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A5EA6" w14:textId="77777777" w:rsidR="004D4DCC" w:rsidRDefault="004D4DCC">
      <w:pPr>
        <w:jc w:val="center"/>
      </w:pPr>
    </w:p>
    <w:p w14:paraId="40CDC8B1" w14:textId="77777777" w:rsidR="004D4DCC" w:rsidRDefault="004D4DCC">
      <w:pPr>
        <w:jc w:val="center"/>
      </w:pPr>
    </w:p>
    <w:p w14:paraId="31990598" w14:textId="77777777" w:rsidR="004D4DCC" w:rsidRDefault="004D4DCC">
      <w:pPr>
        <w:jc w:val="center"/>
      </w:pPr>
    </w:p>
    <w:p w14:paraId="56786325" w14:textId="77777777" w:rsidR="004D4DCC" w:rsidRDefault="004D4DCC">
      <w:pPr>
        <w:jc w:val="center"/>
      </w:pPr>
    </w:p>
    <w:p w14:paraId="638074DB" w14:textId="77777777" w:rsidR="004D4DCC" w:rsidRDefault="004D4DCC"/>
    <w:p w14:paraId="520FDD69" w14:textId="77777777" w:rsidR="004D4DCC" w:rsidRDefault="004D4DCC">
      <w:pPr>
        <w:jc w:val="center"/>
        <w:rPr>
          <w:caps/>
        </w:rPr>
      </w:pPr>
    </w:p>
    <w:p w14:paraId="6F12F880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7A44C92C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163ACE04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7ACADC65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70EA3299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258B15E0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2E4CBC69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74CA543B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6A802058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67FC52B0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689A830A" w14:textId="77777777" w:rsidR="00C61510" w:rsidRDefault="00C61510">
      <w:pPr>
        <w:jc w:val="center"/>
        <w:rPr>
          <w:b/>
          <w:caps/>
          <w:sz w:val="28"/>
          <w:szCs w:val="28"/>
        </w:rPr>
      </w:pPr>
    </w:p>
    <w:p w14:paraId="45ADD58B" w14:textId="55FD11A3" w:rsidR="004D4DCC" w:rsidRDefault="004D4DC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тчет ПО ЛАБОРАТОРНЫМ РАБОТАМ</w:t>
      </w:r>
    </w:p>
    <w:p w14:paraId="38E60B84" w14:textId="77777777" w:rsidR="004D4DCC" w:rsidRDefault="004D4DCC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П</w:t>
      </w:r>
      <w:r>
        <w:rPr>
          <w:b/>
          <w:caps/>
          <w:sz w:val="28"/>
          <w:szCs w:val="28"/>
        </w:rPr>
        <w:t>о информатике</w:t>
      </w:r>
    </w:p>
    <w:p w14:paraId="6C548E82" w14:textId="101EA243" w:rsidR="004D4DCC" w:rsidRDefault="004D4DCC">
      <w:pPr>
        <w:spacing w:before="240"/>
        <w:ind w:firstLineChars="1250" w:firstLine="3000"/>
        <w:jc w:val="both"/>
        <w:rPr>
          <w:bCs/>
          <w:color w:val="000000"/>
          <w:u w:val="thick"/>
        </w:rPr>
      </w:pPr>
      <w:r>
        <w:rPr>
          <w:bCs/>
          <w:color w:val="000000"/>
        </w:rPr>
        <w:t xml:space="preserve"> </w:t>
      </w:r>
      <w:r>
        <w:rPr>
          <w:bCs/>
          <w:color w:val="000000"/>
          <w:u w:val="thick"/>
        </w:rPr>
        <w:t>Лабораторная работа №</w:t>
      </w:r>
      <w:r w:rsidR="008129CB">
        <w:rPr>
          <w:bCs/>
          <w:color w:val="000000"/>
          <w:u w:val="thick"/>
        </w:rPr>
        <w:t>3</w:t>
      </w:r>
      <w:r>
        <w:rPr>
          <w:bCs/>
          <w:color w:val="000000"/>
          <w:u w:val="thick"/>
        </w:rPr>
        <w:t xml:space="preserve">. </w:t>
      </w:r>
    </w:p>
    <w:p w14:paraId="02EBFCFA" w14:textId="00F43B0B" w:rsidR="004D4DCC" w:rsidRPr="00C20675" w:rsidRDefault="00C20675" w:rsidP="00C20675">
      <w:pPr>
        <w:spacing w:before="240"/>
        <w:ind w:firstLineChars="1000" w:firstLine="2400"/>
        <w:rPr>
          <w:bCs/>
          <w:color w:val="000000"/>
        </w:rPr>
      </w:pPr>
      <w:r w:rsidRPr="00C20675">
        <w:rPr>
          <w:bCs/>
          <w:color w:val="000000"/>
        </w:rPr>
        <w:t xml:space="preserve">           </w:t>
      </w:r>
      <w:r>
        <w:rPr>
          <w:bCs/>
          <w:color w:val="000000"/>
          <w:u w:val="thick"/>
        </w:rPr>
        <w:t>Языки программирования</w:t>
      </w:r>
    </w:p>
    <w:p w14:paraId="3254BE17" w14:textId="77777777" w:rsidR="004D4DCC" w:rsidRDefault="004D4DCC">
      <w:pPr>
        <w:jc w:val="center"/>
        <w:rPr>
          <w:vertAlign w:val="superscript"/>
        </w:rPr>
      </w:pPr>
      <w:r>
        <w:rPr>
          <w:bCs/>
          <w:color w:val="000000"/>
          <w:vertAlign w:val="superscript"/>
        </w:rPr>
        <w:t>(наименование лабораторной работы в соответствии с учебным планом)</w:t>
      </w:r>
    </w:p>
    <w:p w14:paraId="780D45D5" w14:textId="77777777" w:rsidR="004D4DCC" w:rsidRDefault="004D4DCC">
      <w:pPr>
        <w:jc w:val="center"/>
      </w:pPr>
    </w:p>
    <w:p w14:paraId="303CE62E" w14:textId="77777777" w:rsidR="004D4DCC" w:rsidRDefault="004D4DCC">
      <w:pPr>
        <w:jc w:val="center"/>
      </w:pPr>
    </w:p>
    <w:p w14:paraId="2B573879" w14:textId="77777777" w:rsidR="004D4DCC" w:rsidRDefault="004D4DCC">
      <w:pPr>
        <w:jc w:val="center"/>
      </w:pPr>
    </w:p>
    <w:p w14:paraId="4C1E318E" w14:textId="77777777" w:rsidR="004D4DCC" w:rsidRDefault="004D4DCC">
      <w:pPr>
        <w:jc w:val="center"/>
      </w:pPr>
    </w:p>
    <w:p w14:paraId="3D5FE5E2" w14:textId="77777777" w:rsidR="004D4DCC" w:rsidRDefault="004D4DCC">
      <w:pPr>
        <w:jc w:val="center"/>
      </w:pPr>
    </w:p>
    <w:p w14:paraId="2302EC04" w14:textId="77777777" w:rsidR="004D4DCC" w:rsidRDefault="004D4DCC">
      <w:pPr>
        <w:jc w:val="center"/>
      </w:pPr>
    </w:p>
    <w:p w14:paraId="422511EC" w14:textId="77777777" w:rsidR="004D4DCC" w:rsidRDefault="004D4DCC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5346"/>
      </w:tblGrid>
      <w:tr w:rsidR="004D4DCC" w14:paraId="5AB4FD3B" w14:textId="77777777">
        <w:tc>
          <w:tcPr>
            <w:tcW w:w="4644" w:type="dxa"/>
          </w:tcPr>
          <w:p w14:paraId="7D8E6FB5" w14:textId="77777777" w:rsidR="004D4DCC" w:rsidRDefault="004D4DCC">
            <w:pPr>
              <w:rPr>
                <w:sz w:val="22"/>
                <w:szCs w:val="22"/>
              </w:rPr>
            </w:pPr>
          </w:p>
        </w:tc>
        <w:tc>
          <w:tcPr>
            <w:tcW w:w="5346" w:type="dxa"/>
          </w:tcPr>
          <w:p w14:paraId="33EE5EBB" w14:textId="77777777" w:rsidR="004D4DCC" w:rsidRDefault="004D4DC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C639D58" w14:textId="77777777" w:rsidR="004D4DCC" w:rsidRDefault="004D4DCC">
      <w:pPr>
        <w:jc w:val="center"/>
      </w:pPr>
    </w:p>
    <w:p w14:paraId="44981BCD" w14:textId="77777777" w:rsidR="004D4DCC" w:rsidRDefault="004D4DCC">
      <w:pPr>
        <w:jc w:val="center"/>
      </w:pPr>
    </w:p>
    <w:p w14:paraId="1A6F516E" w14:textId="77777777" w:rsidR="004D4DCC" w:rsidRDefault="004D4DCC"/>
    <w:p w14:paraId="3B93A727" w14:textId="77777777" w:rsidR="004D4DCC" w:rsidRDefault="004D4DCC">
      <w:pPr>
        <w:rPr>
          <w:sz w:val="20"/>
          <w:szCs w:val="20"/>
        </w:rPr>
      </w:pPr>
    </w:p>
    <w:p w14:paraId="2A8053DE" w14:textId="77777777" w:rsidR="004D4DCC" w:rsidRDefault="004D4DCC"/>
    <w:p w14:paraId="181E372E" w14:textId="77777777" w:rsidR="004D4DCC" w:rsidRDefault="004D4DCC"/>
    <w:p w14:paraId="5A3796C8" w14:textId="77777777" w:rsidR="004D4DCC" w:rsidRDefault="004D4DCC"/>
    <w:p w14:paraId="21A063E7" w14:textId="77777777" w:rsidR="004D4DCC" w:rsidRDefault="004D4DCC"/>
    <w:p w14:paraId="21256851" w14:textId="77777777" w:rsidR="004D4DCC" w:rsidRDefault="004D4DCC"/>
    <w:p w14:paraId="331FA546" w14:textId="77777777" w:rsidR="004D4DCC" w:rsidRDefault="004D4DCC"/>
    <w:p w14:paraId="60142A98" w14:textId="77777777" w:rsidR="004D4DCC" w:rsidRDefault="004D4DCC"/>
    <w:p w14:paraId="00B303F5" w14:textId="77777777" w:rsidR="004D4DCC" w:rsidRDefault="004D4DCC"/>
    <w:p w14:paraId="6EAB6F58" w14:textId="77777777" w:rsidR="004D4DCC" w:rsidRDefault="004D4DCC"/>
    <w:p w14:paraId="41DB7CA7" w14:textId="77777777" w:rsidR="004D4DCC" w:rsidRDefault="004D4DCC"/>
    <w:p w14:paraId="1C49F773" w14:textId="0097ABE9" w:rsidR="004D4DCC" w:rsidRDefault="004D4DCC"/>
    <w:p w14:paraId="02C5CFEC" w14:textId="77777777" w:rsidR="00261C52" w:rsidRDefault="00261C52"/>
    <w:p w14:paraId="5CA6B604" w14:textId="77777777" w:rsidR="004D4DCC" w:rsidRDefault="004D4DCC"/>
    <w:p w14:paraId="0D1027BF" w14:textId="001E40E8" w:rsidR="00C61510" w:rsidRDefault="00C61510">
      <w:r>
        <w:br w:type="page"/>
      </w:r>
    </w:p>
    <w:p w14:paraId="23ACB92F" w14:textId="77777777" w:rsidR="004D4DCC" w:rsidRDefault="004D4DCC">
      <w:pPr>
        <w:jc w:val="center"/>
      </w:pPr>
    </w:p>
    <w:p w14:paraId="3FD186B5" w14:textId="77777777" w:rsidR="004D4DCC" w:rsidRPr="00413E76" w:rsidRDefault="004D4DCC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413E76">
        <w:rPr>
          <w:b/>
          <w:bCs/>
          <w:i/>
          <w:iCs/>
          <w:sz w:val="28"/>
          <w:szCs w:val="28"/>
        </w:rPr>
        <w:t>Цель и задачи работы</w:t>
      </w:r>
      <w:r w:rsidRPr="00413E76">
        <w:rPr>
          <w:b/>
          <w:bCs/>
          <w:i/>
          <w:iCs/>
          <w:sz w:val="28"/>
          <w:szCs w:val="28"/>
          <w:lang w:val="en-US"/>
        </w:rPr>
        <w:t>:</w:t>
      </w:r>
    </w:p>
    <w:p w14:paraId="7DFCAB04" w14:textId="77777777" w:rsidR="008129CB" w:rsidRDefault="008129CB" w:rsidP="008129CB">
      <w:pPr>
        <w:pStyle w:val="Default"/>
      </w:pPr>
    </w:p>
    <w:p w14:paraId="45983081" w14:textId="3741EBE9" w:rsidR="00C20675" w:rsidRPr="00C20675" w:rsidRDefault="008129CB" w:rsidP="008129C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8129CB">
        <w:rPr>
          <w:sz w:val="26"/>
          <w:szCs w:val="26"/>
        </w:rPr>
        <w:t>Изучение циклических алгоритмов, операторов цикла, программирование циклического вычислительного процесса</w:t>
      </w:r>
      <w:r>
        <w:rPr>
          <w:sz w:val="23"/>
          <w:szCs w:val="23"/>
        </w:rPr>
        <w:t>.</w:t>
      </w:r>
    </w:p>
    <w:p w14:paraId="7A36167E" w14:textId="0809E586" w:rsidR="001432B3" w:rsidRPr="008E0708" w:rsidRDefault="001432B3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14:paraId="53272A39" w14:textId="77777777" w:rsidR="0065634A" w:rsidRPr="00413E76" w:rsidRDefault="0065634A" w:rsidP="0065634A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413E76">
        <w:rPr>
          <w:b/>
          <w:bCs/>
          <w:i/>
          <w:iCs/>
          <w:color w:val="000000"/>
          <w:sz w:val="28"/>
          <w:szCs w:val="28"/>
        </w:rPr>
        <w:t>Задание №1</w:t>
      </w:r>
    </w:p>
    <w:p w14:paraId="537771D2" w14:textId="77777777" w:rsidR="008129CB" w:rsidRDefault="008129CB" w:rsidP="008129CB">
      <w:pPr>
        <w:pStyle w:val="Default"/>
      </w:pPr>
    </w:p>
    <w:p w14:paraId="7EB701FE" w14:textId="40C8A038" w:rsidR="001432B3" w:rsidRDefault="008129CB" w:rsidP="008129C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129CB">
        <w:rPr>
          <w:sz w:val="26"/>
          <w:szCs w:val="26"/>
        </w:rPr>
        <w:t xml:space="preserve"> Вычислить и вывести на экран или в файл в виде таблицы значения функции, заданной графически, на интервале от </w:t>
      </w:r>
      <w:proofErr w:type="spellStart"/>
      <w:r w:rsidRPr="008129CB">
        <w:rPr>
          <w:i/>
          <w:iCs/>
          <w:sz w:val="26"/>
          <w:szCs w:val="26"/>
        </w:rPr>
        <w:t>Xнач</w:t>
      </w:r>
      <w:proofErr w:type="spellEnd"/>
      <w:r w:rsidRPr="008129CB">
        <w:rPr>
          <w:i/>
          <w:iCs/>
          <w:sz w:val="26"/>
          <w:szCs w:val="26"/>
        </w:rPr>
        <w:t xml:space="preserve"> </w:t>
      </w:r>
      <w:r w:rsidRPr="008129CB">
        <w:rPr>
          <w:sz w:val="26"/>
          <w:szCs w:val="26"/>
        </w:rPr>
        <w:t xml:space="preserve">до </w:t>
      </w:r>
      <w:proofErr w:type="spellStart"/>
      <w:r w:rsidRPr="008129CB">
        <w:rPr>
          <w:i/>
          <w:iCs/>
          <w:sz w:val="26"/>
          <w:szCs w:val="26"/>
        </w:rPr>
        <w:t>Xкон</w:t>
      </w:r>
      <w:proofErr w:type="spellEnd"/>
      <w:r w:rsidRPr="008129CB">
        <w:rPr>
          <w:i/>
          <w:iCs/>
          <w:sz w:val="26"/>
          <w:szCs w:val="26"/>
        </w:rPr>
        <w:t xml:space="preserve"> </w:t>
      </w:r>
      <w:r w:rsidRPr="008129CB">
        <w:rPr>
          <w:sz w:val="26"/>
          <w:szCs w:val="26"/>
        </w:rPr>
        <w:t xml:space="preserve">с шагом </w:t>
      </w:r>
      <w:proofErr w:type="spellStart"/>
      <w:r w:rsidRPr="008129CB">
        <w:rPr>
          <w:i/>
          <w:iCs/>
          <w:sz w:val="26"/>
          <w:szCs w:val="26"/>
        </w:rPr>
        <w:t>dx</w:t>
      </w:r>
      <w:proofErr w:type="spellEnd"/>
      <w:r w:rsidRPr="008129CB">
        <w:rPr>
          <w:sz w:val="26"/>
          <w:szCs w:val="26"/>
        </w:rPr>
        <w:t>. Интервал и шаг задать таким образом, чтобы проверить все ветви программы. Таблица должна иметь заголовок и шапку.</w:t>
      </w:r>
    </w:p>
    <w:p w14:paraId="6BB753D7" w14:textId="7370C052" w:rsidR="008129CB" w:rsidRPr="008129CB" w:rsidRDefault="008129CB" w:rsidP="008129CB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78EFB01" wp14:editId="1A0F8625">
            <wp:extent cx="5940425" cy="20574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8460" w14:textId="77777777" w:rsidR="001432B3" w:rsidRPr="001432B3" w:rsidRDefault="001432B3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i/>
          <w:iCs/>
          <w:color w:val="000000"/>
          <w:sz w:val="28"/>
          <w:szCs w:val="28"/>
        </w:rPr>
      </w:pPr>
    </w:p>
    <w:p w14:paraId="5E7C124A" w14:textId="1A5D8781" w:rsidR="004D4DCC" w:rsidRPr="00413E76" w:rsidRDefault="00C2067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="004D4DCC" w:rsidRPr="00413E76">
        <w:rPr>
          <w:b/>
          <w:bCs/>
          <w:i/>
          <w:iCs/>
          <w:color w:val="000000"/>
          <w:sz w:val="28"/>
          <w:szCs w:val="28"/>
        </w:rPr>
        <w:t>:</w:t>
      </w:r>
    </w:p>
    <w:p w14:paraId="6899F113" w14:textId="76335934" w:rsidR="00B77450" w:rsidRDefault="00B77450" w:rsidP="00B77450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75FEAD37" w14:textId="4647FF48" w:rsidR="002D3336" w:rsidRDefault="002D3336" w:rsidP="00B77450">
      <w:pPr>
        <w:jc w:val="both"/>
        <w:rPr>
          <w:sz w:val="26"/>
          <w:szCs w:val="26"/>
        </w:rPr>
      </w:pPr>
    </w:p>
    <w:p w14:paraId="53194100" w14:textId="0ADF80A8" w:rsidR="002D3336" w:rsidRDefault="002D3336" w:rsidP="00B77450">
      <w:pPr>
        <w:jc w:val="both"/>
        <w:rPr>
          <w:sz w:val="26"/>
          <w:szCs w:val="26"/>
        </w:rPr>
      </w:pPr>
    </w:p>
    <w:p w14:paraId="3B5776D6" w14:textId="2576C65C" w:rsidR="002D3336" w:rsidRDefault="002D3336" w:rsidP="00B77450">
      <w:pPr>
        <w:jc w:val="both"/>
        <w:rPr>
          <w:sz w:val="26"/>
          <w:szCs w:val="26"/>
        </w:rPr>
      </w:pPr>
    </w:p>
    <w:p w14:paraId="58A4905C" w14:textId="3C430A90" w:rsidR="002D3336" w:rsidRDefault="002D3336" w:rsidP="00B77450">
      <w:pPr>
        <w:jc w:val="both"/>
        <w:rPr>
          <w:sz w:val="26"/>
          <w:szCs w:val="26"/>
        </w:rPr>
      </w:pPr>
    </w:p>
    <w:p w14:paraId="72F91ACA" w14:textId="5985A779" w:rsidR="002D3336" w:rsidRDefault="002D3336" w:rsidP="00B77450">
      <w:pPr>
        <w:jc w:val="both"/>
        <w:rPr>
          <w:sz w:val="26"/>
          <w:szCs w:val="26"/>
        </w:rPr>
      </w:pPr>
    </w:p>
    <w:p w14:paraId="7776C2F7" w14:textId="22228128" w:rsidR="002D3336" w:rsidRDefault="002D3336" w:rsidP="00B77450">
      <w:pPr>
        <w:jc w:val="both"/>
        <w:rPr>
          <w:sz w:val="26"/>
          <w:szCs w:val="26"/>
        </w:rPr>
      </w:pPr>
    </w:p>
    <w:p w14:paraId="20C1A616" w14:textId="400D6991" w:rsidR="002D3336" w:rsidRDefault="002D3336" w:rsidP="00B77450">
      <w:pPr>
        <w:jc w:val="both"/>
        <w:rPr>
          <w:sz w:val="26"/>
          <w:szCs w:val="26"/>
        </w:rPr>
      </w:pPr>
    </w:p>
    <w:p w14:paraId="5D97B5C4" w14:textId="20251518" w:rsidR="002D3336" w:rsidRDefault="002D3336" w:rsidP="00B77450">
      <w:pPr>
        <w:jc w:val="both"/>
        <w:rPr>
          <w:sz w:val="26"/>
          <w:szCs w:val="26"/>
        </w:rPr>
      </w:pPr>
    </w:p>
    <w:p w14:paraId="49A6FAFB" w14:textId="25F7510B" w:rsidR="002D3336" w:rsidRDefault="002D3336" w:rsidP="00B77450">
      <w:pPr>
        <w:jc w:val="both"/>
        <w:rPr>
          <w:sz w:val="26"/>
          <w:szCs w:val="26"/>
        </w:rPr>
      </w:pPr>
    </w:p>
    <w:p w14:paraId="1BECCF04" w14:textId="66CE92E2" w:rsidR="002D3336" w:rsidRDefault="002D3336" w:rsidP="00B77450">
      <w:pPr>
        <w:jc w:val="both"/>
        <w:rPr>
          <w:sz w:val="26"/>
          <w:szCs w:val="26"/>
        </w:rPr>
      </w:pPr>
    </w:p>
    <w:p w14:paraId="1DE5DE6A" w14:textId="16925B15" w:rsidR="002D3336" w:rsidRDefault="002D3336" w:rsidP="00B77450">
      <w:pPr>
        <w:jc w:val="both"/>
        <w:rPr>
          <w:sz w:val="26"/>
          <w:szCs w:val="26"/>
        </w:rPr>
      </w:pPr>
    </w:p>
    <w:p w14:paraId="07BCEE8D" w14:textId="76185A5B" w:rsidR="002D3336" w:rsidRDefault="002D3336" w:rsidP="00B77450">
      <w:pPr>
        <w:jc w:val="both"/>
        <w:rPr>
          <w:sz w:val="26"/>
          <w:szCs w:val="26"/>
        </w:rPr>
      </w:pPr>
    </w:p>
    <w:p w14:paraId="1F4F4BAC" w14:textId="4016CDA4" w:rsidR="002D3336" w:rsidRDefault="002D3336" w:rsidP="00B77450">
      <w:pPr>
        <w:jc w:val="both"/>
        <w:rPr>
          <w:sz w:val="26"/>
          <w:szCs w:val="26"/>
        </w:rPr>
      </w:pPr>
    </w:p>
    <w:p w14:paraId="45DBE358" w14:textId="1FAD8DD9" w:rsidR="002D3336" w:rsidRDefault="002D3336" w:rsidP="00B77450">
      <w:pPr>
        <w:jc w:val="both"/>
        <w:rPr>
          <w:sz w:val="26"/>
          <w:szCs w:val="26"/>
        </w:rPr>
      </w:pPr>
    </w:p>
    <w:p w14:paraId="6027805E" w14:textId="66747B60" w:rsidR="002D3336" w:rsidRDefault="002D3336" w:rsidP="00B77450">
      <w:pPr>
        <w:jc w:val="both"/>
        <w:rPr>
          <w:sz w:val="26"/>
          <w:szCs w:val="26"/>
        </w:rPr>
      </w:pPr>
    </w:p>
    <w:p w14:paraId="1DADFAED" w14:textId="368022E6" w:rsidR="002D3336" w:rsidRDefault="002D3336" w:rsidP="00B77450">
      <w:pPr>
        <w:jc w:val="both"/>
        <w:rPr>
          <w:sz w:val="26"/>
          <w:szCs w:val="26"/>
        </w:rPr>
      </w:pPr>
    </w:p>
    <w:p w14:paraId="6CC7B25C" w14:textId="44126756" w:rsidR="002D3336" w:rsidRDefault="002D3336" w:rsidP="00B77450">
      <w:pPr>
        <w:jc w:val="both"/>
        <w:rPr>
          <w:sz w:val="26"/>
          <w:szCs w:val="26"/>
        </w:rPr>
      </w:pPr>
    </w:p>
    <w:p w14:paraId="11132816" w14:textId="26F57F4D" w:rsidR="002D3336" w:rsidRDefault="002D3336" w:rsidP="00B77450">
      <w:pPr>
        <w:jc w:val="both"/>
        <w:rPr>
          <w:sz w:val="26"/>
          <w:szCs w:val="26"/>
        </w:rPr>
      </w:pPr>
    </w:p>
    <w:p w14:paraId="3321865D" w14:textId="282C6C03" w:rsidR="002D3336" w:rsidRDefault="002D3336" w:rsidP="00B77450">
      <w:pPr>
        <w:jc w:val="both"/>
        <w:rPr>
          <w:sz w:val="26"/>
          <w:szCs w:val="26"/>
        </w:rPr>
      </w:pPr>
    </w:p>
    <w:p w14:paraId="4B387AD8" w14:textId="50CD7C72" w:rsidR="002D3336" w:rsidRDefault="002D3336" w:rsidP="00B77450">
      <w:pPr>
        <w:jc w:val="both"/>
        <w:rPr>
          <w:sz w:val="26"/>
          <w:szCs w:val="26"/>
        </w:rPr>
      </w:pPr>
    </w:p>
    <w:p w14:paraId="5C02AA73" w14:textId="6D51DD62" w:rsidR="002D3336" w:rsidRDefault="002D3336" w:rsidP="00B77450">
      <w:pPr>
        <w:jc w:val="both"/>
        <w:rPr>
          <w:sz w:val="26"/>
          <w:szCs w:val="26"/>
        </w:rPr>
      </w:pPr>
    </w:p>
    <w:p w14:paraId="78A6F01C" w14:textId="77777777" w:rsidR="002D3336" w:rsidRDefault="002D3336" w:rsidP="00B77450">
      <w:pPr>
        <w:jc w:val="both"/>
        <w:rPr>
          <w:sz w:val="26"/>
          <w:szCs w:val="26"/>
        </w:rPr>
      </w:pPr>
    </w:p>
    <w:p w14:paraId="68899731" w14:textId="44FDDE97" w:rsidR="00F1154C" w:rsidRPr="00F1154C" w:rsidRDefault="00F1154C" w:rsidP="00413E76">
      <w:pPr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5692A" wp14:editId="4D823E1F">
                <wp:simplePos x="0" y="0"/>
                <wp:positionH relativeFrom="column">
                  <wp:posOffset>1920240</wp:posOffset>
                </wp:positionH>
                <wp:positionV relativeFrom="paragraph">
                  <wp:posOffset>177800</wp:posOffset>
                </wp:positionV>
                <wp:extent cx="1066800" cy="321310"/>
                <wp:effectExtent l="0" t="0" r="0" b="254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C51AE" w14:textId="4E680BFA" w:rsidR="00F1154C" w:rsidRPr="00F1154C" w:rsidRDefault="00F1154C" w:rsidP="00F1154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5692A" id="Надпись 1" o:spid="_x0000_s1027" type="#_x0000_t202" style="position:absolute;left:0;text-align:left;margin-left:151.2pt;margin-top:14pt;width:84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" filled="f" stroked="f">
                <v:textbox>
                  <w:txbxContent>
                    <w:p w14:paraId="4D8C51AE" w14:textId="4E680BFA" w:rsidR="00F1154C" w:rsidRPr="00F1154C" w:rsidRDefault="00F1154C" w:rsidP="00F1154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95AD" wp14:editId="344F8893">
                <wp:simplePos x="0" y="0"/>
                <wp:positionH relativeFrom="column">
                  <wp:posOffset>1767840</wp:posOffset>
                </wp:positionH>
                <wp:positionV relativeFrom="paragraph">
                  <wp:posOffset>73025</wp:posOffset>
                </wp:positionV>
                <wp:extent cx="1371600" cy="504825"/>
                <wp:effectExtent l="0" t="0" r="19050" b="28575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F5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margin-left:139.2pt;margin-top:5.75pt;width:10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" filled="f" strokecolor="black [3213]" strokeweight="1.5pt"/>
            </w:pict>
          </mc:Fallback>
        </mc:AlternateContent>
      </w:r>
    </w:p>
    <w:p w14:paraId="277E5C31" w14:textId="1D82C693" w:rsidR="00C20675" w:rsidRDefault="00C20675" w:rsidP="00413E76">
      <w:pPr>
        <w:jc w:val="both"/>
      </w:pPr>
    </w:p>
    <w:p w14:paraId="5B9C6B08" w14:textId="4C6AA386" w:rsidR="00C20675" w:rsidRPr="00413E76" w:rsidRDefault="00C20675" w:rsidP="00413E76">
      <w:pPr>
        <w:jc w:val="both"/>
      </w:pPr>
    </w:p>
    <w:p w14:paraId="5A6F4E02" w14:textId="4FCCD6EB" w:rsidR="00F1154C" w:rsidRDefault="00F1154C" w:rsidP="00413E7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DC3C0" wp14:editId="1D836001">
                <wp:simplePos x="0" y="0"/>
                <wp:positionH relativeFrom="column">
                  <wp:posOffset>2463165</wp:posOffset>
                </wp:positionH>
                <wp:positionV relativeFrom="paragraph">
                  <wp:posOffset>37465</wp:posOffset>
                </wp:positionV>
                <wp:extent cx="0" cy="4191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B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3.95pt;margin-top:2.95pt;width:0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p w14:paraId="42A736ED" w14:textId="1B82325E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3A9E4489" w14:textId="1DE93298" w:rsidR="00F1154C" w:rsidRDefault="001E2771" w:rsidP="00413E76">
      <w:pPr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4ECF16" wp14:editId="7CB3769C">
                <wp:simplePos x="0" y="0"/>
                <wp:positionH relativeFrom="column">
                  <wp:posOffset>1844040</wp:posOffset>
                </wp:positionH>
                <wp:positionV relativeFrom="paragraph">
                  <wp:posOffset>99694</wp:posOffset>
                </wp:positionV>
                <wp:extent cx="1143000" cy="11715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FFB5A" w14:textId="1784EEB0" w:rsidR="00F1154C" w:rsidRDefault="008129CB" w:rsidP="008129C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in</w:t>
                            </w:r>
                            <w:proofErr w:type="spellEnd"/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-7</w:t>
                            </w:r>
                          </w:p>
                          <w:p w14:paraId="61C59566" w14:textId="615B7665" w:rsidR="008129CB" w:rsidRDefault="008129CB" w:rsidP="008129C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1</w:t>
                            </w:r>
                          </w:p>
                          <w:p w14:paraId="74497108" w14:textId="0BF51FF7" w:rsidR="008129CB" w:rsidRDefault="008129CB" w:rsidP="00F1154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 = </w:t>
                            </w: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in</w:t>
                            </w:r>
                            <w:proofErr w:type="spellEnd"/>
                          </w:p>
                          <w:p w14:paraId="55D7EAEB" w14:textId="1646A7FF" w:rsidR="008129CB" w:rsidRDefault="008129CB" w:rsidP="00F1154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 = 3</w:t>
                            </w:r>
                          </w:p>
                          <w:p w14:paraId="2FA78CA6" w14:textId="226F7DC6" w:rsidR="001E2771" w:rsidRPr="001E2771" w:rsidRDefault="001E2771" w:rsidP="00F1154C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вод </w:t>
                            </w: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CF16" id="Надпись 12" o:spid="_x0000_s1028" type="#_x0000_t202" style="position:absolute;left:0;text-align:left;margin-left:145.2pt;margin-top:7.85pt;width:90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" filled="f" stroked="f">
                <v:textbox>
                  <w:txbxContent>
                    <w:p w14:paraId="599FFB5A" w14:textId="1784EEB0" w:rsidR="00F1154C" w:rsidRDefault="008129CB" w:rsidP="008129CB">
                      <w:pPr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in</w:t>
                      </w:r>
                      <w:proofErr w:type="spellEnd"/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-7</w:t>
                      </w:r>
                    </w:p>
                    <w:p w14:paraId="61C59566" w14:textId="615B7665" w:rsidR="008129CB" w:rsidRDefault="008129CB" w:rsidP="008129CB">
                      <w:pPr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ax</w:t>
                      </w:r>
                      <w:proofErr w:type="spellEnd"/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1</w:t>
                      </w:r>
                    </w:p>
                    <w:p w14:paraId="74497108" w14:textId="0BF51FF7" w:rsidR="008129CB" w:rsidRDefault="008129CB" w:rsidP="00F1154C">
                      <w:pPr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 = </w:t>
                      </w:r>
                      <w:proofErr w:type="spellStart"/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in</w:t>
                      </w:r>
                      <w:proofErr w:type="spellEnd"/>
                    </w:p>
                    <w:p w14:paraId="55D7EAEB" w14:textId="1646A7FF" w:rsidR="008129CB" w:rsidRDefault="008129CB" w:rsidP="00F1154C">
                      <w:pPr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 = 3</w:t>
                      </w:r>
                    </w:p>
                    <w:p w14:paraId="2FA78CA6" w14:textId="226F7DC6" w:rsidR="001E2771" w:rsidRPr="001E2771" w:rsidRDefault="001E2771" w:rsidP="00F1154C">
                      <w:pPr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вод </w:t>
                      </w: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6AB60" wp14:editId="66B33827">
                <wp:simplePos x="0" y="0"/>
                <wp:positionH relativeFrom="column">
                  <wp:posOffset>1482090</wp:posOffset>
                </wp:positionH>
                <wp:positionV relativeFrom="paragraph">
                  <wp:posOffset>99695</wp:posOffset>
                </wp:positionV>
                <wp:extent cx="1952625" cy="1171575"/>
                <wp:effectExtent l="19050" t="0" r="47625" b="28575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71575"/>
                        </a:xfrm>
                        <a:prstGeom prst="parallelogram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71C5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6" type="#_x0000_t7" style="position:absolute;margin-left:116.7pt;margin-top:7.85pt;width:153.75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" adj="3240" filled="f" strokecolor="black [3213]" strokeweight="1.5pt"/>
            </w:pict>
          </mc:Fallback>
        </mc:AlternateContent>
      </w:r>
    </w:p>
    <w:p w14:paraId="0258F36C" w14:textId="50F0F4C5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0C4DD55E" w14:textId="77777777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78102DEC" w14:textId="65B6993C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5324D34F" w14:textId="0962504A" w:rsidR="00F1154C" w:rsidRDefault="00F1154C" w:rsidP="008129CB">
      <w:pPr>
        <w:jc w:val="both"/>
        <w:rPr>
          <w:b/>
          <w:bCs/>
          <w:sz w:val="28"/>
          <w:szCs w:val="28"/>
        </w:rPr>
      </w:pPr>
    </w:p>
    <w:p w14:paraId="19704E43" w14:textId="7FAA8933" w:rsidR="00F1154C" w:rsidRDefault="00F1154C" w:rsidP="008129CB">
      <w:pPr>
        <w:jc w:val="both"/>
        <w:rPr>
          <w:b/>
          <w:bCs/>
          <w:sz w:val="28"/>
          <w:szCs w:val="28"/>
        </w:rPr>
      </w:pPr>
    </w:p>
    <w:p w14:paraId="681A80C4" w14:textId="1BAEE095" w:rsidR="00F1154C" w:rsidRDefault="001E2771" w:rsidP="00413E76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E4699" wp14:editId="25516417">
                <wp:simplePos x="0" y="0"/>
                <wp:positionH relativeFrom="column">
                  <wp:posOffset>2482215</wp:posOffset>
                </wp:positionH>
                <wp:positionV relativeFrom="paragraph">
                  <wp:posOffset>40005</wp:posOffset>
                </wp:positionV>
                <wp:extent cx="0" cy="352425"/>
                <wp:effectExtent l="76200" t="0" r="7620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7F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95.45pt;margin-top:3.15pt;width:0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" strokecolor="black [3213]" strokeweight="1.5pt">
                <v:stroke endarrow="block" joinstyle="miter"/>
              </v:shape>
            </w:pict>
          </mc:Fallback>
        </mc:AlternateContent>
      </w:r>
    </w:p>
    <w:p w14:paraId="5D66CFE4" w14:textId="6266CD2E" w:rsidR="009F3808" w:rsidRDefault="001E2771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CDA4B8F" wp14:editId="6C9B839D">
                <wp:simplePos x="0" y="0"/>
                <wp:positionH relativeFrom="column">
                  <wp:posOffset>1482090</wp:posOffset>
                </wp:positionH>
                <wp:positionV relativeFrom="paragraph">
                  <wp:posOffset>192405</wp:posOffset>
                </wp:positionV>
                <wp:extent cx="1952625" cy="962025"/>
                <wp:effectExtent l="19050" t="19050" r="28575" b="47625"/>
                <wp:wrapNone/>
                <wp:docPr id="31" name="Блок-схема: реш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620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63F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1" o:spid="_x0000_s1026" type="#_x0000_t110" style="position:absolute;margin-left:116.7pt;margin-top:15.15pt;width:153.75pt;height:75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" filled="f" strokecolor="black [3213]" strokeweight="1.5pt"/>
            </w:pict>
          </mc:Fallback>
        </mc:AlternateContent>
      </w:r>
    </w:p>
    <w:p w14:paraId="24BD1D04" w14:textId="04858FDA" w:rsidR="009F3808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A51130" wp14:editId="1F814370">
                <wp:simplePos x="0" y="0"/>
                <wp:positionH relativeFrom="column">
                  <wp:posOffset>3952875</wp:posOffset>
                </wp:positionH>
                <wp:positionV relativeFrom="paragraph">
                  <wp:posOffset>196215</wp:posOffset>
                </wp:positionV>
                <wp:extent cx="1828800" cy="1828800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0A214E" w14:textId="4B3EFB02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51130" id="Надпись 223" o:spid="_x0000_s1029" type="#_x0000_t202" style="position:absolute;left:0;text-align:left;margin-left:311.25pt;margin-top:15.45pt;width:2in;height:2in;z-index:251846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14:paraId="320A214E" w14:textId="4B3EFB02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61133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5FB663" wp14:editId="49020FF5">
                <wp:simplePos x="0" y="0"/>
                <wp:positionH relativeFrom="column">
                  <wp:posOffset>-861060</wp:posOffset>
                </wp:positionH>
                <wp:positionV relativeFrom="paragraph">
                  <wp:posOffset>279400</wp:posOffset>
                </wp:positionV>
                <wp:extent cx="1495425" cy="466725"/>
                <wp:effectExtent l="0" t="0" r="28575" b="2857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667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6FB43" w14:textId="1CE58E61" w:rsidR="00611335" w:rsidRPr="00611335" w:rsidRDefault="00611335" w:rsidP="006113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 = x + 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FB66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2" o:spid="_x0000_s1030" type="#_x0000_t109" style="position:absolute;left:0;text-align:left;margin-left:-67.8pt;margin-top:22pt;width:117.75pt;height:36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" fillcolor="white [3201]" strokecolor="black [3213]" strokeweight="1.5pt">
                <v:textbox>
                  <w:txbxContent>
                    <w:p w14:paraId="48A6FB43" w14:textId="1CE58E61" w:rsidR="00611335" w:rsidRPr="00611335" w:rsidRDefault="00611335" w:rsidP="006113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x = x + dx</w:t>
                      </w:r>
                    </w:p>
                  </w:txbxContent>
                </v:textbox>
              </v:shape>
            </w:pict>
          </mc:Fallback>
        </mc:AlternateContent>
      </w:r>
    </w:p>
    <w:p w14:paraId="074522AE" w14:textId="77861DA8" w:rsidR="009F3808" w:rsidRDefault="002D3336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83986E" wp14:editId="78D9C6AC">
                <wp:simplePos x="0" y="0"/>
                <wp:positionH relativeFrom="column">
                  <wp:posOffset>1986280</wp:posOffset>
                </wp:positionH>
                <wp:positionV relativeFrom="paragraph">
                  <wp:posOffset>78740</wp:posOffset>
                </wp:positionV>
                <wp:extent cx="1000125" cy="466725"/>
                <wp:effectExtent l="0" t="0" r="0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F0C00" w14:textId="1FDD6496" w:rsidR="002D3336" w:rsidRPr="002D3336" w:rsidRDefault="002D3336" w:rsidP="002D3336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 &lt;= </w:t>
                            </w: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986E" id="Надпись 50" o:spid="_x0000_s1031" type="#_x0000_t202" style="position:absolute;left:0;text-align:left;margin-left:156.4pt;margin-top:6.2pt;width:78.75pt;height:36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" filled="f" stroked="f">
                <v:fill o:detectmouseclick="t"/>
                <v:textbox>
                  <w:txbxContent>
                    <w:p w14:paraId="33CF0C00" w14:textId="1FDD6496" w:rsidR="002D3336" w:rsidRPr="002D3336" w:rsidRDefault="002D3336" w:rsidP="002D3336">
                      <w:pPr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 &lt;= </w:t>
                      </w:r>
                      <w:proofErr w:type="spellStart"/>
                      <w:r>
                        <w:rPr>
                          <w:bCs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80F4E6" w14:textId="05A743E3" w:rsidR="009F3808" w:rsidRDefault="0061133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E3CDD7" wp14:editId="1A535C11">
                <wp:simplePos x="0" y="0"/>
                <wp:positionH relativeFrom="column">
                  <wp:posOffset>634365</wp:posOffset>
                </wp:positionH>
                <wp:positionV relativeFrom="paragraph">
                  <wp:posOffset>89535</wp:posOffset>
                </wp:positionV>
                <wp:extent cx="847725" cy="0"/>
                <wp:effectExtent l="0" t="76200" r="9525" b="9525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9EA41" id="Прямая со стрелкой 70" o:spid="_x0000_s1026" type="#_x0000_t32" style="position:absolute;margin-left:49.95pt;margin-top:7.05pt;width:66.7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BFD2A2" wp14:editId="736BB2E9">
                <wp:simplePos x="0" y="0"/>
                <wp:positionH relativeFrom="column">
                  <wp:posOffset>3434715</wp:posOffset>
                </wp:positionH>
                <wp:positionV relativeFrom="paragraph">
                  <wp:posOffset>41910</wp:posOffset>
                </wp:positionV>
                <wp:extent cx="1562100" cy="381000"/>
                <wp:effectExtent l="0" t="0" r="95250" b="5715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381000"/>
                        </a:xfrm>
                        <a:prstGeom prst="bentConnector3">
                          <a:avLst>
                            <a:gd name="adj1" fmla="val 1000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BF6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1" o:spid="_x0000_s1026" type="#_x0000_t34" style="position:absolute;margin-left:270.45pt;margin-top:3.3pt;width:123pt;height:3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" adj="21618" strokecolor="black [3200]" strokeweight="1pt">
                <v:stroke endarrow="block"/>
              </v:shape>
            </w:pict>
          </mc:Fallback>
        </mc:AlternateContent>
      </w:r>
    </w:p>
    <w:p w14:paraId="0885030F" w14:textId="10401A9F" w:rsidR="009F3808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A5877B" wp14:editId="5E264141">
                <wp:simplePos x="0" y="0"/>
                <wp:positionH relativeFrom="column">
                  <wp:posOffset>-706424</wp:posOffset>
                </wp:positionH>
                <wp:positionV relativeFrom="paragraph">
                  <wp:posOffset>133709</wp:posOffset>
                </wp:positionV>
                <wp:extent cx="596348" cy="4889141"/>
                <wp:effectExtent l="76200" t="38100" r="13335" b="26035"/>
                <wp:wrapNone/>
                <wp:docPr id="207" name="Соединитель: усту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348" cy="4889141"/>
                        </a:xfrm>
                        <a:prstGeom prst="bentConnector3">
                          <a:avLst>
                            <a:gd name="adj1" fmla="val 10066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2AF7A" id="Соединитель: уступ 207" o:spid="_x0000_s1026" type="#_x0000_t34" style="position:absolute;margin-left:-55.6pt;margin-top:10.55pt;width:46.95pt;height:384.95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" adj="21743" strokecolor="black [3213]" strokeweight="1pt">
                <v:stroke endarrow="block"/>
              </v:shape>
            </w:pict>
          </mc:Fallback>
        </mc:AlternateContent>
      </w:r>
    </w:p>
    <w:p w14:paraId="368C1807" w14:textId="144A917E" w:rsidR="001E2771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D6E3A2" wp14:editId="7A5C5107">
                <wp:simplePos x="0" y="0"/>
                <wp:positionH relativeFrom="column">
                  <wp:posOffset>2505075</wp:posOffset>
                </wp:positionH>
                <wp:positionV relativeFrom="paragraph">
                  <wp:posOffset>125730</wp:posOffset>
                </wp:positionV>
                <wp:extent cx="1828800" cy="1828800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BCBC6B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6E3A2" id="Надпись 222" o:spid="_x0000_s1032" type="#_x0000_t202" style="position:absolute;left:0;text-align:left;margin-left:197.25pt;margin-top:9.9pt;width:2in;height:2in;z-index:251844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" filled="f" stroked="f">
                <v:fill o:detectmouseclick="t"/>
                <v:textbox style="mso-fit-shape-to-text:t">
                  <w:txbxContent>
                    <w:p w14:paraId="68BCBC6B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281E" w:rsidRPr="001C281E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F3AB48" wp14:editId="604AB868">
                <wp:simplePos x="0" y="0"/>
                <wp:positionH relativeFrom="column">
                  <wp:posOffset>4130040</wp:posOffset>
                </wp:positionH>
                <wp:positionV relativeFrom="paragraph">
                  <wp:posOffset>13970</wp:posOffset>
                </wp:positionV>
                <wp:extent cx="1704975" cy="619125"/>
                <wp:effectExtent l="19050" t="0" r="47625" b="28575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EDD94" w14:textId="57EF09DE" w:rsidR="001C281E" w:rsidRPr="001C281E" w:rsidRDefault="001C281E" w:rsidP="001C28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контейнера </w:t>
                            </w:r>
                            <w:r>
                              <w:rPr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3AB4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6" o:spid="_x0000_s1033" type="#_x0000_t111" style="position:absolute;left:0;text-align:left;margin-left:325.2pt;margin-top:1.1pt;width:134.25pt;height:4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" fillcolor="white [3201]" strokecolor="black [3213]" strokeweight="1.5pt">
                <v:textbox>
                  <w:txbxContent>
                    <w:p w14:paraId="644EDD94" w14:textId="57EF09DE" w:rsidR="001C281E" w:rsidRPr="001C281E" w:rsidRDefault="001C281E" w:rsidP="001C28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контейнера </w:t>
                      </w:r>
                      <w:r>
                        <w:rPr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1C281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A702E7" wp14:editId="047C33EC">
                <wp:simplePos x="0" y="0"/>
                <wp:positionH relativeFrom="column">
                  <wp:posOffset>2463165</wp:posOffset>
                </wp:positionH>
                <wp:positionV relativeFrom="paragraph">
                  <wp:posOffset>128270</wp:posOffset>
                </wp:positionV>
                <wp:extent cx="0" cy="50482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88BA" id="Прямая со стрелкой 79" o:spid="_x0000_s1026" type="#_x0000_t32" style="position:absolute;margin-left:193.95pt;margin-top:10.1pt;width:0;height:3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28B54AC4" w14:textId="009DB791" w:rsidR="001E2771" w:rsidRDefault="001E2771" w:rsidP="00413E76">
      <w:pPr>
        <w:jc w:val="both"/>
        <w:rPr>
          <w:b/>
          <w:bCs/>
          <w:i/>
          <w:iCs/>
          <w:sz w:val="28"/>
          <w:szCs w:val="28"/>
        </w:rPr>
      </w:pPr>
    </w:p>
    <w:p w14:paraId="41306E0A" w14:textId="65918B11" w:rsidR="001E2771" w:rsidRDefault="001E2771" w:rsidP="00413E76">
      <w:pPr>
        <w:jc w:val="both"/>
        <w:rPr>
          <w:b/>
          <w:bCs/>
          <w:i/>
          <w:iCs/>
          <w:sz w:val="28"/>
          <w:szCs w:val="28"/>
        </w:rPr>
      </w:pPr>
    </w:p>
    <w:p w14:paraId="136B7F43" w14:textId="09393E02" w:rsidR="001E2771" w:rsidRDefault="001C281E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1CE065" wp14:editId="14C36FB6">
                <wp:simplePos x="0" y="0"/>
                <wp:positionH relativeFrom="column">
                  <wp:posOffset>4996815</wp:posOffset>
                </wp:positionH>
                <wp:positionV relativeFrom="paragraph">
                  <wp:posOffset>20320</wp:posOffset>
                </wp:positionV>
                <wp:extent cx="0" cy="400050"/>
                <wp:effectExtent l="76200" t="0" r="57150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BCBEB" id="Прямая со стрелкой 91" o:spid="_x0000_s1026" type="#_x0000_t32" style="position:absolute;margin-left:393.45pt;margin-top:1.6pt;width:0;height:3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4082525" wp14:editId="649EF91D">
                <wp:simplePos x="0" y="0"/>
                <wp:positionH relativeFrom="column">
                  <wp:posOffset>1710690</wp:posOffset>
                </wp:positionH>
                <wp:positionV relativeFrom="paragraph">
                  <wp:posOffset>67945</wp:posOffset>
                </wp:positionV>
                <wp:extent cx="1476375" cy="847725"/>
                <wp:effectExtent l="19050" t="19050" r="28575" b="47625"/>
                <wp:wrapNone/>
                <wp:docPr id="84" name="Блок-схема: реш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4772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1BB0" w14:textId="04318F35" w:rsidR="001C281E" w:rsidRPr="001C281E" w:rsidRDefault="001C281E" w:rsidP="001C281E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 &lt;=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2525" id="Блок-схема: решение 84" o:spid="_x0000_s1034" type="#_x0000_t110" style="position:absolute;left:0;text-align:left;margin-left:134.7pt;margin-top:5.35pt;width:116.25pt;height:66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" fillcolor="white [3201]" strokecolor="black [3213]" strokeweight="1.5pt">
                <v:textbox>
                  <w:txbxContent>
                    <w:p w14:paraId="2C5C1BB0" w14:textId="04318F35" w:rsidR="001C281E" w:rsidRPr="001C281E" w:rsidRDefault="001C281E" w:rsidP="001C281E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x &lt;= -3</w:t>
                      </w:r>
                    </w:p>
                  </w:txbxContent>
                </v:textbox>
              </v:shape>
            </w:pict>
          </mc:Fallback>
        </mc:AlternateContent>
      </w:r>
    </w:p>
    <w:p w14:paraId="3E85DB7E" w14:textId="6D1C10C8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B9139E" wp14:editId="50FE1E21">
                <wp:simplePos x="0" y="0"/>
                <wp:positionH relativeFrom="column">
                  <wp:posOffset>1374140</wp:posOffset>
                </wp:positionH>
                <wp:positionV relativeFrom="paragraph">
                  <wp:posOffset>26670</wp:posOffset>
                </wp:positionV>
                <wp:extent cx="1828800" cy="1828800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2FEB9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9139E" id="Надпись 221" o:spid="_x0000_s1035" type="#_x0000_t202" style="position:absolute;left:0;text-align:left;margin-left:108.2pt;margin-top:2.1pt;width:2in;height:2in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44PAIAAFg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" filled="f" stroked="f">
                <v:fill o:detectmouseclick="t"/>
                <v:textbox style="mso-fit-shape-to-text:t">
                  <w:txbxContent>
                    <w:p w14:paraId="1592FEB9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99BAAE3" wp14:editId="207C3A65">
                <wp:simplePos x="0" y="0"/>
                <wp:positionH relativeFrom="column">
                  <wp:posOffset>-709737</wp:posOffset>
                </wp:positionH>
                <wp:positionV relativeFrom="paragraph">
                  <wp:posOffset>287876</wp:posOffset>
                </wp:positionV>
                <wp:extent cx="917713" cy="0"/>
                <wp:effectExtent l="0" t="0" r="0" b="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7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40BA3" id="Прямая соединительная линия 208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9pt,22.65pt" to="16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1A1990" w:rsidRP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B11919" wp14:editId="1BD82625">
                <wp:simplePos x="0" y="0"/>
                <wp:positionH relativeFrom="column">
                  <wp:posOffset>210795</wp:posOffset>
                </wp:positionH>
                <wp:positionV relativeFrom="paragraph">
                  <wp:posOffset>134497</wp:posOffset>
                </wp:positionV>
                <wp:extent cx="991590" cy="290945"/>
                <wp:effectExtent l="0" t="0" r="18415" b="13970"/>
                <wp:wrapNone/>
                <wp:docPr id="203" name="Блок-схема: процесс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90" cy="29094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78AE5" w14:textId="20BEBFDB" w:rsidR="001A1990" w:rsidRPr="001A1990" w:rsidRDefault="001A1990" w:rsidP="001A1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x]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11919" id="Блок-схема: процесс 203" o:spid="_x0000_s1036" type="#_x0000_t109" style="position:absolute;left:0;text-align:left;margin-left:16.6pt;margin-top:10.6pt;width:78.1pt;height:22.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" fillcolor="white [3201]" strokecolor="black [3213]" strokeweight="1.5pt">
                <v:textbox>
                  <w:txbxContent>
                    <w:p w14:paraId="06378AE5" w14:textId="20BEBFDB" w:rsidR="001A1990" w:rsidRPr="001A1990" w:rsidRDefault="001A1990" w:rsidP="001A199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>[x] = 3</w:t>
                      </w:r>
                    </w:p>
                  </w:txbxContent>
                </v:textbox>
              </v:shape>
            </w:pict>
          </mc:Fallback>
        </mc:AlternateContent>
      </w:r>
    </w:p>
    <w:p w14:paraId="79FE9D29" w14:textId="1DEBBA6B" w:rsidR="002D3336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74B569" wp14:editId="3905C7D9">
                <wp:simplePos x="0" y="0"/>
                <wp:positionH relativeFrom="column">
                  <wp:posOffset>1200397</wp:posOffset>
                </wp:positionH>
                <wp:positionV relativeFrom="paragraph">
                  <wp:posOffset>86558</wp:posOffset>
                </wp:positionV>
                <wp:extent cx="514350" cy="0"/>
                <wp:effectExtent l="38100" t="76200" r="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37107" id="Прямая со стрелкой 202" o:spid="_x0000_s1026" type="#_x0000_t32" style="position:absolute;margin-left:94.5pt;margin-top:6.8pt;width:40.5pt;height:0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="001C281E"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D1F05D6" wp14:editId="10B585F5">
                <wp:simplePos x="0" y="0"/>
                <wp:positionH relativeFrom="column">
                  <wp:posOffset>4238625</wp:posOffset>
                </wp:positionH>
                <wp:positionV relativeFrom="paragraph">
                  <wp:posOffset>33020</wp:posOffset>
                </wp:positionV>
                <wp:extent cx="1371600" cy="504825"/>
                <wp:effectExtent l="0" t="0" r="19050" b="28575"/>
                <wp:wrapNone/>
                <wp:docPr id="192" name="Блок-схема: альтернативный процесс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52B6" w14:textId="54E57219" w:rsidR="001C281E" w:rsidRPr="001C281E" w:rsidRDefault="001C281E" w:rsidP="001C281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F05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92" o:spid="_x0000_s1037" type="#_x0000_t176" style="position:absolute;left:0;text-align:left;margin-left:333.75pt;margin-top:2.6pt;width:108pt;height:39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" filled="f" strokecolor="black [3200]" strokeweight="1.5pt">
                <v:textbox>
                  <w:txbxContent>
                    <w:p w14:paraId="2ABC52B6" w14:textId="54E57219" w:rsidR="001C281E" w:rsidRPr="001C281E" w:rsidRDefault="001C281E" w:rsidP="001C281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2E8064F7" w14:textId="1DA00B0E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4A3230E9" w14:textId="1FD4CE90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625D41" wp14:editId="4252396B">
                <wp:simplePos x="0" y="0"/>
                <wp:positionH relativeFrom="column">
                  <wp:posOffset>2573655</wp:posOffset>
                </wp:positionH>
                <wp:positionV relativeFrom="paragraph">
                  <wp:posOffset>95250</wp:posOffset>
                </wp:positionV>
                <wp:extent cx="1828800" cy="182880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C5B0A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25D41" id="Надпись 224" o:spid="_x0000_s1038" type="#_x0000_t202" style="position:absolute;left:0;text-align:left;margin-left:202.65pt;margin-top:7.5pt;width:2in;height:2in;z-index:251848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12EC5B0A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C281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137A9C" wp14:editId="4191080D">
                <wp:simplePos x="0" y="0"/>
                <wp:positionH relativeFrom="column">
                  <wp:posOffset>2463165</wp:posOffset>
                </wp:positionH>
                <wp:positionV relativeFrom="paragraph">
                  <wp:posOffset>97790</wp:posOffset>
                </wp:positionV>
                <wp:extent cx="0" cy="495300"/>
                <wp:effectExtent l="76200" t="0" r="5715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37722" id="Прямая со стрелкой 193" o:spid="_x0000_s1026" type="#_x0000_t32" style="position:absolute;margin-left:193.95pt;margin-top:7.7pt;width:0;height:3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</w:p>
    <w:p w14:paraId="066AE140" w14:textId="0194C7B8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1031742C" w14:textId="438025EB" w:rsidR="002D3336" w:rsidRDefault="001C281E" w:rsidP="00413E76">
      <w:pPr>
        <w:jc w:val="both"/>
        <w:rPr>
          <w:b/>
          <w:bCs/>
          <w:i/>
          <w:iCs/>
          <w:sz w:val="28"/>
          <w:szCs w:val="28"/>
        </w:rPr>
      </w:pPr>
      <w:r w:rsidRPr="001C281E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134777" wp14:editId="40B01723">
                <wp:simplePos x="0" y="0"/>
                <wp:positionH relativeFrom="column">
                  <wp:posOffset>1520190</wp:posOffset>
                </wp:positionH>
                <wp:positionV relativeFrom="paragraph">
                  <wp:posOffset>184150</wp:posOffset>
                </wp:positionV>
                <wp:extent cx="1914525" cy="771525"/>
                <wp:effectExtent l="19050" t="19050" r="28575" b="47625"/>
                <wp:wrapNone/>
                <wp:docPr id="194" name="Блок-схема: решени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7159" w14:textId="1E0417EB" w:rsidR="001C281E" w:rsidRPr="001C281E" w:rsidRDefault="001C281E" w:rsidP="001C28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3 &lt; x &l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4777" id="Блок-схема: решение 194" o:spid="_x0000_s1039" type="#_x0000_t110" style="position:absolute;left:0;text-align:left;margin-left:119.7pt;margin-top:14.5pt;width:150.75pt;height:6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" filled="f" strokecolor="black [3213]" strokeweight="1.5pt">
                <v:textbox>
                  <w:txbxContent>
                    <w:p w14:paraId="0DEC7159" w14:textId="1E0417EB" w:rsidR="001C281E" w:rsidRPr="001C281E" w:rsidRDefault="001C281E" w:rsidP="001C28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3 &lt; x &lt;= 3</w:t>
                      </w:r>
                    </w:p>
                  </w:txbxContent>
                </v:textbox>
              </v:shape>
            </w:pict>
          </mc:Fallback>
        </mc:AlternateContent>
      </w:r>
    </w:p>
    <w:p w14:paraId="12EEBCB9" w14:textId="44EC64EB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C3994F" wp14:editId="477F8573">
                <wp:simplePos x="0" y="0"/>
                <wp:positionH relativeFrom="column">
                  <wp:posOffset>1152525</wp:posOffset>
                </wp:positionH>
                <wp:positionV relativeFrom="paragraph">
                  <wp:posOffset>45720</wp:posOffset>
                </wp:positionV>
                <wp:extent cx="1828800" cy="1828800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EEB8A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3994F" id="Надпись 220" o:spid="_x0000_s1040" type="#_x0000_t202" style="position:absolute;left:0;text-align:left;margin-left:90.75pt;margin-top:3.6pt;width:2in;height:2in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" filled="f" stroked="f">
                <v:fill o:detectmouseclick="t"/>
                <v:textbox style="mso-fit-shape-to-text:t">
                  <w:txbxContent>
                    <w:p w14:paraId="587EEB8A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1990" w:rsidRP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FA4B26" wp14:editId="0DE52D00">
                <wp:simplePos x="0" y="0"/>
                <wp:positionH relativeFrom="column">
                  <wp:posOffset>-290426</wp:posOffset>
                </wp:positionH>
                <wp:positionV relativeFrom="paragraph">
                  <wp:posOffset>188859</wp:posOffset>
                </wp:positionV>
                <wp:extent cx="1412991" cy="463138"/>
                <wp:effectExtent l="0" t="0" r="15875" b="13335"/>
                <wp:wrapNone/>
                <wp:docPr id="204" name="Блок-схема: процесс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991" cy="463138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1503C" w14:textId="674494F4" w:rsidR="001A1990" w:rsidRPr="001A1990" w:rsidRDefault="001A1990" w:rsidP="001A1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[x]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6-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4B26" id="Блок-схема: процесс 204" o:spid="_x0000_s1041" type="#_x0000_t109" style="position:absolute;left:0;text-align:left;margin-left:-22.85pt;margin-top:14.85pt;width:111.25pt;height:3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" fillcolor="white [3201]" strokecolor="black [3213]" strokeweight="1.5pt">
                <v:textbox>
                  <w:txbxContent>
                    <w:p w14:paraId="34C1503C" w14:textId="674494F4" w:rsidR="001A1990" w:rsidRPr="001A1990" w:rsidRDefault="001A1990" w:rsidP="001A199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x]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6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5EA55A82" w14:textId="16E34D65" w:rsidR="002D3336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F75E05" wp14:editId="7B5D7865">
                <wp:simplePos x="0" y="0"/>
                <wp:positionH relativeFrom="column">
                  <wp:posOffset>-711835</wp:posOffset>
                </wp:positionH>
                <wp:positionV relativeFrom="paragraph">
                  <wp:posOffset>267335</wp:posOffset>
                </wp:positionV>
                <wp:extent cx="419100" cy="0"/>
                <wp:effectExtent l="0" t="0" r="0" b="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3CBC1A" id="Прямая соединительная линия 209" o:spid="_x0000_s1026" style="position:absolute;flip:x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21.05pt" to="-23.0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BBC9F7" wp14:editId="38020E31">
                <wp:simplePos x="0" y="0"/>
                <wp:positionH relativeFrom="column">
                  <wp:posOffset>1009650</wp:posOffset>
                </wp:positionH>
                <wp:positionV relativeFrom="paragraph">
                  <wp:posOffset>151130</wp:posOffset>
                </wp:positionV>
                <wp:extent cx="514350" cy="0"/>
                <wp:effectExtent l="38100" t="76200" r="0" b="952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C5D2B" id="Прямая со стрелкой 201" o:spid="_x0000_s1026" type="#_x0000_t32" style="position:absolute;margin-left:79.5pt;margin-top:11.9pt;width:40.5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</w:p>
    <w:p w14:paraId="4C921EC2" w14:textId="1759DA65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16BC16C0" w14:textId="55A088D8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FA3D86" wp14:editId="308B327A">
                <wp:simplePos x="0" y="0"/>
                <wp:positionH relativeFrom="column">
                  <wp:posOffset>2581275</wp:posOffset>
                </wp:positionH>
                <wp:positionV relativeFrom="paragraph">
                  <wp:posOffset>137795</wp:posOffset>
                </wp:positionV>
                <wp:extent cx="1828800" cy="1828800"/>
                <wp:effectExtent l="0" t="0" r="0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51FD0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A3D86" id="Надпись 225" o:spid="_x0000_s1042" type="#_x0000_t202" style="position:absolute;left:0;text-align:left;margin-left:203.25pt;margin-top:10.85pt;width:2in;height:2in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14:paraId="42051FD0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A199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653A41" wp14:editId="66F0A82B">
                <wp:simplePos x="0" y="0"/>
                <wp:positionH relativeFrom="column">
                  <wp:posOffset>2463165</wp:posOffset>
                </wp:positionH>
                <wp:positionV relativeFrom="paragraph">
                  <wp:posOffset>137795</wp:posOffset>
                </wp:positionV>
                <wp:extent cx="0" cy="409575"/>
                <wp:effectExtent l="76200" t="0" r="57150" b="476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1EE8B" id="Прямая со стрелкой 195" o:spid="_x0000_s1026" type="#_x0000_t32" style="position:absolute;margin-left:193.95pt;margin-top:10.85pt;width:0;height:32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43BF5E72" w14:textId="5D09A234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020BB0CE" w14:textId="1B05F7E4" w:rsidR="002D3336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 w:rsidRP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3B32CA" wp14:editId="5881B27B">
                <wp:simplePos x="0" y="0"/>
                <wp:positionH relativeFrom="column">
                  <wp:posOffset>1519555</wp:posOffset>
                </wp:positionH>
                <wp:positionV relativeFrom="paragraph">
                  <wp:posOffset>138430</wp:posOffset>
                </wp:positionV>
                <wp:extent cx="1838325" cy="809625"/>
                <wp:effectExtent l="19050" t="19050" r="28575" b="47625"/>
                <wp:wrapNone/>
                <wp:docPr id="196" name="Блок-схема: решени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962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9BB1" w14:textId="53CC4D9B" w:rsidR="001A1990" w:rsidRPr="001A1990" w:rsidRDefault="001A1990" w:rsidP="001A1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 &lt; x &lt;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B32CA" id="Блок-схема: решение 196" o:spid="_x0000_s1043" type="#_x0000_t110" style="position:absolute;left:0;text-align:left;margin-left:119.65pt;margin-top:10.9pt;width:144.75pt;height:63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" fillcolor="white [3201]" strokecolor="black [3213]" strokeweight="1.5pt">
                <v:textbox>
                  <w:txbxContent>
                    <w:p w14:paraId="18359BB1" w14:textId="53CC4D9B" w:rsidR="001A1990" w:rsidRPr="001A1990" w:rsidRDefault="001A1990" w:rsidP="001A19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 &lt; x &lt;= 6</w:t>
                      </w:r>
                    </w:p>
                  </w:txbxContent>
                </v:textbox>
              </v:shape>
            </w:pict>
          </mc:Fallback>
        </mc:AlternateContent>
      </w:r>
    </w:p>
    <w:p w14:paraId="001D2D11" w14:textId="16FF3AC9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A848AB" wp14:editId="2EB57A6D">
                <wp:simplePos x="0" y="0"/>
                <wp:positionH relativeFrom="column">
                  <wp:posOffset>1145540</wp:posOffset>
                </wp:positionH>
                <wp:positionV relativeFrom="paragraph">
                  <wp:posOffset>46355</wp:posOffset>
                </wp:positionV>
                <wp:extent cx="1828800" cy="1828800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AD692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48AB" id="Надпись 219" o:spid="_x0000_s1044" type="#_x0000_t202" style="position:absolute;left:0;text-align:left;margin-left:90.2pt;margin-top:3.65pt;width:2in;height:2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" filled="f" stroked="f">
                <v:fill o:detectmouseclick="t"/>
                <v:textbox style="mso-fit-shape-to-text:t">
                  <w:txbxContent>
                    <w:p w14:paraId="137AD692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1990" w:rsidRP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9CAC3F1" wp14:editId="088E5EF5">
                <wp:simplePos x="0" y="0"/>
                <wp:positionH relativeFrom="column">
                  <wp:posOffset>-111144</wp:posOffset>
                </wp:positionH>
                <wp:positionV relativeFrom="paragraph">
                  <wp:posOffset>218431</wp:posOffset>
                </wp:positionV>
                <wp:extent cx="1100417" cy="290830"/>
                <wp:effectExtent l="0" t="0" r="24130" b="1397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17" cy="29083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1771A" w14:textId="2A9A2EA1" w:rsidR="001A1990" w:rsidRPr="001A1990" w:rsidRDefault="001A1990" w:rsidP="001A1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x] = 9 - 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AC3F1" id="Блок-схема: процесс 205" o:spid="_x0000_s1045" type="#_x0000_t109" style="position:absolute;left:0;text-align:left;margin-left:-8.75pt;margin-top:17.2pt;width:86.65pt;height:22.9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" fillcolor="white [3201]" strokecolor="black [3213]" strokeweight="1.5pt">
                <v:textbox>
                  <w:txbxContent>
                    <w:p w14:paraId="5601771A" w14:textId="2A9A2EA1" w:rsidR="001A1990" w:rsidRPr="001A1990" w:rsidRDefault="001A1990" w:rsidP="001A199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x] = </w:t>
                      </w:r>
                      <w:r>
                        <w:rPr>
                          <w:lang w:val="en-US"/>
                        </w:rPr>
                        <w:t>9 - 2x</w:t>
                      </w:r>
                    </w:p>
                  </w:txbxContent>
                </v:textbox>
              </v:shape>
            </w:pict>
          </mc:Fallback>
        </mc:AlternateContent>
      </w:r>
    </w:p>
    <w:p w14:paraId="64DDCADA" w14:textId="7D9FE7BE" w:rsidR="002D3336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683702" wp14:editId="157DC731">
                <wp:simplePos x="0" y="0"/>
                <wp:positionH relativeFrom="column">
                  <wp:posOffset>-711836</wp:posOffset>
                </wp:positionH>
                <wp:positionV relativeFrom="paragraph">
                  <wp:posOffset>145415</wp:posOffset>
                </wp:positionV>
                <wp:extent cx="602615" cy="0"/>
                <wp:effectExtent l="0" t="0" r="0" b="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0AE26" id="Прямая соединительная линия 210" o:spid="_x0000_s1026" style="position:absolute;flip:x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1.45pt" to="-8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77CD40" wp14:editId="0364F966">
                <wp:simplePos x="0" y="0"/>
                <wp:positionH relativeFrom="column">
                  <wp:posOffset>1009650</wp:posOffset>
                </wp:positionH>
                <wp:positionV relativeFrom="paragraph">
                  <wp:posOffset>142875</wp:posOffset>
                </wp:positionV>
                <wp:extent cx="514350" cy="0"/>
                <wp:effectExtent l="38100" t="76200" r="0" b="952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4971B" id="Прямая со стрелкой 200" o:spid="_x0000_s1026" type="#_x0000_t32" style="position:absolute;margin-left:79.5pt;margin-top:11.25pt;width:40.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</w:p>
    <w:p w14:paraId="64D43C55" w14:textId="5C588E89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62C8CEEC" w14:textId="7A8A6926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B118A0" wp14:editId="3AFD9361">
                <wp:simplePos x="0" y="0"/>
                <wp:positionH relativeFrom="column">
                  <wp:posOffset>2581275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AEAC26" w14:textId="77777777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118A0" id="Надпись 226" o:spid="_x0000_s1046" type="#_x0000_t202" style="position:absolute;left:0;text-align:left;margin-left:203.25pt;margin-top:12.05pt;width:2in;height:2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14:paraId="0AAEAC26" w14:textId="77777777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A199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98C583" wp14:editId="6A2AC860">
                <wp:simplePos x="0" y="0"/>
                <wp:positionH relativeFrom="column">
                  <wp:posOffset>2466975</wp:posOffset>
                </wp:positionH>
                <wp:positionV relativeFrom="paragraph">
                  <wp:posOffset>127635</wp:posOffset>
                </wp:positionV>
                <wp:extent cx="0" cy="409575"/>
                <wp:effectExtent l="7620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D9623" id="Прямая со стрелкой 197" o:spid="_x0000_s1026" type="#_x0000_t32" style="position:absolute;margin-left:194.25pt;margin-top:10.05pt;width:0;height:32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283133D0" w14:textId="029E108D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7045A6EA" w14:textId="16B3C4CE" w:rsidR="002D3336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 w:rsidRP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AD1790" wp14:editId="18D2387D">
                <wp:simplePos x="0" y="0"/>
                <wp:positionH relativeFrom="column">
                  <wp:posOffset>1524000</wp:posOffset>
                </wp:positionH>
                <wp:positionV relativeFrom="paragraph">
                  <wp:posOffset>127635</wp:posOffset>
                </wp:positionV>
                <wp:extent cx="1838325" cy="809625"/>
                <wp:effectExtent l="19050" t="19050" r="28575" b="47625"/>
                <wp:wrapNone/>
                <wp:docPr id="198" name="Блок-схема: решени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0962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D968A" w14:textId="2FD67633" w:rsidR="001A1990" w:rsidRPr="001A1990" w:rsidRDefault="001A1990" w:rsidP="001A1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 &lt; x &l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D1790" id="Блок-схема: решение 198" o:spid="_x0000_s1047" type="#_x0000_t110" style="position:absolute;left:0;text-align:left;margin-left:120pt;margin-top:10.05pt;width:144.75pt;height:63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" fillcolor="white [3201]" strokecolor="black [3213]" strokeweight="1.5pt">
                <v:textbox>
                  <w:txbxContent>
                    <w:p w14:paraId="002D968A" w14:textId="2FD67633" w:rsidR="001A1990" w:rsidRPr="001A1990" w:rsidRDefault="001A1990" w:rsidP="001A19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 &lt; x &lt;= 1</w:t>
                      </w:r>
                    </w:p>
                  </w:txbxContent>
                </v:textbox>
              </v:shape>
            </w:pict>
          </mc:Fallback>
        </mc:AlternateContent>
      </w:r>
    </w:p>
    <w:p w14:paraId="0B2EB935" w14:textId="0991C7E4" w:rsidR="002D3336" w:rsidRDefault="000267C5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E6BA5D" wp14:editId="6CA57D27">
                <wp:simplePos x="0" y="0"/>
                <wp:positionH relativeFrom="column">
                  <wp:posOffset>1127125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BA5A7" w14:textId="18CC9C2C" w:rsidR="000267C5" w:rsidRPr="000267C5" w:rsidRDefault="000267C5" w:rsidP="000267C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6BA5D" id="Надпись 218" o:spid="_x0000_s1048" type="#_x0000_t202" style="position:absolute;left:0;text-align:left;margin-left:88.75pt;margin-top:2.15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14:paraId="27ABA5A7" w14:textId="18CC9C2C" w:rsidR="000267C5" w:rsidRPr="000267C5" w:rsidRDefault="000267C5" w:rsidP="000267C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A1990" w:rsidRPr="001A1990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7AE1E" wp14:editId="3258BE1A">
                <wp:simplePos x="0" y="0"/>
                <wp:positionH relativeFrom="column">
                  <wp:posOffset>-111144</wp:posOffset>
                </wp:positionH>
                <wp:positionV relativeFrom="paragraph">
                  <wp:posOffset>151670</wp:posOffset>
                </wp:positionV>
                <wp:extent cx="1100417" cy="290945"/>
                <wp:effectExtent l="0" t="0" r="24130" b="1397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17" cy="29094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E860" w14:textId="1C8B0485" w:rsidR="001A1990" w:rsidRPr="001A1990" w:rsidRDefault="001A1990" w:rsidP="001A19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x] = x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7AE1E" id="Блок-схема: процесс 206" o:spid="_x0000_s1049" type="#_x0000_t109" style="position:absolute;left:0;text-align:left;margin-left:-8.75pt;margin-top:11.95pt;width:86.65pt;height:22.9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" fillcolor="white [3201]" strokecolor="black [3213]" strokeweight="1.5pt">
                <v:textbox>
                  <w:txbxContent>
                    <w:p w14:paraId="52BEE860" w14:textId="1C8B0485" w:rsidR="001A1990" w:rsidRPr="001A1990" w:rsidRDefault="001A1990" w:rsidP="001A199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x] = </w:t>
                      </w:r>
                      <w:r>
                        <w:rPr>
                          <w:lang w:val="en-US"/>
                        </w:rPr>
                        <w:t>x - 9</w:t>
                      </w:r>
                    </w:p>
                  </w:txbxContent>
                </v:textbox>
              </v:shape>
            </w:pict>
          </mc:Fallback>
        </mc:AlternateContent>
      </w:r>
    </w:p>
    <w:p w14:paraId="5169B3E7" w14:textId="263AD07C" w:rsidR="002D3336" w:rsidRDefault="001A1990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1271B5" wp14:editId="7C5B6A24">
                <wp:simplePos x="0" y="0"/>
                <wp:positionH relativeFrom="column">
                  <wp:posOffset>1005840</wp:posOffset>
                </wp:positionH>
                <wp:positionV relativeFrom="paragraph">
                  <wp:posOffset>112395</wp:posOffset>
                </wp:positionV>
                <wp:extent cx="514350" cy="0"/>
                <wp:effectExtent l="38100" t="76200" r="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9F253" id="Прямая со стрелкой 199" o:spid="_x0000_s1026" type="#_x0000_t32" style="position:absolute;margin-left:79.2pt;margin-top:8.85pt;width:40.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</w:p>
    <w:p w14:paraId="0BEB6AFC" w14:textId="5EFAE0A8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39B7C642" w14:textId="42ADB62E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0823C310" w14:textId="1B1EF4AE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750D3BC9" w14:textId="79F97F81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0F6BE7FB" w14:textId="77777777" w:rsidR="002D3336" w:rsidRDefault="002D3336" w:rsidP="00413E76">
      <w:pPr>
        <w:jc w:val="both"/>
        <w:rPr>
          <w:b/>
          <w:bCs/>
          <w:i/>
          <w:iCs/>
          <w:sz w:val="28"/>
          <w:szCs w:val="28"/>
        </w:rPr>
      </w:pPr>
    </w:p>
    <w:p w14:paraId="379411E2" w14:textId="39AF38E3" w:rsidR="003A2183" w:rsidRPr="00C61510" w:rsidRDefault="003A2183" w:rsidP="00413E76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lastRenderedPageBreak/>
        <w:t>Листинг</w:t>
      </w:r>
      <w:r w:rsidRPr="00C6151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C61510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28D61094" w14:textId="1C67737A" w:rsidR="003A2183" w:rsidRPr="00C61510" w:rsidRDefault="003A2183" w:rsidP="00413E76">
      <w:pPr>
        <w:jc w:val="both"/>
        <w:rPr>
          <w:sz w:val="26"/>
          <w:szCs w:val="26"/>
          <w:lang w:val="en-US"/>
        </w:rPr>
      </w:pPr>
      <w:r w:rsidRPr="00C61510">
        <w:rPr>
          <w:sz w:val="26"/>
          <w:szCs w:val="26"/>
          <w:lang w:val="en-US"/>
        </w:rPr>
        <w:t xml:space="preserve">1) </w:t>
      </w:r>
      <w:r>
        <w:rPr>
          <w:sz w:val="26"/>
          <w:szCs w:val="26"/>
          <w:lang w:val="en-US"/>
        </w:rPr>
        <w:t>C</w:t>
      </w:r>
      <w:r w:rsidRPr="00C61510">
        <w:rPr>
          <w:sz w:val="26"/>
          <w:szCs w:val="26"/>
          <w:lang w:val="en-US"/>
        </w:rPr>
        <w:t>++</w:t>
      </w:r>
    </w:p>
    <w:p w14:paraId="7B838E5A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00F91E4A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&lt;map&gt;</w:t>
      </w:r>
    </w:p>
    <w:p w14:paraId="700BBFA4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0DC3F0B7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30F65E58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768E22D8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5DBA03F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990">
        <w:rPr>
          <w:rFonts w:ascii="Consolas" w:eastAsia="SimSun" w:hAnsi="Consolas" w:cs="Consolas"/>
          <w:color w:val="2B91AF"/>
          <w:sz w:val="19"/>
          <w:szCs w:val="19"/>
          <w:lang w:val="en-US"/>
        </w:rPr>
        <w:t>map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1A1990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159F5A65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(6)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38)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D5B8F70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C9A7EBF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DFD5508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AB3E01B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11A96199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-7;</w:t>
      </w:r>
    </w:p>
    <w:p w14:paraId="2A11F2BD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1;</w:t>
      </w:r>
    </w:p>
    <w:p w14:paraId="0D9A136E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;</w:t>
      </w:r>
    </w:p>
    <w:p w14:paraId="6AE82379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x;</w:t>
      </w:r>
    </w:p>
    <w:p w14:paraId="66A5C1DB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dx: "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00AD3CA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x;</w:t>
      </w:r>
    </w:p>
    <w:p w14:paraId="3A6BAF12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 = 3;</w:t>
      </w:r>
    </w:p>
    <w:p w14:paraId="50281257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2B91AF"/>
          <w:sz w:val="19"/>
          <w:szCs w:val="19"/>
          <w:lang w:val="en-US"/>
        </w:rPr>
        <w:t>map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C54820D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41)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nvalues</w:t>
      </w:r>
      <w:proofErr w:type="spellEnd"/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of function with step dx = "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x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10DFC86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6)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"X"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39)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A31515"/>
          <w:sz w:val="19"/>
          <w:szCs w:val="19"/>
          <w:lang w:val="en-US"/>
        </w:rPr>
        <w:t>"F(x)"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09D6550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x =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x &lt;=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; x += dx) {</w:t>
      </w:r>
    </w:p>
    <w:p w14:paraId="41449696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x &lt;= -3)            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3;</w:t>
      </w:r>
    </w:p>
    <w:p w14:paraId="7F51E13D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x &gt; -3) &amp;&amp; (x &lt;= 3))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6.0 - </w:t>
      </w:r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36.0 - (4.0 * x * x))) / 2.0; </w:t>
      </w:r>
    </w:p>
    <w:p w14:paraId="033ADED2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x &gt; 3) &amp;&amp; (x &lt;= 6</w:t>
      </w:r>
      <w:proofErr w:type="gram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) 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proofErr w:type="gramEnd"/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9 - (2 * x);</w:t>
      </w:r>
    </w:p>
    <w:p w14:paraId="0482C2EF" w14:textId="77777777" w:rsidR="001A1990" w:rsidRPr="001A1990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1A1990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(x &gt; 6) &amp;&amp; (x &lt;= 11)) </w:t>
      </w:r>
      <w:proofErr w:type="spellStart"/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1A1990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x - 9;</w:t>
      </w:r>
    </w:p>
    <w:p w14:paraId="277CF77C" w14:textId="77777777" w:rsidR="001A1990" w:rsidRPr="00D62E5D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1A199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02F2469" w14:textId="77777777" w:rsidR="001A1990" w:rsidRPr="00D62E5D" w:rsidRDefault="001A1990" w:rsidP="001A199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7106E19A" w14:textId="446FC266" w:rsidR="0055413C" w:rsidRPr="00D62E5D" w:rsidRDefault="001A1990" w:rsidP="001A1990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E81897E" w14:textId="1A84505C" w:rsidR="001A1990" w:rsidRPr="00D62E5D" w:rsidRDefault="001A1990" w:rsidP="001A1990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B135990" w14:textId="6B658EBE" w:rsidR="001A1990" w:rsidRPr="00575EA1" w:rsidRDefault="001A1990" w:rsidP="001A199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4344D14E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th </w:t>
      </w:r>
    </w:p>
    <w:p w14:paraId="421E75AD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x = -7</w:t>
      </w:r>
    </w:p>
    <w:p w14:paraId="25954D9C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dx = 1</w:t>
      </w:r>
    </w:p>
    <w:p w14:paraId="6BCF1264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</w:t>
      </w:r>
    </w:p>
    <w:p w14:paraId="0201736E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values = [0, 1, 2, 3, 4, 5, 6, 7, 8, 9, 10, 11, 12, 13, 14, 15, 16, 17, 18]</w:t>
      </w:r>
    </w:p>
    <w:p w14:paraId="0CB5E20F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Table of function value calculations "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8AE1B8A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"Step"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    Argument (x)"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tFunction</w:t>
      </w:r>
      <w:proofErr w:type="spellEnd"/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value"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A634F8C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lement </w:t>
      </w: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ues:</w:t>
      </w:r>
    </w:p>
    <w:p w14:paraId="1EEF70EC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 &lt;= </w:t>
      </w:r>
      <w:proofErr w:type="gram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ues[</w:t>
      </w:r>
      <w:proofErr w:type="spell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] = 3;</w:t>
      </w:r>
    </w:p>
    <w:p w14:paraId="62CBD703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3 &lt; x &lt;= 3: values[</w:t>
      </w:r>
      <w:proofErr w:type="spell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= (6.0 - </w:t>
      </w:r>
      <w:proofErr w:type="spellStart"/>
      <w:proofErr w:type="gram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math.sqrt</w:t>
      </w:r>
      <w:proofErr w:type="spellEnd"/>
      <w:proofErr w:type="gram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(36.0 - (4.0 * x * x)))/2.0</w:t>
      </w:r>
    </w:p>
    <w:p w14:paraId="410480A8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3 &lt; x &lt;= 6: values[</w:t>
      </w:r>
      <w:proofErr w:type="spell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] = 9 - (2 * x)</w:t>
      </w:r>
    </w:p>
    <w:p w14:paraId="64C87C74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6 &lt; x &lt;= 11: values[</w:t>
      </w:r>
      <w:proofErr w:type="spell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] = x - 9;</w:t>
      </w:r>
    </w:p>
    <w:p w14:paraId="7A5B5CA8" w14:textId="77777777" w:rsidR="00575EA1" w:rsidRP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575EA1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dx, </w:t>
      </w:r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\t"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x, </w:t>
      </w:r>
      <w:r w:rsidRPr="00575EA1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\t"</w:t>
      </w: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, values[</w:t>
      </w:r>
      <w:proofErr w:type="spellStart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>])</w:t>
      </w:r>
    </w:p>
    <w:p w14:paraId="1DFE962A" w14:textId="77777777" w:rsidR="00575EA1" w:rsidRDefault="00575EA1" w:rsidP="00575EA1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575EA1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00"/>
          <w:sz w:val="19"/>
          <w:szCs w:val="19"/>
        </w:rPr>
        <w:t>i += 1</w:t>
      </w:r>
    </w:p>
    <w:p w14:paraId="610BABFE" w14:textId="4AD389EC" w:rsidR="001A1990" w:rsidRDefault="00575EA1" w:rsidP="00575EA1">
      <w:pPr>
        <w:jc w:val="both"/>
        <w:rPr>
          <w:sz w:val="26"/>
          <w:szCs w:val="26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x += 1</w:t>
      </w:r>
    </w:p>
    <w:p w14:paraId="715102C8" w14:textId="77777777" w:rsidR="00575EA1" w:rsidRPr="001A1990" w:rsidRDefault="00575EA1" w:rsidP="001A1990">
      <w:pPr>
        <w:jc w:val="both"/>
        <w:rPr>
          <w:sz w:val="26"/>
          <w:szCs w:val="26"/>
        </w:rPr>
      </w:pPr>
    </w:p>
    <w:p w14:paraId="0FE6B618" w14:textId="65F80FE7" w:rsidR="00F1154C" w:rsidRPr="001E2771" w:rsidRDefault="00B82BD8" w:rsidP="00413E7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="0055413C"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="0055413C" w:rsidRPr="001E2771">
        <w:rPr>
          <w:b/>
          <w:bCs/>
          <w:i/>
          <w:iCs/>
          <w:sz w:val="28"/>
          <w:szCs w:val="28"/>
        </w:rPr>
        <w:t>:</w:t>
      </w:r>
    </w:p>
    <w:p w14:paraId="38B5886F" w14:textId="1A142DA7" w:rsidR="0055413C" w:rsidRDefault="001A1990" w:rsidP="00413E76">
      <w:pPr>
        <w:jc w:val="both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31FB5F" wp14:editId="5C19FF46">
            <wp:extent cx="5940425" cy="3091815"/>
            <wp:effectExtent l="0" t="0" r="317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0459" w14:textId="29660120" w:rsidR="00B82BD8" w:rsidRPr="00B82BD8" w:rsidRDefault="00B82BD8" w:rsidP="00B82BD8">
      <w:pPr>
        <w:jc w:val="center"/>
        <w:rPr>
          <w:i/>
          <w:iCs/>
        </w:rPr>
      </w:pPr>
      <w:r>
        <w:rPr>
          <w:i/>
          <w:iCs/>
        </w:rPr>
        <w:t xml:space="preserve">(рис. 1 – пример работы программы на </w:t>
      </w:r>
      <w:r>
        <w:rPr>
          <w:i/>
          <w:iCs/>
          <w:lang w:val="en-US"/>
        </w:rPr>
        <w:t>C</w:t>
      </w:r>
      <w:r w:rsidRPr="00B82BD8">
        <w:rPr>
          <w:i/>
          <w:iCs/>
        </w:rPr>
        <w:t>++</w:t>
      </w:r>
      <w:r>
        <w:rPr>
          <w:i/>
          <w:iCs/>
        </w:rPr>
        <w:t>)</w:t>
      </w:r>
    </w:p>
    <w:p w14:paraId="7990A661" w14:textId="77777777" w:rsidR="00F1154C" w:rsidRDefault="00F1154C" w:rsidP="00413E76">
      <w:pPr>
        <w:jc w:val="both"/>
        <w:rPr>
          <w:b/>
          <w:bCs/>
          <w:sz w:val="28"/>
          <w:szCs w:val="28"/>
        </w:rPr>
      </w:pPr>
    </w:p>
    <w:p w14:paraId="2E715648" w14:textId="582BA3F4" w:rsidR="00F1304F" w:rsidRPr="00413E76" w:rsidRDefault="00F1304F" w:rsidP="00413E76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2.</w:t>
      </w:r>
    </w:p>
    <w:p w14:paraId="3CD67E96" w14:textId="77777777" w:rsidR="00575EA1" w:rsidRDefault="00575EA1" w:rsidP="00575EA1">
      <w:pPr>
        <w:pStyle w:val="Default"/>
      </w:pPr>
    </w:p>
    <w:p w14:paraId="086251AF" w14:textId="11BE145B" w:rsidR="000C73EB" w:rsidRPr="00075A10" w:rsidRDefault="00575EA1" w:rsidP="00575EA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t xml:space="preserve"> </w:t>
      </w:r>
      <w:r w:rsidRPr="00075A10">
        <w:rPr>
          <w:sz w:val="26"/>
          <w:szCs w:val="26"/>
        </w:rPr>
        <w:t xml:space="preserve">Вычислить и вывести на экран в виде таблицы значения функции, заданной с помощью степенного ряда, на интервале от </w:t>
      </w:r>
      <w:proofErr w:type="spellStart"/>
      <w:r w:rsidRPr="00075A10">
        <w:rPr>
          <w:i/>
          <w:iCs/>
          <w:sz w:val="26"/>
          <w:szCs w:val="26"/>
        </w:rPr>
        <w:t>Xнач</w:t>
      </w:r>
      <w:proofErr w:type="spellEnd"/>
      <w:r w:rsidRPr="00075A10">
        <w:rPr>
          <w:i/>
          <w:iCs/>
          <w:sz w:val="26"/>
          <w:szCs w:val="26"/>
        </w:rPr>
        <w:t xml:space="preserve"> </w:t>
      </w:r>
      <w:r w:rsidRPr="00075A10">
        <w:rPr>
          <w:sz w:val="26"/>
          <w:szCs w:val="26"/>
        </w:rPr>
        <w:t xml:space="preserve">до </w:t>
      </w:r>
      <w:proofErr w:type="spellStart"/>
      <w:r w:rsidRPr="00075A10">
        <w:rPr>
          <w:i/>
          <w:iCs/>
          <w:sz w:val="26"/>
          <w:szCs w:val="26"/>
        </w:rPr>
        <w:t>Xкон</w:t>
      </w:r>
      <w:proofErr w:type="spellEnd"/>
      <w:r w:rsidRPr="00075A10">
        <w:rPr>
          <w:i/>
          <w:iCs/>
          <w:sz w:val="26"/>
          <w:szCs w:val="26"/>
        </w:rPr>
        <w:t xml:space="preserve"> </w:t>
      </w:r>
      <w:r w:rsidRPr="00075A10">
        <w:rPr>
          <w:sz w:val="26"/>
          <w:szCs w:val="26"/>
        </w:rPr>
        <w:t xml:space="preserve">с шагом </w:t>
      </w:r>
      <w:proofErr w:type="spellStart"/>
      <w:r w:rsidRPr="00075A10">
        <w:rPr>
          <w:i/>
          <w:iCs/>
          <w:sz w:val="26"/>
          <w:szCs w:val="26"/>
        </w:rPr>
        <w:t>dx</w:t>
      </w:r>
      <w:proofErr w:type="spellEnd"/>
      <w:r w:rsidRPr="00075A10">
        <w:rPr>
          <w:i/>
          <w:iCs/>
          <w:sz w:val="26"/>
          <w:szCs w:val="26"/>
        </w:rPr>
        <w:t xml:space="preserve"> </w:t>
      </w:r>
      <w:r w:rsidRPr="00075A10">
        <w:rPr>
          <w:sz w:val="26"/>
          <w:szCs w:val="26"/>
        </w:rPr>
        <w:t>с точностью ε (вводится пользователем). Таблица должна иметь заголовок и шапку. Каждая строка таблицы должна содержать значение аргумента, значение функции и количество просуммированных членов ряда.</w:t>
      </w:r>
    </w:p>
    <w:p w14:paraId="441F9AD6" w14:textId="01493295" w:rsidR="00575EA1" w:rsidRDefault="00575EA1" w:rsidP="00575EA1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026320E" wp14:editId="045B23B5">
            <wp:extent cx="5276850" cy="7048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59C3" w14:textId="1A8EFE9A" w:rsidR="0055413C" w:rsidRPr="00813E28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5413C"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Pr="00813E28">
        <w:rPr>
          <w:b/>
          <w:bCs/>
          <w:i/>
          <w:iCs/>
          <w:color w:val="000000"/>
          <w:sz w:val="28"/>
          <w:szCs w:val="28"/>
        </w:rPr>
        <w:t>:</w:t>
      </w:r>
    </w:p>
    <w:p w14:paraId="74C248E1" w14:textId="30DCA400" w:rsidR="00B77450" w:rsidRDefault="00B77450" w:rsidP="00B77450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0147D859" w14:textId="541443FF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28816AC6" w14:textId="07E9FF4E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36F410DA" w14:textId="4C3759E7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0280E38A" w14:textId="25A5D8D6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667C49F5" w14:textId="492E2008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098FBF8E" w14:textId="6AB46C98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26B70466" w14:textId="56307639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1C345940" w14:textId="1F50BF59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77C97DAA" w14:textId="07E6D5C7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3DA3DFE0" w14:textId="52D07123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2191209C" w14:textId="579CD2CB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364F9295" w14:textId="25B739FE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01389347" w14:textId="7276C1A3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50EF88EB" w14:textId="10648ABF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7C2B8006" w14:textId="3D72A57C" w:rsidR="000267C5" w:rsidRDefault="000267C5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33A820B1" w14:textId="51DF0B91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741F3" wp14:editId="059D24B4">
                <wp:simplePos x="0" y="0"/>
                <wp:positionH relativeFrom="column">
                  <wp:posOffset>1853565</wp:posOffset>
                </wp:positionH>
                <wp:positionV relativeFrom="paragraph">
                  <wp:posOffset>156845</wp:posOffset>
                </wp:positionV>
                <wp:extent cx="1333500" cy="26670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BD489" w14:textId="5C577B86" w:rsidR="0055413C" w:rsidRPr="0055413C" w:rsidRDefault="0055413C" w:rsidP="0055413C">
                            <w:pPr>
                              <w:pStyle w:val="ad"/>
                              <w:shd w:val="clear" w:color="auto" w:fill="FFFFFF"/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41F3" id="Надпись 38" o:spid="_x0000_s1050" type="#_x0000_t202" style="position:absolute;left:0;text-align:left;margin-left:145.95pt;margin-top:12.35pt;width:10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" filled="f" stroked="f">
                <v:textbox>
                  <w:txbxContent>
                    <w:p w14:paraId="6E7BD489" w14:textId="5C577B86" w:rsidR="0055413C" w:rsidRPr="0055413C" w:rsidRDefault="0055413C" w:rsidP="0055413C">
                      <w:pPr>
                        <w:pStyle w:val="ad"/>
                        <w:shd w:val="clear" w:color="auto" w:fill="FFFFFF"/>
                        <w:spacing w:after="0" w:line="276" w:lineRule="auto"/>
                        <w:jc w:val="center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4A709" wp14:editId="5A1BB4EF">
                <wp:simplePos x="0" y="0"/>
                <wp:positionH relativeFrom="column">
                  <wp:posOffset>1853565</wp:posOffset>
                </wp:positionH>
                <wp:positionV relativeFrom="paragraph">
                  <wp:posOffset>71120</wp:posOffset>
                </wp:positionV>
                <wp:extent cx="1333500" cy="476250"/>
                <wp:effectExtent l="0" t="0" r="19050" b="1905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762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B3F6D7" id="Прямоугольник: скругленные углы 37" o:spid="_x0000_s1026" style="position:absolute;margin-left:145.95pt;margin-top:5.6pt;width:105pt;height:3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" fillcolor="white [3201]" strokecolor="black [3213]" strokeweight="1.5pt">
                <v:stroke joinstyle="miter"/>
              </v:roundrect>
            </w:pict>
          </mc:Fallback>
        </mc:AlternateContent>
      </w:r>
    </w:p>
    <w:p w14:paraId="4021AA17" w14:textId="7FDD4076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68774BF8" w14:textId="40F4C43E" w:rsidR="0055413C" w:rsidRDefault="00813E2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7F7670" wp14:editId="2CC17510">
                <wp:simplePos x="0" y="0"/>
                <wp:positionH relativeFrom="column">
                  <wp:posOffset>2501265</wp:posOffset>
                </wp:positionH>
                <wp:positionV relativeFrom="paragraph">
                  <wp:posOffset>111125</wp:posOffset>
                </wp:positionV>
                <wp:extent cx="0" cy="25717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3D055" id="Прямая со стрелкой 39" o:spid="_x0000_s1026" type="#_x0000_t32" style="position:absolute;margin-left:196.95pt;margin-top:8.75pt;width:0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</w:p>
    <w:p w14:paraId="78BC3B20" w14:textId="1C1AC8E8" w:rsidR="0055413C" w:rsidRDefault="00575EA1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3E3B64" wp14:editId="1B99E8FF">
                <wp:simplePos x="0" y="0"/>
                <wp:positionH relativeFrom="column">
                  <wp:posOffset>1491615</wp:posOffset>
                </wp:positionH>
                <wp:positionV relativeFrom="paragraph">
                  <wp:posOffset>146685</wp:posOffset>
                </wp:positionV>
                <wp:extent cx="2190750" cy="1038225"/>
                <wp:effectExtent l="19050" t="0" r="38100" b="28575"/>
                <wp:wrapNone/>
                <wp:docPr id="214" name="Блок-схема: данны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382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6D23A" w14:textId="4C5D28B8" w:rsidR="00575EA1" w:rsidRDefault="00575EA1" w:rsidP="00575EA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mi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 -1</w:t>
                            </w:r>
                          </w:p>
                          <w:p w14:paraId="25383288" w14:textId="013B1379" w:rsidR="00575EA1" w:rsidRDefault="00575EA1" w:rsidP="00575EA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max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 1</w:t>
                            </w:r>
                          </w:p>
                          <w:p w14:paraId="48CF28F7" w14:textId="1478C0A5" w:rsidR="00575EA1" w:rsidRDefault="00575EA1" w:rsidP="00575EA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x = 0.25</w:t>
                            </w:r>
                          </w:p>
                          <w:p w14:paraId="71BFC95F" w14:textId="4D2DBDD8" w:rsidR="00575EA1" w:rsidRDefault="00575EA1" w:rsidP="00575EA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i = 3.14</w:t>
                            </w:r>
                          </w:p>
                          <w:p w14:paraId="69E9B817" w14:textId="7AA6DC93" w:rsidR="00575EA1" w:rsidRPr="00575EA1" w:rsidRDefault="00575EA1" w:rsidP="00575EA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вод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3B64" id="Блок-схема: данные 214" o:spid="_x0000_s1051" type="#_x0000_t111" style="position:absolute;left:0;text-align:left;margin-left:117.45pt;margin-top:11.55pt;width:172.5pt;height:8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" fillcolor="white [3201]" strokecolor="black [3213]" strokeweight="1.5pt">
                <v:textbox>
                  <w:txbxContent>
                    <w:p w14:paraId="1BA6D23A" w14:textId="4C5D28B8" w:rsidR="00575EA1" w:rsidRDefault="00575EA1" w:rsidP="00575EA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xmin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= -1</w:t>
                      </w:r>
                    </w:p>
                    <w:p w14:paraId="25383288" w14:textId="013B1379" w:rsidR="00575EA1" w:rsidRDefault="00575EA1" w:rsidP="00575EA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xmax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= 1</w:t>
                      </w:r>
                    </w:p>
                    <w:p w14:paraId="48CF28F7" w14:textId="1478C0A5" w:rsidR="00575EA1" w:rsidRDefault="00575EA1" w:rsidP="00575EA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dx = 0.25</w:t>
                      </w:r>
                    </w:p>
                    <w:p w14:paraId="71BFC95F" w14:textId="4D2DBDD8" w:rsidR="00575EA1" w:rsidRDefault="00575EA1" w:rsidP="00575EA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pi = 3.14</w:t>
                      </w:r>
                    </w:p>
                    <w:p w14:paraId="69E9B817" w14:textId="7AA6DC93" w:rsidR="00575EA1" w:rsidRPr="00575EA1" w:rsidRDefault="00575EA1" w:rsidP="00575EA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вод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08B69D7" w14:textId="5229792E" w:rsidR="00B77450" w:rsidRDefault="00B77450" w:rsidP="00B82BD8">
      <w:pPr>
        <w:jc w:val="both"/>
        <w:rPr>
          <w:b/>
          <w:bCs/>
          <w:i/>
          <w:iCs/>
          <w:sz w:val="28"/>
          <w:szCs w:val="28"/>
        </w:rPr>
      </w:pPr>
    </w:p>
    <w:p w14:paraId="2C920DC5" w14:textId="77777777" w:rsidR="00B77450" w:rsidRDefault="00B77450" w:rsidP="00B82BD8">
      <w:pPr>
        <w:jc w:val="both"/>
        <w:rPr>
          <w:b/>
          <w:bCs/>
          <w:i/>
          <w:iCs/>
          <w:sz w:val="28"/>
          <w:szCs w:val="28"/>
        </w:rPr>
      </w:pPr>
    </w:p>
    <w:p w14:paraId="35B908FE" w14:textId="77777777" w:rsidR="00B77450" w:rsidRDefault="00B77450" w:rsidP="00B82BD8">
      <w:pPr>
        <w:jc w:val="both"/>
        <w:rPr>
          <w:b/>
          <w:bCs/>
          <w:i/>
          <w:iCs/>
          <w:sz w:val="28"/>
          <w:szCs w:val="28"/>
        </w:rPr>
      </w:pPr>
    </w:p>
    <w:p w14:paraId="4ACF277A" w14:textId="3B1A732F" w:rsidR="00B77450" w:rsidRDefault="00B77450" w:rsidP="00B82BD8">
      <w:pPr>
        <w:jc w:val="both"/>
        <w:rPr>
          <w:b/>
          <w:bCs/>
          <w:i/>
          <w:iCs/>
          <w:sz w:val="28"/>
          <w:szCs w:val="28"/>
        </w:rPr>
      </w:pPr>
    </w:p>
    <w:p w14:paraId="52C4A9FC" w14:textId="2E8DF7C4" w:rsidR="000267C5" w:rsidRDefault="000267C5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E49CBC" wp14:editId="62CA05E2">
                <wp:simplePos x="0" y="0"/>
                <wp:positionH relativeFrom="column">
                  <wp:posOffset>2501265</wp:posOffset>
                </wp:positionH>
                <wp:positionV relativeFrom="paragraph">
                  <wp:posOffset>144780</wp:posOffset>
                </wp:positionV>
                <wp:extent cx="0" cy="257175"/>
                <wp:effectExtent l="76200" t="0" r="57150" b="4762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15E6D" id="Прямая со стрелкой 215" o:spid="_x0000_s1026" type="#_x0000_t32" style="position:absolute;margin-left:196.95pt;margin-top:11.4pt;width:0;height:20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47477B9D" w14:textId="1C20B358" w:rsidR="000267C5" w:rsidRDefault="000267C5" w:rsidP="00B82BD8">
      <w:pPr>
        <w:jc w:val="both"/>
        <w:rPr>
          <w:b/>
          <w:bCs/>
          <w:i/>
          <w:iCs/>
          <w:sz w:val="28"/>
          <w:szCs w:val="28"/>
        </w:rPr>
      </w:pPr>
      <w:r w:rsidRPr="000267C5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E6D854" wp14:editId="15832121">
                <wp:simplePos x="0" y="0"/>
                <wp:positionH relativeFrom="column">
                  <wp:posOffset>1539240</wp:posOffset>
                </wp:positionH>
                <wp:positionV relativeFrom="paragraph">
                  <wp:posOffset>197485</wp:posOffset>
                </wp:positionV>
                <wp:extent cx="1952625" cy="800100"/>
                <wp:effectExtent l="19050" t="19050" r="47625" b="3810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001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225A1" w14:textId="3DA4EFAA" w:rsidR="000267C5" w:rsidRPr="000267C5" w:rsidRDefault="000267C5" w:rsidP="000267C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x &lt;=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D854" id="Блок-схема: решение 216" o:spid="_x0000_s1052" type="#_x0000_t110" style="position:absolute;left:0;text-align:left;margin-left:121.2pt;margin-top:15.55pt;width:153.75pt;height:6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" fillcolor="white [3201]" strokecolor="black [3213]" strokeweight="1.5pt">
                <v:textbox>
                  <w:txbxContent>
                    <w:p w14:paraId="78F225A1" w14:textId="3DA4EFAA" w:rsidR="000267C5" w:rsidRPr="000267C5" w:rsidRDefault="000267C5" w:rsidP="000267C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x &lt;=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x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1E9BB25" w14:textId="00C1AC4B" w:rsidR="000267C5" w:rsidRDefault="00E86F4F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9EF22A" wp14:editId="6029AE7B">
                <wp:simplePos x="0" y="0"/>
                <wp:positionH relativeFrom="column">
                  <wp:posOffset>409575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FA357" w14:textId="77777777" w:rsidR="00E86F4F" w:rsidRPr="000267C5" w:rsidRDefault="00E86F4F" w:rsidP="00E86F4F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EF22A" id="Надпись 251" o:spid="_x0000_s1053" type="#_x0000_t202" style="position:absolute;left:0;text-align:left;margin-left:322.5pt;margin-top:1.2pt;width:2in;height:2in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" filled="f" stroked="f">
                <v:fill o:detectmouseclick="t"/>
                <v:textbox style="mso-fit-shape-to-text:t">
                  <w:txbxContent>
                    <w:p w14:paraId="4CCFA357" w14:textId="77777777" w:rsidR="00E86F4F" w:rsidRPr="000267C5" w:rsidRDefault="00E86F4F" w:rsidP="00E86F4F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071EE" w:rsidRPr="004071EE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386749" wp14:editId="6B4CE3C5">
                <wp:simplePos x="0" y="0"/>
                <wp:positionH relativeFrom="column">
                  <wp:posOffset>-508635</wp:posOffset>
                </wp:positionH>
                <wp:positionV relativeFrom="paragraph">
                  <wp:posOffset>269240</wp:posOffset>
                </wp:positionV>
                <wp:extent cx="1152525" cy="323850"/>
                <wp:effectExtent l="0" t="0" r="28575" b="19050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238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C589" w14:textId="7FB30BCA" w:rsidR="004071EE" w:rsidRPr="004071EE" w:rsidRDefault="004071EE" w:rsidP="004071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x + 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86749" id="Прямоугольник 244" o:spid="_x0000_s1054" style="position:absolute;left:0;text-align:left;margin-left:-40.05pt;margin-top:21.2pt;width:90.75pt;height:25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" fillcolor="white [3201]" strokecolor="black [3213]" strokeweight="1.5pt">
                <v:textbox>
                  <w:txbxContent>
                    <w:p w14:paraId="46DEC589" w14:textId="7FB30BCA" w:rsidR="004071EE" w:rsidRPr="004071EE" w:rsidRDefault="004071EE" w:rsidP="004071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x + dx</w:t>
                      </w:r>
                    </w:p>
                  </w:txbxContent>
                </v:textbox>
              </v:rect>
            </w:pict>
          </mc:Fallback>
        </mc:AlternateContent>
      </w:r>
    </w:p>
    <w:p w14:paraId="0390029F" w14:textId="0FC309AF" w:rsidR="000267C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8574741" wp14:editId="273CB145">
                <wp:simplePos x="0" y="0"/>
                <wp:positionH relativeFrom="column">
                  <wp:posOffset>643890</wp:posOffset>
                </wp:positionH>
                <wp:positionV relativeFrom="paragraph">
                  <wp:posOffset>169545</wp:posOffset>
                </wp:positionV>
                <wp:extent cx="847725" cy="0"/>
                <wp:effectExtent l="0" t="76200" r="9525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90421" id="Прямая со стрелкой 245" o:spid="_x0000_s1026" type="#_x0000_t32" style="position:absolute;margin-left:50.7pt;margin-top:13.35pt;width:66.7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0267C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6A946A" wp14:editId="235BF789">
                <wp:simplePos x="0" y="0"/>
                <wp:positionH relativeFrom="column">
                  <wp:posOffset>3491865</wp:posOffset>
                </wp:positionH>
                <wp:positionV relativeFrom="paragraph">
                  <wp:posOffset>169545</wp:posOffset>
                </wp:positionV>
                <wp:extent cx="2314575" cy="285750"/>
                <wp:effectExtent l="0" t="0" r="66675" b="57150"/>
                <wp:wrapNone/>
                <wp:docPr id="227" name="Соединитель: усту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285750"/>
                        </a:xfrm>
                        <a:prstGeom prst="bentConnector3">
                          <a:avLst>
                            <a:gd name="adj1" fmla="val 9979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4CD7" id="Соединитель: уступ 227" o:spid="_x0000_s1026" type="#_x0000_t34" style="position:absolute;margin-left:274.95pt;margin-top:13.35pt;width:182.25pt;height:22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" adj="21556" strokecolor="black [3213]" strokeweight="1pt">
                <v:stroke endarrow="block"/>
              </v:shape>
            </w:pict>
          </mc:Fallback>
        </mc:AlternateContent>
      </w:r>
    </w:p>
    <w:p w14:paraId="7C4191BD" w14:textId="29707142" w:rsidR="000267C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5BB3B" wp14:editId="10C75E60">
                <wp:simplePos x="0" y="0"/>
                <wp:positionH relativeFrom="column">
                  <wp:posOffset>-32385</wp:posOffset>
                </wp:positionH>
                <wp:positionV relativeFrom="paragraph">
                  <wp:posOffset>184150</wp:posOffset>
                </wp:positionV>
                <wp:extent cx="0" cy="314325"/>
                <wp:effectExtent l="76200" t="38100" r="57150" b="95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8182" id="Прямая со стрелкой 243" o:spid="_x0000_s1026" type="#_x0000_t32" style="position:absolute;margin-left:-2.55pt;margin-top:14.5pt;width:0;height:24.7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</w:p>
    <w:p w14:paraId="3FF3497B" w14:textId="29B5C751" w:rsidR="000267C5" w:rsidRDefault="00E86F4F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F35E90" wp14:editId="31068DA3">
                <wp:simplePos x="0" y="0"/>
                <wp:positionH relativeFrom="column">
                  <wp:posOffset>249555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C585EB" w14:textId="77777777" w:rsidR="00E86F4F" w:rsidRPr="000267C5" w:rsidRDefault="00E86F4F" w:rsidP="00E86F4F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5E90" id="Надпись 254" o:spid="_x0000_s1055" type="#_x0000_t202" style="position:absolute;left:0;text-align:left;margin-left:196.5pt;margin-top:4.15pt;width:2in;height:2in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" filled="f" stroked="f">
                <v:fill o:detectmouseclick="t"/>
                <v:textbox style="mso-fit-shape-to-text:t">
                  <w:txbxContent>
                    <w:p w14:paraId="33C585EB" w14:textId="77777777" w:rsidR="00E86F4F" w:rsidRPr="000267C5" w:rsidRDefault="00E86F4F" w:rsidP="00E86F4F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267C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B2402C" wp14:editId="79528984">
                <wp:simplePos x="0" y="0"/>
                <wp:positionH relativeFrom="column">
                  <wp:posOffset>2505075</wp:posOffset>
                </wp:positionH>
                <wp:positionV relativeFrom="paragraph">
                  <wp:posOffset>175895</wp:posOffset>
                </wp:positionV>
                <wp:extent cx="0" cy="257175"/>
                <wp:effectExtent l="76200" t="0" r="57150" b="4762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3D7DA" id="Прямая со стрелкой 231" o:spid="_x0000_s1026" type="#_x0000_t32" style="position:absolute;margin-left:197.25pt;margin-top:13.85pt;width:0;height:20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0267C5" w:rsidRPr="001C281E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9EF5811" wp14:editId="1DFA0398">
                <wp:simplePos x="0" y="0"/>
                <wp:positionH relativeFrom="column">
                  <wp:posOffset>4705350</wp:posOffset>
                </wp:positionH>
                <wp:positionV relativeFrom="paragraph">
                  <wp:posOffset>54610</wp:posOffset>
                </wp:positionV>
                <wp:extent cx="1704975" cy="619125"/>
                <wp:effectExtent l="19050" t="0" r="47625" b="28575"/>
                <wp:wrapNone/>
                <wp:docPr id="228" name="Блок-схема: данные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C0CA8" w14:textId="77777777" w:rsidR="000267C5" w:rsidRPr="001C281E" w:rsidRDefault="000267C5" w:rsidP="000267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контейнера </w:t>
                            </w:r>
                            <w:r>
                              <w:rPr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5811" id="Блок-схема: данные 228" o:spid="_x0000_s1056" type="#_x0000_t111" style="position:absolute;left:0;text-align:left;margin-left:370.5pt;margin-top:4.3pt;width:134.25pt;height:48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" fillcolor="white [3201]" strokecolor="black [3213]" strokeweight="1.5pt">
                <v:textbox>
                  <w:txbxContent>
                    <w:p w14:paraId="039C0CA8" w14:textId="77777777" w:rsidR="000267C5" w:rsidRPr="001C281E" w:rsidRDefault="000267C5" w:rsidP="000267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контейнера </w:t>
                      </w:r>
                      <w:r>
                        <w:rPr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</w:p>
    <w:p w14:paraId="240BB527" w14:textId="21BE17C7" w:rsidR="000267C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 w:rsidRPr="004071EE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548FC9" wp14:editId="02CDE69B">
                <wp:simplePos x="0" y="0"/>
                <wp:positionH relativeFrom="column">
                  <wp:posOffset>-327660</wp:posOffset>
                </wp:positionH>
                <wp:positionV relativeFrom="paragraph">
                  <wp:posOffset>89535</wp:posOffset>
                </wp:positionV>
                <wp:extent cx="1171575" cy="323850"/>
                <wp:effectExtent l="0" t="0" r="28575" b="1905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9A78" w14:textId="2F1C4D9C" w:rsidR="004071EE" w:rsidRPr="004071EE" w:rsidRDefault="004071EE" w:rsidP="004071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[x]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48FC9" id="Блок-схема: процесс 242" o:spid="_x0000_s1057" type="#_x0000_t109" style="position:absolute;left:0;text-align:left;margin-left:-25.8pt;margin-top:7.05pt;width:92.25pt;height:25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" fillcolor="white [3201]" strokecolor="black [3213]" strokeweight="1.5pt">
                <v:textbox>
                  <w:txbxContent>
                    <w:p w14:paraId="73579A78" w14:textId="2F1C4D9C" w:rsidR="004071EE" w:rsidRPr="004071EE" w:rsidRDefault="004071EE" w:rsidP="004071E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x] = </w:t>
                      </w:r>
                      <w:proofErr w:type="spellStart"/>
                      <w:r>
                        <w:rPr>
                          <w:lang w:val="en-US"/>
                        </w:rPr>
                        <w:t>sum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6F83EC" w14:textId="6118D5D2" w:rsidR="000267C5" w:rsidRDefault="001D1095" w:rsidP="00B82BD8">
      <w:pPr>
        <w:jc w:val="both"/>
        <w:rPr>
          <w:b/>
          <w:bCs/>
          <w:i/>
          <w:iCs/>
          <w:sz w:val="28"/>
          <w:szCs w:val="28"/>
        </w:rPr>
      </w:pPr>
      <w:r w:rsidRPr="001D1095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FF48F21" wp14:editId="5F1834C3">
                <wp:simplePos x="0" y="0"/>
                <wp:positionH relativeFrom="column">
                  <wp:posOffset>1777365</wp:posOffset>
                </wp:positionH>
                <wp:positionV relativeFrom="paragraph">
                  <wp:posOffset>27940</wp:posOffset>
                </wp:positionV>
                <wp:extent cx="1466850" cy="361950"/>
                <wp:effectExtent l="0" t="0" r="19050" b="19050"/>
                <wp:wrapNone/>
                <wp:docPr id="232" name="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5F0B9" w14:textId="4327983C" w:rsidR="001D1095" w:rsidRPr="001D1095" w:rsidRDefault="001D1095" w:rsidP="001D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F48F21" id="Прямоугольник 232" o:spid="_x0000_s1058" style="position:absolute;left:0;text-align:left;margin-left:139.95pt;margin-top:2.2pt;width:115.5pt;height:28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" fillcolor="white [3201]" strokecolor="black [3213]" strokeweight="1.5pt">
                <v:textbox>
                  <w:txbxContent>
                    <w:p w14:paraId="0085F0B9" w14:textId="4327983C" w:rsidR="001D1095" w:rsidRPr="001D1095" w:rsidRDefault="001D1095" w:rsidP="001D10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m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14:paraId="59D64FF4" w14:textId="4075474D" w:rsidR="00B77450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3EC819" wp14:editId="0808B211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0" cy="495300"/>
                <wp:effectExtent l="76200" t="38100" r="57150" b="190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175D7" id="Прямая со стрелкой 241" o:spid="_x0000_s1026" type="#_x0000_t32" style="position:absolute;margin-left:3.45pt;margin-top:4.85pt;width:0;height:39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1D109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B11610" wp14:editId="503D4462">
                <wp:simplePos x="0" y="0"/>
                <wp:positionH relativeFrom="column">
                  <wp:posOffset>2501265</wp:posOffset>
                </wp:positionH>
                <wp:positionV relativeFrom="paragraph">
                  <wp:posOffset>185420</wp:posOffset>
                </wp:positionV>
                <wp:extent cx="0" cy="200025"/>
                <wp:effectExtent l="76200" t="0" r="57150" b="476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174E5" id="Прямая со стрелкой 233" o:spid="_x0000_s1026" type="#_x0000_t32" style="position:absolute;margin-left:196.95pt;margin-top:14.6pt;width:0;height:15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="000267C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767F78" wp14:editId="5D652F75">
                <wp:simplePos x="0" y="0"/>
                <wp:positionH relativeFrom="column">
                  <wp:posOffset>5572125</wp:posOffset>
                </wp:positionH>
                <wp:positionV relativeFrom="paragraph">
                  <wp:posOffset>65405</wp:posOffset>
                </wp:positionV>
                <wp:extent cx="0" cy="400050"/>
                <wp:effectExtent l="76200" t="0" r="57150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C840" id="Прямая со стрелкой 229" o:spid="_x0000_s1026" type="#_x0000_t32" style="position:absolute;margin-left:438.75pt;margin-top:5.15pt;width:0;height:31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</w:p>
    <w:p w14:paraId="07D76600" w14:textId="0978EC88" w:rsidR="000267C5" w:rsidRDefault="00E86F4F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FBA3FC5" wp14:editId="287529FE">
                <wp:simplePos x="0" y="0"/>
                <wp:positionH relativeFrom="column">
                  <wp:posOffset>1352550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B6109" w14:textId="77777777" w:rsidR="00E86F4F" w:rsidRPr="000267C5" w:rsidRDefault="00E86F4F" w:rsidP="00E86F4F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3FC5" id="Надпись 252" o:spid="_x0000_s1059" type="#_x0000_t202" style="position:absolute;left:0;text-align:left;margin-left:106.5pt;margin-top:13.9pt;width:2in;height:2in;z-index:251886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14:paraId="20FB6109" w14:textId="77777777" w:rsidR="00E86F4F" w:rsidRPr="000267C5" w:rsidRDefault="00E86F4F" w:rsidP="00E86F4F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78AB037" w14:textId="30B90596" w:rsidR="000267C5" w:rsidRDefault="001D1095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CC2B5E" wp14:editId="488874A1">
                <wp:simplePos x="0" y="0"/>
                <wp:positionH relativeFrom="column">
                  <wp:posOffset>-327660</wp:posOffset>
                </wp:positionH>
                <wp:positionV relativeFrom="paragraph">
                  <wp:posOffset>147955</wp:posOffset>
                </wp:positionV>
                <wp:extent cx="1619250" cy="361950"/>
                <wp:effectExtent l="0" t="0" r="19050" b="19050"/>
                <wp:wrapNone/>
                <wp:docPr id="236" name="Блок-схема: процесс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2FEA" w14:textId="0E49BDC1" w:rsidR="001D1095" w:rsidRPr="001D1095" w:rsidRDefault="001D1095" w:rsidP="001D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m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pi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2B5E" id="Блок-схема: процесс 236" o:spid="_x0000_s1060" type="#_x0000_t109" style="position:absolute;left:0;text-align:left;margin-left:-25.8pt;margin-top:11.65pt;width:127.5pt;height:28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" fillcolor="white [3201]" strokecolor="black [3213]" strokeweight="1.5pt">
                <v:textbox>
                  <w:txbxContent>
                    <w:p w14:paraId="02912FEA" w14:textId="0E49BDC1" w:rsidR="001D1095" w:rsidRPr="001D1095" w:rsidRDefault="001D1095" w:rsidP="001D109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m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sum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pi/2</w:t>
                      </w:r>
                    </w:p>
                  </w:txbxContent>
                </v:textbox>
              </v:shape>
            </w:pict>
          </mc:Fallback>
        </mc:AlternateContent>
      </w:r>
      <w:r w:rsidRPr="001D1095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ADD740B" wp14:editId="47195F21">
                <wp:simplePos x="0" y="0"/>
                <wp:positionH relativeFrom="column">
                  <wp:posOffset>1700530</wp:posOffset>
                </wp:positionH>
                <wp:positionV relativeFrom="paragraph">
                  <wp:posOffset>5080</wp:posOffset>
                </wp:positionV>
                <wp:extent cx="1609725" cy="533400"/>
                <wp:effectExtent l="38100" t="19050" r="47625" b="38100"/>
                <wp:wrapNone/>
                <wp:docPr id="234" name="Блок-схема: решени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334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46F1" w14:textId="5BF09687" w:rsidR="001D1095" w:rsidRPr="001D1095" w:rsidRDefault="001D1095" w:rsidP="001D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&lt;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D740B" id="Блок-схема: решение 234" o:spid="_x0000_s1061" type="#_x0000_t110" style="position:absolute;left:0;text-align:left;margin-left:133.9pt;margin-top:.4pt;width:126.75pt;height:42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" fillcolor="white [3201]" strokecolor="black [3213]" strokeweight="1.5pt">
                <v:textbox>
                  <w:txbxContent>
                    <w:p w14:paraId="1EFD46F1" w14:textId="5BF09687" w:rsidR="001D1095" w:rsidRPr="001D1095" w:rsidRDefault="001D1095" w:rsidP="001D1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&lt;= 100</w:t>
                      </w:r>
                    </w:p>
                  </w:txbxContent>
                </v:textbox>
              </v:shape>
            </w:pict>
          </mc:Fallback>
        </mc:AlternateContent>
      </w:r>
      <w:r w:rsidR="000267C5"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5CBF98" wp14:editId="1A133A69">
                <wp:simplePos x="0" y="0"/>
                <wp:positionH relativeFrom="column">
                  <wp:posOffset>4914900</wp:posOffset>
                </wp:positionH>
                <wp:positionV relativeFrom="paragraph">
                  <wp:posOffset>51435</wp:posOffset>
                </wp:positionV>
                <wp:extent cx="1371600" cy="504825"/>
                <wp:effectExtent l="0" t="0" r="19050" b="28575"/>
                <wp:wrapNone/>
                <wp:docPr id="230" name="Блок-схема: альтернативный процесс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98EE" w14:textId="77777777" w:rsidR="000267C5" w:rsidRPr="001C281E" w:rsidRDefault="000267C5" w:rsidP="000267C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BF98" id="Блок-схема: альтернативный процесс 230" o:spid="_x0000_s1062" type="#_x0000_t176" style="position:absolute;left:0;text-align:left;margin-left:387pt;margin-top:4.05pt;width:108pt;height:3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" filled="f" strokecolor="black [3200]" strokeweight="1.5pt">
                <v:textbox>
                  <w:txbxContent>
                    <w:p w14:paraId="7D3198EE" w14:textId="77777777" w:rsidR="000267C5" w:rsidRPr="001C281E" w:rsidRDefault="000267C5" w:rsidP="000267C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3CF81B51" w14:textId="26EB4613" w:rsidR="000267C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C36A57" wp14:editId="3FA56B37">
                <wp:simplePos x="0" y="0"/>
                <wp:positionH relativeFrom="column">
                  <wp:posOffset>3491865</wp:posOffset>
                </wp:positionH>
                <wp:positionV relativeFrom="paragraph">
                  <wp:posOffset>67309</wp:posOffset>
                </wp:positionV>
                <wp:extent cx="952500" cy="1895475"/>
                <wp:effectExtent l="38100" t="76200" r="38100" b="28575"/>
                <wp:wrapNone/>
                <wp:docPr id="250" name="Соединитель: уступ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1895475"/>
                        </a:xfrm>
                        <a:prstGeom prst="bentConnector3">
                          <a:avLst>
                            <a:gd name="adj1" fmla="val -1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3E93" id="Соединитель: уступ 250" o:spid="_x0000_s1026" type="#_x0000_t34" style="position:absolute;margin-left:274.95pt;margin-top:5.3pt;width:75pt;height:149.25pt;flip:x y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" adj="-216" strokecolor="black [3213]" strokeweight="1pt">
                <v:stroke endarrow="block"/>
              </v:shape>
            </w:pict>
          </mc:Fallback>
        </mc:AlternateContent>
      </w:r>
      <w:r w:rsidR="001D109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E0BBAA" wp14:editId="0C007AEE">
                <wp:simplePos x="0" y="0"/>
                <wp:positionH relativeFrom="column">
                  <wp:posOffset>1348740</wp:posOffset>
                </wp:positionH>
                <wp:positionV relativeFrom="paragraph">
                  <wp:posOffset>67310</wp:posOffset>
                </wp:positionV>
                <wp:extent cx="352425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475A5" id="Прямая со стрелкой 235" o:spid="_x0000_s1026" type="#_x0000_t32" style="position:absolute;margin-left:106.2pt;margin-top:5.3pt;width:27.7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</w:p>
    <w:p w14:paraId="55280465" w14:textId="7BF58E4D" w:rsidR="000267C5" w:rsidRDefault="00E86F4F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DAB1ACA" wp14:editId="12B6C6EB">
                <wp:simplePos x="0" y="0"/>
                <wp:positionH relativeFrom="column">
                  <wp:posOffset>2505075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B4354" w14:textId="77777777" w:rsidR="00E86F4F" w:rsidRPr="000267C5" w:rsidRDefault="00E86F4F" w:rsidP="00E86F4F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B1ACA" id="Надпись 256" o:spid="_x0000_s1063" type="#_x0000_t202" style="position:absolute;left:0;text-align:left;margin-left:197.25pt;margin-top:3.15pt;width:2in;height:2in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14:paraId="3D9B4354" w14:textId="77777777" w:rsidR="00E86F4F" w:rsidRPr="000267C5" w:rsidRDefault="00E86F4F" w:rsidP="00E86F4F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394C3F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4AAF6B" wp14:editId="6B36065F">
                <wp:simplePos x="0" y="0"/>
                <wp:positionH relativeFrom="column">
                  <wp:posOffset>91440</wp:posOffset>
                </wp:positionH>
                <wp:positionV relativeFrom="paragraph">
                  <wp:posOffset>148590</wp:posOffset>
                </wp:positionV>
                <wp:extent cx="923925" cy="733425"/>
                <wp:effectExtent l="76200" t="38100" r="9525" b="28575"/>
                <wp:wrapNone/>
                <wp:docPr id="240" name="Соединитель: усту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733425"/>
                        </a:xfrm>
                        <a:prstGeom prst="bentConnector3">
                          <a:avLst>
                            <a:gd name="adj1" fmla="val 994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80B94" id="Соединитель: уступ 240" o:spid="_x0000_s1026" type="#_x0000_t34" style="position:absolute;margin-left:7.2pt;margin-top:11.7pt;width:72.75pt;height:57.75pt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" adj="21489" strokecolor="black [3213]" strokeweight="1pt">
                <v:stroke endarrow="block"/>
              </v:shape>
            </w:pict>
          </mc:Fallback>
        </mc:AlternateContent>
      </w:r>
      <w:r w:rsidR="001D1095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03716EB" wp14:editId="6EF371FC">
                <wp:simplePos x="0" y="0"/>
                <wp:positionH relativeFrom="column">
                  <wp:posOffset>2505075</wp:posOffset>
                </wp:positionH>
                <wp:positionV relativeFrom="paragraph">
                  <wp:posOffset>146685</wp:posOffset>
                </wp:positionV>
                <wp:extent cx="0" cy="200025"/>
                <wp:effectExtent l="76200" t="0" r="57150" b="4762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2E769" id="Прямая со стрелкой 237" o:spid="_x0000_s1026" type="#_x0000_t32" style="position:absolute;margin-left:197.25pt;margin-top:11.55pt;width:0;height:15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025A3D52" w14:textId="7EA92002" w:rsidR="000267C5" w:rsidRDefault="001D1095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F92E27" wp14:editId="3812DDAA">
                <wp:simplePos x="0" y="0"/>
                <wp:positionH relativeFrom="column">
                  <wp:posOffset>1015365</wp:posOffset>
                </wp:positionH>
                <wp:positionV relativeFrom="paragraph">
                  <wp:posOffset>144145</wp:posOffset>
                </wp:positionV>
                <wp:extent cx="2943225" cy="1076325"/>
                <wp:effectExtent l="19050" t="19050" r="28575" b="47625"/>
                <wp:wrapNone/>
                <wp:docPr id="238" name="Блок-схема: решени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98D3F" w14:textId="5EEA047D" w:rsidR="001D1095" w:rsidRPr="001D1095" w:rsidRDefault="00FB0022" w:rsidP="001D1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(-1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n+1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n+1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1D1095">
                              <w:rPr>
                                <w:lang w:val="en-US"/>
                              </w:rPr>
                              <w:t xml:space="preserve">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2E27" id="Блок-схема: решение 238" o:spid="_x0000_s1064" type="#_x0000_t110" style="position:absolute;left:0;text-align:left;margin-left:79.95pt;margin-top:11.35pt;width:231.75pt;height:84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" fillcolor="white [3201]" strokecolor="black [3213]" strokeweight="1.5pt">
                <v:textbox>
                  <w:txbxContent>
                    <w:p w14:paraId="56298D3F" w14:textId="5EEA047D" w:rsidR="001D1095" w:rsidRPr="001D1095" w:rsidRDefault="001D1095" w:rsidP="001D1095">
                      <w:pPr>
                        <w:jc w:val="center"/>
                        <w:rPr>
                          <w:lang w:val="en-US"/>
                        </w:rPr>
                      </w:pP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(-1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n+1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n+1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lang w:val="en-US"/>
                        </w:rPr>
                        <w:t xml:space="preserve"> &lt;= N</w:t>
                      </w:r>
                    </w:p>
                  </w:txbxContent>
                </v:textbox>
              </v:shape>
            </w:pict>
          </mc:Fallback>
        </mc:AlternateContent>
      </w:r>
    </w:p>
    <w:p w14:paraId="2173E936" w14:textId="6E3D3806" w:rsidR="000267C5" w:rsidRDefault="00E86F4F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9C38BF" wp14:editId="12D25406">
                <wp:simplePos x="0" y="0"/>
                <wp:positionH relativeFrom="column">
                  <wp:posOffset>340360</wp:posOffset>
                </wp:positionH>
                <wp:positionV relativeFrom="paragraph">
                  <wp:posOffset>125095</wp:posOffset>
                </wp:positionV>
                <wp:extent cx="1828800" cy="1828800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AC3DDA" w14:textId="77777777" w:rsidR="00E86F4F" w:rsidRPr="000267C5" w:rsidRDefault="00E86F4F" w:rsidP="00E86F4F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C38BF" id="Надпись 255" o:spid="_x0000_s1065" type="#_x0000_t202" style="position:absolute;left:0;text-align:left;margin-left:26.8pt;margin-top:9.85pt;width:2in;height:2in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" filled="f" stroked="f">
                <v:fill o:detectmouseclick="t"/>
                <v:textbox style="mso-fit-shape-to-text:t">
                  <w:txbxContent>
                    <w:p w14:paraId="3DAC3DDA" w14:textId="77777777" w:rsidR="00E86F4F" w:rsidRPr="000267C5" w:rsidRDefault="00E86F4F" w:rsidP="00E86F4F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7006C4C" w14:textId="0F3B84B2" w:rsidR="000267C5" w:rsidRDefault="000267C5" w:rsidP="00B82BD8">
      <w:pPr>
        <w:jc w:val="both"/>
        <w:rPr>
          <w:b/>
          <w:bCs/>
          <w:i/>
          <w:iCs/>
          <w:sz w:val="28"/>
          <w:szCs w:val="28"/>
        </w:rPr>
      </w:pPr>
    </w:p>
    <w:p w14:paraId="1AE9320B" w14:textId="5FD9F774" w:rsidR="000267C5" w:rsidRDefault="000267C5" w:rsidP="00B82BD8">
      <w:pPr>
        <w:jc w:val="both"/>
        <w:rPr>
          <w:b/>
          <w:bCs/>
          <w:i/>
          <w:iCs/>
          <w:sz w:val="28"/>
          <w:szCs w:val="28"/>
        </w:rPr>
      </w:pPr>
    </w:p>
    <w:p w14:paraId="2C8A283B" w14:textId="03FD5BC2" w:rsidR="000267C5" w:rsidRDefault="000267C5" w:rsidP="00B82BD8">
      <w:pPr>
        <w:jc w:val="both"/>
        <w:rPr>
          <w:b/>
          <w:bCs/>
          <w:i/>
          <w:iCs/>
          <w:sz w:val="28"/>
          <w:szCs w:val="28"/>
        </w:rPr>
      </w:pPr>
    </w:p>
    <w:p w14:paraId="5D0C8814" w14:textId="62EA0D3B" w:rsidR="001D1095" w:rsidRDefault="00E86F4F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4759EA" wp14:editId="0737CBC1">
                <wp:simplePos x="0" y="0"/>
                <wp:positionH relativeFrom="column">
                  <wp:posOffset>2638425</wp:posOffset>
                </wp:positionH>
                <wp:positionV relativeFrom="paragraph">
                  <wp:posOffset>96520</wp:posOffset>
                </wp:positionV>
                <wp:extent cx="1828800" cy="1828800"/>
                <wp:effectExtent l="0" t="0" r="0" b="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4598" w14:textId="77777777" w:rsidR="00E86F4F" w:rsidRPr="000267C5" w:rsidRDefault="00E86F4F" w:rsidP="00E86F4F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59EA" id="Надпись 253" o:spid="_x0000_s1066" type="#_x0000_t202" style="position:absolute;left:0;text-align:left;margin-left:207.75pt;margin-top:7.6pt;width:2in;height:2in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" filled="f" stroked="f">
                <v:fill o:detectmouseclick="t"/>
                <v:textbox style="mso-fit-shape-to-text:t">
                  <w:txbxContent>
                    <w:p w14:paraId="1BAE4598" w14:textId="77777777" w:rsidR="00E86F4F" w:rsidRPr="000267C5" w:rsidRDefault="00E86F4F" w:rsidP="00E86F4F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4071EE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5419EC" wp14:editId="53F22C4E">
                <wp:simplePos x="0" y="0"/>
                <wp:positionH relativeFrom="column">
                  <wp:posOffset>2495550</wp:posOffset>
                </wp:positionH>
                <wp:positionV relativeFrom="paragraph">
                  <wp:posOffset>198755</wp:posOffset>
                </wp:positionV>
                <wp:extent cx="0" cy="200025"/>
                <wp:effectExtent l="76200" t="0" r="57150" b="4762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59D8" id="Прямая со стрелкой 246" o:spid="_x0000_s1026" type="#_x0000_t32" style="position:absolute;margin-left:196.5pt;margin-top:15.65pt;width:0;height:15.7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300ED1DC" w14:textId="6F9901B8" w:rsidR="001D109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E8972E" wp14:editId="37DAEB31">
                <wp:simplePos x="0" y="0"/>
                <wp:positionH relativeFrom="column">
                  <wp:posOffset>1072516</wp:posOffset>
                </wp:positionH>
                <wp:positionV relativeFrom="paragraph">
                  <wp:posOffset>193675</wp:posOffset>
                </wp:positionV>
                <wp:extent cx="2838450" cy="542925"/>
                <wp:effectExtent l="0" t="0" r="19050" b="28575"/>
                <wp:wrapNone/>
                <wp:docPr id="247" name="Блок-схема: процесс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429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C3581" w14:textId="74284602" w:rsidR="004071EE" w:rsidRPr="004071EE" w:rsidRDefault="004071EE" w:rsidP="004071EE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um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um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+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-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+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n+1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n+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8972E" id="Блок-схема: процесс 247" o:spid="_x0000_s1067" type="#_x0000_t109" style="position:absolute;left:0;text-align:left;margin-left:84.45pt;margin-top:15.25pt;width:223.5pt;height:42.7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" fillcolor="white [3201]" strokecolor="black [3213]" strokeweight="1.5pt">
                <v:textbox>
                  <w:txbxContent>
                    <w:p w14:paraId="5CCC3581" w14:textId="74284602" w:rsidR="004071EE" w:rsidRPr="004071EE" w:rsidRDefault="004071EE" w:rsidP="004071EE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summ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summ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+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-1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n+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14:paraId="5E8B4123" w14:textId="0A14CCDC" w:rsidR="001D109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 w:rsidRPr="004071EE">
        <w:rPr>
          <w:b/>
          <w:bCs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03BEB4" wp14:editId="72962F9B">
                <wp:simplePos x="0" y="0"/>
                <wp:positionH relativeFrom="column">
                  <wp:posOffset>4263390</wp:posOffset>
                </wp:positionH>
                <wp:positionV relativeFrom="paragraph">
                  <wp:posOffset>122555</wp:posOffset>
                </wp:positionV>
                <wp:extent cx="1047750" cy="352425"/>
                <wp:effectExtent l="0" t="0" r="19050" b="28575"/>
                <wp:wrapNone/>
                <wp:docPr id="249" name="Блок-схема: процесс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73558" w14:textId="603325EE" w:rsidR="004071EE" w:rsidRPr="004071EE" w:rsidRDefault="004071EE" w:rsidP="004071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 = n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3BEB4" id="Блок-схема: процесс 249" o:spid="_x0000_s1068" type="#_x0000_t109" style="position:absolute;left:0;text-align:left;margin-left:335.7pt;margin-top:9.65pt;width:82.5pt;height:27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" fillcolor="white [3201]" strokecolor="black [3213]" strokeweight="1.5pt">
                <v:textbox>
                  <w:txbxContent>
                    <w:p w14:paraId="1F073558" w14:textId="603325EE" w:rsidR="004071EE" w:rsidRPr="004071EE" w:rsidRDefault="004071EE" w:rsidP="004071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 = n +1</w:t>
                      </w:r>
                    </w:p>
                  </w:txbxContent>
                </v:textbox>
              </v:shape>
            </w:pict>
          </mc:Fallback>
        </mc:AlternateContent>
      </w:r>
    </w:p>
    <w:p w14:paraId="5DD5CEE4" w14:textId="52A4163A" w:rsidR="001D1095" w:rsidRDefault="004071EE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8FA603" wp14:editId="41022EA6">
                <wp:simplePos x="0" y="0"/>
                <wp:positionH relativeFrom="column">
                  <wp:posOffset>3910965</wp:posOffset>
                </wp:positionH>
                <wp:positionV relativeFrom="paragraph">
                  <wp:posOffset>80010</wp:posOffset>
                </wp:positionV>
                <wp:extent cx="352425" cy="0"/>
                <wp:effectExtent l="0" t="76200" r="9525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534E8" id="Прямая со стрелкой 248" o:spid="_x0000_s1026" type="#_x0000_t32" style="position:absolute;margin-left:307.95pt;margin-top:6.3pt;width:27.75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14:paraId="32930C92" w14:textId="4E561B86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86ABF64" w14:textId="123D45C2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3A9E291" w14:textId="3765AC45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528E9381" w14:textId="77777777" w:rsidR="001D1095" w:rsidRDefault="001D1095" w:rsidP="00B82BD8">
      <w:pPr>
        <w:jc w:val="both"/>
        <w:rPr>
          <w:b/>
          <w:bCs/>
          <w:i/>
          <w:iCs/>
          <w:sz w:val="28"/>
          <w:szCs w:val="28"/>
        </w:rPr>
      </w:pPr>
    </w:p>
    <w:p w14:paraId="464A23BC" w14:textId="082A4CF0" w:rsidR="00B82BD8" w:rsidRPr="0055413C" w:rsidRDefault="00B82BD8" w:rsidP="00B82BD8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E86F4F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1CA63AE6" w14:textId="302E4D4B" w:rsidR="00B77450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1) C++</w:t>
      </w:r>
    </w:p>
    <w:p w14:paraId="2A942E33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11BD1F17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1F5E708D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051097BC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lt;map&gt;</w:t>
      </w:r>
    </w:p>
    <w:p w14:paraId="6899B7D9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6C2EF4A5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06C3E99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33AA59B6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94064B3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F4F">
        <w:rPr>
          <w:rFonts w:ascii="Consolas" w:eastAsia="SimSun" w:hAnsi="Consolas" w:cs="Consolas"/>
          <w:color w:val="2B91AF"/>
          <w:sz w:val="19"/>
          <w:szCs w:val="19"/>
          <w:lang w:val="en-US"/>
        </w:rPr>
        <w:t>map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663E8BE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2)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.firs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10) 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ixed 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.second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1E47FF6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160DF063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FCBCEA6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8C37120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CD7A2A8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-1;</w:t>
      </w:r>
    </w:p>
    <w:p w14:paraId="3787CC31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</w:t>
      </w:r>
    </w:p>
    <w:p w14:paraId="6FB14060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x = 0.25;</w:t>
      </w:r>
    </w:p>
    <w:p w14:paraId="7DFF9523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cons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i = 3.14;</w:t>
      </w:r>
    </w:p>
    <w:p w14:paraId="51096011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2B91AF"/>
          <w:sz w:val="19"/>
          <w:szCs w:val="19"/>
          <w:lang w:val="en-US"/>
        </w:rPr>
        <w:t>map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FB74BDB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65E60F09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Table of function value calculations: 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arcctgx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( -1 &lt;= x &lt;= 1)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5DBBD7C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accuracy: 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A01297F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39A1B2BF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;</w:t>
      </w:r>
    </w:p>
    <w:p w14:paraId="0B53196A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E02AAB0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x;</w:t>
      </w:r>
    </w:p>
    <w:p w14:paraId="175AD7BD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25)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values of function with step = 0.25\n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313312C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25231B6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proofErr w:type="gramEnd"/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2)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X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12)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F(x)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649ECF6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loa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D1444AD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x 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xmin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x &lt;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xmax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 x += dx) {</w:t>
      </w:r>
    </w:p>
    <w:p w14:paraId="6D9B7A3C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00AD4464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= 0; n &lt;= 100; n++) {</w:t>
      </w:r>
    </w:p>
    <w:p w14:paraId="122555B8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abs(((</w:t>
      </w:r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-1), (n + 1)) * pow(x, ((2.0 * n) + 1))) / ((2.0 * n) + 1))) &lt;= N)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break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D563FD3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((</w:t>
      </w:r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-1), (n + 1)) * pow(x, ((2.0 * n) + 1))) / ((2.0 * n) + 1));</w:t>
      </w:r>
    </w:p>
    <w:p w14:paraId="30DB47AD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} </w:t>
      </w:r>
    </w:p>
    <w:p w14:paraId="675974B0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(pi / 2);</w:t>
      </w:r>
    </w:p>
    <w:p w14:paraId="6DDE70A8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E86F4F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994CC61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2C7155B8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map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mp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12F23B54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703F103B" w14:textId="14CDB658" w:rsidR="00B82BD8" w:rsidRPr="00E86F4F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lang w:val="en-US"/>
        </w:rPr>
      </w:pPr>
    </w:p>
    <w:p w14:paraId="57F05262" w14:textId="77777777" w:rsidR="00E86F4F" w:rsidRPr="00575EA1" w:rsidRDefault="00E86F4F" w:rsidP="00E86F4F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48CEC6EC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th</w:t>
      </w:r>
    </w:p>
    <w:p w14:paraId="3FB230AA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PI = 3.14</w:t>
      </w:r>
    </w:p>
    <w:p w14:paraId="3201B6EF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dx = 0.25</w:t>
      </w:r>
    </w:p>
    <w:p w14:paraId="06D3CC1D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x = -1.0</w:t>
      </w:r>
    </w:p>
    <w:p w14:paraId="064A2D7C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n = 0</w:t>
      </w:r>
    </w:p>
    <w:p w14:paraId="66BFA352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</w:t>
      </w:r>
    </w:p>
    <w:p w14:paraId="60E9603F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values = [0, 1, 2, 3, 4, 5, 6, 7, 8]</w:t>
      </w:r>
    </w:p>
    <w:p w14:paraId="741E3A75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\t\t Table of function value calculations: 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arcctgx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( -1 &lt;= x &lt;= 1)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6B59815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accuracy: 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F9847F4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N = int(</w:t>
      </w:r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500D2BD0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n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456B20A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Step(dx)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tX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F(x)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tAccuracy</w:t>
      </w:r>
      <w:proofErr w:type="spellEnd"/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CF8FD8E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lement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values:</w:t>
      </w:r>
    </w:p>
    <w:p w14:paraId="6723F4D8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</w:t>
      </w:r>
    </w:p>
    <w:p w14:paraId="6974EE83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</w:t>
      </w:r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range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N + 1):</w:t>
      </w:r>
    </w:p>
    <w:p w14:paraId="45EF14F2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((</w:t>
      </w:r>
      <w:proofErr w:type="gram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-1), (n + 1)) * pow(x, ((2.0 * n) + 1))) / ((2.0 * n) + 1))</w:t>
      </w:r>
    </w:p>
    <w:p w14:paraId="00035D56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(PI / 2)</w:t>
      </w:r>
    </w:p>
    <w:p w14:paraId="1C20626B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values[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] = round (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, 2)</w:t>
      </w:r>
    </w:p>
    <w:p w14:paraId="216C62DD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86F4F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dx,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    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x,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, values[</w:t>
      </w:r>
      <w:proofErr w:type="spellStart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, </w:t>
      </w:r>
      <w:r w:rsidRPr="00E86F4F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"</w:t>
      </w: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>, n)</w:t>
      </w:r>
    </w:p>
    <w:p w14:paraId="56197E3B" w14:textId="77777777" w:rsid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E86F4F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="SimSun" w:hAnsi="Consolas" w:cs="Consolas"/>
          <w:color w:val="000000"/>
          <w:sz w:val="19"/>
          <w:szCs w:val="19"/>
        </w:rPr>
        <w:t>i += 1</w:t>
      </w:r>
    </w:p>
    <w:p w14:paraId="5BD0F48A" w14:textId="5A47027A" w:rsid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x +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</w:rPr>
        <w:t>dx</w:t>
      </w:r>
      <w:proofErr w:type="spellEnd"/>
    </w:p>
    <w:p w14:paraId="7136F08A" w14:textId="77777777" w:rsidR="00E86F4F" w:rsidRPr="00E86F4F" w:rsidRDefault="00E86F4F" w:rsidP="00E86F4F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6E380F06" w14:textId="7638324A" w:rsidR="00B82BD8" w:rsidRPr="00D62E5D" w:rsidRDefault="00B82BD8" w:rsidP="00B82BD8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55413C">
        <w:rPr>
          <w:b/>
          <w:bCs/>
          <w:i/>
          <w:iCs/>
          <w:sz w:val="28"/>
          <w:szCs w:val="28"/>
        </w:rPr>
        <w:t xml:space="preserve"> работы программы</w:t>
      </w:r>
      <w:r w:rsidRPr="00D62E5D">
        <w:rPr>
          <w:b/>
          <w:bCs/>
          <w:i/>
          <w:iCs/>
          <w:sz w:val="28"/>
          <w:szCs w:val="28"/>
        </w:rPr>
        <w:t>:</w:t>
      </w:r>
    </w:p>
    <w:p w14:paraId="7822F687" w14:textId="14F771B8" w:rsidR="0055413C" w:rsidRDefault="00E86F4F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D249CD" wp14:editId="77FF4F01">
            <wp:extent cx="5940425" cy="2045970"/>
            <wp:effectExtent l="0" t="0" r="317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35E6" w14:textId="79C43377" w:rsidR="0055413C" w:rsidRPr="00B82BD8" w:rsidRDefault="00B82BD8" w:rsidP="00B82BD8">
      <w:pPr>
        <w:pStyle w:val="ad"/>
        <w:shd w:val="clear" w:color="auto" w:fill="FFFFFF"/>
        <w:spacing w:before="0" w:beforeAutospacing="0" w:after="0" w:afterAutospacing="0" w:line="276" w:lineRule="auto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(рис. 2 – пример работы программы на </w:t>
      </w:r>
      <w:r w:rsidR="00E86F4F">
        <w:rPr>
          <w:i/>
          <w:iCs/>
          <w:color w:val="000000"/>
          <w:lang w:val="en-US"/>
        </w:rPr>
        <w:t>C</w:t>
      </w:r>
      <w:r w:rsidR="00E86F4F" w:rsidRPr="00E86F4F">
        <w:rPr>
          <w:i/>
          <w:iCs/>
          <w:color w:val="000000"/>
        </w:rPr>
        <w:t>++</w:t>
      </w:r>
      <w:r>
        <w:rPr>
          <w:i/>
          <w:iCs/>
          <w:color w:val="000000"/>
        </w:rPr>
        <w:t>)</w:t>
      </w:r>
    </w:p>
    <w:p w14:paraId="6D166C24" w14:textId="103FA1E2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14:paraId="743217DE" w14:textId="5D72F2FF" w:rsidR="0055413C" w:rsidRDefault="0055413C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6"/>
          <w:szCs w:val="26"/>
        </w:rPr>
      </w:pPr>
    </w:p>
    <w:p w14:paraId="1DE119B9" w14:textId="37A047D9" w:rsidR="00B82BD8" w:rsidRPr="00C369AF" w:rsidRDefault="00B82BD8" w:rsidP="00413E76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3</w:t>
      </w:r>
      <w:r w:rsidRPr="00C369AF">
        <w:rPr>
          <w:b/>
          <w:bCs/>
          <w:color w:val="000000"/>
          <w:sz w:val="28"/>
          <w:szCs w:val="28"/>
        </w:rPr>
        <w:t>:</w:t>
      </w:r>
    </w:p>
    <w:p w14:paraId="6CA1B162" w14:textId="3D98C0C2" w:rsidR="00B77450" w:rsidRPr="00E86F4F" w:rsidRDefault="00E86F4F" w:rsidP="00E86F4F">
      <w:pPr>
        <w:jc w:val="both"/>
        <w:rPr>
          <w:rFonts w:eastAsiaTheme="minorEastAsia"/>
          <w:color w:val="000000" w:themeColor="text1"/>
          <w:sz w:val="26"/>
          <w:szCs w:val="26"/>
        </w:rPr>
      </w:pPr>
      <w:r w:rsidRPr="00E86F4F">
        <w:rPr>
          <w:sz w:val="26"/>
          <w:szCs w:val="26"/>
        </w:rPr>
        <w:t xml:space="preserve">Реализовать </w:t>
      </w:r>
      <w:proofErr w:type="spellStart"/>
      <w:r w:rsidRPr="00E86F4F">
        <w:rPr>
          <w:sz w:val="26"/>
          <w:szCs w:val="26"/>
        </w:rPr>
        <w:t>ax</w:t>
      </w:r>
      <w:proofErr w:type="spellEnd"/>
      <w:r w:rsidRPr="00E86F4F">
        <w:rPr>
          <w:sz w:val="26"/>
          <w:szCs w:val="26"/>
        </w:rPr>
        <w:t xml:space="preserve"> </w:t>
      </w:r>
      <w:proofErr w:type="spellStart"/>
      <w:r w:rsidRPr="00E86F4F">
        <w:rPr>
          <w:sz w:val="26"/>
          <w:szCs w:val="26"/>
        </w:rPr>
        <w:t>mod</w:t>
      </w:r>
      <w:proofErr w:type="spellEnd"/>
      <w:r w:rsidRPr="00E86F4F">
        <w:rPr>
          <w:sz w:val="26"/>
          <w:szCs w:val="26"/>
        </w:rPr>
        <w:t xml:space="preserve"> p Сравнения по модулю простого числа через теорему Ферма и свойства сравнений.</w:t>
      </w:r>
    </w:p>
    <w:p w14:paraId="4DA64610" w14:textId="77777777" w:rsidR="00B77450" w:rsidRPr="00813E28" w:rsidRDefault="00B77450" w:rsidP="00B77450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5413C"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Pr="00813E28">
        <w:rPr>
          <w:b/>
          <w:bCs/>
          <w:i/>
          <w:iCs/>
          <w:color w:val="000000"/>
          <w:sz w:val="28"/>
          <w:szCs w:val="28"/>
        </w:rPr>
        <w:t>:</w:t>
      </w:r>
    </w:p>
    <w:p w14:paraId="6062195A" w14:textId="0671F8E5" w:rsidR="00272CE0" w:rsidRDefault="00B77450" w:rsidP="00B77450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3DB855B7" w14:textId="3BD9DC0E" w:rsidR="00B77450" w:rsidRDefault="00B77450" w:rsidP="00B77450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EBDE5" wp14:editId="61B5245A">
                <wp:simplePos x="0" y="0"/>
                <wp:positionH relativeFrom="column">
                  <wp:posOffset>2034540</wp:posOffset>
                </wp:positionH>
                <wp:positionV relativeFrom="paragraph">
                  <wp:posOffset>109855</wp:posOffset>
                </wp:positionV>
                <wp:extent cx="1123950" cy="295275"/>
                <wp:effectExtent l="0" t="0" r="0" b="952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4CE82" w14:textId="6919CFDF" w:rsidR="00B77450" w:rsidRPr="00B77450" w:rsidRDefault="00B77450" w:rsidP="00B774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BDE5" id="Надпись 69" o:spid="_x0000_s1069" type="#_x0000_t202" style="position:absolute;left:0;text-align:left;margin-left:160.2pt;margin-top:8.65pt;width:88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" filled="f" stroked="f">
                <v:textbox>
                  <w:txbxContent>
                    <w:p w14:paraId="61C4CE82" w14:textId="6919CFDF" w:rsidR="00B77450" w:rsidRPr="00B77450" w:rsidRDefault="00B77450" w:rsidP="00B7745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39B685" wp14:editId="5578D477">
                <wp:simplePos x="0" y="0"/>
                <wp:positionH relativeFrom="column">
                  <wp:posOffset>2034540</wp:posOffset>
                </wp:positionH>
                <wp:positionV relativeFrom="paragraph">
                  <wp:posOffset>81280</wp:posOffset>
                </wp:positionV>
                <wp:extent cx="1114425" cy="342900"/>
                <wp:effectExtent l="0" t="0" r="28575" b="19050"/>
                <wp:wrapNone/>
                <wp:docPr id="68" name="Блок-схема: альтернативный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4C19" id="Блок-схема: альтернативный процесс 68" o:spid="_x0000_s1026" type="#_x0000_t176" style="position:absolute;margin-left:160.2pt;margin-top:6.4pt;width:87.75pt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" fillcolor="white [3201]" strokecolor="black [3213]" strokeweight="1.5pt"/>
            </w:pict>
          </mc:Fallback>
        </mc:AlternateContent>
      </w:r>
    </w:p>
    <w:p w14:paraId="69F66DD5" w14:textId="1DCC097D" w:rsidR="00B77450" w:rsidRDefault="00B77450" w:rsidP="00B77450">
      <w:pPr>
        <w:jc w:val="both"/>
        <w:rPr>
          <w:sz w:val="26"/>
          <w:szCs w:val="26"/>
        </w:rPr>
      </w:pPr>
    </w:p>
    <w:p w14:paraId="45B36C2D" w14:textId="1FEE4641" w:rsidR="00B77450" w:rsidRPr="00B77450" w:rsidRDefault="00B77450" w:rsidP="00B77450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180F43" wp14:editId="3FD6BAA0">
                <wp:simplePos x="0" y="0"/>
                <wp:positionH relativeFrom="column">
                  <wp:posOffset>2567940</wp:posOffset>
                </wp:positionH>
                <wp:positionV relativeFrom="paragraph">
                  <wp:posOffset>34925</wp:posOffset>
                </wp:positionV>
                <wp:extent cx="0" cy="209550"/>
                <wp:effectExtent l="76200" t="0" r="571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F2F6A" id="Прямая со стрелкой 71" o:spid="_x0000_s1026" type="#_x0000_t32" style="position:absolute;margin-left:202.2pt;margin-top:2.75pt;width:0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" strokecolor="black [3213]" strokeweight="1.5pt">
                <v:stroke endarrow="block" joinstyle="miter"/>
              </v:shape>
            </w:pict>
          </mc:Fallback>
        </mc:AlternateContent>
      </w:r>
    </w:p>
    <w:p w14:paraId="747D7E3D" w14:textId="1D3262E3" w:rsidR="00B77450" w:rsidRDefault="00067CED" w:rsidP="00E86F4F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3AFD4F" wp14:editId="4D8EB767">
                <wp:simplePos x="0" y="0"/>
                <wp:positionH relativeFrom="column">
                  <wp:posOffset>1548765</wp:posOffset>
                </wp:positionH>
                <wp:positionV relativeFrom="paragraph">
                  <wp:posOffset>49529</wp:posOffset>
                </wp:positionV>
                <wp:extent cx="2162175" cy="1152525"/>
                <wp:effectExtent l="19050" t="0" r="47625" b="28575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525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B915" id="Блок-схема: данные 72" o:spid="_x0000_s1026" type="#_x0000_t111" style="position:absolute;margin-left:121.95pt;margin-top:3.9pt;width:170.25pt;height:9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2517E" wp14:editId="4834F577">
                <wp:simplePos x="0" y="0"/>
                <wp:positionH relativeFrom="column">
                  <wp:posOffset>1853565</wp:posOffset>
                </wp:positionH>
                <wp:positionV relativeFrom="paragraph">
                  <wp:posOffset>78105</wp:posOffset>
                </wp:positionV>
                <wp:extent cx="1543050" cy="112395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BFE1AB" w14:textId="0AA0048B" w:rsidR="00B77450" w:rsidRDefault="00A86A85" w:rsidP="00B774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r w:rsidRPr="00D62E5D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67CED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  <w:p w14:paraId="37DAF215" w14:textId="521B8F1B" w:rsidR="00067CED" w:rsidRDefault="00067CED" w:rsidP="00B774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r w:rsidRPr="00D62E5D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gree</w:t>
                            </w:r>
                          </w:p>
                          <w:p w14:paraId="064DD4D5" w14:textId="60FB1A67" w:rsidR="00067CED" w:rsidRPr="00067CED" w:rsidRDefault="00067CED" w:rsidP="00B774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вод</w:t>
                            </w:r>
                            <w:r w:rsidRPr="00D62E5D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 number</w:t>
                            </w:r>
                          </w:p>
                          <w:p w14:paraId="0F93B3DA" w14:textId="31084DBF" w:rsidR="00B77450" w:rsidRDefault="00067CED" w:rsidP="00B774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 = 1</w:t>
                            </w:r>
                          </w:p>
                          <w:p w14:paraId="269B6377" w14:textId="6C732C96" w:rsidR="00067CED" w:rsidRPr="00B77450" w:rsidRDefault="00067CED" w:rsidP="00B774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2517E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70" type="#_x0000_t202" style="position:absolute;left:0;text-align:left;margin-left:145.95pt;margin-top:6.15pt;width:121.5pt;height:8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" filled="f" stroked="f">
                <v:textbox>
                  <w:txbxContent>
                    <w:p w14:paraId="7BBFE1AB" w14:textId="0AA0048B" w:rsidR="00B77450" w:rsidRDefault="00A86A85" w:rsidP="00B7745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r w:rsidRPr="00D62E5D"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67CED"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  <w:p w14:paraId="37DAF215" w14:textId="521B8F1B" w:rsidR="00067CED" w:rsidRDefault="00067CED" w:rsidP="00B7745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r w:rsidRPr="00D62E5D"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gree</w:t>
                      </w:r>
                    </w:p>
                    <w:p w14:paraId="064DD4D5" w14:textId="60FB1A67" w:rsidR="00067CED" w:rsidRPr="00067CED" w:rsidRDefault="00067CED" w:rsidP="00B7745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вод</w:t>
                      </w:r>
                      <w:r w:rsidRPr="00D62E5D"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 number</w:t>
                      </w:r>
                    </w:p>
                    <w:p w14:paraId="0F93B3DA" w14:textId="31084DBF" w:rsidR="00B77450" w:rsidRDefault="00067CED" w:rsidP="00B7745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 = 1</w:t>
                      </w:r>
                    </w:p>
                    <w:p w14:paraId="269B6377" w14:textId="6C732C96" w:rsidR="00067CED" w:rsidRPr="00B77450" w:rsidRDefault="00067CED" w:rsidP="00B7745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</w:p>
    <w:p w14:paraId="59C3E6D7" w14:textId="53A2A4A1" w:rsidR="00B77450" w:rsidRDefault="00B77450" w:rsidP="00413E76">
      <w:pPr>
        <w:jc w:val="both"/>
      </w:pPr>
    </w:p>
    <w:p w14:paraId="60EA7621" w14:textId="24E3C37B" w:rsidR="00B77450" w:rsidRDefault="00B77450" w:rsidP="00413E76">
      <w:pPr>
        <w:jc w:val="both"/>
      </w:pPr>
    </w:p>
    <w:p w14:paraId="6732865D" w14:textId="383A3D5B" w:rsidR="00B77450" w:rsidRDefault="00B77450" w:rsidP="00413E76">
      <w:pPr>
        <w:jc w:val="both"/>
      </w:pPr>
    </w:p>
    <w:p w14:paraId="2D50A35A" w14:textId="09977EA1" w:rsidR="00E86F4F" w:rsidRDefault="00E86F4F" w:rsidP="00413E76">
      <w:pPr>
        <w:jc w:val="both"/>
      </w:pPr>
    </w:p>
    <w:p w14:paraId="13E18C2E" w14:textId="4F27A62B" w:rsidR="00E86F4F" w:rsidRDefault="00E86F4F" w:rsidP="00413E76">
      <w:pPr>
        <w:jc w:val="both"/>
      </w:pPr>
    </w:p>
    <w:p w14:paraId="704EAEEC" w14:textId="243ED7BB" w:rsidR="00E86F4F" w:rsidRDefault="00067CED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03F374" wp14:editId="6D0DECCD">
                <wp:simplePos x="0" y="0"/>
                <wp:positionH relativeFrom="column">
                  <wp:posOffset>2567940</wp:posOffset>
                </wp:positionH>
                <wp:positionV relativeFrom="paragraph">
                  <wp:posOffset>124460</wp:posOffset>
                </wp:positionV>
                <wp:extent cx="0" cy="180975"/>
                <wp:effectExtent l="76200" t="0" r="57150" b="4762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B6C88" id="Прямая со стрелкой 258" o:spid="_x0000_s1026" type="#_x0000_t32" style="position:absolute;margin-left:202.2pt;margin-top:9.8pt;width:0;height:14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3F3A9675" w14:textId="37BCCB78" w:rsidR="00E86F4F" w:rsidRDefault="00067CED" w:rsidP="00413E76">
      <w:pPr>
        <w:jc w:val="both"/>
      </w:pPr>
      <w:r w:rsidRPr="00067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FC36DD" wp14:editId="15C4562B">
                <wp:simplePos x="0" y="0"/>
                <wp:positionH relativeFrom="column">
                  <wp:posOffset>1548765</wp:posOffset>
                </wp:positionH>
                <wp:positionV relativeFrom="paragraph">
                  <wp:posOffset>158750</wp:posOffset>
                </wp:positionV>
                <wp:extent cx="2047875" cy="638175"/>
                <wp:effectExtent l="0" t="0" r="28575" b="28575"/>
                <wp:wrapNone/>
                <wp:docPr id="259" name="Блок-схема: процесс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381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4FE54" w14:textId="3E59FA07" w:rsidR="00067CED" w:rsidRDefault="00067CED" w:rsidP="00067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gree = degree % (prime -1)</w:t>
                            </w:r>
                          </w:p>
                          <w:p w14:paraId="1CD9ACB2" w14:textId="4A76A07E" w:rsidR="00067CED" w:rsidRPr="00067CED" w:rsidRDefault="00067CED" w:rsidP="00067C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  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umber %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C36DD" id="Блок-схема: процесс 259" o:spid="_x0000_s1071" type="#_x0000_t109" style="position:absolute;left:0;text-align:left;margin-left:121.95pt;margin-top:12.5pt;width:161.25pt;height:50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" fillcolor="white [3201]" strokecolor="black [3213]" strokeweight="1.5pt">
                <v:textbox>
                  <w:txbxContent>
                    <w:p w14:paraId="6A64FE54" w14:textId="3E59FA07" w:rsidR="00067CED" w:rsidRDefault="00067CED" w:rsidP="00067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gree = degree % (prime -1)</w:t>
                      </w:r>
                    </w:p>
                    <w:p w14:paraId="1CD9ACB2" w14:textId="4A76A07E" w:rsidR="00067CED" w:rsidRPr="00067CED" w:rsidRDefault="00067CED" w:rsidP="00067C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 = number % p</w:t>
                      </w:r>
                    </w:p>
                  </w:txbxContent>
                </v:textbox>
              </v:shape>
            </w:pict>
          </mc:Fallback>
        </mc:AlternateContent>
      </w:r>
    </w:p>
    <w:p w14:paraId="445CA4F2" w14:textId="70884B47" w:rsidR="00E86F4F" w:rsidRDefault="00E86F4F" w:rsidP="00413E76">
      <w:pPr>
        <w:jc w:val="both"/>
      </w:pPr>
    </w:p>
    <w:p w14:paraId="35EED5F7" w14:textId="53D8D3E0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0451117" wp14:editId="035D7470">
                <wp:simplePos x="0" y="0"/>
                <wp:positionH relativeFrom="column">
                  <wp:posOffset>1386839</wp:posOffset>
                </wp:positionH>
                <wp:positionV relativeFrom="paragraph">
                  <wp:posOffset>160654</wp:posOffset>
                </wp:positionV>
                <wp:extent cx="285750" cy="2943225"/>
                <wp:effectExtent l="381000" t="76200" r="19050" b="28575"/>
                <wp:wrapNone/>
                <wp:docPr id="271" name="Соединитель: уступ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943225"/>
                        </a:xfrm>
                        <a:prstGeom prst="bentConnector3">
                          <a:avLst>
                            <a:gd name="adj1" fmla="val 2298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33CA" id="Соединитель: уступ 271" o:spid="_x0000_s1026" type="#_x0000_t34" style="position:absolute;margin-left:109.2pt;margin-top:12.65pt;width:22.5pt;height:231.75pt;flip:x y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" adj="49642" strokecolor="black [3213]" strokeweight="1pt">
                <v:stroke endarrow="block"/>
              </v:shape>
            </w:pict>
          </mc:Fallback>
        </mc:AlternateContent>
      </w:r>
    </w:p>
    <w:p w14:paraId="7810ED03" w14:textId="1D928520" w:rsidR="00E86F4F" w:rsidRDefault="00E86F4F" w:rsidP="00413E76">
      <w:pPr>
        <w:jc w:val="both"/>
      </w:pPr>
    </w:p>
    <w:p w14:paraId="0478549F" w14:textId="4E03B0C7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04BF72" wp14:editId="17884631">
                <wp:simplePos x="0" y="0"/>
                <wp:positionH relativeFrom="column">
                  <wp:posOffset>2567940</wp:posOffset>
                </wp:positionH>
                <wp:positionV relativeFrom="paragraph">
                  <wp:posOffset>95885</wp:posOffset>
                </wp:positionV>
                <wp:extent cx="0" cy="342900"/>
                <wp:effectExtent l="76200" t="0" r="76200" b="571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42D19" id="Прямая со стрелкой 260" o:spid="_x0000_s1026" type="#_x0000_t32" style="position:absolute;margin-left:202.2pt;margin-top:7.55pt;width:0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682511DB" w14:textId="37935B09" w:rsidR="00E86F4F" w:rsidRDefault="00E86F4F" w:rsidP="00413E76">
      <w:pPr>
        <w:jc w:val="both"/>
      </w:pPr>
    </w:p>
    <w:p w14:paraId="16B65075" w14:textId="2CBC6F26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4F3403" wp14:editId="3CFA9930">
                <wp:simplePos x="0" y="0"/>
                <wp:positionH relativeFrom="column">
                  <wp:posOffset>1548765</wp:posOffset>
                </wp:positionH>
                <wp:positionV relativeFrom="paragraph">
                  <wp:posOffset>88265</wp:posOffset>
                </wp:positionV>
                <wp:extent cx="1962150" cy="876300"/>
                <wp:effectExtent l="19050" t="19050" r="19050" b="38100"/>
                <wp:wrapNone/>
                <wp:docPr id="261" name="Блок-схема: решени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CDE9B" w14:textId="77EC869F" w:rsidR="00245C80" w:rsidRPr="00245C80" w:rsidRDefault="00245C80" w:rsidP="00245C8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&lt;=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3403" id="Блок-схема: решение 261" o:spid="_x0000_s1072" type="#_x0000_t110" style="position:absolute;left:0;text-align:left;margin-left:121.95pt;margin-top:6.95pt;width:154.5pt;height:6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" fillcolor="white [3201]" strokecolor="black [3213]" strokeweight="1.5pt">
                <v:textbox>
                  <w:txbxContent>
                    <w:p w14:paraId="127CDE9B" w14:textId="77EC869F" w:rsidR="00245C80" w:rsidRPr="00245C80" w:rsidRDefault="00245C80" w:rsidP="00245C80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&lt;= 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13270B33" w14:textId="51894E5C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C7B9B0" wp14:editId="17D6AAAE">
                <wp:simplePos x="0" y="0"/>
                <wp:positionH relativeFrom="column">
                  <wp:posOffset>3933825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F9501" w14:textId="77777777" w:rsidR="00245C80" w:rsidRPr="000267C5" w:rsidRDefault="00245C80" w:rsidP="00245C8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7B9B0" id="Надпись 272" o:spid="_x0000_s1073" type="#_x0000_t202" style="position:absolute;left:0;text-align:left;margin-left:309.75pt;margin-top:3.9pt;width:2in;height:2in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+lPQIAAFkEAAAOAAAAZHJzL2Uyb0RvYy54bWysVM2O0zAQviPxDpbvNG1U2BI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" filled="f" stroked="f">
                <v:fill o:detectmouseclick="t"/>
                <v:textbox style="mso-fit-shape-to-text:t">
                  <w:txbxContent>
                    <w:p w14:paraId="41CF9501" w14:textId="77777777" w:rsidR="00245C80" w:rsidRPr="000267C5" w:rsidRDefault="00245C80" w:rsidP="00245C8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9728597" w14:textId="0014F39A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1800AB" wp14:editId="1A102777">
                <wp:simplePos x="0" y="0"/>
                <wp:positionH relativeFrom="column">
                  <wp:posOffset>3510915</wp:posOffset>
                </wp:positionH>
                <wp:positionV relativeFrom="paragraph">
                  <wp:posOffset>175895</wp:posOffset>
                </wp:positionV>
                <wp:extent cx="1771650" cy="161925"/>
                <wp:effectExtent l="0" t="0" r="76200" b="47625"/>
                <wp:wrapNone/>
                <wp:docPr id="262" name="Соединитель: усту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FC27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62" o:spid="_x0000_s1026" type="#_x0000_t34" style="position:absolute;margin-left:276.45pt;margin-top:13.85pt;width:139.5pt;height:12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" adj="21600" strokecolor="black [3213]" strokeweight="1pt">
                <v:stroke endarrow="block"/>
              </v:shape>
            </w:pict>
          </mc:Fallback>
        </mc:AlternateContent>
      </w:r>
    </w:p>
    <w:p w14:paraId="66744BB5" w14:textId="11DF172E" w:rsidR="00E86F4F" w:rsidRDefault="00245C80" w:rsidP="00413E76">
      <w:pPr>
        <w:jc w:val="both"/>
      </w:pPr>
      <w:r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87427F" wp14:editId="3F8742DE">
                <wp:simplePos x="0" y="0"/>
                <wp:positionH relativeFrom="column">
                  <wp:posOffset>4482465</wp:posOffset>
                </wp:positionH>
                <wp:positionV relativeFrom="paragraph">
                  <wp:posOffset>162560</wp:posOffset>
                </wp:positionV>
                <wp:extent cx="1362075" cy="571500"/>
                <wp:effectExtent l="19050" t="0" r="47625" b="19050"/>
                <wp:wrapNone/>
                <wp:docPr id="263" name="Блок-схема: данны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A774" w14:textId="19B9C353" w:rsidR="00245C80" w:rsidRPr="00245C80" w:rsidRDefault="00245C80" w:rsidP="00245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7427F" id="Блок-схема: данные 263" o:spid="_x0000_s1074" type="#_x0000_t111" style="position:absolute;left:0;text-align:left;margin-left:352.95pt;margin-top:12.8pt;width:107.25pt;height: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" fillcolor="white [3201]" strokecolor="black [3213]" strokeweight="1.5pt">
                <v:textbox>
                  <w:txbxContent>
                    <w:p w14:paraId="180BA774" w14:textId="19B9C353" w:rsidR="00245C80" w:rsidRPr="00245C80" w:rsidRDefault="00245C80" w:rsidP="00245C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29CB6B34" w14:textId="41C1BD40" w:rsidR="00E86F4F" w:rsidRDefault="00E86F4F" w:rsidP="00413E76">
      <w:pPr>
        <w:jc w:val="both"/>
      </w:pPr>
    </w:p>
    <w:p w14:paraId="5177DF7D" w14:textId="51DE4CFF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BD2637" wp14:editId="7895EF05">
                <wp:simplePos x="0" y="0"/>
                <wp:positionH relativeFrom="column">
                  <wp:posOffset>213360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306BE" w14:textId="77777777" w:rsidR="00245C80" w:rsidRPr="000267C5" w:rsidRDefault="00245C80" w:rsidP="00245C8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D2637" id="Надпись 273" o:spid="_x0000_s1075" type="#_x0000_t202" style="position:absolute;left:0;text-align:left;margin-left:168pt;margin-top:1pt;width:2in;height:2in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" filled="f" stroked="f">
                <v:fill o:detectmouseclick="t"/>
                <v:textbox style="mso-fit-shape-to-text:t">
                  <w:txbxContent>
                    <w:p w14:paraId="089306BE" w14:textId="77777777" w:rsidR="00245C80" w:rsidRPr="000267C5" w:rsidRDefault="00245C80" w:rsidP="00245C8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F8466E" wp14:editId="35115896">
                <wp:simplePos x="0" y="0"/>
                <wp:positionH relativeFrom="column">
                  <wp:posOffset>2543175</wp:posOffset>
                </wp:positionH>
                <wp:positionV relativeFrom="paragraph">
                  <wp:posOffset>92710</wp:posOffset>
                </wp:positionV>
                <wp:extent cx="0" cy="342900"/>
                <wp:effectExtent l="76200" t="0" r="76200" b="571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D3A5A" id="Прямая со стрелкой 267" o:spid="_x0000_s1026" type="#_x0000_t32" style="position:absolute;margin-left:200.25pt;margin-top:7.3pt;width:0;height:2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</w:p>
    <w:p w14:paraId="00D8799C" w14:textId="247905C0" w:rsidR="00E86F4F" w:rsidRDefault="00E86F4F" w:rsidP="00413E76">
      <w:pPr>
        <w:jc w:val="both"/>
      </w:pPr>
    </w:p>
    <w:p w14:paraId="1660323D" w14:textId="544B1E14" w:rsidR="00E86F4F" w:rsidRDefault="00245C80" w:rsidP="00413E76">
      <w:pPr>
        <w:jc w:val="both"/>
      </w:pPr>
      <w:r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0CDC732" wp14:editId="7AC2E3CB">
                <wp:simplePos x="0" y="0"/>
                <wp:positionH relativeFrom="column">
                  <wp:posOffset>1672590</wp:posOffset>
                </wp:positionH>
                <wp:positionV relativeFrom="paragraph">
                  <wp:posOffset>80644</wp:posOffset>
                </wp:positionV>
                <wp:extent cx="1724025" cy="638175"/>
                <wp:effectExtent l="0" t="0" r="28575" b="2857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8535" w14:textId="21A9D444" w:rsidR="00245C80" w:rsidRDefault="00245C80" w:rsidP="00245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= result * a</w:t>
                            </w:r>
                          </w:p>
                          <w:p w14:paraId="0B40EF60" w14:textId="08A314A9" w:rsidR="00245C80" w:rsidRPr="00245C80" w:rsidRDefault="00245C80" w:rsidP="00245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= result %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DC732" id="Блок-схема: процесс 268" o:spid="_x0000_s1076" type="#_x0000_t109" style="position:absolute;left:0;text-align:left;margin-left:131.7pt;margin-top:6.35pt;width:135.75pt;height:50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" fillcolor="white [3201]" strokecolor="black [3213]" strokeweight="1.5pt">
                <v:textbox>
                  <w:txbxContent>
                    <w:p w14:paraId="584B8535" w14:textId="21A9D444" w:rsidR="00245C80" w:rsidRDefault="00245C80" w:rsidP="00245C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= result * a</w:t>
                      </w:r>
                    </w:p>
                    <w:p w14:paraId="0B40EF60" w14:textId="08A314A9" w:rsidR="00245C80" w:rsidRPr="00245C80" w:rsidRDefault="00245C80" w:rsidP="00245C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= result %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65A9C1" wp14:editId="14BB530F">
                <wp:simplePos x="0" y="0"/>
                <wp:positionH relativeFrom="column">
                  <wp:posOffset>5187315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A6E83" id="Прямая со стрелкой 266" o:spid="_x0000_s1026" type="#_x0000_t32" style="position:absolute;margin-left:408.45pt;margin-top:2.6pt;width:0;height:20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135A385F" w14:textId="10B2EDD6" w:rsidR="00E86F4F" w:rsidRDefault="00245C80" w:rsidP="00413E76">
      <w:pPr>
        <w:jc w:val="both"/>
      </w:pP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28998E" wp14:editId="26B8AB47">
                <wp:simplePos x="0" y="0"/>
                <wp:positionH relativeFrom="column">
                  <wp:posOffset>4419600</wp:posOffset>
                </wp:positionH>
                <wp:positionV relativeFrom="paragraph">
                  <wp:posOffset>111760</wp:posOffset>
                </wp:positionV>
                <wp:extent cx="1371600" cy="504825"/>
                <wp:effectExtent l="0" t="0" r="19050" b="28575"/>
                <wp:wrapNone/>
                <wp:docPr id="265" name="Блок-схема: альтернативный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9868F" w14:textId="77777777" w:rsidR="00245C80" w:rsidRPr="001C281E" w:rsidRDefault="00245C80" w:rsidP="00245C8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9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65" o:spid="_x0000_s1077" type="#_x0000_t176" style="position:absolute;left:0;text-align:left;margin-left:348pt;margin-top:8.8pt;width:108pt;height:39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" filled="f" strokecolor="black [3200]" strokeweight="1.5pt">
                <v:textbox>
                  <w:txbxContent>
                    <w:p w14:paraId="1E89868F" w14:textId="77777777" w:rsidR="00245C80" w:rsidRPr="001C281E" w:rsidRDefault="00245C80" w:rsidP="00245C8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07CD6038" w14:textId="13F12982" w:rsidR="00E86F4F" w:rsidRDefault="00E86F4F" w:rsidP="00413E76">
      <w:pPr>
        <w:jc w:val="both"/>
      </w:pPr>
    </w:p>
    <w:p w14:paraId="7632F46F" w14:textId="3932D7B0" w:rsidR="00E86F4F" w:rsidRDefault="00E86F4F" w:rsidP="00413E76">
      <w:pPr>
        <w:jc w:val="both"/>
      </w:pPr>
    </w:p>
    <w:p w14:paraId="500E5DB5" w14:textId="373558BC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99FFF0" wp14:editId="3E84EC2F">
                <wp:simplePos x="0" y="0"/>
                <wp:positionH relativeFrom="column">
                  <wp:posOffset>2539365</wp:posOffset>
                </wp:positionH>
                <wp:positionV relativeFrom="paragraph">
                  <wp:posOffset>17780</wp:posOffset>
                </wp:positionV>
                <wp:extent cx="0" cy="238125"/>
                <wp:effectExtent l="76200" t="0" r="57150" b="4762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B61DC" id="Прямая со стрелкой 269" o:spid="_x0000_s1026" type="#_x0000_t32" style="position:absolute;margin-left:199.95pt;margin-top:1.4pt;width:0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418EE761" w14:textId="5C1EADA2" w:rsidR="00E86F4F" w:rsidRDefault="00245C80" w:rsidP="00413E7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FF80CA6" wp14:editId="6F445D45">
                <wp:simplePos x="0" y="0"/>
                <wp:positionH relativeFrom="column">
                  <wp:posOffset>1672590</wp:posOffset>
                </wp:positionH>
                <wp:positionV relativeFrom="paragraph">
                  <wp:posOffset>166370</wp:posOffset>
                </wp:positionV>
                <wp:extent cx="1838325" cy="304800"/>
                <wp:effectExtent l="0" t="0" r="28575" b="19050"/>
                <wp:wrapNone/>
                <wp:docPr id="270" name="Блок-схема: процесс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D1C0" w14:textId="0DEAEBAA" w:rsidR="00245C80" w:rsidRPr="00245C80" w:rsidRDefault="00245C80" w:rsidP="00245C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0CA6" id="Блок-схема: процесс 270" o:spid="_x0000_s1078" type="#_x0000_t109" style="position:absolute;left:0;text-align:left;margin-left:131.7pt;margin-top:13.1pt;width:144.75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" fillcolor="white [3201]" strokecolor="black [3213]" strokeweight="1.5pt">
                <v:textbox>
                  <w:txbxContent>
                    <w:p w14:paraId="095DD1C0" w14:textId="0DEAEBAA" w:rsidR="00245C80" w:rsidRPr="00245C80" w:rsidRDefault="00245C80" w:rsidP="00245C8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1</w:t>
                      </w:r>
                    </w:p>
                  </w:txbxContent>
                </v:textbox>
              </v:shape>
            </w:pict>
          </mc:Fallback>
        </mc:AlternateContent>
      </w:r>
    </w:p>
    <w:p w14:paraId="59E8AA9D" w14:textId="23C7A97E" w:rsidR="00E86F4F" w:rsidRDefault="00E86F4F" w:rsidP="00413E76">
      <w:pPr>
        <w:jc w:val="both"/>
      </w:pPr>
    </w:p>
    <w:p w14:paraId="137DFE66" w14:textId="77777777" w:rsidR="00E86F4F" w:rsidRDefault="00E86F4F" w:rsidP="00413E76">
      <w:pPr>
        <w:jc w:val="both"/>
      </w:pPr>
    </w:p>
    <w:p w14:paraId="3F095BDC" w14:textId="464EC522" w:rsidR="00B77450" w:rsidRDefault="00B77450" w:rsidP="00413E76">
      <w:pPr>
        <w:jc w:val="both"/>
      </w:pPr>
    </w:p>
    <w:p w14:paraId="1539950C" w14:textId="75366794" w:rsidR="00B77450" w:rsidRDefault="00B77450" w:rsidP="00413E76">
      <w:pPr>
        <w:jc w:val="both"/>
      </w:pPr>
    </w:p>
    <w:p w14:paraId="06260C98" w14:textId="77777777" w:rsidR="00272CE0" w:rsidRPr="0055413C" w:rsidRDefault="00272CE0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t>Листинг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6F67F911" w14:textId="7C726629" w:rsidR="00B77450" w:rsidRDefault="00272CE0" w:rsidP="00413E76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)C++</w:t>
      </w:r>
    </w:p>
    <w:p w14:paraId="4BC622B1" w14:textId="77777777" w:rsidR="00245C80" w:rsidRDefault="00245C80" w:rsidP="00413E76">
      <w:pPr>
        <w:jc w:val="both"/>
        <w:rPr>
          <w:sz w:val="26"/>
          <w:szCs w:val="26"/>
          <w:lang w:val="en-US"/>
        </w:rPr>
      </w:pPr>
    </w:p>
    <w:p w14:paraId="744EDEF9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10CCEECC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0F1B0CC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3184DC9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066D0365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F27F869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B7188E5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2D9D8E3D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b, p; </w:t>
      </w:r>
    </w:p>
    <w:p w14:paraId="106673DC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: 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5776D27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11A34DC8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\n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degree: 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0EBB89D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;</w:t>
      </w:r>
    </w:p>
    <w:p w14:paraId="2E163966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\n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a prime number: 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5A4DA25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;</w:t>
      </w:r>
    </w:p>
    <w:p w14:paraId="405179FC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b = b % (p - 1);</w:t>
      </w:r>
    </w:p>
    <w:p w14:paraId="10C18966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a = a % p;</w:t>
      </w:r>
    </w:p>
    <w:p w14:paraId="6BC0C127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CBEF0B9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1;</w:t>
      </w:r>
    </w:p>
    <w:p w14:paraId="2425D747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b;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5AC0921D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result *= a;</w:t>
      </w:r>
    </w:p>
    <w:p w14:paraId="28B23BC7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result = result % p;</w:t>
      </w:r>
    </w:p>
    <w:p w14:paraId="58AC0195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59C5851F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nAnswer</w:t>
      </w:r>
      <w:proofErr w:type="spell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: a ^ b mod p = "</w:t>
      </w:r>
      <w:r w:rsidRPr="00245C80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990E7DB" w14:textId="77777777" w:rsidR="00245C80" w:rsidRPr="00D62E5D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62E5D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1C086C89" w14:textId="7B82EC62" w:rsidR="00B77450" w:rsidRPr="00D62E5D" w:rsidRDefault="00B77450" w:rsidP="00413E76">
      <w:pPr>
        <w:jc w:val="both"/>
        <w:rPr>
          <w:lang w:val="en-US"/>
        </w:rPr>
      </w:pPr>
    </w:p>
    <w:p w14:paraId="720BE29D" w14:textId="77777777" w:rsidR="00245C80" w:rsidRPr="00575EA1" w:rsidRDefault="00245C80" w:rsidP="00245C80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1290ACFB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The program calculates: </w:t>
      </w:r>
      <w:proofErr w:type="spellStart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a^b</w:t>
      </w:r>
      <w:proofErr w:type="spell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mod p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348E576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 (</w:t>
      </w:r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number: 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E97B643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a = int(</w:t>
      </w: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0D37EC61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degree: 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573F604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b = int(</w:t>
      </w: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CB1DACF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a prime number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E240B7F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p = int(</w:t>
      </w: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17D9C7E1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b = b % (p - 1)</w:t>
      </w:r>
    </w:p>
    <w:p w14:paraId="18D5B3D2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a = a % p</w:t>
      </w:r>
    </w:p>
    <w:p w14:paraId="596031CA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result = 1</w:t>
      </w:r>
    </w:p>
    <w:p w14:paraId="5A62FC8E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</w:t>
      </w:r>
    </w:p>
    <w:p w14:paraId="227FBC30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245C80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b):</w:t>
      </w:r>
    </w:p>
    <w:p w14:paraId="196346CC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 *=a</w:t>
      </w:r>
    </w:p>
    <w:p w14:paraId="109FACEB" w14:textId="77777777" w:rsidR="00245C80" w:rsidRPr="00245C80" w:rsidRDefault="00245C80" w:rsidP="00245C80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 = result % p</w:t>
      </w:r>
    </w:p>
    <w:p w14:paraId="68B359E5" w14:textId="58B97EAC" w:rsidR="00245C80" w:rsidRPr="00245C80" w:rsidRDefault="00245C80" w:rsidP="00245C80">
      <w:pPr>
        <w:jc w:val="both"/>
        <w:rPr>
          <w:lang w:val="en-US"/>
        </w:rPr>
      </w:pPr>
      <w:proofErr w:type="gramStart"/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nswer: </w:t>
      </w:r>
      <w:proofErr w:type="spellStart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>a^b</w:t>
      </w:r>
      <w:proofErr w:type="spellEnd"/>
      <w:r w:rsidRPr="00245C80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mod p = "</w:t>
      </w:r>
      <w:r w:rsidRPr="00245C80">
        <w:rPr>
          <w:rFonts w:ascii="Consolas" w:eastAsia="SimSun" w:hAnsi="Consolas" w:cs="Consolas"/>
          <w:color w:val="000000"/>
          <w:sz w:val="19"/>
          <w:szCs w:val="19"/>
          <w:lang w:val="en-US"/>
        </w:rPr>
        <w:t>, result)</w:t>
      </w:r>
    </w:p>
    <w:p w14:paraId="02406BC0" w14:textId="77777777" w:rsidR="00245C80" w:rsidRPr="00245C80" w:rsidRDefault="00245C80" w:rsidP="00413E76">
      <w:pPr>
        <w:jc w:val="both"/>
        <w:rPr>
          <w:lang w:val="en-US"/>
        </w:rPr>
      </w:pPr>
    </w:p>
    <w:p w14:paraId="4C01B784" w14:textId="73CC6651" w:rsidR="00272CE0" w:rsidRDefault="00272CE0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работы</w:t>
      </w:r>
      <w:r w:rsidRPr="00245C8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55413C">
        <w:rPr>
          <w:b/>
          <w:bCs/>
          <w:i/>
          <w:iCs/>
          <w:sz w:val="28"/>
          <w:szCs w:val="28"/>
          <w:lang w:val="en-US"/>
        </w:rPr>
        <w:t>:</w:t>
      </w:r>
    </w:p>
    <w:p w14:paraId="037E1C34" w14:textId="4DAF5EA1" w:rsidR="00245C80" w:rsidRPr="0055413C" w:rsidRDefault="00245C80" w:rsidP="00272CE0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CE2F50" wp14:editId="0FF9EE53">
            <wp:extent cx="4457700" cy="17716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69D" w14:textId="4D018D02" w:rsidR="00B77450" w:rsidRPr="00245C80" w:rsidRDefault="00B77450" w:rsidP="00413E76">
      <w:pPr>
        <w:jc w:val="both"/>
        <w:rPr>
          <w:lang w:val="en-US"/>
        </w:rPr>
      </w:pPr>
    </w:p>
    <w:p w14:paraId="7C7FD9A2" w14:textId="79D77B89" w:rsidR="00B77450" w:rsidRPr="00272CE0" w:rsidRDefault="00272CE0" w:rsidP="00272CE0">
      <w:pPr>
        <w:jc w:val="center"/>
      </w:pPr>
      <w:r w:rsidRPr="00272CE0">
        <w:t>(</w:t>
      </w:r>
      <w:r>
        <w:rPr>
          <w:i/>
          <w:iCs/>
        </w:rPr>
        <w:t xml:space="preserve">рис. 3 – пример работы программы на </w:t>
      </w:r>
      <w:r w:rsidR="00245C80">
        <w:rPr>
          <w:i/>
          <w:iCs/>
          <w:lang w:val="en-US"/>
        </w:rPr>
        <w:t>Python</w:t>
      </w:r>
      <w:r w:rsidRPr="00272CE0">
        <w:t>)</w:t>
      </w:r>
    </w:p>
    <w:p w14:paraId="0B1052F5" w14:textId="0C4B3276" w:rsidR="00B77450" w:rsidRDefault="00B77450" w:rsidP="00413E76">
      <w:pPr>
        <w:jc w:val="both"/>
      </w:pPr>
    </w:p>
    <w:p w14:paraId="3BDB87D9" w14:textId="6FF76566" w:rsidR="00B77450" w:rsidRDefault="00B77450" w:rsidP="00413E76">
      <w:pPr>
        <w:jc w:val="both"/>
      </w:pPr>
    </w:p>
    <w:p w14:paraId="7310D771" w14:textId="38D1DD59" w:rsidR="00C369AF" w:rsidRDefault="00C369AF" w:rsidP="00413E76">
      <w:pPr>
        <w:jc w:val="both"/>
      </w:pPr>
    </w:p>
    <w:p w14:paraId="6118FB80" w14:textId="2EDF779B" w:rsidR="00D62E5D" w:rsidRPr="00413E76" w:rsidRDefault="00D62E5D" w:rsidP="00D62E5D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</w:t>
      </w:r>
      <w:r w:rsidR="00075A10">
        <w:rPr>
          <w:b/>
          <w:bCs/>
          <w:sz w:val="28"/>
          <w:szCs w:val="28"/>
        </w:rPr>
        <w:t>4</w:t>
      </w:r>
      <w:r w:rsidRPr="00413E76">
        <w:rPr>
          <w:b/>
          <w:bCs/>
          <w:sz w:val="28"/>
          <w:szCs w:val="28"/>
        </w:rPr>
        <w:t>.</w:t>
      </w:r>
    </w:p>
    <w:p w14:paraId="29A7F87A" w14:textId="55CF3AFA" w:rsidR="00D62E5D" w:rsidRDefault="00D62E5D" w:rsidP="00D62E5D">
      <w:pPr>
        <w:pStyle w:val="Default"/>
      </w:pPr>
    </w:p>
    <w:p w14:paraId="1292DD55" w14:textId="2BF4330B" w:rsidR="00C369AF" w:rsidRPr="00D62E5D" w:rsidRDefault="00D62E5D" w:rsidP="00D62E5D">
      <w:pPr>
        <w:jc w:val="both"/>
        <w:rPr>
          <w:sz w:val="26"/>
          <w:szCs w:val="26"/>
        </w:rPr>
      </w:pPr>
      <w:r w:rsidRPr="00D62E5D">
        <w:rPr>
          <w:sz w:val="26"/>
          <w:szCs w:val="26"/>
        </w:rPr>
        <w:t xml:space="preserve"> Реализовать обобщенный алгоритм Евклида для вычисления с*d </w:t>
      </w:r>
      <w:proofErr w:type="spellStart"/>
      <w:r w:rsidRPr="00D62E5D">
        <w:rPr>
          <w:sz w:val="26"/>
          <w:szCs w:val="26"/>
        </w:rPr>
        <w:t>mod</w:t>
      </w:r>
      <w:proofErr w:type="spellEnd"/>
      <w:r w:rsidRPr="00D62E5D">
        <w:rPr>
          <w:sz w:val="26"/>
          <w:szCs w:val="26"/>
        </w:rPr>
        <w:t xml:space="preserve"> m=1.</w:t>
      </w:r>
    </w:p>
    <w:p w14:paraId="236D1BD2" w14:textId="77777777" w:rsidR="00C369AF" w:rsidRDefault="00C369AF" w:rsidP="00413E76">
      <w:pPr>
        <w:jc w:val="both"/>
      </w:pPr>
    </w:p>
    <w:p w14:paraId="23AE6CF6" w14:textId="340C629C" w:rsidR="00C369AF" w:rsidRDefault="00C369AF" w:rsidP="00E67E71">
      <w:pPr>
        <w:pStyle w:val="ad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</w:p>
    <w:p w14:paraId="39733BA5" w14:textId="77777777" w:rsidR="00D62E5D" w:rsidRPr="00813E28" w:rsidRDefault="00D62E5D" w:rsidP="00D62E5D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5413C"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Pr="00813E28">
        <w:rPr>
          <w:b/>
          <w:bCs/>
          <w:i/>
          <w:iCs/>
          <w:color w:val="000000"/>
          <w:sz w:val="28"/>
          <w:szCs w:val="28"/>
        </w:rPr>
        <w:t>:</w:t>
      </w:r>
    </w:p>
    <w:p w14:paraId="7D34382F" w14:textId="4A3DFBB8" w:rsidR="00D62E5D" w:rsidRDefault="00D62E5D" w:rsidP="00D62E5D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0EA70920" w14:textId="110B5566" w:rsidR="00D62E5D" w:rsidRDefault="00D62E5D" w:rsidP="00D62E5D">
      <w:pPr>
        <w:jc w:val="both"/>
        <w:rPr>
          <w:sz w:val="26"/>
          <w:szCs w:val="26"/>
        </w:rPr>
      </w:pPr>
    </w:p>
    <w:p w14:paraId="15A8ED3F" w14:textId="42C49314" w:rsidR="00D62E5D" w:rsidRDefault="00D62E5D" w:rsidP="00D62E5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3ABD165" wp14:editId="0246503D">
                <wp:simplePos x="0" y="0"/>
                <wp:positionH relativeFrom="column">
                  <wp:posOffset>1786890</wp:posOffset>
                </wp:positionH>
                <wp:positionV relativeFrom="paragraph">
                  <wp:posOffset>37465</wp:posOffset>
                </wp:positionV>
                <wp:extent cx="1314450" cy="381000"/>
                <wp:effectExtent l="0" t="0" r="19050" b="1905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AEE0D" w14:textId="2C10CCF8" w:rsidR="00D62E5D" w:rsidRP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BD165" id="Блок-схема: альтернативный процесс 5" o:spid="_x0000_s1079" type="#_x0000_t176" style="position:absolute;left:0;text-align:left;margin-left:140.7pt;margin-top:2.95pt;width:103.5pt;height:30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" filled="f" strokecolor="black [3213]" strokeweight="1.5pt">
                <v:textbox>
                  <w:txbxContent>
                    <w:p w14:paraId="739AEE0D" w14:textId="2C10CCF8" w:rsidR="00D62E5D" w:rsidRP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818BEF2" w14:textId="6651753D" w:rsidR="00D62E5D" w:rsidRDefault="000D1D98" w:rsidP="00D62E5D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0B9D32" wp14:editId="5D6FFDBE">
                <wp:simplePos x="0" y="0"/>
                <wp:positionH relativeFrom="column">
                  <wp:posOffset>5082540</wp:posOffset>
                </wp:positionH>
                <wp:positionV relativeFrom="paragraph">
                  <wp:posOffset>6553200</wp:posOffset>
                </wp:positionV>
                <wp:extent cx="0" cy="30480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3B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00.2pt;margin-top:516pt;width:0;height:2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3CA623" wp14:editId="7EAFE7AC">
                <wp:simplePos x="0" y="0"/>
                <wp:positionH relativeFrom="column">
                  <wp:posOffset>4482465</wp:posOffset>
                </wp:positionH>
                <wp:positionV relativeFrom="paragraph">
                  <wp:posOffset>6019800</wp:posOffset>
                </wp:positionV>
                <wp:extent cx="1419225" cy="533400"/>
                <wp:effectExtent l="19050" t="0" r="47625" b="1905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B2E05" w14:textId="65AF3F30" w:rsidR="000D1D98" w:rsidRPr="000D1D98" w:rsidRDefault="000D1D98" w:rsidP="000D1D9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вод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A62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1" o:spid="_x0000_s1080" type="#_x0000_t111" style="position:absolute;left:0;text-align:left;margin-left:352.95pt;margin-top:474pt;width:111.75pt;height:4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" fillcolor="white [3201]" strokecolor="black [3213]" strokeweight="1.5pt">
                <v:textbox>
                  <w:txbxContent>
                    <w:p w14:paraId="779B2E05" w14:textId="65AF3F30" w:rsidR="000D1D98" w:rsidRPr="000D1D98" w:rsidRDefault="000D1D98" w:rsidP="000D1D9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вод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D9ABC9" wp14:editId="6525AA52">
                <wp:simplePos x="0" y="0"/>
                <wp:positionH relativeFrom="column">
                  <wp:posOffset>5673090</wp:posOffset>
                </wp:positionH>
                <wp:positionV relativeFrom="paragraph">
                  <wp:posOffset>4238625</wp:posOffset>
                </wp:positionV>
                <wp:extent cx="228600" cy="2019300"/>
                <wp:effectExtent l="0" t="0" r="323850" b="952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19300"/>
                        </a:xfrm>
                        <a:prstGeom prst="bentConnector3">
                          <a:avLst>
                            <a:gd name="adj1" fmla="val 22916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649D31" id="Соединитель: уступ 20" o:spid="_x0000_s1026" type="#_x0000_t34" style="position:absolute;margin-left:446.7pt;margin-top:333.75pt;width:18pt;height:159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" adj="49500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8753756" wp14:editId="7149A1E3">
                <wp:simplePos x="0" y="0"/>
                <wp:positionH relativeFrom="column">
                  <wp:posOffset>4482465</wp:posOffset>
                </wp:positionH>
                <wp:positionV relativeFrom="paragraph">
                  <wp:posOffset>3924300</wp:posOffset>
                </wp:positionV>
                <wp:extent cx="1190625" cy="647700"/>
                <wp:effectExtent l="19050" t="19050" r="47625" b="3810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ED978" w14:textId="78C6FB4A" w:rsidR="000D1D98" w:rsidRPr="000D1D98" w:rsidRDefault="000D1D98" w:rsidP="000D1D9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5375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9" o:spid="_x0000_s1081" type="#_x0000_t110" style="position:absolute;left:0;text-align:left;margin-left:352.95pt;margin-top:309pt;width:93.75pt;height:5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" fillcolor="white [3201]" strokecolor="black [3213]" strokeweight="1.5pt">
                <v:textbox>
                  <w:txbxContent>
                    <w:p w14:paraId="25DED978" w14:textId="78C6FB4A" w:rsidR="000D1D98" w:rsidRPr="000D1D98" w:rsidRDefault="000D1D98" w:rsidP="000D1D9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8EFFDD" wp14:editId="4318B5C6">
                <wp:simplePos x="0" y="0"/>
                <wp:positionH relativeFrom="column">
                  <wp:posOffset>3015614</wp:posOffset>
                </wp:positionH>
                <wp:positionV relativeFrom="paragraph">
                  <wp:posOffset>3505200</wp:posOffset>
                </wp:positionV>
                <wp:extent cx="2066925" cy="419100"/>
                <wp:effectExtent l="0" t="0" r="66675" b="571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419100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D810F" id="Соединитель: уступ 17" o:spid="_x0000_s1026" type="#_x0000_t34" style="position:absolute;margin-left:237.45pt;margin-top:276pt;width:162.75pt;height:3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" adj="21550" strokecolor="black [3213]" strokeweight="1pt">
                <v:stroke endarrow="block"/>
              </v:shape>
            </w:pict>
          </mc:Fallback>
        </mc:AlternateContent>
      </w:r>
      <w:r w:rsidRPr="000D1D9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7E16CB" wp14:editId="6BA2F60A">
                <wp:simplePos x="0" y="0"/>
                <wp:positionH relativeFrom="column">
                  <wp:posOffset>1720215</wp:posOffset>
                </wp:positionH>
                <wp:positionV relativeFrom="paragraph">
                  <wp:posOffset>3152775</wp:posOffset>
                </wp:positionV>
                <wp:extent cx="1295400" cy="714375"/>
                <wp:effectExtent l="19050" t="19050" r="38100" b="47625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F9CA" w14:textId="3062C998" w:rsidR="000D1D98" w:rsidRPr="000D1D98" w:rsidRDefault="000D1D98" w:rsidP="000D1D9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 !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E16CB" id="Блок-схема: решение 16" o:spid="_x0000_s1082" type="#_x0000_t110" style="position:absolute;left:0;text-align:left;margin-left:135.45pt;margin-top:248.25pt;width:102pt;height:56.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" fillcolor="white [3201]" strokecolor="black [3213]" strokeweight="1.5pt">
                <v:textbox>
                  <w:txbxContent>
                    <w:p w14:paraId="7039F9CA" w14:textId="3062C998" w:rsidR="000D1D98" w:rsidRPr="000D1D98" w:rsidRDefault="000D1D98" w:rsidP="000D1D9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Q !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AC19F8" wp14:editId="0673A002">
                <wp:simplePos x="0" y="0"/>
                <wp:positionH relativeFrom="column">
                  <wp:posOffset>2386965</wp:posOffset>
                </wp:positionH>
                <wp:positionV relativeFrom="paragraph">
                  <wp:posOffset>2847975</wp:posOffset>
                </wp:positionV>
                <wp:extent cx="0" cy="257175"/>
                <wp:effectExtent l="76200" t="0" r="571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FC9A3" id="Прямая со стрелкой 15" o:spid="_x0000_s1026" type="#_x0000_t32" style="position:absolute;margin-left:187.95pt;margin-top:224.25pt;width:0;height:20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A16C23B" wp14:editId="376D3675">
                <wp:simplePos x="0" y="0"/>
                <wp:positionH relativeFrom="column">
                  <wp:posOffset>1415415</wp:posOffset>
                </wp:positionH>
                <wp:positionV relativeFrom="paragraph">
                  <wp:posOffset>2200275</wp:posOffset>
                </wp:positionV>
                <wp:extent cx="1724025" cy="647700"/>
                <wp:effectExtent l="19050" t="0" r="47625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47700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50A" w14:textId="47719D1A" w:rsidR="000D1D98" w:rsidRDefault="000D1D98" w:rsidP="000D1D9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вод</w:t>
                            </w:r>
                            <w:r w:rsidRPr="00C6151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ctor X</w:t>
                            </w:r>
                          </w:p>
                          <w:p w14:paraId="6CA4CE5A" w14:textId="260C744D" w:rsidR="000D1D98" w:rsidRPr="000D1D98" w:rsidRDefault="000D1D98" w:rsidP="000D1D98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вод</w:t>
                            </w:r>
                            <w:r w:rsidRPr="00C6151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ctor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C2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82" type="#_x0000_t7" style="position:absolute;left:0;text-align:left;margin-left:111.45pt;margin-top:173.25pt;width:135.75pt;height:51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" adj="2029" fillcolor="white [3201]" strokecolor="black [3213]" strokeweight="1.5pt">
                <v:textbox>
                  <w:txbxContent>
                    <w:p w14:paraId="766C650A" w14:textId="47719D1A" w:rsidR="000D1D98" w:rsidRDefault="000D1D98" w:rsidP="000D1D9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вод</w:t>
                      </w:r>
                      <w:r w:rsidRPr="00C6151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vector X</w:t>
                      </w:r>
                    </w:p>
                    <w:p w14:paraId="6CA4CE5A" w14:textId="260C744D" w:rsidR="000D1D98" w:rsidRPr="000D1D98" w:rsidRDefault="000D1D98" w:rsidP="000D1D98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вод</w:t>
                      </w:r>
                      <w:r w:rsidRPr="00C6151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vector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5D70E8A" wp14:editId="595622C5">
                <wp:simplePos x="0" y="0"/>
                <wp:positionH relativeFrom="column">
                  <wp:posOffset>2386965</wp:posOffset>
                </wp:positionH>
                <wp:positionV relativeFrom="paragraph">
                  <wp:posOffset>1885950</wp:posOffset>
                </wp:positionV>
                <wp:extent cx="0" cy="31432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FFA3E" id="Прямая со стрелкой 9" o:spid="_x0000_s1026" type="#_x0000_t32" style="position:absolute;margin-left:187.95pt;margin-top:148.5pt;width:0;height:24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D62E5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56832F" wp14:editId="517B1CAB">
                <wp:simplePos x="0" y="0"/>
                <wp:positionH relativeFrom="column">
                  <wp:posOffset>1043940</wp:posOffset>
                </wp:positionH>
                <wp:positionV relativeFrom="paragraph">
                  <wp:posOffset>428624</wp:posOffset>
                </wp:positionV>
                <wp:extent cx="2686050" cy="1457325"/>
                <wp:effectExtent l="19050" t="0" r="38100" b="28575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573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9B62A" w14:textId="77587C07" w:rsid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</w:t>
                            </w:r>
                            <w:r w:rsidRPr="00C6151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</w:p>
                          <w:p w14:paraId="189B07D0" w14:textId="1DD9A89E" w:rsid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</w:t>
                            </w:r>
                            <w:r w:rsidRPr="00C61510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</w:p>
                          <w:p w14:paraId="2E901701" w14:textId="77777777" w:rsid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ctor X = {a,1,0}</w:t>
                            </w:r>
                          </w:p>
                          <w:p w14:paraId="42267217" w14:textId="7B07A9C7" w:rsid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ector Y = {b,0,1} </w:t>
                            </w:r>
                          </w:p>
                          <w:p w14:paraId="70093971" w14:textId="71EE41F0" w:rsid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Q =1 </w:t>
                            </w:r>
                          </w:p>
                          <w:p w14:paraId="5C6495E3" w14:textId="6307F3DE" w:rsid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 = 1</w:t>
                            </w:r>
                          </w:p>
                          <w:p w14:paraId="43238076" w14:textId="0B6CCC20" w:rsidR="00D62E5D" w:rsidRPr="00D62E5D" w:rsidRDefault="00D62E5D" w:rsidP="00D62E5D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832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83" type="#_x0000_t111" style="position:absolute;left:0;text-align:left;margin-left:82.2pt;margin-top:33.75pt;width:211.5pt;height:11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" fillcolor="white [3201]" strokecolor="black [3213]" strokeweight="1.5pt">
                <v:textbox>
                  <w:txbxContent>
                    <w:p w14:paraId="69B9B62A" w14:textId="77587C07" w:rsid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</w:t>
                      </w:r>
                      <w:r w:rsidRPr="00C6151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a</w:t>
                      </w:r>
                    </w:p>
                    <w:p w14:paraId="189B07D0" w14:textId="1DD9A89E" w:rsid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</w:t>
                      </w:r>
                      <w:r w:rsidRPr="00C61510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</w:p>
                    <w:p w14:paraId="2E901701" w14:textId="77777777" w:rsid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Vector X = {a,1,0}</w:t>
                      </w:r>
                    </w:p>
                    <w:p w14:paraId="42267217" w14:textId="7B07A9C7" w:rsid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Vector Y = {b,0,1} </w:t>
                      </w:r>
                    </w:p>
                    <w:p w14:paraId="70093971" w14:textId="71EE41F0" w:rsid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Q =1 </w:t>
                      </w:r>
                    </w:p>
                    <w:p w14:paraId="5C6495E3" w14:textId="6307F3DE" w:rsid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q = 1</w:t>
                      </w:r>
                    </w:p>
                    <w:p w14:paraId="43238076" w14:textId="0B6CCC20" w:rsidR="00D62E5D" w:rsidRPr="00D62E5D" w:rsidRDefault="00D62E5D" w:rsidP="00D62E5D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 = 0</w:t>
                      </w:r>
                    </w:p>
                  </w:txbxContent>
                </v:textbox>
              </v:shape>
            </w:pict>
          </mc:Fallback>
        </mc:AlternateContent>
      </w:r>
      <w:r w:rsidR="00D62E5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08C535" wp14:editId="6F0CD226">
                <wp:simplePos x="0" y="0"/>
                <wp:positionH relativeFrom="column">
                  <wp:posOffset>2444115</wp:posOffset>
                </wp:positionH>
                <wp:positionV relativeFrom="paragraph">
                  <wp:posOffset>228600</wp:posOffset>
                </wp:positionV>
                <wp:extent cx="0" cy="2000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4DE38" id="Прямая со стрелкой 7" o:spid="_x0000_s1026" type="#_x0000_t32" style="position:absolute;margin-left:192.45pt;margin-top:18pt;width:0;height:15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</w:p>
    <w:p w14:paraId="50E9C01D" w14:textId="2D5C0653" w:rsidR="00D62E5D" w:rsidRPr="00D62E5D" w:rsidRDefault="00075A10" w:rsidP="00D62E5D">
      <w:pPr>
        <w:jc w:val="both"/>
        <w:rPr>
          <w:sz w:val="26"/>
          <w:szCs w:val="26"/>
        </w:rPr>
        <w:sectPr w:rsidR="00D62E5D" w:rsidRPr="00D62E5D">
          <w:pgSz w:w="11906" w:h="16838"/>
          <w:pgMar w:top="709" w:right="850" w:bottom="1134" w:left="1701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E6B651C" wp14:editId="69DFA32F">
                <wp:simplePos x="0" y="0"/>
                <wp:positionH relativeFrom="column">
                  <wp:posOffset>4041140</wp:posOffset>
                </wp:positionH>
                <wp:positionV relativeFrom="paragraph">
                  <wp:posOffset>3733800</wp:posOffset>
                </wp:positionV>
                <wp:extent cx="1828800" cy="182880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F3D18E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B651C" id="Надпись 103" o:spid="_x0000_s1085" type="#_x0000_t202" style="position:absolute;left:0;text-align:left;margin-left:318.2pt;margin-top:294pt;width:2in;height:2in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" filled="f" stroked="f">
                <v:textbox style="mso-fit-shape-to-text:t">
                  <w:txbxContent>
                    <w:p w14:paraId="3FF3D18E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321F71" wp14:editId="79F4D09B">
                <wp:simplePos x="0" y="0"/>
                <wp:positionH relativeFrom="column">
                  <wp:posOffset>1095375</wp:posOffset>
                </wp:positionH>
                <wp:positionV relativeFrom="paragraph">
                  <wp:posOffset>4781550</wp:posOffset>
                </wp:positionV>
                <wp:extent cx="1828800" cy="182880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73ECA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21F71" id="Надпись 102" o:spid="_x0000_s1086" type="#_x0000_t202" style="position:absolute;left:0;text-align:left;margin-left:86.25pt;margin-top:376.5pt;width:2in;height:2in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" filled="f" stroked="f">
                <v:textbox style="mso-fit-shape-to-text:t">
                  <w:txbxContent>
                    <w:p w14:paraId="05F73ECA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B077AA5" wp14:editId="1987B353">
                <wp:simplePos x="0" y="0"/>
                <wp:positionH relativeFrom="column">
                  <wp:posOffset>2421890</wp:posOffset>
                </wp:positionH>
                <wp:positionV relativeFrom="paragraph">
                  <wp:posOffset>3533775</wp:posOffset>
                </wp:positionV>
                <wp:extent cx="1828800" cy="182880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AC5A0" w14:textId="6ABCFE4B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7AA5" id="Надпись 101" o:spid="_x0000_s1087" type="#_x0000_t202" style="position:absolute;left:0;text-align:left;margin-left:190.7pt;margin-top:278.25pt;width:2in;height:2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" filled="f" stroked="f">
                <v:textbox style="mso-fit-shape-to-text:t">
                  <w:txbxContent>
                    <w:p w14:paraId="4ECAC5A0" w14:textId="6ABCFE4B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28937E9" wp14:editId="3198D25B">
                <wp:simplePos x="0" y="0"/>
                <wp:positionH relativeFrom="column">
                  <wp:posOffset>2447925</wp:posOffset>
                </wp:positionH>
                <wp:positionV relativeFrom="paragraph">
                  <wp:posOffset>5499100</wp:posOffset>
                </wp:positionV>
                <wp:extent cx="1828800" cy="1828800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2C5A3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937E9" id="Надпись 100" o:spid="_x0000_s1088" type="#_x0000_t202" style="position:absolute;left:0;text-align:left;margin-left:192.75pt;margin-top:433pt;width:2in;height:2in;z-index:25197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" filled="f" stroked="f">
                <v:textbox style="mso-fit-shape-to-text:t">
                  <w:txbxContent>
                    <w:p w14:paraId="2DC2C5A3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64C4820" wp14:editId="71117CD3">
                <wp:simplePos x="0" y="0"/>
                <wp:positionH relativeFrom="column">
                  <wp:posOffset>5676900</wp:posOffset>
                </wp:positionH>
                <wp:positionV relativeFrom="paragraph">
                  <wp:posOffset>3736340</wp:posOffset>
                </wp:positionV>
                <wp:extent cx="1828800" cy="182880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41C46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C4820" id="Надпись 99" o:spid="_x0000_s1089" type="#_x0000_t202" style="position:absolute;left:0;text-align:left;margin-left:447pt;margin-top:294.2pt;width:2in;height:2in;z-index:25197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" filled="f" stroked="f">
                <v:textbox style="mso-fit-shape-to-text:t">
                  <w:txbxContent>
                    <w:p w14:paraId="44141C46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5382EC3" wp14:editId="1D10A43D">
                <wp:simplePos x="0" y="0"/>
                <wp:positionH relativeFrom="column">
                  <wp:posOffset>3547110</wp:posOffset>
                </wp:positionH>
                <wp:positionV relativeFrom="paragraph">
                  <wp:posOffset>3034665</wp:posOffset>
                </wp:positionV>
                <wp:extent cx="1828800" cy="182880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DC53C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82EC3" id="Надпись 98" o:spid="_x0000_s1090" type="#_x0000_t202" style="position:absolute;left:0;text-align:left;margin-left:279.3pt;margin-top:238.95pt;width:2in;height:2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J7PAIAAFcEAAAOAAAAZHJzL2Uyb0RvYy54bWysVEtu2zAQ3RfoHQjua9mGmzq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" filled="f" stroked="f">
                <v:textbox style="mso-fit-shape-to-text:t">
                  <w:txbxContent>
                    <w:p w14:paraId="4B8DC53C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E1C47"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8DB2ED2" wp14:editId="07C2FA9A">
                <wp:simplePos x="0" y="0"/>
                <wp:positionH relativeFrom="column">
                  <wp:posOffset>4381500</wp:posOffset>
                </wp:positionH>
                <wp:positionV relativeFrom="paragraph">
                  <wp:posOffset>6715760</wp:posOffset>
                </wp:positionV>
                <wp:extent cx="1371600" cy="504825"/>
                <wp:effectExtent l="0" t="0" r="19050" b="28575"/>
                <wp:wrapNone/>
                <wp:docPr id="23" name="Блок-схема: альтернативный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D713" w14:textId="77777777" w:rsidR="000D1D98" w:rsidRPr="001C281E" w:rsidRDefault="000D1D98" w:rsidP="000D1D9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2ED2" id="Блок-схема: альтернативный процесс 23" o:spid="_x0000_s1091" type="#_x0000_t176" style="position:absolute;left:0;text-align:left;margin-left:345pt;margin-top:528.8pt;width:108pt;height:3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" filled="f" strokecolor="black [3200]" strokeweight="1.5pt">
                <v:textbox>
                  <w:txbxContent>
                    <w:p w14:paraId="7B8DD713" w14:textId="77777777" w:rsidR="000D1D98" w:rsidRPr="001C281E" w:rsidRDefault="000D1D98" w:rsidP="000D1D9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EE1C4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B7298C" wp14:editId="3696586B">
                <wp:simplePos x="0" y="0"/>
                <wp:positionH relativeFrom="column">
                  <wp:posOffset>1558289</wp:posOffset>
                </wp:positionH>
                <wp:positionV relativeFrom="paragraph">
                  <wp:posOffset>3315335</wp:posOffset>
                </wp:positionV>
                <wp:extent cx="523875" cy="4324350"/>
                <wp:effectExtent l="1619250" t="76200" r="9525" b="1905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324350"/>
                        </a:xfrm>
                        <a:prstGeom prst="bentConnector3">
                          <a:avLst>
                            <a:gd name="adj1" fmla="val 4086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3277" id="Соединитель: уступ 43" o:spid="_x0000_s1026" type="#_x0000_t34" style="position:absolute;margin-left:122.7pt;margin-top:261.05pt;width:41.25pt;height:340.5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" adj="88270" strokecolor="black [3213]" strokeweight="1pt">
                <v:stroke endarrow="block"/>
              </v:shape>
            </w:pict>
          </mc:Fallback>
        </mc:AlternateContent>
      </w:r>
      <w:r w:rsidR="00EE1C4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68DE4F3" wp14:editId="49A79F90">
                <wp:simplePos x="0" y="0"/>
                <wp:positionH relativeFrom="column">
                  <wp:posOffset>1958340</wp:posOffset>
                </wp:positionH>
                <wp:positionV relativeFrom="paragraph">
                  <wp:posOffset>7439660</wp:posOffset>
                </wp:positionV>
                <wp:extent cx="1409700" cy="504825"/>
                <wp:effectExtent l="19050" t="0" r="38100" b="28575"/>
                <wp:wrapNone/>
                <wp:docPr id="42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048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5A354" w14:textId="71AE06D1" w:rsidR="00EE1C47" w:rsidRPr="00EE1C47" w:rsidRDefault="00EE1C47" w:rsidP="00EE1C4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вод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ctor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DE4F3" id="Блок-схема: данные 42" o:spid="_x0000_s1092" type="#_x0000_t111" style="position:absolute;left:0;text-align:left;margin-left:154.2pt;margin-top:585.8pt;width:111pt;height:39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" fillcolor="white [3201]" strokecolor="black [3213]" strokeweight="1.5pt">
                <v:textbox>
                  <w:txbxContent>
                    <w:p w14:paraId="2A95A354" w14:textId="71AE06D1" w:rsidR="00EE1C47" w:rsidRPr="00EE1C47" w:rsidRDefault="00EE1C47" w:rsidP="00EE1C4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вод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vector T</w:t>
                      </w:r>
                    </w:p>
                  </w:txbxContent>
                </v:textbox>
              </v:shape>
            </w:pict>
          </mc:Fallback>
        </mc:AlternateContent>
      </w:r>
      <w:r w:rsidR="00EE1C4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FCCB889" wp14:editId="68C0570B">
                <wp:simplePos x="0" y="0"/>
                <wp:positionH relativeFrom="column">
                  <wp:posOffset>2762250</wp:posOffset>
                </wp:positionH>
                <wp:positionV relativeFrom="paragraph">
                  <wp:posOffset>7172325</wp:posOffset>
                </wp:positionV>
                <wp:extent cx="0" cy="209550"/>
                <wp:effectExtent l="7620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79D04" id="Прямая со стрелкой 41" o:spid="_x0000_s1026" type="#_x0000_t32" style="position:absolute;margin-left:217.5pt;margin-top:564.75pt;width:0;height:16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BAB4D9" wp14:editId="322B3AF6">
                <wp:simplePos x="0" y="0"/>
                <wp:positionH relativeFrom="column">
                  <wp:posOffset>777240</wp:posOffset>
                </wp:positionH>
                <wp:positionV relativeFrom="paragraph">
                  <wp:posOffset>5839460</wp:posOffset>
                </wp:positionV>
                <wp:extent cx="495300" cy="828675"/>
                <wp:effectExtent l="0" t="0" r="57150" b="85725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2867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68A5E" id="Соединитель: уступ 40" o:spid="_x0000_s1026" type="#_x0000_t34" style="position:absolute;margin-left:61.2pt;margin-top:459.8pt;width:39pt;height:65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" strokecolor="black [3213]" strokeweight="1pt">
                <v:stroke endarrow="block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49FB719" wp14:editId="7F2DEFE7">
                <wp:simplePos x="0" y="0"/>
                <wp:positionH relativeFrom="column">
                  <wp:posOffset>1339215</wp:posOffset>
                </wp:positionH>
                <wp:positionV relativeFrom="paragraph">
                  <wp:posOffset>6068060</wp:posOffset>
                </wp:positionV>
                <wp:extent cx="2562225" cy="11049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04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1B66" w14:textId="1C6C26BE" w:rsid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ector T = </w:t>
                            </w:r>
                            <w:proofErr w:type="gramStart"/>
                            <w:r w:rsidRPr="00545B37">
                              <w:rPr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X</w:t>
                            </w:r>
                            <w:proofErr w:type="gramEnd"/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% Y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X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- (q * Y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, X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- (q * Y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  <w:r w:rsidRPr="00545B37">
                              <w:rPr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  <w:p w14:paraId="5E1D9B7B" w14:textId="43B71889" w:rsid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[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]</w:t>
                            </w:r>
                          </w:p>
                          <w:p w14:paraId="62350873" w14:textId="7190A74F" w:rsid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 = Y</w:t>
                            </w:r>
                          </w:p>
                          <w:p w14:paraId="556F7E87" w14:textId="1E46C7D0" w:rsidR="00545B37" w:rsidRP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Y =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B719" id="Прямоугольник 36" o:spid="_x0000_s1093" style="position:absolute;left:0;text-align:left;margin-left:105.45pt;margin-top:477.8pt;width:201.75pt;height:8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" fillcolor="white [3201]" strokecolor="black [3213]" strokeweight="1.5pt">
                <v:textbox>
                  <w:txbxContent>
                    <w:p w14:paraId="27D51B66" w14:textId="1C6C26BE" w:rsid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vector T = </w:t>
                      </w:r>
                      <w:proofErr w:type="gramStart"/>
                      <w:r w:rsidRPr="00545B37">
                        <w:rPr>
                          <w:sz w:val="26"/>
                          <w:szCs w:val="26"/>
                          <w:lang w:val="en-US"/>
                        </w:rPr>
                        <w:t>{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X</w:t>
                      </w:r>
                      <w:proofErr w:type="gramEnd"/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0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% Y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0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, X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1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- (q * Y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1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), X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- (q * Y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)</w:t>
                      </w:r>
                      <w:r w:rsidRPr="00545B37">
                        <w:rPr>
                          <w:sz w:val="26"/>
                          <w:szCs w:val="26"/>
                          <w:lang w:val="en-US"/>
                        </w:rPr>
                        <w:t>}</w:t>
                      </w:r>
                    </w:p>
                    <w:p w14:paraId="5E1D9B7B" w14:textId="43B71889" w:rsid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c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T[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2]</w:t>
                      </w:r>
                    </w:p>
                    <w:p w14:paraId="62350873" w14:textId="7190A74F" w:rsid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X = Y</w:t>
                      </w:r>
                    </w:p>
                    <w:p w14:paraId="556F7E87" w14:textId="1E46C7D0" w:rsidR="00545B37" w:rsidRP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Y = T</w:t>
                      </w:r>
                    </w:p>
                  </w:txbxContent>
                </v:textbox>
              </v:rect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633373" wp14:editId="14DF7EE9">
                <wp:simplePos x="0" y="0"/>
                <wp:positionH relativeFrom="column">
                  <wp:posOffset>2386965</wp:posOffset>
                </wp:positionH>
                <wp:positionV relativeFrom="paragraph">
                  <wp:posOffset>5496560</wp:posOffset>
                </wp:positionV>
                <wp:extent cx="0" cy="52387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94958" id="Прямая со стрелкой 35" o:spid="_x0000_s1026" type="#_x0000_t32" style="position:absolute;margin-left:187.95pt;margin-top:432.8pt;width:0;height:41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364F143" wp14:editId="5EC10A2D">
                <wp:simplePos x="0" y="0"/>
                <wp:positionH relativeFrom="column">
                  <wp:posOffset>491490</wp:posOffset>
                </wp:positionH>
                <wp:positionV relativeFrom="paragraph">
                  <wp:posOffset>5467985</wp:posOffset>
                </wp:positionV>
                <wp:extent cx="1171575" cy="3714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CD20D" w14:textId="4E71786D" w:rsidR="00545B37" w:rsidRP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F143" id="Прямоугольник 34" o:spid="_x0000_s1094" style="position:absolute;left:0;text-align:left;margin-left:38.7pt;margin-top:430.55pt;width:92.25pt;height:29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" fillcolor="white [3201]" strokecolor="black [3213]" strokeweight="1.5pt">
                <v:textbox>
                  <w:txbxContent>
                    <w:p w14:paraId="25FCD20D" w14:textId="4E71786D" w:rsidR="00545B37" w:rsidRP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 = c</w:t>
                      </w:r>
                    </w:p>
                  </w:txbxContent>
                </v:textbox>
              </v:rect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DB4905" wp14:editId="755C08DF">
                <wp:simplePos x="0" y="0"/>
                <wp:positionH relativeFrom="column">
                  <wp:posOffset>1091564</wp:posOffset>
                </wp:positionH>
                <wp:positionV relativeFrom="paragraph">
                  <wp:posOffset>5134610</wp:posOffset>
                </wp:positionV>
                <wp:extent cx="628650" cy="276225"/>
                <wp:effectExtent l="76200" t="0" r="19050" b="4762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992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0D871" id="Соединитель: уступ 33" o:spid="_x0000_s1026" type="#_x0000_t34" style="position:absolute;margin-left:85.95pt;margin-top:404.3pt;width:49.5pt;height:21.75pt;flip:x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" adj="21448" strokecolor="black [3213]" strokeweight="1pt">
                <v:stroke endarrow="block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62E32DF" wp14:editId="257F2427">
                <wp:simplePos x="0" y="0"/>
                <wp:positionH relativeFrom="column">
                  <wp:posOffset>1720215</wp:posOffset>
                </wp:positionH>
                <wp:positionV relativeFrom="paragraph">
                  <wp:posOffset>4782185</wp:posOffset>
                </wp:positionV>
                <wp:extent cx="1352550" cy="714375"/>
                <wp:effectExtent l="19050" t="19050" r="38100" b="47625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43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C01F1" w14:textId="2874C9A1" w:rsidR="00545B37" w:rsidRP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32DF" id="Блок-схема: решение 32" o:spid="_x0000_s1095" type="#_x0000_t110" style="position:absolute;left:0;text-align:left;margin-left:135.45pt;margin-top:376.55pt;width:106.5pt;height:5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" fillcolor="white [3201]" strokecolor="black [3213]" strokeweight="1.5pt">
                <v:textbox>
                  <w:txbxContent>
                    <w:p w14:paraId="157C01F1" w14:textId="2874C9A1" w:rsidR="00545B37" w:rsidRP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Q == 0</w:t>
                      </w:r>
                    </w:p>
                  </w:txbxContent>
                </v:textbox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6312B41" wp14:editId="6925933C">
                <wp:simplePos x="0" y="0"/>
                <wp:positionH relativeFrom="column">
                  <wp:posOffset>2386965</wp:posOffset>
                </wp:positionH>
                <wp:positionV relativeFrom="paragraph">
                  <wp:posOffset>4496435</wp:posOffset>
                </wp:positionV>
                <wp:extent cx="0" cy="285750"/>
                <wp:effectExtent l="7620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3030" id="Прямая со стрелкой 29" o:spid="_x0000_s1026" type="#_x0000_t32" style="position:absolute;margin-left:187.95pt;margin-top:354.05pt;width:0;height:22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2C4EC55" wp14:editId="079DCF5D">
                <wp:simplePos x="0" y="0"/>
                <wp:positionH relativeFrom="column">
                  <wp:posOffset>3968115</wp:posOffset>
                </wp:positionH>
                <wp:positionV relativeFrom="paragraph">
                  <wp:posOffset>5410835</wp:posOffset>
                </wp:positionV>
                <wp:extent cx="514350" cy="742950"/>
                <wp:effectExtent l="0" t="0" r="57150" b="9525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429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A2D4" id="Соединитель: уступ 26" o:spid="_x0000_s1026" type="#_x0000_t34" style="position:absolute;margin-left:312.45pt;margin-top:426.05pt;width:40.5pt;height:5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" adj="0" strokecolor="black [3213]" strokeweight="1pt">
                <v:stroke endarrow="block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A3FF6F8" wp14:editId="7A7F6A50">
                <wp:simplePos x="0" y="0"/>
                <wp:positionH relativeFrom="column">
                  <wp:posOffset>3368040</wp:posOffset>
                </wp:positionH>
                <wp:positionV relativeFrom="paragraph">
                  <wp:posOffset>4982210</wp:posOffset>
                </wp:positionV>
                <wp:extent cx="1162050" cy="4286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42C9B" w14:textId="5AE11335" w:rsidR="00545B37" w:rsidRP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 = z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FF6F8" id="Прямоугольник 25" o:spid="_x0000_s1096" style="position:absolute;left:0;text-align:left;margin-left:265.2pt;margin-top:392.3pt;width:91.5pt;height:33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" fillcolor="white [3201]" strokecolor="black [3213]" strokeweight="1.5pt">
                <v:textbox>
                  <w:txbxContent>
                    <w:p w14:paraId="0F142C9B" w14:textId="5AE11335" w:rsidR="00545B37" w:rsidRP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 = z + a</w:t>
                      </w:r>
                    </w:p>
                  </w:txbxContent>
                </v:textbox>
              </v:rect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380C5BC" wp14:editId="251AC951">
                <wp:simplePos x="0" y="0"/>
                <wp:positionH relativeFrom="column">
                  <wp:posOffset>3968115</wp:posOffset>
                </wp:positionH>
                <wp:positionV relativeFrom="paragraph">
                  <wp:posOffset>4048760</wp:posOffset>
                </wp:positionV>
                <wp:extent cx="514350" cy="885825"/>
                <wp:effectExtent l="76200" t="0" r="19050" b="4762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885825"/>
                        </a:xfrm>
                        <a:prstGeom prst="bentConnector3">
                          <a:avLst>
                            <a:gd name="adj1" fmla="val 1003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ED11" id="Соединитель: уступ 24" o:spid="_x0000_s1026" type="#_x0000_t34" style="position:absolute;margin-left:312.45pt;margin-top:318.8pt;width:40.5pt;height:69.7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" adj="21675" strokecolor="black [3213]" strokeweight="1pt">
                <v:stroke endarrow="block"/>
              </v:shape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C3A2BB" wp14:editId="52749379">
                <wp:simplePos x="0" y="0"/>
                <wp:positionH relativeFrom="column">
                  <wp:posOffset>1558290</wp:posOffset>
                </wp:positionH>
                <wp:positionV relativeFrom="paragraph">
                  <wp:posOffset>3886835</wp:posOffset>
                </wp:positionV>
                <wp:extent cx="1581150" cy="6096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CCA8A" w14:textId="6177B392" w:rsid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Q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0] % Y[0]</w:t>
                            </w:r>
                          </w:p>
                          <w:p w14:paraId="4830DDFA" w14:textId="6648D91C" w:rsidR="00545B37" w:rsidRPr="00545B37" w:rsidRDefault="00545B37" w:rsidP="00545B37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q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0] / Y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A2BB" id="Прямоугольник 28" o:spid="_x0000_s1097" style="position:absolute;left:0;text-align:left;margin-left:122.7pt;margin-top:306.05pt;width:124.5pt;height:4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" fillcolor="white [3201]" strokecolor="black [3213]" strokeweight="1.5pt">
                <v:textbox>
                  <w:txbxContent>
                    <w:p w14:paraId="462CCA8A" w14:textId="6177B392" w:rsid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Q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X[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0] % Y[0]</w:t>
                      </w:r>
                    </w:p>
                    <w:p w14:paraId="4830DDFA" w14:textId="6648D91C" w:rsidR="00545B37" w:rsidRPr="00545B37" w:rsidRDefault="00545B37" w:rsidP="00545B37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q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X[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0] / Y[0]</w:t>
                      </w:r>
                    </w:p>
                  </w:txbxContent>
                </v:textbox>
              </v:rect>
            </w:pict>
          </mc:Fallback>
        </mc:AlternateContent>
      </w:r>
      <w:r w:rsidR="00545B37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5C73CE" wp14:editId="37738379">
                <wp:simplePos x="0" y="0"/>
                <wp:positionH relativeFrom="column">
                  <wp:posOffset>2386965</wp:posOffset>
                </wp:positionH>
                <wp:positionV relativeFrom="paragraph">
                  <wp:posOffset>3677285</wp:posOffset>
                </wp:positionV>
                <wp:extent cx="0" cy="20955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0622B" id="Прямая со стрелкой 27" o:spid="_x0000_s1026" type="#_x0000_t32" style="position:absolute;margin-left:187.95pt;margin-top:289.55pt;width:0;height:16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14:paraId="67CF8162" w14:textId="77777777" w:rsidR="00EE1C47" w:rsidRPr="00C61510" w:rsidRDefault="00EE1C47" w:rsidP="00EE1C47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lastRenderedPageBreak/>
        <w:t>Листинг</w:t>
      </w:r>
      <w:r w:rsidRPr="00C6151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C61510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1EA380AB" w14:textId="77777777" w:rsidR="00EE1C47" w:rsidRPr="00C61510" w:rsidRDefault="00EE1C47" w:rsidP="00EE1C47">
      <w:pPr>
        <w:jc w:val="both"/>
        <w:rPr>
          <w:sz w:val="26"/>
          <w:szCs w:val="26"/>
          <w:lang w:val="en-US"/>
        </w:rPr>
      </w:pPr>
      <w:r w:rsidRPr="00C61510">
        <w:rPr>
          <w:sz w:val="26"/>
          <w:szCs w:val="26"/>
          <w:lang w:val="en-US"/>
        </w:rPr>
        <w:t>1)</w:t>
      </w:r>
      <w:r>
        <w:rPr>
          <w:sz w:val="26"/>
          <w:szCs w:val="26"/>
          <w:lang w:val="en-US"/>
        </w:rPr>
        <w:t>C</w:t>
      </w:r>
      <w:r w:rsidRPr="00C61510">
        <w:rPr>
          <w:sz w:val="26"/>
          <w:szCs w:val="26"/>
          <w:lang w:val="en-US"/>
        </w:rPr>
        <w:t>++</w:t>
      </w:r>
    </w:p>
    <w:p w14:paraId="2B29234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643C1A3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70C6704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07CDDB1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14:paraId="7F59C01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312C076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125DA3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v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2430F58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auto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v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10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10) ;</w:t>
      </w:r>
    </w:p>
    <w:p w14:paraId="0548007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646414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04284B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n1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2EB1D4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20CF05B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X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1, 0 };</w:t>
      </w:r>
    </w:p>
    <w:p w14:paraId="411BC81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Y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0, 1 };</w:t>
      </w:r>
    </w:p>
    <w:p w14:paraId="61D7656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= 1;</w:t>
      </w:r>
    </w:p>
    <w:p w14:paraId="1F592A5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= 1;</w:t>
      </w:r>
    </w:p>
    <w:p w14:paraId="3AB9CE8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</w:p>
    <w:p w14:paraId="0534EE1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c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5A9F4C3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</w:p>
    <w:p w14:paraId="2C3B9B9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5CDDAB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Print(X);</w:t>
      </w:r>
    </w:p>
    <w:p w14:paraId="454D2C1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CA09D3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Print(Y);</w:t>
      </w:r>
    </w:p>
    <w:p w14:paraId="78BBDEF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;</w:t>
      </w:r>
    </w:p>
    <w:p w14:paraId="5A653BA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8ADC5E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D8F6D5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Q !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= 0)</w:t>
      </w:r>
    </w:p>
    <w:p w14:paraId="426284D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{</w:t>
      </w:r>
    </w:p>
    <w:p w14:paraId="588EE49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CE4C02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/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EABD08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06BFF1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Q == 0) z = c;</w:t>
      </w:r>
    </w:p>
    <w:p w14:paraId="5A26282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T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{ X</w:t>
      </w:r>
      <w:proofErr w:type="gramEnd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(q *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, 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2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(q *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2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};</w:t>
      </w:r>
    </w:p>
    <w:p w14:paraId="04DEC08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c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2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08DA20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Print(T);</w:t>
      </w:r>
    </w:p>
    <w:p w14:paraId="048E11A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5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|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5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94914F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=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Y;</w:t>
      </w:r>
    </w:p>
    <w:p w14:paraId="63B5BF3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=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;</w:t>
      </w:r>
    </w:p>
    <w:p w14:paraId="4E74798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</w:t>
      </w:r>
    </w:p>
    <w:p w14:paraId="6566981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2BE4993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BD6D96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z &lt; 0) z +=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C5F190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n\n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5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Answer 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^(-1) mod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=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74F64C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6BD9F44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37DBE7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A0066D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6C764C3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The program finds the value of the expression: z = b</w:t>
      </w:r>
      <w:proofErr w:type="gram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^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-1) mod a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1572C2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, b;</w:t>
      </w:r>
    </w:p>
    <w:p w14:paraId="5845C15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a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716F30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;</w:t>
      </w:r>
    </w:p>
    <w:p w14:paraId="16765E3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b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60A05F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b;</w:t>
      </w:r>
    </w:p>
    <w:p w14:paraId="5993398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13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Remains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7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X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11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Y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10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q "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012F2B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----------------------------------------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1F64E4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fn1(a, b);</w:t>
      </w:r>
    </w:p>
    <w:p w14:paraId="112657B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700895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AA0768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DBE64BC" w14:textId="77777777" w:rsidR="00EE1C47" w:rsidRPr="00575EA1" w:rsidRDefault="00EE1C47" w:rsidP="00EE1C4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130FE88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mpor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th</w:t>
      </w:r>
    </w:p>
    <w:p w14:paraId="645735D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e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vector, q):</w:t>
      </w:r>
    </w:p>
    <w:p w14:paraId="00B8591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vector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0]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\t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, vector[1],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vector[2]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q)</w:t>
      </w:r>
    </w:p>
    <w:p w14:paraId="3B3D6EE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ED3DD8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n1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a,b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60E6219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X = [a,1,0]</w:t>
      </w:r>
    </w:p>
    <w:p w14:paraId="77A280E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Y = [b,0,1]</w:t>
      </w:r>
    </w:p>
    <w:p w14:paraId="3037235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Q = 1</w:t>
      </w:r>
    </w:p>
    <w:p w14:paraId="4E536DC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q = 0</w:t>
      </w:r>
    </w:p>
    <w:p w14:paraId="71A7A62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c = 0</w:t>
      </w:r>
    </w:p>
    <w:p w14:paraId="479E738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printe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,q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4C3970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printe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Y,q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E86BBB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q = 1</w:t>
      </w:r>
    </w:p>
    <w:p w14:paraId="11DC4E3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Q !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= 0:</w:t>
      </w:r>
    </w:p>
    <w:p w14:paraId="4BB0B19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] % Y[0]</w:t>
      </w:r>
    </w:p>
    <w:p w14:paraId="549A27D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ath.floor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X[0] / Y[0])</w:t>
      </w:r>
    </w:p>
    <w:p w14:paraId="38F6C36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== 0:</w:t>
      </w:r>
    </w:p>
    <w:p w14:paraId="6DB3735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z = c</w:t>
      </w:r>
    </w:p>
    <w:p w14:paraId="185D263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T = [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] % Y[0], X[1] - (q * Y[1]), X[2] - (q * Y[2])]</w:t>
      </w:r>
    </w:p>
    <w:p w14:paraId="4890538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c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2]</w:t>
      </w:r>
    </w:p>
    <w:p w14:paraId="63E0BDA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printe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,q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FD798B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= Y</w:t>
      </w:r>
    </w:p>
    <w:p w14:paraId="4D09718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= T</w:t>
      </w:r>
    </w:p>
    <w:p w14:paraId="7E56115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 &lt;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 :</w:t>
      </w:r>
      <w:proofErr w:type="gramEnd"/>
    </w:p>
    <w:p w14:paraId="46E48F7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z += a</w:t>
      </w:r>
    </w:p>
    <w:p w14:paraId="495FFC0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n\t Answer: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b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^(-1) mod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a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=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z)</w:t>
      </w:r>
    </w:p>
    <w:p w14:paraId="02547CC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7E44794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23EE34A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The program finds the value of the expression: z = b^(-1) mod a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465AAC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a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B55672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a = int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26638C0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b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400A7B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b = int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82FCF6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n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D34A92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pr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Remains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X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Y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t\t q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38EF5F20" w14:textId="08499430" w:rsid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fn1(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>a,b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14:paraId="522118CE" w14:textId="77777777" w:rsid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14:paraId="1A3ED6D8" w14:textId="77777777" w:rsidR="00EE1C47" w:rsidRPr="00EE1C47" w:rsidRDefault="00EE1C47" w:rsidP="00EE1C4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EE1C47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работы</w:t>
      </w:r>
      <w:r w:rsidRPr="00EE1C47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EE1C47">
        <w:rPr>
          <w:b/>
          <w:bCs/>
          <w:i/>
          <w:iCs/>
          <w:sz w:val="28"/>
          <w:szCs w:val="28"/>
        </w:rPr>
        <w:t>:</w:t>
      </w:r>
    </w:p>
    <w:p w14:paraId="77C4D0D7" w14:textId="7BCC4CCB" w:rsidR="00EE1C47" w:rsidRPr="0055413C" w:rsidRDefault="00EE1C47" w:rsidP="00EE1C47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AAF969" wp14:editId="252F201E">
            <wp:extent cx="5686425" cy="3124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708" w14:textId="77777777" w:rsidR="00EE1C47" w:rsidRPr="00245C80" w:rsidRDefault="00EE1C47" w:rsidP="00EE1C47">
      <w:pPr>
        <w:jc w:val="both"/>
        <w:rPr>
          <w:lang w:val="en-US"/>
        </w:rPr>
      </w:pPr>
    </w:p>
    <w:p w14:paraId="37BC72B8" w14:textId="71BAE7E0" w:rsidR="00EE1C47" w:rsidRDefault="00EE1C47" w:rsidP="00EE1C47">
      <w:pPr>
        <w:jc w:val="center"/>
      </w:pPr>
      <w:r w:rsidRPr="00272CE0">
        <w:t>(</w:t>
      </w:r>
      <w:r>
        <w:rPr>
          <w:i/>
          <w:iCs/>
        </w:rPr>
        <w:t xml:space="preserve">рис. 4 – пример работы программы на </w:t>
      </w:r>
      <w:r>
        <w:rPr>
          <w:i/>
          <w:iCs/>
          <w:lang w:val="en-US"/>
        </w:rPr>
        <w:t>Python</w:t>
      </w:r>
      <w:r w:rsidRPr="00272CE0">
        <w:t>)</w:t>
      </w:r>
    </w:p>
    <w:p w14:paraId="3556238C" w14:textId="449E8016" w:rsidR="00EE1C47" w:rsidRDefault="00EE1C47" w:rsidP="00EE1C47">
      <w:pPr>
        <w:jc w:val="center"/>
      </w:pPr>
    </w:p>
    <w:p w14:paraId="13BE3EAC" w14:textId="5FFFDE4F" w:rsidR="00EE1C47" w:rsidRPr="00413E76" w:rsidRDefault="00EE1C47" w:rsidP="00EE1C47">
      <w:pPr>
        <w:jc w:val="both"/>
        <w:rPr>
          <w:b/>
          <w:bCs/>
          <w:sz w:val="28"/>
          <w:szCs w:val="28"/>
        </w:rPr>
      </w:pPr>
      <w:r w:rsidRPr="00413E76">
        <w:rPr>
          <w:b/>
          <w:bCs/>
          <w:sz w:val="28"/>
          <w:szCs w:val="28"/>
        </w:rPr>
        <w:t>Задание №</w:t>
      </w:r>
      <w:r w:rsidR="00075A10">
        <w:rPr>
          <w:b/>
          <w:bCs/>
          <w:sz w:val="28"/>
          <w:szCs w:val="28"/>
        </w:rPr>
        <w:t>5</w:t>
      </w:r>
      <w:r w:rsidRPr="00413E76">
        <w:rPr>
          <w:b/>
          <w:bCs/>
          <w:sz w:val="28"/>
          <w:szCs w:val="28"/>
        </w:rPr>
        <w:t>.</w:t>
      </w:r>
    </w:p>
    <w:p w14:paraId="637A3B38" w14:textId="77777777" w:rsidR="00EE1C47" w:rsidRDefault="00EE1C47" w:rsidP="00EE1C47">
      <w:pPr>
        <w:pStyle w:val="Default"/>
      </w:pPr>
    </w:p>
    <w:p w14:paraId="5AB4066E" w14:textId="2621B845" w:rsidR="00C835B6" w:rsidRDefault="00EE1C47" w:rsidP="00EE1C47">
      <w:pPr>
        <w:jc w:val="both"/>
        <w:rPr>
          <w:sz w:val="26"/>
          <w:szCs w:val="26"/>
        </w:rPr>
      </w:pPr>
      <w:r>
        <w:lastRenderedPageBreak/>
        <w:t xml:space="preserve"> </w:t>
      </w:r>
      <w:r w:rsidRPr="00EE1C47">
        <w:rPr>
          <w:sz w:val="26"/>
          <w:szCs w:val="26"/>
        </w:rPr>
        <w:t xml:space="preserve">Написать программу, использующую алгоритм шифрования данных для преобразования исходного текста. </w:t>
      </w:r>
      <w:r>
        <w:rPr>
          <w:sz w:val="26"/>
          <w:szCs w:val="26"/>
        </w:rPr>
        <w:t>Шифрование Шамира.</w:t>
      </w:r>
    </w:p>
    <w:p w14:paraId="76A6E9BB" w14:textId="77777777" w:rsidR="00EE1C47" w:rsidRDefault="00EE1C47" w:rsidP="00EE1C47">
      <w:pPr>
        <w:jc w:val="both"/>
        <w:rPr>
          <w:sz w:val="26"/>
          <w:szCs w:val="26"/>
        </w:rPr>
      </w:pPr>
    </w:p>
    <w:p w14:paraId="0DD9D7BC" w14:textId="77777777" w:rsidR="00EE1C47" w:rsidRPr="00813E28" w:rsidRDefault="00EE1C47" w:rsidP="00EE1C47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55413C">
        <w:rPr>
          <w:b/>
          <w:bCs/>
          <w:i/>
          <w:iCs/>
          <w:color w:val="000000"/>
          <w:sz w:val="28"/>
          <w:szCs w:val="28"/>
        </w:rPr>
        <w:t>Алгоритм решения</w:t>
      </w:r>
      <w:r w:rsidRPr="00813E28">
        <w:rPr>
          <w:b/>
          <w:bCs/>
          <w:i/>
          <w:iCs/>
          <w:color w:val="000000"/>
          <w:sz w:val="28"/>
          <w:szCs w:val="28"/>
        </w:rPr>
        <w:t>:</w:t>
      </w:r>
    </w:p>
    <w:p w14:paraId="7935F5C0" w14:textId="118DF067" w:rsidR="00EE1C47" w:rsidRDefault="00EE1C47" w:rsidP="00EE1C47">
      <w:pPr>
        <w:jc w:val="both"/>
        <w:rPr>
          <w:sz w:val="26"/>
          <w:szCs w:val="26"/>
        </w:rPr>
      </w:pPr>
      <w:r>
        <w:rPr>
          <w:sz w:val="26"/>
          <w:szCs w:val="26"/>
        </w:rPr>
        <w:t>Блок</w:t>
      </w:r>
      <w:r w:rsidR="00075A10">
        <w:rPr>
          <w:sz w:val="26"/>
          <w:szCs w:val="26"/>
        </w:rPr>
        <w:t>-</w:t>
      </w:r>
      <w:r>
        <w:rPr>
          <w:sz w:val="26"/>
          <w:szCs w:val="26"/>
        </w:rPr>
        <w:t>схема алгоритма решения задачи представлена ниже.</w:t>
      </w:r>
    </w:p>
    <w:p w14:paraId="08BD3118" w14:textId="62EB1E83" w:rsidR="00EE1C47" w:rsidRDefault="00EE1C47" w:rsidP="00EE1C47">
      <w:pPr>
        <w:jc w:val="both"/>
        <w:rPr>
          <w:color w:val="222222"/>
          <w:sz w:val="26"/>
          <w:szCs w:val="26"/>
          <w:shd w:val="clear" w:color="auto" w:fill="FFFFFF"/>
        </w:rPr>
      </w:pPr>
    </w:p>
    <w:p w14:paraId="70FE767B" w14:textId="58426459" w:rsidR="00075A10" w:rsidRPr="00C61510" w:rsidRDefault="00075A10" w:rsidP="00EE1C47">
      <w:pPr>
        <w:jc w:val="both"/>
        <w:rPr>
          <w:b/>
          <w:bCs/>
          <w:color w:val="222222"/>
          <w:sz w:val="26"/>
          <w:szCs w:val="26"/>
          <w:shd w:val="clear" w:color="auto" w:fill="FFFFFF"/>
        </w:rPr>
      </w:pPr>
      <w:r w:rsidRPr="00075A10">
        <w:rPr>
          <w:b/>
          <w:bCs/>
          <w:color w:val="222222"/>
          <w:sz w:val="26"/>
          <w:szCs w:val="26"/>
          <w:shd w:val="clear" w:color="auto" w:fill="FFFFFF"/>
        </w:rPr>
        <w:t>Блок-схемы отдельных функций</w:t>
      </w:r>
      <w:r w:rsidRPr="00C61510">
        <w:rPr>
          <w:b/>
          <w:bCs/>
          <w:color w:val="222222"/>
          <w:sz w:val="26"/>
          <w:szCs w:val="26"/>
          <w:shd w:val="clear" w:color="auto" w:fill="FFFFFF"/>
        </w:rPr>
        <w:t>:</w:t>
      </w:r>
    </w:p>
    <w:p w14:paraId="11202B2B" w14:textId="68223508" w:rsidR="00075A10" w:rsidRPr="00C61510" w:rsidRDefault="00075A10" w:rsidP="00EE1C47">
      <w:pPr>
        <w:jc w:val="both"/>
        <w:rPr>
          <w:color w:val="222222"/>
          <w:sz w:val="26"/>
          <w:szCs w:val="26"/>
          <w:shd w:val="clear" w:color="auto" w:fill="FFFFFF"/>
        </w:rPr>
      </w:pPr>
      <w:r w:rsidRPr="00C61510">
        <w:rPr>
          <w:color w:val="222222"/>
          <w:sz w:val="26"/>
          <w:szCs w:val="26"/>
          <w:shd w:val="clear" w:color="auto" w:fill="FFFFFF"/>
        </w:rPr>
        <w:t xml:space="preserve">1) </w:t>
      </w:r>
      <w:r>
        <w:rPr>
          <w:color w:val="222222"/>
          <w:sz w:val="26"/>
          <w:szCs w:val="26"/>
          <w:shd w:val="clear" w:color="auto" w:fill="FFFFFF"/>
          <w:lang w:val="en-US"/>
        </w:rPr>
        <w:t>mod</w:t>
      </w:r>
      <w:r w:rsidRPr="00C61510">
        <w:rPr>
          <w:color w:val="222222"/>
          <w:sz w:val="26"/>
          <w:szCs w:val="26"/>
          <w:shd w:val="clear" w:color="auto" w:fill="FFFFFF"/>
        </w:rPr>
        <w:t xml:space="preserve"> (</w:t>
      </w:r>
      <w:r>
        <w:rPr>
          <w:color w:val="222222"/>
          <w:sz w:val="26"/>
          <w:szCs w:val="26"/>
          <w:shd w:val="clear" w:color="auto" w:fill="FFFFFF"/>
          <w:lang w:val="en-US"/>
        </w:rPr>
        <w:t>number</w:t>
      </w:r>
      <w:r w:rsidRPr="00C61510">
        <w:rPr>
          <w:color w:val="222222"/>
          <w:sz w:val="26"/>
          <w:szCs w:val="26"/>
          <w:shd w:val="clear" w:color="auto" w:fill="FFFFFF"/>
        </w:rPr>
        <w:t xml:space="preserve">, </w:t>
      </w:r>
      <w:r>
        <w:rPr>
          <w:color w:val="222222"/>
          <w:sz w:val="26"/>
          <w:szCs w:val="26"/>
          <w:shd w:val="clear" w:color="auto" w:fill="FFFFFF"/>
          <w:lang w:val="en-US"/>
        </w:rPr>
        <w:t>degree</w:t>
      </w:r>
      <w:r w:rsidRPr="00C61510">
        <w:rPr>
          <w:color w:val="222222"/>
          <w:sz w:val="26"/>
          <w:szCs w:val="26"/>
          <w:shd w:val="clear" w:color="auto" w:fill="FFFFFF"/>
        </w:rPr>
        <w:t xml:space="preserve">, </w:t>
      </w:r>
      <w:r>
        <w:rPr>
          <w:color w:val="222222"/>
          <w:sz w:val="26"/>
          <w:szCs w:val="26"/>
          <w:shd w:val="clear" w:color="auto" w:fill="FFFFFF"/>
          <w:lang w:val="en-US"/>
        </w:rPr>
        <w:t>p</w:t>
      </w:r>
      <w:r w:rsidRPr="00C61510">
        <w:rPr>
          <w:color w:val="222222"/>
          <w:sz w:val="26"/>
          <w:szCs w:val="26"/>
          <w:shd w:val="clear" w:color="auto" w:fill="FFFFFF"/>
        </w:rPr>
        <w:t>):</w:t>
      </w:r>
    </w:p>
    <w:p w14:paraId="415949CD" w14:textId="03596115" w:rsidR="00075A10" w:rsidRPr="00C61510" w:rsidRDefault="00075A10" w:rsidP="00EE1C47">
      <w:pPr>
        <w:jc w:val="both"/>
        <w:rPr>
          <w:color w:val="222222"/>
          <w:sz w:val="26"/>
          <w:szCs w:val="26"/>
          <w:shd w:val="clear" w:color="auto" w:fill="FFFFFF"/>
        </w:rPr>
      </w:pPr>
      <w:r>
        <w:rPr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CBBB1F" wp14:editId="07AC2CF5">
                <wp:simplePos x="0" y="0"/>
                <wp:positionH relativeFrom="column">
                  <wp:posOffset>2044065</wp:posOffset>
                </wp:positionH>
                <wp:positionV relativeFrom="paragraph">
                  <wp:posOffset>62230</wp:posOffset>
                </wp:positionV>
                <wp:extent cx="1066800" cy="352425"/>
                <wp:effectExtent l="0" t="0" r="19050" b="28575"/>
                <wp:wrapNone/>
                <wp:docPr id="97" name="Блок-схема: альтернативный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5242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C8C46" w14:textId="772023EE" w:rsidR="00075A10" w:rsidRPr="00075A10" w:rsidRDefault="00075A10" w:rsidP="00075A1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BBB1F" id="Блок-схема: альтернативный процесс 97" o:spid="_x0000_s1098" type="#_x0000_t176" style="position:absolute;left:0;text-align:left;margin-left:160.95pt;margin-top:4.9pt;width:84pt;height:27.7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" fillcolor="white [3201]" strokecolor="black [3213]" strokeweight="1.5pt">
                <v:textbox>
                  <w:txbxContent>
                    <w:p w14:paraId="017C8C46" w14:textId="772023EE" w:rsidR="00075A10" w:rsidRPr="00075A10" w:rsidRDefault="00075A10" w:rsidP="00075A1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1EB016B5" w14:textId="77777777" w:rsidR="00075A10" w:rsidRPr="00C61510" w:rsidRDefault="00075A10" w:rsidP="00075A10">
      <w:pPr>
        <w:jc w:val="both"/>
        <w:rPr>
          <w:sz w:val="26"/>
          <w:szCs w:val="26"/>
        </w:rPr>
      </w:pPr>
    </w:p>
    <w:p w14:paraId="6463DC3E" w14:textId="77777777" w:rsidR="00075A10" w:rsidRPr="00C61510" w:rsidRDefault="00075A10" w:rsidP="00075A10">
      <w:pPr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DFD1CB" wp14:editId="70802F10">
                <wp:simplePos x="0" y="0"/>
                <wp:positionH relativeFrom="column">
                  <wp:posOffset>2567940</wp:posOffset>
                </wp:positionH>
                <wp:positionV relativeFrom="paragraph">
                  <wp:posOffset>34925</wp:posOffset>
                </wp:positionV>
                <wp:extent cx="0" cy="209550"/>
                <wp:effectExtent l="76200" t="0" r="57150" b="5715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9004F" id="Прямая со стрелкой 75" o:spid="_x0000_s1026" type="#_x0000_t32" style="position:absolute;margin-left:202.2pt;margin-top:2.75pt;width:0;height:16.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" strokecolor="black [3213]" strokeweight="1.5pt">
                <v:stroke endarrow="block" joinstyle="miter"/>
              </v:shape>
            </w:pict>
          </mc:Fallback>
        </mc:AlternateContent>
      </w:r>
    </w:p>
    <w:p w14:paraId="66052318" w14:textId="77777777" w:rsidR="00075A10" w:rsidRPr="00C61510" w:rsidRDefault="00075A10" w:rsidP="00075A10">
      <w:pPr>
        <w:pStyle w:val="ad"/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eastAsiaTheme="minorEastAs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A5C3F" wp14:editId="3CD191DD">
                <wp:simplePos x="0" y="0"/>
                <wp:positionH relativeFrom="column">
                  <wp:posOffset>1548765</wp:posOffset>
                </wp:positionH>
                <wp:positionV relativeFrom="paragraph">
                  <wp:posOffset>49529</wp:posOffset>
                </wp:positionV>
                <wp:extent cx="2162175" cy="1152525"/>
                <wp:effectExtent l="19050" t="0" r="47625" b="28575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525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C0FA" id="Блок-схема: данные 76" o:spid="_x0000_s1026" type="#_x0000_t111" style="position:absolute;margin-left:121.95pt;margin-top:3.9pt;width:170.25pt;height:90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" fillcolor="white [3201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D58EDF" wp14:editId="71D6E02B">
                <wp:simplePos x="0" y="0"/>
                <wp:positionH relativeFrom="column">
                  <wp:posOffset>1853565</wp:posOffset>
                </wp:positionH>
                <wp:positionV relativeFrom="paragraph">
                  <wp:posOffset>78105</wp:posOffset>
                </wp:positionV>
                <wp:extent cx="1543050" cy="11239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71E2B" w14:textId="580A163E" w:rsidR="00075A10" w:rsidRDefault="00075A10" w:rsidP="00075A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</w:t>
                            </w:r>
                          </w:p>
                          <w:p w14:paraId="007D2A33" w14:textId="713D4EEF" w:rsidR="00075A10" w:rsidRDefault="00075A10" w:rsidP="00075A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gree</w:t>
                            </w:r>
                          </w:p>
                          <w:p w14:paraId="5CC89116" w14:textId="0B986A93" w:rsidR="00075A10" w:rsidRPr="00067CED" w:rsidRDefault="00075A10" w:rsidP="00075A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 number</w:t>
                            </w:r>
                          </w:p>
                          <w:p w14:paraId="1572D96E" w14:textId="77777777" w:rsidR="00075A10" w:rsidRDefault="00075A10" w:rsidP="00075A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 = 1</w:t>
                            </w:r>
                          </w:p>
                          <w:p w14:paraId="720C0722" w14:textId="77777777" w:rsidR="00075A10" w:rsidRPr="00B77450" w:rsidRDefault="00075A10" w:rsidP="00075A1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8EDF" id="Надпись 77" o:spid="_x0000_s1099" type="#_x0000_t202" style="position:absolute;left:0;text-align:left;margin-left:145.95pt;margin-top:6.15pt;width:121.5pt;height:88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" filled="f" stroked="f">
                <v:textbox>
                  <w:txbxContent>
                    <w:p w14:paraId="1FE71E2B" w14:textId="580A163E" w:rsidR="00075A10" w:rsidRDefault="00075A10" w:rsidP="00075A1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ber</w:t>
                      </w:r>
                    </w:p>
                    <w:p w14:paraId="007D2A33" w14:textId="713D4EEF" w:rsidR="00075A10" w:rsidRDefault="00075A10" w:rsidP="00075A1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gree</w:t>
                      </w:r>
                    </w:p>
                    <w:p w14:paraId="5CC89116" w14:textId="0B986A93" w:rsidR="00075A10" w:rsidRPr="00067CED" w:rsidRDefault="00075A10" w:rsidP="00075A1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 number</w:t>
                      </w:r>
                    </w:p>
                    <w:p w14:paraId="1572D96E" w14:textId="77777777" w:rsidR="00075A10" w:rsidRDefault="00075A10" w:rsidP="00075A1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 = 1</w:t>
                      </w:r>
                    </w:p>
                    <w:p w14:paraId="720C0722" w14:textId="77777777" w:rsidR="00075A10" w:rsidRPr="00B77450" w:rsidRDefault="00075A10" w:rsidP="00075A10">
                      <w:pPr>
                        <w:jc w:val="center"/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6"/>
                          <w:szCs w:val="2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</w:p>
    <w:p w14:paraId="6E20311F" w14:textId="77777777" w:rsidR="00075A10" w:rsidRPr="00C61510" w:rsidRDefault="00075A10" w:rsidP="00075A10">
      <w:pPr>
        <w:jc w:val="both"/>
      </w:pPr>
    </w:p>
    <w:p w14:paraId="6409778F" w14:textId="77777777" w:rsidR="00075A10" w:rsidRPr="00C61510" w:rsidRDefault="00075A10" w:rsidP="00075A10">
      <w:pPr>
        <w:jc w:val="both"/>
      </w:pPr>
    </w:p>
    <w:p w14:paraId="5A3C882F" w14:textId="77777777" w:rsidR="00075A10" w:rsidRPr="00C61510" w:rsidRDefault="00075A10" w:rsidP="00075A10">
      <w:pPr>
        <w:jc w:val="both"/>
      </w:pPr>
    </w:p>
    <w:p w14:paraId="5F4147BE" w14:textId="77777777" w:rsidR="00075A10" w:rsidRPr="00C61510" w:rsidRDefault="00075A10" w:rsidP="00075A10">
      <w:pPr>
        <w:jc w:val="both"/>
      </w:pPr>
    </w:p>
    <w:p w14:paraId="666A279A" w14:textId="77777777" w:rsidR="00075A10" w:rsidRPr="00C61510" w:rsidRDefault="00075A10" w:rsidP="00075A10">
      <w:pPr>
        <w:jc w:val="both"/>
      </w:pPr>
    </w:p>
    <w:p w14:paraId="117E2826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62C5AF" wp14:editId="7746B259">
                <wp:simplePos x="0" y="0"/>
                <wp:positionH relativeFrom="column">
                  <wp:posOffset>2567940</wp:posOffset>
                </wp:positionH>
                <wp:positionV relativeFrom="paragraph">
                  <wp:posOffset>124460</wp:posOffset>
                </wp:positionV>
                <wp:extent cx="0" cy="180975"/>
                <wp:effectExtent l="76200" t="0" r="57150" b="4762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679A" id="Прямая со стрелкой 78" o:spid="_x0000_s1026" type="#_x0000_t32" style="position:absolute;margin-left:202.2pt;margin-top:9.8pt;width:0;height:14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</w:p>
    <w:p w14:paraId="2FD6EE2E" w14:textId="77777777" w:rsidR="00075A10" w:rsidRPr="00C61510" w:rsidRDefault="00075A10" w:rsidP="00075A10">
      <w:pPr>
        <w:jc w:val="both"/>
      </w:pPr>
      <w:r w:rsidRPr="00067CE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34F01F" wp14:editId="7FECD5C3">
                <wp:simplePos x="0" y="0"/>
                <wp:positionH relativeFrom="column">
                  <wp:posOffset>1548765</wp:posOffset>
                </wp:positionH>
                <wp:positionV relativeFrom="paragraph">
                  <wp:posOffset>158750</wp:posOffset>
                </wp:positionV>
                <wp:extent cx="2047875" cy="638175"/>
                <wp:effectExtent l="0" t="0" r="28575" b="28575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381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89B4" w14:textId="77777777" w:rsidR="00075A10" w:rsidRDefault="00075A10" w:rsidP="00075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gree = degree % (prime -1)</w:t>
                            </w:r>
                          </w:p>
                          <w:p w14:paraId="42019D06" w14:textId="77777777" w:rsidR="00075A10" w:rsidRPr="00067CED" w:rsidRDefault="00075A10" w:rsidP="00075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umber  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umber %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4F01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0" o:spid="_x0000_s1100" type="#_x0000_t109" style="position:absolute;left:0;text-align:left;margin-left:121.95pt;margin-top:12.5pt;width:161.25pt;height:50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" fillcolor="white [3201]" strokecolor="black [3213]" strokeweight="1.5pt">
                <v:textbox>
                  <w:txbxContent>
                    <w:p w14:paraId="527A89B4" w14:textId="77777777" w:rsidR="00075A10" w:rsidRDefault="00075A10" w:rsidP="00075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gree = degree % (prime -1)</w:t>
                      </w:r>
                    </w:p>
                    <w:p w14:paraId="42019D06" w14:textId="77777777" w:rsidR="00075A10" w:rsidRPr="00067CED" w:rsidRDefault="00075A10" w:rsidP="00075A1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umber  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number % p</w:t>
                      </w:r>
                    </w:p>
                  </w:txbxContent>
                </v:textbox>
              </v:shape>
            </w:pict>
          </mc:Fallback>
        </mc:AlternateContent>
      </w:r>
    </w:p>
    <w:p w14:paraId="637C3346" w14:textId="77777777" w:rsidR="00075A10" w:rsidRPr="00C61510" w:rsidRDefault="00075A10" w:rsidP="00075A10">
      <w:pPr>
        <w:jc w:val="both"/>
      </w:pPr>
    </w:p>
    <w:p w14:paraId="2EC7F918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BD18776" wp14:editId="704689D0">
                <wp:simplePos x="0" y="0"/>
                <wp:positionH relativeFrom="column">
                  <wp:posOffset>1386839</wp:posOffset>
                </wp:positionH>
                <wp:positionV relativeFrom="paragraph">
                  <wp:posOffset>160654</wp:posOffset>
                </wp:positionV>
                <wp:extent cx="285750" cy="2943225"/>
                <wp:effectExtent l="381000" t="76200" r="19050" b="28575"/>
                <wp:wrapNone/>
                <wp:docPr id="81" name="Соединитель: усту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943225"/>
                        </a:xfrm>
                        <a:prstGeom prst="bentConnector3">
                          <a:avLst>
                            <a:gd name="adj1" fmla="val 22982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9BAC0" id="Соединитель: уступ 81" o:spid="_x0000_s1026" type="#_x0000_t34" style="position:absolute;margin-left:109.2pt;margin-top:12.65pt;width:22.5pt;height:231.75pt;flip:x y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" adj="49642" strokecolor="black [3213]" strokeweight="1pt">
                <v:stroke endarrow="block"/>
              </v:shape>
            </w:pict>
          </mc:Fallback>
        </mc:AlternateContent>
      </w:r>
    </w:p>
    <w:p w14:paraId="48ABE070" w14:textId="77777777" w:rsidR="00075A10" w:rsidRPr="00C61510" w:rsidRDefault="00075A10" w:rsidP="00075A10">
      <w:pPr>
        <w:jc w:val="both"/>
      </w:pPr>
    </w:p>
    <w:p w14:paraId="04CE16E9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D21E97F" wp14:editId="79078D91">
                <wp:simplePos x="0" y="0"/>
                <wp:positionH relativeFrom="column">
                  <wp:posOffset>2567940</wp:posOffset>
                </wp:positionH>
                <wp:positionV relativeFrom="paragraph">
                  <wp:posOffset>95885</wp:posOffset>
                </wp:positionV>
                <wp:extent cx="0" cy="342900"/>
                <wp:effectExtent l="76200" t="0" r="76200" b="5715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9ED4F" id="Прямая со стрелкой 82" o:spid="_x0000_s1026" type="#_x0000_t32" style="position:absolute;margin-left:202.2pt;margin-top:7.55pt;width:0;height:2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7151A389" w14:textId="77777777" w:rsidR="00075A10" w:rsidRPr="00C61510" w:rsidRDefault="00075A10" w:rsidP="00075A10">
      <w:pPr>
        <w:jc w:val="both"/>
      </w:pPr>
    </w:p>
    <w:p w14:paraId="63FBB621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1CEEB1D" wp14:editId="6A1E7FB0">
                <wp:simplePos x="0" y="0"/>
                <wp:positionH relativeFrom="column">
                  <wp:posOffset>1548765</wp:posOffset>
                </wp:positionH>
                <wp:positionV relativeFrom="paragraph">
                  <wp:posOffset>88265</wp:posOffset>
                </wp:positionV>
                <wp:extent cx="1962150" cy="876300"/>
                <wp:effectExtent l="19050" t="19050" r="19050" b="3810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763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1D8D4" w14:textId="77777777" w:rsidR="00075A10" w:rsidRPr="00245C80" w:rsidRDefault="00075A10" w:rsidP="00075A1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&lt;=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EB1D" id="Блок-схема: решение 83" o:spid="_x0000_s1101" type="#_x0000_t110" style="position:absolute;left:0;text-align:left;margin-left:121.95pt;margin-top:6.95pt;width:154.5pt;height:6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" fillcolor="white [3201]" strokecolor="black [3213]" strokeweight="1.5pt">
                <v:textbox>
                  <w:txbxContent>
                    <w:p w14:paraId="52F1D8D4" w14:textId="77777777" w:rsidR="00075A10" w:rsidRPr="00245C80" w:rsidRDefault="00075A10" w:rsidP="00075A10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&lt;= degree</w:t>
                      </w:r>
                    </w:p>
                  </w:txbxContent>
                </v:textbox>
              </v:shape>
            </w:pict>
          </mc:Fallback>
        </mc:AlternateContent>
      </w:r>
    </w:p>
    <w:p w14:paraId="4A86F777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158012" wp14:editId="66DEF30D">
                <wp:simplePos x="0" y="0"/>
                <wp:positionH relativeFrom="column">
                  <wp:posOffset>3933825</wp:posOffset>
                </wp:positionH>
                <wp:positionV relativeFrom="paragraph">
                  <wp:posOffset>49530</wp:posOffset>
                </wp:positionV>
                <wp:extent cx="1828800" cy="18288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81B34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8012" id="Надпись 85" o:spid="_x0000_s1102" type="#_x0000_t202" style="position:absolute;left:0;text-align:left;margin-left:309.75pt;margin-top:3.9pt;width:2in;height:2in;z-index:25196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" filled="f" stroked="f">
                <v:textbox style="mso-fit-shape-to-text:t">
                  <w:txbxContent>
                    <w:p w14:paraId="23181B34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6D06427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21F22A0" wp14:editId="4F8012FD">
                <wp:simplePos x="0" y="0"/>
                <wp:positionH relativeFrom="column">
                  <wp:posOffset>3510915</wp:posOffset>
                </wp:positionH>
                <wp:positionV relativeFrom="paragraph">
                  <wp:posOffset>175895</wp:posOffset>
                </wp:positionV>
                <wp:extent cx="1771650" cy="161925"/>
                <wp:effectExtent l="0" t="0" r="76200" b="47625"/>
                <wp:wrapNone/>
                <wp:docPr id="87" name="Соединитель: усту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61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62E74" id="Соединитель: уступ 87" o:spid="_x0000_s1026" type="#_x0000_t34" style="position:absolute;margin-left:276.45pt;margin-top:13.85pt;width:139.5pt;height:12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" adj="21600" strokecolor="black [3213]" strokeweight="1pt">
                <v:stroke endarrow="block"/>
              </v:shape>
            </w:pict>
          </mc:Fallback>
        </mc:AlternateContent>
      </w:r>
    </w:p>
    <w:p w14:paraId="739EF06D" w14:textId="77777777" w:rsidR="00075A10" w:rsidRPr="00C61510" w:rsidRDefault="00075A10" w:rsidP="00075A10">
      <w:pPr>
        <w:jc w:val="both"/>
      </w:pPr>
      <w:r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655CF5" wp14:editId="6EAC162B">
                <wp:simplePos x="0" y="0"/>
                <wp:positionH relativeFrom="column">
                  <wp:posOffset>4482465</wp:posOffset>
                </wp:positionH>
                <wp:positionV relativeFrom="paragraph">
                  <wp:posOffset>162560</wp:posOffset>
                </wp:positionV>
                <wp:extent cx="1362075" cy="571500"/>
                <wp:effectExtent l="19050" t="0" r="47625" b="19050"/>
                <wp:wrapNone/>
                <wp:docPr id="88" name="Блок-схема: данны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859BA" w14:textId="77777777" w:rsidR="00075A10" w:rsidRPr="00245C80" w:rsidRDefault="00075A10" w:rsidP="00075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5CF5" id="Блок-схема: данные 88" o:spid="_x0000_s1103" type="#_x0000_t111" style="position:absolute;left:0;text-align:left;margin-left:352.95pt;margin-top:12.8pt;width:107.25pt;height: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" fillcolor="white [3201]" strokecolor="black [3213]" strokeweight="1.5pt">
                <v:textbox>
                  <w:txbxContent>
                    <w:p w14:paraId="6ED859BA" w14:textId="77777777" w:rsidR="00075A10" w:rsidRPr="00245C80" w:rsidRDefault="00075A10" w:rsidP="00075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</w:p>
    <w:p w14:paraId="337A71A5" w14:textId="77777777" w:rsidR="00075A10" w:rsidRPr="00C61510" w:rsidRDefault="00075A10" w:rsidP="00075A10">
      <w:pPr>
        <w:jc w:val="both"/>
      </w:pPr>
    </w:p>
    <w:p w14:paraId="7B669E14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DB5081" wp14:editId="2AAC3975">
                <wp:simplePos x="0" y="0"/>
                <wp:positionH relativeFrom="column">
                  <wp:posOffset>2133600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F72B7A" w14:textId="77777777" w:rsidR="00075A10" w:rsidRPr="000267C5" w:rsidRDefault="00075A10" w:rsidP="00075A10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B5081" id="Надпись 89" o:spid="_x0000_s1104" type="#_x0000_t202" style="position:absolute;left:0;text-align:left;margin-left:168pt;margin-top:1pt;width:2in;height:2in;z-index:25196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" filled="f" stroked="f">
                <v:textbox style="mso-fit-shape-to-text:t">
                  <w:txbxContent>
                    <w:p w14:paraId="7CF72B7A" w14:textId="77777777" w:rsidR="00075A10" w:rsidRPr="000267C5" w:rsidRDefault="00075A10" w:rsidP="00075A10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C251A1E" wp14:editId="2667B7DB">
                <wp:simplePos x="0" y="0"/>
                <wp:positionH relativeFrom="column">
                  <wp:posOffset>2543175</wp:posOffset>
                </wp:positionH>
                <wp:positionV relativeFrom="paragraph">
                  <wp:posOffset>92710</wp:posOffset>
                </wp:positionV>
                <wp:extent cx="0" cy="342900"/>
                <wp:effectExtent l="7620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ABA81" id="Прямая со стрелкой 90" o:spid="_x0000_s1026" type="#_x0000_t32" style="position:absolute;margin-left:200.25pt;margin-top:7.3pt;width:0;height:2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2ACB6EFC" w14:textId="77777777" w:rsidR="00075A10" w:rsidRPr="00C61510" w:rsidRDefault="00075A10" w:rsidP="00075A10">
      <w:pPr>
        <w:jc w:val="both"/>
      </w:pPr>
    </w:p>
    <w:p w14:paraId="596D8DFD" w14:textId="77777777" w:rsidR="00075A10" w:rsidRPr="00C61510" w:rsidRDefault="00075A10" w:rsidP="00075A10">
      <w:pPr>
        <w:jc w:val="both"/>
      </w:pPr>
      <w:r w:rsidRPr="00245C8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0526EB" wp14:editId="04B307D3">
                <wp:simplePos x="0" y="0"/>
                <wp:positionH relativeFrom="column">
                  <wp:posOffset>1672590</wp:posOffset>
                </wp:positionH>
                <wp:positionV relativeFrom="paragraph">
                  <wp:posOffset>80644</wp:posOffset>
                </wp:positionV>
                <wp:extent cx="1724025" cy="638175"/>
                <wp:effectExtent l="0" t="0" r="28575" b="28575"/>
                <wp:wrapNone/>
                <wp:docPr id="92" name="Блок-схема: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381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F1B7" w14:textId="77777777" w:rsidR="00075A10" w:rsidRDefault="00075A10" w:rsidP="00075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= result * a</w:t>
                            </w:r>
                          </w:p>
                          <w:p w14:paraId="4984BFD6" w14:textId="77777777" w:rsidR="00075A10" w:rsidRPr="00245C80" w:rsidRDefault="00075A10" w:rsidP="00075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= result %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26EB" id="Блок-схема: процесс 92" o:spid="_x0000_s1105" type="#_x0000_t109" style="position:absolute;left:0;text-align:left;margin-left:131.7pt;margin-top:6.35pt;width:135.75pt;height:50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" fillcolor="white [3201]" strokecolor="black [3213]" strokeweight="1.5pt">
                <v:textbox>
                  <w:txbxContent>
                    <w:p w14:paraId="314BF1B7" w14:textId="77777777" w:rsidR="00075A10" w:rsidRDefault="00075A10" w:rsidP="00075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= result * a</w:t>
                      </w:r>
                    </w:p>
                    <w:p w14:paraId="4984BFD6" w14:textId="77777777" w:rsidR="00075A10" w:rsidRPr="00245C80" w:rsidRDefault="00075A10" w:rsidP="00075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= result %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3FE644" wp14:editId="2571BCE2">
                <wp:simplePos x="0" y="0"/>
                <wp:positionH relativeFrom="column">
                  <wp:posOffset>5187315</wp:posOffset>
                </wp:positionH>
                <wp:positionV relativeFrom="paragraph">
                  <wp:posOffset>33020</wp:posOffset>
                </wp:positionV>
                <wp:extent cx="0" cy="257175"/>
                <wp:effectExtent l="76200" t="0" r="57150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E3166" id="Прямая со стрелкой 93" o:spid="_x0000_s1026" type="#_x0000_t32" style="position:absolute;margin-left:408.45pt;margin-top:2.6pt;width:0;height:20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AED17F2" w14:textId="77777777" w:rsidR="00075A10" w:rsidRPr="00C61510" w:rsidRDefault="00075A10" w:rsidP="00075A10">
      <w:pPr>
        <w:jc w:val="both"/>
      </w:pP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67FF73" wp14:editId="0BBF8DFC">
                <wp:simplePos x="0" y="0"/>
                <wp:positionH relativeFrom="column">
                  <wp:posOffset>4419600</wp:posOffset>
                </wp:positionH>
                <wp:positionV relativeFrom="paragraph">
                  <wp:posOffset>111760</wp:posOffset>
                </wp:positionV>
                <wp:extent cx="1371600" cy="504825"/>
                <wp:effectExtent l="0" t="0" r="19050" b="28575"/>
                <wp:wrapNone/>
                <wp:docPr id="94" name="Блок-схема: альтернативный процесс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06417" w14:textId="77777777" w:rsidR="00075A10" w:rsidRPr="001C281E" w:rsidRDefault="00075A10" w:rsidP="00075A1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FF73" id="Блок-схема: альтернативный процесс 94" o:spid="_x0000_s1106" type="#_x0000_t176" style="position:absolute;left:0;text-align:left;margin-left:348pt;margin-top:8.8pt;width:108pt;height:3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" filled="f" strokecolor="black [3200]" strokeweight="1.5pt">
                <v:textbox>
                  <w:txbxContent>
                    <w:p w14:paraId="04C06417" w14:textId="77777777" w:rsidR="00075A10" w:rsidRPr="001C281E" w:rsidRDefault="00075A10" w:rsidP="00075A1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4BC947A" w14:textId="77777777" w:rsidR="00075A10" w:rsidRPr="00C61510" w:rsidRDefault="00075A10" w:rsidP="00075A10">
      <w:pPr>
        <w:jc w:val="both"/>
      </w:pPr>
    </w:p>
    <w:p w14:paraId="6198E5EF" w14:textId="77777777" w:rsidR="00075A10" w:rsidRPr="00C61510" w:rsidRDefault="00075A10" w:rsidP="00075A10">
      <w:pPr>
        <w:jc w:val="both"/>
      </w:pPr>
    </w:p>
    <w:p w14:paraId="41B9E4F4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B6C0A8" wp14:editId="5409CB24">
                <wp:simplePos x="0" y="0"/>
                <wp:positionH relativeFrom="column">
                  <wp:posOffset>2539365</wp:posOffset>
                </wp:positionH>
                <wp:positionV relativeFrom="paragraph">
                  <wp:posOffset>17780</wp:posOffset>
                </wp:positionV>
                <wp:extent cx="0" cy="238125"/>
                <wp:effectExtent l="76200" t="0" r="5715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2A81" id="Прямая со стрелкой 95" o:spid="_x0000_s1026" type="#_x0000_t32" style="position:absolute;margin-left:199.95pt;margin-top:1.4pt;width:0;height:18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13914A65" w14:textId="77777777" w:rsidR="00075A10" w:rsidRPr="00C61510" w:rsidRDefault="00075A10" w:rsidP="00075A1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6C30351" wp14:editId="5262E8BB">
                <wp:simplePos x="0" y="0"/>
                <wp:positionH relativeFrom="column">
                  <wp:posOffset>1672590</wp:posOffset>
                </wp:positionH>
                <wp:positionV relativeFrom="paragraph">
                  <wp:posOffset>166370</wp:posOffset>
                </wp:positionV>
                <wp:extent cx="1838325" cy="304800"/>
                <wp:effectExtent l="0" t="0" r="28575" b="19050"/>
                <wp:wrapNone/>
                <wp:docPr id="96" name="Блок-схема: процесс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04800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C76AF" w14:textId="77777777" w:rsidR="00075A10" w:rsidRPr="00245C80" w:rsidRDefault="00075A10" w:rsidP="00075A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30351" id="Блок-схема: процесс 96" o:spid="_x0000_s1107" type="#_x0000_t109" style="position:absolute;left:0;text-align:left;margin-left:131.7pt;margin-top:13.1pt;width:144.75pt;height:2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" fillcolor="white [3201]" strokecolor="black [3213]" strokeweight="1.5pt">
                <v:textbox>
                  <w:txbxContent>
                    <w:p w14:paraId="63CC76AF" w14:textId="77777777" w:rsidR="00075A10" w:rsidRPr="00245C80" w:rsidRDefault="00075A10" w:rsidP="00075A1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1</w:t>
                      </w:r>
                    </w:p>
                  </w:txbxContent>
                </v:textbox>
              </v:shape>
            </w:pict>
          </mc:Fallback>
        </mc:AlternateContent>
      </w:r>
    </w:p>
    <w:p w14:paraId="01AB3399" w14:textId="77777777" w:rsidR="00075A10" w:rsidRPr="00C61510" w:rsidRDefault="00075A10">
      <w:pPr>
        <w:rPr>
          <w:color w:val="222222"/>
          <w:sz w:val="26"/>
          <w:szCs w:val="26"/>
          <w:shd w:val="clear" w:color="auto" w:fill="FFFFFF"/>
        </w:rPr>
      </w:pPr>
    </w:p>
    <w:p w14:paraId="383C94BC" w14:textId="24ADFB5D" w:rsidR="00DB1A35" w:rsidRPr="00C61510" w:rsidRDefault="00075A10">
      <w:pPr>
        <w:rPr>
          <w:color w:val="222222"/>
          <w:sz w:val="26"/>
          <w:szCs w:val="26"/>
          <w:shd w:val="clear" w:color="auto" w:fill="FFFFFF"/>
        </w:rPr>
      </w:pPr>
      <w:r w:rsidRPr="00C61510">
        <w:rPr>
          <w:color w:val="222222"/>
          <w:sz w:val="26"/>
          <w:szCs w:val="26"/>
          <w:shd w:val="clear" w:color="auto" w:fill="FFFFFF"/>
        </w:rPr>
        <w:br w:type="page"/>
      </w:r>
    </w:p>
    <w:p w14:paraId="09843E28" w14:textId="137878D3" w:rsidR="00EE1C47" w:rsidRDefault="00DB1A35" w:rsidP="00EE1C47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 w:rsidRPr="00C61510">
        <w:rPr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2) </w:t>
      </w:r>
      <w:proofErr w:type="spellStart"/>
      <w:r>
        <w:rPr>
          <w:color w:val="222222"/>
          <w:sz w:val="26"/>
          <w:szCs w:val="26"/>
          <w:shd w:val="clear" w:color="auto" w:fill="FFFFFF"/>
          <w:lang w:val="en-US"/>
        </w:rPr>
        <w:t>Evklid</w:t>
      </w:r>
      <w:proofErr w:type="spellEnd"/>
      <w:r>
        <w:rPr>
          <w:color w:val="222222"/>
          <w:sz w:val="26"/>
          <w:szCs w:val="26"/>
          <w:shd w:val="clear" w:color="auto" w:fill="FFFFFF"/>
          <w:lang w:val="en-US"/>
        </w:rPr>
        <w:t xml:space="preserve"> (</w:t>
      </w:r>
      <w:proofErr w:type="gramStart"/>
      <w:r>
        <w:rPr>
          <w:color w:val="222222"/>
          <w:sz w:val="26"/>
          <w:szCs w:val="26"/>
          <w:shd w:val="clear" w:color="auto" w:fill="FFFFFF"/>
          <w:lang w:val="en-US"/>
        </w:rPr>
        <w:t>a ,</w:t>
      </w:r>
      <w:proofErr w:type="gramEnd"/>
      <w:r>
        <w:rPr>
          <w:color w:val="222222"/>
          <w:sz w:val="26"/>
          <w:szCs w:val="26"/>
          <w:shd w:val="clear" w:color="auto" w:fill="FFFFFF"/>
          <w:lang w:val="en-US"/>
        </w:rPr>
        <w:t xml:space="preserve"> b):</w:t>
      </w:r>
    </w:p>
    <w:p w14:paraId="0FD657C8" w14:textId="77777777" w:rsidR="00DB1A35" w:rsidRPr="00C61510" w:rsidRDefault="00DB1A35" w:rsidP="00DB1A35">
      <w:pPr>
        <w:jc w:val="both"/>
        <w:rPr>
          <w:sz w:val="26"/>
          <w:szCs w:val="26"/>
          <w:lang w:val="en-US"/>
        </w:rPr>
      </w:pPr>
    </w:p>
    <w:p w14:paraId="2CF23F0B" w14:textId="77777777" w:rsidR="00DB1A35" w:rsidRPr="00C61510" w:rsidRDefault="00DB1A35" w:rsidP="00DB1A35">
      <w:pPr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4F595D" wp14:editId="2624339B">
                <wp:simplePos x="0" y="0"/>
                <wp:positionH relativeFrom="column">
                  <wp:posOffset>1786890</wp:posOffset>
                </wp:positionH>
                <wp:positionV relativeFrom="paragraph">
                  <wp:posOffset>37465</wp:posOffset>
                </wp:positionV>
                <wp:extent cx="1314450" cy="381000"/>
                <wp:effectExtent l="0" t="0" r="19050" b="19050"/>
                <wp:wrapNone/>
                <wp:docPr id="104" name="Блок-схема: альтернативный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flowChartAlternateProces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ADE52" w14:textId="77777777" w:rsidR="00DB1A35" w:rsidRPr="00D62E5D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595D" id="Блок-схема: альтернативный процесс 104" o:spid="_x0000_s1108" type="#_x0000_t176" style="position:absolute;left:0;text-align:left;margin-left:140.7pt;margin-top:2.95pt;width:103.5pt;height:30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" filled="f" strokecolor="black [3213]" strokeweight="1.5pt">
                <v:textbox>
                  <w:txbxContent>
                    <w:p w14:paraId="43FADE52" w14:textId="77777777" w:rsidR="00DB1A35" w:rsidRPr="00D62E5D" w:rsidRDefault="00DB1A35" w:rsidP="00DB1A3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353BD461" w14:textId="7A37D8A0" w:rsidR="00DB1A35" w:rsidRPr="00DB1A35" w:rsidRDefault="00DB1A35" w:rsidP="00DB1A35">
      <w:pPr>
        <w:jc w:val="both"/>
        <w:rPr>
          <w:sz w:val="26"/>
          <w:szCs w:val="26"/>
          <w:lang w:val="en-US"/>
        </w:rPr>
        <w:sectPr w:rsidR="00DB1A35" w:rsidRPr="00DB1A35">
          <w:pgSz w:w="11906" w:h="16838"/>
          <w:pgMar w:top="709" w:right="850" w:bottom="1134" w:left="1701" w:header="708" w:footer="708" w:gutter="0"/>
          <w:cols w:space="720"/>
          <w:docGrid w:linePitch="360"/>
        </w:sect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054B672" wp14:editId="124822D0">
                <wp:simplePos x="0" y="0"/>
                <wp:positionH relativeFrom="column">
                  <wp:posOffset>2386965</wp:posOffset>
                </wp:positionH>
                <wp:positionV relativeFrom="paragraph">
                  <wp:posOffset>1885950</wp:posOffset>
                </wp:positionV>
                <wp:extent cx="0" cy="3143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23F06" id="Прямая со стрелкой 113" o:spid="_x0000_s1026" type="#_x0000_t32" style="position:absolute;margin-left:187.95pt;margin-top:148.5pt;width:0;height:24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1B2D46" wp14:editId="6FA4A52D">
                <wp:simplePos x="0" y="0"/>
                <wp:positionH relativeFrom="column">
                  <wp:posOffset>1043940</wp:posOffset>
                </wp:positionH>
                <wp:positionV relativeFrom="paragraph">
                  <wp:posOffset>428624</wp:posOffset>
                </wp:positionV>
                <wp:extent cx="2686050" cy="1457325"/>
                <wp:effectExtent l="19050" t="0" r="38100" b="28575"/>
                <wp:wrapNone/>
                <wp:docPr id="114" name="Блок-схема: данны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4573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0A54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</w:t>
                            </w:r>
                            <w:r w:rsidRPr="00DB1A35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</w:p>
                          <w:p w14:paraId="0B8C393F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</w:t>
                            </w:r>
                            <w:r w:rsidRPr="00DB1A35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</w:p>
                          <w:p w14:paraId="1D7CDBC3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ector X = {a,1,0}</w:t>
                            </w:r>
                          </w:p>
                          <w:p w14:paraId="5A079251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ector Y = {b,0,1} </w:t>
                            </w:r>
                          </w:p>
                          <w:p w14:paraId="6F851C64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Q =1 </w:t>
                            </w:r>
                          </w:p>
                          <w:p w14:paraId="609F28E7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 = 1</w:t>
                            </w:r>
                          </w:p>
                          <w:p w14:paraId="54F11A6E" w14:textId="77777777" w:rsidR="00DB1A35" w:rsidRPr="00D62E5D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D46" id="Блок-схема: данные 114" o:spid="_x0000_s1109" type="#_x0000_t111" style="position:absolute;left:0;text-align:left;margin-left:82.2pt;margin-top:33.75pt;width:211.5pt;height:114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" fillcolor="white [3201]" strokecolor="black [3213]" strokeweight="1.5pt">
                <v:textbox>
                  <w:txbxContent>
                    <w:p w14:paraId="758F0A54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</w:t>
                      </w:r>
                      <w:r w:rsidRPr="00DB1A35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a</w:t>
                      </w:r>
                    </w:p>
                    <w:p w14:paraId="0B8C393F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</w:t>
                      </w:r>
                      <w:r w:rsidRPr="00DB1A35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</w:p>
                    <w:p w14:paraId="1D7CDBC3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Vector X = {a,1,0}</w:t>
                      </w:r>
                    </w:p>
                    <w:p w14:paraId="5A079251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Vector Y = {b,0,1} </w:t>
                      </w:r>
                    </w:p>
                    <w:p w14:paraId="6F851C64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Q =1 </w:t>
                      </w:r>
                    </w:p>
                    <w:p w14:paraId="609F28E7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q = 1</w:t>
                      </w:r>
                    </w:p>
                    <w:p w14:paraId="54F11A6E" w14:textId="77777777" w:rsidR="00DB1A35" w:rsidRPr="00D62E5D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c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61ABE2" wp14:editId="300BAC62">
                <wp:simplePos x="0" y="0"/>
                <wp:positionH relativeFrom="column">
                  <wp:posOffset>2444115</wp:posOffset>
                </wp:positionH>
                <wp:positionV relativeFrom="paragraph">
                  <wp:posOffset>228600</wp:posOffset>
                </wp:positionV>
                <wp:extent cx="0" cy="20002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00F40" id="Прямая со стрелкой 115" o:spid="_x0000_s1026" type="#_x0000_t32" style="position:absolute;margin-left:192.45pt;margin-top:18pt;width:0;height:15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10AB107" wp14:editId="1562E382">
                <wp:simplePos x="0" y="0"/>
                <wp:positionH relativeFrom="column">
                  <wp:posOffset>1377314</wp:posOffset>
                </wp:positionH>
                <wp:positionV relativeFrom="paragraph">
                  <wp:posOffset>3314700</wp:posOffset>
                </wp:positionV>
                <wp:extent cx="180975" cy="3067050"/>
                <wp:effectExtent l="1104900" t="76200" r="0" b="19050"/>
                <wp:wrapNone/>
                <wp:docPr id="123" name="Соединитель: усту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067050"/>
                        </a:xfrm>
                        <a:prstGeom prst="bentConnector3">
                          <a:avLst>
                            <a:gd name="adj1" fmla="val -60186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8098" id="Соединитель: уступ 123" o:spid="_x0000_s1026" type="#_x0000_t34" style="position:absolute;margin-left:108.45pt;margin-top:261pt;width:14.25pt;height:241.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" adj="-130003" strokecolor="black [3213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4469598" wp14:editId="64F0872F">
                <wp:simplePos x="0" y="0"/>
                <wp:positionH relativeFrom="column">
                  <wp:posOffset>1377315</wp:posOffset>
                </wp:positionH>
                <wp:positionV relativeFrom="paragraph">
                  <wp:posOffset>5467985</wp:posOffset>
                </wp:positionV>
                <wp:extent cx="2562225" cy="1104900"/>
                <wp:effectExtent l="0" t="0" r="2857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049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BB5B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vector T = </w:t>
                            </w:r>
                            <w:proofErr w:type="gramStart"/>
                            <w:r w:rsidRPr="00545B37">
                              <w:rPr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X</w:t>
                            </w:r>
                            <w:proofErr w:type="gramEnd"/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% Y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X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- (q * Y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, X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- (q * Y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[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545B37">
                              <w:rPr>
                                <w:rFonts w:eastAsia="SimSun"/>
                                <w:color w:val="008080"/>
                                <w:sz w:val="26"/>
                                <w:szCs w:val="26"/>
                                <w:lang w:val="en-US"/>
                              </w:rPr>
                              <w:t>]</w:t>
                            </w:r>
                            <w:r w:rsidRPr="00545B37">
                              <w:rPr>
                                <w:rFonts w:eastAsia="SimSun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  <w:r w:rsidRPr="00545B37">
                              <w:rPr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  <w:p w14:paraId="0D875AF8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c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[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2]</w:t>
                            </w:r>
                          </w:p>
                          <w:p w14:paraId="1CB98575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 = Y</w:t>
                            </w:r>
                          </w:p>
                          <w:p w14:paraId="1441972C" w14:textId="77777777" w:rsidR="00DB1A35" w:rsidRPr="00545B37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Y =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9598" id="Прямоугольник 127" o:spid="_x0000_s1110" style="position:absolute;left:0;text-align:left;margin-left:108.45pt;margin-top:430.55pt;width:201.75pt;height:8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" fillcolor="white [3201]" strokecolor="black [3213]" strokeweight="1.5pt">
                <v:textbox>
                  <w:txbxContent>
                    <w:p w14:paraId="1B93BB5B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vector T = </w:t>
                      </w:r>
                      <w:proofErr w:type="gramStart"/>
                      <w:r w:rsidRPr="00545B37">
                        <w:rPr>
                          <w:sz w:val="26"/>
                          <w:szCs w:val="26"/>
                          <w:lang w:val="en-US"/>
                        </w:rPr>
                        <w:t>{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X</w:t>
                      </w:r>
                      <w:proofErr w:type="gramEnd"/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0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% Y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0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, X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1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- (q * Y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1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), X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- (q * Y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[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545B37">
                        <w:rPr>
                          <w:rFonts w:eastAsia="SimSun"/>
                          <w:color w:val="008080"/>
                          <w:sz w:val="26"/>
                          <w:szCs w:val="26"/>
                          <w:lang w:val="en-US"/>
                        </w:rPr>
                        <w:t>]</w:t>
                      </w:r>
                      <w:r w:rsidRPr="00545B37">
                        <w:rPr>
                          <w:rFonts w:eastAsia="SimSun"/>
                          <w:color w:val="000000"/>
                          <w:sz w:val="26"/>
                          <w:szCs w:val="26"/>
                          <w:lang w:val="en-US"/>
                        </w:rPr>
                        <w:t>)</w:t>
                      </w:r>
                      <w:r w:rsidRPr="00545B37">
                        <w:rPr>
                          <w:sz w:val="26"/>
                          <w:szCs w:val="26"/>
                          <w:lang w:val="en-US"/>
                        </w:rPr>
                        <w:t>}</w:t>
                      </w:r>
                    </w:p>
                    <w:p w14:paraId="0D875AF8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c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T[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2]</w:t>
                      </w:r>
                    </w:p>
                    <w:p w14:paraId="1CB98575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X = Y</w:t>
                      </w:r>
                    </w:p>
                    <w:p w14:paraId="1441972C" w14:textId="77777777" w:rsidR="00DB1A35" w:rsidRPr="00545B37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Y = 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F581D9" wp14:editId="27272889">
                <wp:simplePos x="0" y="0"/>
                <wp:positionH relativeFrom="column">
                  <wp:posOffset>2390775</wp:posOffset>
                </wp:positionH>
                <wp:positionV relativeFrom="paragraph">
                  <wp:posOffset>4880610</wp:posOffset>
                </wp:positionV>
                <wp:extent cx="1828800" cy="1828800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8DD75" w14:textId="77777777" w:rsidR="00DB1A35" w:rsidRPr="000267C5" w:rsidRDefault="00DB1A35" w:rsidP="00DB1A3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581D9" id="Надпись 119" o:spid="_x0000_s1111" type="#_x0000_t202" style="position:absolute;left:0;text-align:left;margin-left:188.25pt;margin-top:384.3pt;width:2in;height:2in;z-index:252012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" filled="f" stroked="f">
                <v:textbox style="mso-fit-shape-to-text:t">
                  <w:txbxContent>
                    <w:p w14:paraId="7B08DD75" w14:textId="77777777" w:rsidR="00DB1A35" w:rsidRPr="000267C5" w:rsidRDefault="00DB1A35" w:rsidP="00DB1A3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7745B9A" wp14:editId="10940EE4">
                <wp:simplePos x="0" y="0"/>
                <wp:positionH relativeFrom="column">
                  <wp:posOffset>2386965</wp:posOffset>
                </wp:positionH>
                <wp:positionV relativeFrom="paragraph">
                  <wp:posOffset>4810760</wp:posOffset>
                </wp:positionV>
                <wp:extent cx="0" cy="523875"/>
                <wp:effectExtent l="76200" t="0" r="57150" b="47625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3BF52" id="Прямая со стрелкой 212" o:spid="_x0000_s1026" type="#_x0000_t32" style="position:absolute;margin-left:187.95pt;margin-top:378.8pt;width:0;height:41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29F1ABC" wp14:editId="6552FDCA">
                <wp:simplePos x="0" y="0"/>
                <wp:positionH relativeFrom="column">
                  <wp:posOffset>843915</wp:posOffset>
                </wp:positionH>
                <wp:positionV relativeFrom="paragraph">
                  <wp:posOffset>5182235</wp:posOffset>
                </wp:positionV>
                <wp:extent cx="495300" cy="828675"/>
                <wp:effectExtent l="0" t="0" r="57150" b="85725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2867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EF68C" id="Соединитель: уступ 126" o:spid="_x0000_s1026" type="#_x0000_t34" style="position:absolute;margin-left:66.45pt;margin-top:408.05pt;width:39pt;height:65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" strokecolor="black [3213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69C7267" wp14:editId="5689A663">
                <wp:simplePos x="0" y="0"/>
                <wp:positionH relativeFrom="column">
                  <wp:posOffset>539115</wp:posOffset>
                </wp:positionH>
                <wp:positionV relativeFrom="paragraph">
                  <wp:posOffset>4810760</wp:posOffset>
                </wp:positionV>
                <wp:extent cx="1171575" cy="371475"/>
                <wp:effectExtent l="0" t="0" r="28575" b="2857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714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ECE14" w14:textId="77777777" w:rsidR="00DB1A35" w:rsidRPr="00545B37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C7267" id="Прямоугольник 217" o:spid="_x0000_s1112" style="position:absolute;left:0;text-align:left;margin-left:42.45pt;margin-top:378.8pt;width:92.25pt;height:29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" fillcolor="white [3201]" strokecolor="black [3213]" strokeweight="1.5pt">
                <v:textbox>
                  <w:txbxContent>
                    <w:p w14:paraId="4E0ECE14" w14:textId="77777777" w:rsidR="00DB1A35" w:rsidRPr="00545B37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 = 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9A5C323" wp14:editId="2C2E25FE">
                <wp:simplePos x="0" y="0"/>
                <wp:positionH relativeFrom="column">
                  <wp:posOffset>1231265</wp:posOffset>
                </wp:positionH>
                <wp:positionV relativeFrom="paragraph">
                  <wp:posOffset>4229735</wp:posOffset>
                </wp:positionV>
                <wp:extent cx="1828800" cy="1828800"/>
                <wp:effectExtent l="0" t="0" r="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7A972" w14:textId="77777777" w:rsidR="00DB1A35" w:rsidRPr="000267C5" w:rsidRDefault="00DB1A35" w:rsidP="00DB1A3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5C323" id="Надпись 117" o:spid="_x0000_s1113" type="#_x0000_t202" style="position:absolute;left:0;text-align:left;margin-left:96.95pt;margin-top:333.05pt;width:2in;height:2in;z-index:252014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" filled="f" stroked="f">
                <v:textbox style="mso-fit-shape-to-text:t">
                  <w:txbxContent>
                    <w:p w14:paraId="30E7A972" w14:textId="77777777" w:rsidR="00DB1A35" w:rsidRPr="000267C5" w:rsidRDefault="00DB1A35" w:rsidP="00DB1A3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66A5D5" wp14:editId="59A6F1E6">
                <wp:simplePos x="0" y="0"/>
                <wp:positionH relativeFrom="column">
                  <wp:posOffset>1078865</wp:posOffset>
                </wp:positionH>
                <wp:positionV relativeFrom="paragraph">
                  <wp:posOffset>4477385</wp:posOffset>
                </wp:positionV>
                <wp:extent cx="628650" cy="276225"/>
                <wp:effectExtent l="76200" t="0" r="19050" b="47625"/>
                <wp:wrapNone/>
                <wp:docPr id="239" name="Соединитель: усту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76225"/>
                        </a:xfrm>
                        <a:prstGeom prst="bentConnector3">
                          <a:avLst>
                            <a:gd name="adj1" fmla="val 992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BB461" id="Соединитель: уступ 239" o:spid="_x0000_s1026" type="#_x0000_t34" style="position:absolute;margin-left:84.95pt;margin-top:352.55pt;width:49.5pt;height:21.75pt;flip:x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" adj="21448" strokecolor="black [3213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DCBED5D" wp14:editId="7C5E1C20">
                <wp:simplePos x="0" y="0"/>
                <wp:positionH relativeFrom="column">
                  <wp:posOffset>1720215</wp:posOffset>
                </wp:positionH>
                <wp:positionV relativeFrom="paragraph">
                  <wp:posOffset>4096385</wp:posOffset>
                </wp:positionV>
                <wp:extent cx="1352550" cy="714375"/>
                <wp:effectExtent l="19050" t="19050" r="38100" b="47625"/>
                <wp:wrapNone/>
                <wp:docPr id="264" name="Блок-схема: решени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143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3CECD" w14:textId="77777777" w:rsidR="00DB1A35" w:rsidRPr="00545B37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ED5D" id="Блок-схема: решение 264" o:spid="_x0000_s1114" type="#_x0000_t110" style="position:absolute;left:0;text-align:left;margin-left:135.45pt;margin-top:322.55pt;width:106.5pt;height:56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" fillcolor="white [3201]" strokecolor="black [3213]" strokeweight="1.5pt">
                <v:textbox>
                  <w:txbxContent>
                    <w:p w14:paraId="33E3CECD" w14:textId="77777777" w:rsidR="00DB1A35" w:rsidRPr="00545B37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Q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410E2B1" wp14:editId="21815099">
                <wp:simplePos x="0" y="0"/>
                <wp:positionH relativeFrom="column">
                  <wp:posOffset>2386965</wp:posOffset>
                </wp:positionH>
                <wp:positionV relativeFrom="paragraph">
                  <wp:posOffset>3743960</wp:posOffset>
                </wp:positionV>
                <wp:extent cx="0" cy="285750"/>
                <wp:effectExtent l="76200" t="0" r="57150" b="571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891FD" id="Прямая со стрелкой 275" o:spid="_x0000_s1026" type="#_x0000_t32" style="position:absolute;margin-left:187.95pt;margin-top:294.8pt;width:0;height:22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4344237" wp14:editId="7289658E">
                <wp:simplePos x="0" y="0"/>
                <wp:positionH relativeFrom="column">
                  <wp:posOffset>1624965</wp:posOffset>
                </wp:positionH>
                <wp:positionV relativeFrom="paragraph">
                  <wp:posOffset>3134360</wp:posOffset>
                </wp:positionV>
                <wp:extent cx="1581150" cy="609600"/>
                <wp:effectExtent l="0" t="0" r="19050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54AC9" w14:textId="77777777" w:rsid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Q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0] % Y[0]</w:t>
                            </w:r>
                          </w:p>
                          <w:p w14:paraId="38A2D3E4" w14:textId="77777777" w:rsidR="00DB1A35" w:rsidRPr="00545B37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q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0] / Y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4237" id="Прямоугольник 279" o:spid="_x0000_s1115" style="position:absolute;left:0;text-align:left;margin-left:127.95pt;margin-top:246.8pt;width:124.5pt;height:4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" fillcolor="white [3201]" strokecolor="black [3213]" strokeweight="1.5pt">
                <v:textbox>
                  <w:txbxContent>
                    <w:p w14:paraId="53D54AC9" w14:textId="77777777" w:rsid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Q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X[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0] % Y[0]</w:t>
                      </w:r>
                    </w:p>
                    <w:p w14:paraId="38A2D3E4" w14:textId="77777777" w:rsidR="00DB1A35" w:rsidRPr="00545B37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q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X[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0] / Y[0]</w:t>
                      </w:r>
                    </w:p>
                  </w:txbxContent>
                </v:textbox>
              </v:rect>
            </w:pict>
          </mc:Fallback>
        </mc:AlternateContent>
      </w: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A8D1D83" wp14:editId="615AB79B">
                <wp:simplePos x="0" y="0"/>
                <wp:positionH relativeFrom="column">
                  <wp:posOffset>4486275</wp:posOffset>
                </wp:positionH>
                <wp:positionV relativeFrom="paragraph">
                  <wp:posOffset>5953760</wp:posOffset>
                </wp:positionV>
                <wp:extent cx="1371600" cy="504825"/>
                <wp:effectExtent l="0" t="0" r="19050" b="28575"/>
                <wp:wrapNone/>
                <wp:docPr id="122" name="Блок-схема: альтернативный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3028" w14:textId="77777777" w:rsidR="00DB1A35" w:rsidRPr="001C281E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1D83" id="Блок-схема: альтернативный процесс 122" o:spid="_x0000_s1116" type="#_x0000_t176" style="position:absolute;left:0;text-align:left;margin-left:353.25pt;margin-top:468.8pt;width:108pt;height:39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" filled="f" strokecolor="black [3200]" strokeweight="1.5pt">
                <v:textbox>
                  <w:txbxContent>
                    <w:p w14:paraId="35E83028" w14:textId="77777777" w:rsidR="00DB1A35" w:rsidRPr="001C281E" w:rsidRDefault="00DB1A35" w:rsidP="00DB1A3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5DC8D96" wp14:editId="2F7F3405">
                <wp:simplePos x="0" y="0"/>
                <wp:positionH relativeFrom="column">
                  <wp:posOffset>5168265</wp:posOffset>
                </wp:positionH>
                <wp:positionV relativeFrom="paragraph">
                  <wp:posOffset>5591810</wp:posOffset>
                </wp:positionV>
                <wp:extent cx="0" cy="304800"/>
                <wp:effectExtent l="76200" t="0" r="57150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C1B1" id="Прямая со стрелкой 105" o:spid="_x0000_s1026" type="#_x0000_t32" style="position:absolute;margin-left:406.95pt;margin-top:440.3pt;width:0;height:2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268D80" wp14:editId="67C33D50">
                <wp:simplePos x="0" y="0"/>
                <wp:positionH relativeFrom="column">
                  <wp:posOffset>4482465</wp:posOffset>
                </wp:positionH>
                <wp:positionV relativeFrom="paragraph">
                  <wp:posOffset>5057775</wp:posOffset>
                </wp:positionV>
                <wp:extent cx="1419225" cy="533400"/>
                <wp:effectExtent l="19050" t="0" r="47625" b="19050"/>
                <wp:wrapNone/>
                <wp:docPr id="106" name="Блок-схема: данны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334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D6931" w14:textId="7696D622" w:rsidR="00DB1A35" w:rsidRPr="000D1D98" w:rsidRDefault="00184C8C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eturn</w:t>
                            </w:r>
                            <w:r w:rsidR="00DB1A3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B1A35">
                              <w:rPr>
                                <w:sz w:val="26"/>
                                <w:szCs w:val="2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8D80" id="Блок-схема: данные 106" o:spid="_x0000_s1117" type="#_x0000_t111" style="position:absolute;left:0;text-align:left;margin-left:352.95pt;margin-top:398.25pt;width:111.75pt;height:4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" fillcolor="white [3201]" strokecolor="black [3213]" strokeweight="1.5pt">
                <v:textbox>
                  <w:txbxContent>
                    <w:p w14:paraId="678D6931" w14:textId="7696D622" w:rsidR="00DB1A35" w:rsidRPr="000D1D98" w:rsidRDefault="00184C8C" w:rsidP="00DB1A3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return</w:t>
                      </w:r>
                      <w:r w:rsidR="00DB1A35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B1A35">
                        <w:rPr>
                          <w:sz w:val="26"/>
                          <w:szCs w:val="2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91CED69" wp14:editId="78CBFFC1">
                <wp:simplePos x="0" y="0"/>
                <wp:positionH relativeFrom="column">
                  <wp:posOffset>4015740</wp:posOffset>
                </wp:positionH>
                <wp:positionV relativeFrom="paragraph">
                  <wp:posOffset>4515485</wp:posOffset>
                </wp:positionV>
                <wp:extent cx="514350" cy="742950"/>
                <wp:effectExtent l="0" t="0" r="57150" b="95250"/>
                <wp:wrapNone/>
                <wp:docPr id="276" name="Соединитель: усту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429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DAE5" id="Соединитель: уступ 276" o:spid="_x0000_s1026" type="#_x0000_t34" style="position:absolute;margin-left:316.2pt;margin-top:355.55pt;width:40.5pt;height:58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" adj="0" strokecolor="black [3213]" strokeweight="1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E9932F" wp14:editId="04E40F9F">
                <wp:simplePos x="0" y="0"/>
                <wp:positionH relativeFrom="column">
                  <wp:posOffset>3453765</wp:posOffset>
                </wp:positionH>
                <wp:positionV relativeFrom="paragraph">
                  <wp:posOffset>4096385</wp:posOffset>
                </wp:positionV>
                <wp:extent cx="1162050" cy="428625"/>
                <wp:effectExtent l="0" t="0" r="19050" b="285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D1C4" w14:textId="77777777" w:rsidR="00DB1A35" w:rsidRPr="00545B37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 = z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9932F" id="Прямоугольник 277" o:spid="_x0000_s1118" style="position:absolute;left:0;text-align:left;margin-left:271.95pt;margin-top:322.55pt;width:91.5pt;height:33.7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" fillcolor="white [3201]" strokecolor="black [3213]" strokeweight="1.5pt">
                <v:textbox>
                  <w:txbxContent>
                    <w:p w14:paraId="0E32D1C4" w14:textId="77777777" w:rsidR="00DB1A35" w:rsidRPr="00545B37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 = z +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A78B7DE" wp14:editId="3AB61321">
                <wp:simplePos x="0" y="0"/>
                <wp:positionH relativeFrom="column">
                  <wp:posOffset>4015740</wp:posOffset>
                </wp:positionH>
                <wp:positionV relativeFrom="paragraph">
                  <wp:posOffset>3209925</wp:posOffset>
                </wp:positionV>
                <wp:extent cx="514350" cy="885825"/>
                <wp:effectExtent l="76200" t="0" r="19050" b="47625"/>
                <wp:wrapNone/>
                <wp:docPr id="278" name="Соединитель: уступ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885825"/>
                        </a:xfrm>
                        <a:prstGeom prst="bentConnector3">
                          <a:avLst>
                            <a:gd name="adj1" fmla="val 10034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516C" id="Соединитель: уступ 278" o:spid="_x0000_s1026" type="#_x0000_t34" style="position:absolute;margin-left:316.2pt;margin-top:252.75pt;width:40.5pt;height:69.7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" adj="21675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E0F6AE" wp14:editId="0A0A7B19">
                <wp:simplePos x="0" y="0"/>
                <wp:positionH relativeFrom="column">
                  <wp:posOffset>4041140</wp:posOffset>
                </wp:positionH>
                <wp:positionV relativeFrom="paragraph">
                  <wp:posOffset>2934335</wp:posOffset>
                </wp:positionV>
                <wp:extent cx="1828800" cy="1828800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8D745" w14:textId="77777777" w:rsidR="00DB1A35" w:rsidRPr="000267C5" w:rsidRDefault="00DB1A35" w:rsidP="00DB1A3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0F6AE" id="Надпись 116" o:spid="_x0000_s1119" type="#_x0000_t202" style="position:absolute;left:0;text-align:left;margin-left:318.2pt;margin-top:231.05pt;width:2in;height:2in;z-index:25201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" filled="f" stroked="f">
                <v:textbox style="mso-fit-shape-to-text:t">
                  <w:txbxContent>
                    <w:p w14:paraId="6988D745" w14:textId="77777777" w:rsidR="00DB1A35" w:rsidRPr="000267C5" w:rsidRDefault="00DB1A35" w:rsidP="00DB1A3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5F2B265" wp14:editId="4927AE83">
                <wp:simplePos x="0" y="0"/>
                <wp:positionH relativeFrom="column">
                  <wp:posOffset>5753100</wp:posOffset>
                </wp:positionH>
                <wp:positionV relativeFrom="paragraph">
                  <wp:posOffset>3013075</wp:posOffset>
                </wp:positionV>
                <wp:extent cx="1828800" cy="1828800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D91DBF" w14:textId="77777777" w:rsidR="00DB1A35" w:rsidRPr="000267C5" w:rsidRDefault="00DB1A35" w:rsidP="00DB1A3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2B265" id="Надпись 120" o:spid="_x0000_s1120" type="#_x0000_t202" style="position:absolute;left:0;text-align:left;margin-left:453pt;margin-top:237.25pt;width:2in;height:2in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" filled="f" stroked="f">
                <v:textbox style="mso-fit-shape-to-text:t">
                  <w:txbxContent>
                    <w:p w14:paraId="02D91DBF" w14:textId="77777777" w:rsidR="00DB1A35" w:rsidRPr="000267C5" w:rsidRDefault="00DB1A35" w:rsidP="00DB1A3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E2FCEF" wp14:editId="27EC35C7">
                <wp:simplePos x="0" y="0"/>
                <wp:positionH relativeFrom="column">
                  <wp:posOffset>5749290</wp:posOffset>
                </wp:positionH>
                <wp:positionV relativeFrom="paragraph">
                  <wp:posOffset>3239135</wp:posOffset>
                </wp:positionV>
                <wp:extent cx="228600" cy="2019300"/>
                <wp:effectExtent l="0" t="0" r="323850" b="95250"/>
                <wp:wrapNone/>
                <wp:docPr id="107" name="Соединитель: усту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19300"/>
                        </a:xfrm>
                        <a:prstGeom prst="bentConnector3">
                          <a:avLst>
                            <a:gd name="adj1" fmla="val 22916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5B321" id="Соединитель: уступ 107" o:spid="_x0000_s1026" type="#_x0000_t34" style="position:absolute;margin-left:452.7pt;margin-top:255.05pt;width:18pt;height:159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" adj="49500" strokecolor="black [3213]" strokeweight="1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97F3300" wp14:editId="07358822">
                <wp:simplePos x="0" y="0"/>
                <wp:positionH relativeFrom="column">
                  <wp:posOffset>4558665</wp:posOffset>
                </wp:positionH>
                <wp:positionV relativeFrom="paragraph">
                  <wp:posOffset>2896235</wp:posOffset>
                </wp:positionV>
                <wp:extent cx="1190625" cy="647700"/>
                <wp:effectExtent l="19050" t="19050" r="47625" b="38100"/>
                <wp:wrapNone/>
                <wp:docPr id="108" name="Блок-схема: решени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4770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6C9A4" w14:textId="77777777" w:rsidR="00DB1A35" w:rsidRPr="000D1D98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z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F3300" id="Блок-схема: решение 108" o:spid="_x0000_s1121" type="#_x0000_t110" style="position:absolute;left:0;text-align:left;margin-left:358.95pt;margin-top:228.05pt;width:93.75pt;height:5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" fillcolor="white [3201]" strokecolor="black [3213]" strokeweight="1.5pt">
                <v:textbox>
                  <w:txbxContent>
                    <w:p w14:paraId="7E86C9A4" w14:textId="77777777" w:rsidR="00DB1A35" w:rsidRPr="000D1D98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z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0F694BC" wp14:editId="179F4134">
                <wp:simplePos x="0" y="0"/>
                <wp:positionH relativeFrom="column">
                  <wp:posOffset>3129915</wp:posOffset>
                </wp:positionH>
                <wp:positionV relativeFrom="paragraph">
                  <wp:posOffset>2110740</wp:posOffset>
                </wp:positionV>
                <wp:extent cx="1828800" cy="18288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F0F0D" w14:textId="77777777" w:rsidR="00DB1A35" w:rsidRPr="000267C5" w:rsidRDefault="00DB1A35" w:rsidP="00DB1A3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94BC" id="Надпись 121" o:spid="_x0000_s1122" type="#_x0000_t202" style="position:absolute;left:0;text-align:left;margin-left:246.45pt;margin-top:166.2pt;width:2in;height:2in;z-index:252010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" filled="f" stroked="f">
                <v:textbox style="mso-fit-shape-to-text:t">
                  <w:txbxContent>
                    <w:p w14:paraId="469F0F0D" w14:textId="77777777" w:rsidR="00DB1A35" w:rsidRPr="000267C5" w:rsidRDefault="00DB1A35" w:rsidP="00DB1A3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37EDEA" wp14:editId="2458B28C">
                <wp:simplePos x="0" y="0"/>
                <wp:positionH relativeFrom="column">
                  <wp:posOffset>3072130</wp:posOffset>
                </wp:positionH>
                <wp:positionV relativeFrom="paragraph">
                  <wp:posOffset>2400935</wp:posOffset>
                </wp:positionV>
                <wp:extent cx="2066925" cy="419100"/>
                <wp:effectExtent l="0" t="0" r="66675" b="57150"/>
                <wp:wrapNone/>
                <wp:docPr id="109" name="Соединитель: усту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419100"/>
                        </a:xfrm>
                        <a:prstGeom prst="bentConnector3">
                          <a:avLst>
                            <a:gd name="adj1" fmla="val 9977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F2F39" id="Соединитель: уступ 109" o:spid="_x0000_s1026" type="#_x0000_t34" style="position:absolute;margin-left:241.9pt;margin-top:189.05pt;width:162.75pt;height:33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" adj="21550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0147B43" wp14:editId="57197375">
                <wp:simplePos x="0" y="0"/>
                <wp:positionH relativeFrom="column">
                  <wp:posOffset>2383790</wp:posOffset>
                </wp:positionH>
                <wp:positionV relativeFrom="paragraph">
                  <wp:posOffset>2734310</wp:posOffset>
                </wp:positionV>
                <wp:extent cx="1828800" cy="182880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ED92D" w14:textId="77777777" w:rsidR="00DB1A35" w:rsidRPr="000267C5" w:rsidRDefault="00DB1A35" w:rsidP="00DB1A35">
                            <w:pPr>
                              <w:jc w:val="center"/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47B43" id="Надпись 118" o:spid="_x0000_s1123" type="#_x0000_t202" style="position:absolute;left:0;text-align:left;margin-left:187.7pt;margin-top:215.3pt;width:2in;height:2in;z-index:252013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vJPQIAAFk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" filled="f" stroked="f">
                <v:textbox style="mso-fit-shape-to-text:t">
                  <w:txbxContent>
                    <w:p w14:paraId="67CED92D" w14:textId="77777777" w:rsidR="00DB1A35" w:rsidRPr="000267C5" w:rsidRDefault="00DB1A35" w:rsidP="00DB1A35">
                      <w:pPr>
                        <w:jc w:val="center"/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DCE92D7" wp14:editId="0EBF7B05">
                <wp:simplePos x="0" y="0"/>
                <wp:positionH relativeFrom="column">
                  <wp:posOffset>2386965</wp:posOffset>
                </wp:positionH>
                <wp:positionV relativeFrom="paragraph">
                  <wp:posOffset>2829560</wp:posOffset>
                </wp:positionV>
                <wp:extent cx="0" cy="209550"/>
                <wp:effectExtent l="76200" t="0" r="57150" b="5715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2DB65" id="Прямая со стрелкой 280" o:spid="_x0000_s1026" type="#_x0000_t32" style="position:absolute;margin-left:187.95pt;margin-top:222.8pt;width:0;height:16.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Pr="000D1D9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A61150" wp14:editId="511C8135">
                <wp:simplePos x="0" y="0"/>
                <wp:positionH relativeFrom="column">
                  <wp:posOffset>1720215</wp:posOffset>
                </wp:positionH>
                <wp:positionV relativeFrom="paragraph">
                  <wp:posOffset>2058035</wp:posOffset>
                </wp:positionV>
                <wp:extent cx="1295400" cy="714375"/>
                <wp:effectExtent l="19050" t="19050" r="38100" b="47625"/>
                <wp:wrapNone/>
                <wp:docPr id="110" name="Блок-схема: решени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E1506" w14:textId="77777777" w:rsidR="00DB1A35" w:rsidRPr="000D1D98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Q !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61150" id="Блок-схема: решение 110" o:spid="_x0000_s1124" type="#_x0000_t110" style="position:absolute;left:0;text-align:left;margin-left:135.45pt;margin-top:162.05pt;width:102pt;height:56.2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" fillcolor="white [3201]" strokecolor="black [3213]" strokeweight="1.5pt">
                <v:textbox>
                  <w:txbxContent>
                    <w:p w14:paraId="5B3E1506" w14:textId="77777777" w:rsidR="00DB1A35" w:rsidRPr="000D1D98" w:rsidRDefault="00DB1A35" w:rsidP="00DB1A35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Q !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6E7AD793" w14:textId="094455CC" w:rsidR="00DB1A35" w:rsidRDefault="00DB1A35" w:rsidP="00EE1C47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lastRenderedPageBreak/>
        <w:t>3) encrypt (message, m):</w:t>
      </w:r>
    </w:p>
    <w:p w14:paraId="75B61C7F" w14:textId="59B59D5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52EB7E" wp14:editId="44FE6F5E">
                <wp:simplePos x="0" y="0"/>
                <wp:positionH relativeFrom="column">
                  <wp:posOffset>1663065</wp:posOffset>
                </wp:positionH>
                <wp:positionV relativeFrom="paragraph">
                  <wp:posOffset>26035</wp:posOffset>
                </wp:positionV>
                <wp:extent cx="1181100" cy="333375"/>
                <wp:effectExtent l="0" t="0" r="19050" b="28575"/>
                <wp:wrapNone/>
                <wp:docPr id="281" name="Блок-схема: альтернативный процесс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554F" w14:textId="6EA5811E" w:rsidR="00DB1A35" w:rsidRPr="00DB1A35" w:rsidRDefault="00DB1A35" w:rsidP="00DB1A3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1A35"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2EB7E" id="Блок-схема: альтернативный процесс 281" o:spid="_x0000_s1125" type="#_x0000_t176" style="position:absolute;margin-left:130.95pt;margin-top:2.05pt;width:93pt;height:26.2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" fillcolor="white [3201]" strokecolor="black [3213]" strokeweight="1.5pt">
                <v:textbox>
                  <w:txbxContent>
                    <w:p w14:paraId="0B94554F" w14:textId="6EA5811E" w:rsidR="00DB1A35" w:rsidRPr="00DB1A35" w:rsidRDefault="00DB1A35" w:rsidP="00DB1A3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1A35"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79DFFEE" w14:textId="6AD31773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378A04" wp14:editId="6ACCEBAC">
                <wp:simplePos x="0" y="0"/>
                <wp:positionH relativeFrom="column">
                  <wp:posOffset>2244090</wp:posOffset>
                </wp:positionH>
                <wp:positionV relativeFrom="paragraph">
                  <wp:posOffset>170180</wp:posOffset>
                </wp:positionV>
                <wp:extent cx="0" cy="200025"/>
                <wp:effectExtent l="76200" t="0" r="57150" b="47625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170B" id="Прямая со стрелкой 282" o:spid="_x0000_s1026" type="#_x0000_t32" style="position:absolute;margin-left:176.7pt;margin-top:13.4pt;width:0;height:15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280910C" w14:textId="4AFF159A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EC8019" wp14:editId="3FE08F9B">
                <wp:simplePos x="0" y="0"/>
                <wp:positionH relativeFrom="column">
                  <wp:posOffset>1644015</wp:posOffset>
                </wp:positionH>
                <wp:positionV relativeFrom="paragraph">
                  <wp:posOffset>180340</wp:posOffset>
                </wp:positionV>
                <wp:extent cx="1200150" cy="342900"/>
                <wp:effectExtent l="19050" t="0" r="38100" b="19050"/>
                <wp:wrapNone/>
                <wp:docPr id="283" name="Блок-схема: данны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C922E" w14:textId="4E3BF049" w:rsidR="00184C8C" w:rsidRPr="00184C8C" w:rsidRDefault="00184C8C" w:rsidP="00184C8C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4C8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C8019" id="Блок-схема: данные 283" o:spid="_x0000_s1126" type="#_x0000_t111" style="position:absolute;margin-left:129.45pt;margin-top:14.2pt;width:94.5pt;height:2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" fillcolor="white [3201]" strokecolor="black [3213]" strokeweight="1.5pt">
                <v:textbox>
                  <w:txbxContent>
                    <w:p w14:paraId="03DC922E" w14:textId="4E3BF049" w:rsidR="00184C8C" w:rsidRPr="00184C8C" w:rsidRDefault="00184C8C" w:rsidP="00184C8C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84C8C">
                        <w:rPr>
                          <w:sz w:val="26"/>
                          <w:szCs w:val="26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7D5179F6" w14:textId="77777777" w:rsidR="00DB1A35" w:rsidRPr="00C61510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371888D1" w14:textId="39DA777F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D271EED" wp14:editId="4F6A87F7">
                <wp:simplePos x="0" y="0"/>
                <wp:positionH relativeFrom="column">
                  <wp:posOffset>2244090</wp:posOffset>
                </wp:positionH>
                <wp:positionV relativeFrom="paragraph">
                  <wp:posOffset>143510</wp:posOffset>
                </wp:positionV>
                <wp:extent cx="0" cy="209550"/>
                <wp:effectExtent l="76200" t="0" r="57150" b="5715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C03A2" id="Прямая со стрелкой 284" o:spid="_x0000_s1026" type="#_x0000_t32" style="position:absolute;margin-left:176.7pt;margin-top:11.3pt;width:0;height:16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14:paraId="5D8ACBA9" w14:textId="37E8DCBD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B30FBA" wp14:editId="0FD66635">
                <wp:simplePos x="0" y="0"/>
                <wp:positionH relativeFrom="column">
                  <wp:posOffset>958215</wp:posOffset>
                </wp:positionH>
                <wp:positionV relativeFrom="paragraph">
                  <wp:posOffset>163195</wp:posOffset>
                </wp:positionV>
                <wp:extent cx="2581275" cy="666750"/>
                <wp:effectExtent l="38100" t="19050" r="9525" b="38100"/>
                <wp:wrapNone/>
                <wp:docPr id="285" name="Блок-схема: решени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667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B88E0" w14:textId="697CDC90" w:rsidR="00184C8C" w:rsidRPr="00184C8C" w:rsidRDefault="00184C8C" w:rsidP="00184C8C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sage[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0FBA" id="Блок-схема: решение 285" o:spid="_x0000_s1127" type="#_x0000_t110" style="position:absolute;margin-left:75.45pt;margin-top:12.85pt;width:203.25pt;height:5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" fillcolor="white [3201]" strokecolor="black [3213]" strokeweight="1.5pt">
                <v:textbox>
                  <w:txbxContent>
                    <w:p w14:paraId="0E7B88E0" w14:textId="697CDC90" w:rsidR="00184C8C" w:rsidRPr="00184C8C" w:rsidRDefault="00184C8C" w:rsidP="00184C8C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message[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] !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03EA4F69" w14:textId="42A557DA" w:rsidR="00DB1A35" w:rsidRPr="00C61510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2810AC" wp14:editId="0A18C25D">
                <wp:simplePos x="0" y="0"/>
                <wp:positionH relativeFrom="column">
                  <wp:posOffset>4358640</wp:posOffset>
                </wp:positionH>
                <wp:positionV relativeFrom="paragraph">
                  <wp:posOffset>154305</wp:posOffset>
                </wp:positionV>
                <wp:extent cx="2057400" cy="390525"/>
                <wp:effectExtent l="19050" t="0" r="38100" b="28575"/>
                <wp:wrapNone/>
                <wp:docPr id="289" name="Блок-схема: данны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05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FE7A" w14:textId="0CD540CC" w:rsidR="00184C8C" w:rsidRPr="00184C8C" w:rsidRDefault="00184C8C" w:rsidP="00184C8C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84C8C">
                              <w:rPr>
                                <w:sz w:val="26"/>
                                <w:szCs w:val="26"/>
                                <w:lang w:val="en-US"/>
                              </w:rPr>
                              <w:t>retur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810AC" id="Блок-схема: данные 289" o:spid="_x0000_s1128" type="#_x0000_t111" style="position:absolute;margin-left:343.2pt;margin-top:12.15pt;width:162pt;height:3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" fillcolor="white [3201]" strokecolor="black [3213]" strokeweight="1.5pt">
                <v:textbox>
                  <w:txbxContent>
                    <w:p w14:paraId="2E15FE7A" w14:textId="0CD540CC" w:rsidR="00184C8C" w:rsidRPr="00184C8C" w:rsidRDefault="00184C8C" w:rsidP="00184C8C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84C8C">
                        <w:rPr>
                          <w:sz w:val="26"/>
                          <w:szCs w:val="26"/>
                          <w:lang w:val="en-US"/>
                        </w:rPr>
                        <w:t>return 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2B63B4C6" w14:textId="247856ED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7AB9A70" wp14:editId="32E25811">
                <wp:simplePos x="0" y="0"/>
                <wp:positionH relativeFrom="column">
                  <wp:posOffset>3539490</wp:posOffset>
                </wp:positionH>
                <wp:positionV relativeFrom="paragraph">
                  <wp:posOffset>107315</wp:posOffset>
                </wp:positionV>
                <wp:extent cx="895350" cy="0"/>
                <wp:effectExtent l="0" t="76200" r="19050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3D028" id="Прямая со стрелкой 288" o:spid="_x0000_s1026" type="#_x0000_t32" style="position:absolute;margin-left:278.7pt;margin-top:8.45pt;width:70.5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14:paraId="40E06F40" w14:textId="47DE20BC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F9AB8B8" wp14:editId="6E201A57">
                <wp:simplePos x="0" y="0"/>
                <wp:positionH relativeFrom="column">
                  <wp:posOffset>5311140</wp:posOffset>
                </wp:positionH>
                <wp:positionV relativeFrom="paragraph">
                  <wp:posOffset>165100</wp:posOffset>
                </wp:positionV>
                <wp:extent cx="0" cy="161925"/>
                <wp:effectExtent l="76200" t="0" r="57150" b="476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D6149" id="Прямая со стрелкой 290" o:spid="_x0000_s1026" type="#_x0000_t32" style="position:absolute;margin-left:418.2pt;margin-top:13pt;width:0;height:12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38E2A6A4" w14:textId="3CFB2D29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48A24E2" wp14:editId="418BDECD">
                <wp:simplePos x="0" y="0"/>
                <wp:positionH relativeFrom="column">
                  <wp:posOffset>4682490</wp:posOffset>
                </wp:positionH>
                <wp:positionV relativeFrom="paragraph">
                  <wp:posOffset>165735</wp:posOffset>
                </wp:positionV>
                <wp:extent cx="1219200" cy="390525"/>
                <wp:effectExtent l="0" t="0" r="19050" b="28575"/>
                <wp:wrapNone/>
                <wp:docPr id="291" name="Блок-схема: альтернативный процесс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F7A75" w14:textId="77777777" w:rsidR="00184C8C" w:rsidRPr="001C281E" w:rsidRDefault="00184C8C" w:rsidP="00184C8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24E2" id="Блок-схема: альтернативный процесс 291" o:spid="_x0000_s1129" type="#_x0000_t176" style="position:absolute;margin-left:368.7pt;margin-top:13.05pt;width:96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" filled="f" strokecolor="black [3200]" strokeweight="1.5pt">
                <v:textbox>
                  <w:txbxContent>
                    <w:p w14:paraId="609F7A75" w14:textId="77777777" w:rsidR="00184C8C" w:rsidRPr="001C281E" w:rsidRDefault="00184C8C" w:rsidP="00184C8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B09A9A8" wp14:editId="1F52CEB9">
                <wp:simplePos x="0" y="0"/>
                <wp:positionH relativeFrom="column">
                  <wp:posOffset>2244090</wp:posOffset>
                </wp:positionH>
                <wp:positionV relativeFrom="paragraph">
                  <wp:posOffset>70485</wp:posOffset>
                </wp:positionV>
                <wp:extent cx="0" cy="190500"/>
                <wp:effectExtent l="76200" t="0" r="57150" b="5715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AD6F" id="Прямая со стрелкой 286" o:spid="_x0000_s1026" type="#_x0000_t32" style="position:absolute;margin-left:176.7pt;margin-top:5.55pt;width:0;height: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5F238101" w14:textId="489FFEB4" w:rsidR="00DB1A35" w:rsidRDefault="00184C8C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546EF2B" wp14:editId="6AF29719">
                <wp:simplePos x="0" y="0"/>
                <wp:positionH relativeFrom="column">
                  <wp:posOffset>958215</wp:posOffset>
                </wp:positionH>
                <wp:positionV relativeFrom="paragraph">
                  <wp:posOffset>80645</wp:posOffset>
                </wp:positionV>
                <wp:extent cx="2657475" cy="447675"/>
                <wp:effectExtent l="0" t="0" r="28575" b="2857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47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5EB85" w14:textId="0C15310E" w:rsidR="00184C8C" w:rsidRPr="00184C8C" w:rsidRDefault="00184C8C" w:rsidP="00184C8C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sage[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] = (char) (message[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] -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6EF2B" id="Прямоугольник 287" o:spid="_x0000_s1130" style="position:absolute;margin-left:75.45pt;margin-top:6.35pt;width:209.25pt;height:35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" fillcolor="white [3201]" strokecolor="black [3213]" strokeweight="1.5pt">
                <v:textbox>
                  <w:txbxContent>
                    <w:p w14:paraId="75F5EB85" w14:textId="0C15310E" w:rsidR="00184C8C" w:rsidRPr="00184C8C" w:rsidRDefault="00184C8C" w:rsidP="00184C8C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message[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] = (char) (message[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] -m)</w:t>
                      </w:r>
                    </w:p>
                  </w:txbxContent>
                </v:textbox>
              </v:rect>
            </w:pict>
          </mc:Fallback>
        </mc:AlternateContent>
      </w:r>
    </w:p>
    <w:p w14:paraId="0A152A14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227C0AA2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1283C784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17349D1D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2EE7FB9A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29AB1EC3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24ECD049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79100895" w14:textId="77777777" w:rsidR="00DB1A35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690F7A29" w14:textId="344D209E" w:rsidR="00665801" w:rsidRDefault="00DB1A35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C61510">
        <w:rPr>
          <w:color w:val="222222"/>
          <w:sz w:val="26"/>
          <w:szCs w:val="26"/>
          <w:shd w:val="clear" w:color="auto" w:fill="FFFFFF"/>
          <w:lang w:val="en-US"/>
        </w:rPr>
        <w:t xml:space="preserve">4) </w:t>
      </w:r>
      <w:r>
        <w:rPr>
          <w:color w:val="222222"/>
          <w:sz w:val="26"/>
          <w:szCs w:val="26"/>
          <w:shd w:val="clear" w:color="auto" w:fill="FFFFFF"/>
          <w:lang w:val="en-US"/>
        </w:rPr>
        <w:t>decrypt (message, k):</w:t>
      </w:r>
    </w:p>
    <w:p w14:paraId="698A5071" w14:textId="77777777" w:rsidR="00665801" w:rsidRDefault="00665801" w:rsidP="00665801">
      <w:pPr>
        <w:jc w:val="both"/>
        <w:rPr>
          <w:color w:val="222222"/>
          <w:sz w:val="26"/>
          <w:szCs w:val="26"/>
          <w:shd w:val="clear" w:color="auto" w:fill="FFFFFF"/>
          <w:lang w:val="en-US"/>
        </w:rPr>
      </w:pPr>
    </w:p>
    <w:p w14:paraId="7A3CF6DC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41A7BF7" wp14:editId="57126DEC">
                <wp:simplePos x="0" y="0"/>
                <wp:positionH relativeFrom="column">
                  <wp:posOffset>1663065</wp:posOffset>
                </wp:positionH>
                <wp:positionV relativeFrom="paragraph">
                  <wp:posOffset>26035</wp:posOffset>
                </wp:positionV>
                <wp:extent cx="1181100" cy="333375"/>
                <wp:effectExtent l="0" t="0" r="19050" b="28575"/>
                <wp:wrapNone/>
                <wp:docPr id="303" name="Блок-схема: альтернативный процесс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E6F1" w14:textId="77777777" w:rsidR="00665801" w:rsidRPr="00DB1A35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1A35"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7BF7" id="Блок-схема: альтернативный процесс 303" o:spid="_x0000_s1131" type="#_x0000_t176" style="position:absolute;margin-left:130.95pt;margin-top:2.05pt;width:93pt;height:26.2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" fillcolor="white [3201]" strokecolor="black [3213]" strokeweight="1.5pt">
                <v:textbox>
                  <w:txbxContent>
                    <w:p w14:paraId="5F5EE6F1" w14:textId="77777777" w:rsidR="00665801" w:rsidRPr="00DB1A35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1A35"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FD757C7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90FE39A" wp14:editId="719B8839">
                <wp:simplePos x="0" y="0"/>
                <wp:positionH relativeFrom="column">
                  <wp:posOffset>2244090</wp:posOffset>
                </wp:positionH>
                <wp:positionV relativeFrom="paragraph">
                  <wp:posOffset>170180</wp:posOffset>
                </wp:positionV>
                <wp:extent cx="0" cy="200025"/>
                <wp:effectExtent l="76200" t="0" r="57150" b="4762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786EC" id="Прямая со стрелкой 304" o:spid="_x0000_s1026" type="#_x0000_t32" style="position:absolute;margin-left:176.7pt;margin-top:13.4pt;width:0;height:15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34F1887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6C5E784" wp14:editId="214FBA0D">
                <wp:simplePos x="0" y="0"/>
                <wp:positionH relativeFrom="column">
                  <wp:posOffset>1644015</wp:posOffset>
                </wp:positionH>
                <wp:positionV relativeFrom="paragraph">
                  <wp:posOffset>180340</wp:posOffset>
                </wp:positionV>
                <wp:extent cx="1200150" cy="342900"/>
                <wp:effectExtent l="19050" t="0" r="38100" b="19050"/>
                <wp:wrapNone/>
                <wp:docPr id="305" name="Блок-схема: данны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429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E98B8" w14:textId="77777777" w:rsidR="00665801" w:rsidRPr="00184C8C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4C8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E784" id="Блок-схема: данные 305" o:spid="_x0000_s1132" type="#_x0000_t111" style="position:absolute;margin-left:129.45pt;margin-top:14.2pt;width:94.5pt;height:2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" fillcolor="white [3201]" strokecolor="black [3213]" strokeweight="1.5pt">
                <v:textbox>
                  <w:txbxContent>
                    <w:p w14:paraId="56CE98B8" w14:textId="77777777" w:rsidR="00665801" w:rsidRPr="00184C8C" w:rsidRDefault="00665801" w:rsidP="0066580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 w:rsidRPr="00184C8C">
                        <w:rPr>
                          <w:sz w:val="26"/>
                          <w:szCs w:val="26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1C6CC577" w14:textId="77777777" w:rsidR="00665801" w:rsidRPr="00C61510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13E03894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AA14B62" wp14:editId="68D5AD17">
                <wp:simplePos x="0" y="0"/>
                <wp:positionH relativeFrom="column">
                  <wp:posOffset>2244090</wp:posOffset>
                </wp:positionH>
                <wp:positionV relativeFrom="paragraph">
                  <wp:posOffset>143510</wp:posOffset>
                </wp:positionV>
                <wp:extent cx="0" cy="209550"/>
                <wp:effectExtent l="76200" t="0" r="57150" b="5715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B7BB" id="Прямая со стрелкой 306" o:spid="_x0000_s1026" type="#_x0000_t32" style="position:absolute;margin-left:176.7pt;margin-top:11.3pt;width:0;height:16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14:paraId="1BE75125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85E37ED" wp14:editId="01946082">
                <wp:simplePos x="0" y="0"/>
                <wp:positionH relativeFrom="column">
                  <wp:posOffset>958215</wp:posOffset>
                </wp:positionH>
                <wp:positionV relativeFrom="paragraph">
                  <wp:posOffset>163195</wp:posOffset>
                </wp:positionV>
                <wp:extent cx="2581275" cy="666750"/>
                <wp:effectExtent l="38100" t="19050" r="9525" b="38100"/>
                <wp:wrapNone/>
                <wp:docPr id="307" name="Блок-схема: решение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66750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BDA2" w14:textId="77777777" w:rsidR="00665801" w:rsidRPr="00184C8C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sage[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] !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37ED" id="Блок-схема: решение 307" o:spid="_x0000_s1133" type="#_x0000_t110" style="position:absolute;margin-left:75.45pt;margin-top:12.85pt;width:203.25pt;height:52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" fillcolor="white [3201]" strokecolor="black [3213]" strokeweight="1.5pt">
                <v:textbox>
                  <w:txbxContent>
                    <w:p w14:paraId="4EC5BDA2" w14:textId="77777777" w:rsidR="00665801" w:rsidRPr="00184C8C" w:rsidRDefault="00665801" w:rsidP="0066580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message[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] !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1420C7F1" w14:textId="77777777" w:rsidR="00665801" w:rsidRPr="00C61510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4713CC" wp14:editId="25CF5845">
                <wp:simplePos x="0" y="0"/>
                <wp:positionH relativeFrom="column">
                  <wp:posOffset>4358640</wp:posOffset>
                </wp:positionH>
                <wp:positionV relativeFrom="paragraph">
                  <wp:posOffset>154305</wp:posOffset>
                </wp:positionV>
                <wp:extent cx="2057400" cy="390525"/>
                <wp:effectExtent l="19050" t="0" r="38100" b="28575"/>
                <wp:wrapNone/>
                <wp:docPr id="308" name="Блок-схема: данные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9052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D42F" w14:textId="77777777" w:rsidR="00665801" w:rsidRPr="00184C8C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84C8C">
                              <w:rPr>
                                <w:sz w:val="26"/>
                                <w:szCs w:val="26"/>
                                <w:lang w:val="en-US"/>
                              </w:rPr>
                              <w:t>return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13CC" id="Блок-схема: данные 308" o:spid="_x0000_s1134" type="#_x0000_t111" style="position:absolute;margin-left:343.2pt;margin-top:12.15pt;width:162pt;height:30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" fillcolor="white [3201]" strokecolor="black [3213]" strokeweight="1.5pt">
                <v:textbox>
                  <w:txbxContent>
                    <w:p w14:paraId="1308D42F" w14:textId="77777777" w:rsidR="00665801" w:rsidRPr="00184C8C" w:rsidRDefault="00665801" w:rsidP="0066580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84C8C">
                        <w:rPr>
                          <w:sz w:val="26"/>
                          <w:szCs w:val="26"/>
                          <w:lang w:val="en-US"/>
                        </w:rPr>
                        <w:t>return 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48A337AD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E7A2845" wp14:editId="4F67AF0D">
                <wp:simplePos x="0" y="0"/>
                <wp:positionH relativeFrom="column">
                  <wp:posOffset>3539490</wp:posOffset>
                </wp:positionH>
                <wp:positionV relativeFrom="paragraph">
                  <wp:posOffset>107315</wp:posOffset>
                </wp:positionV>
                <wp:extent cx="895350" cy="0"/>
                <wp:effectExtent l="0" t="76200" r="19050" b="952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66018" id="Прямая со стрелкой 309" o:spid="_x0000_s1026" type="#_x0000_t32" style="position:absolute;margin-left:278.7pt;margin-top:8.45pt;width:70.5pt;height:0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</w:p>
    <w:p w14:paraId="389BBA7F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7B36EF5" wp14:editId="19B49E73">
                <wp:simplePos x="0" y="0"/>
                <wp:positionH relativeFrom="column">
                  <wp:posOffset>5311140</wp:posOffset>
                </wp:positionH>
                <wp:positionV relativeFrom="paragraph">
                  <wp:posOffset>165100</wp:posOffset>
                </wp:positionV>
                <wp:extent cx="0" cy="161925"/>
                <wp:effectExtent l="76200" t="0" r="57150" b="47625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9DD82" id="Прямая со стрелкой 310" o:spid="_x0000_s1026" type="#_x0000_t32" style="position:absolute;margin-left:418.2pt;margin-top:13pt;width:0;height:12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494E5B06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12F5567" wp14:editId="4FEC3007">
                <wp:simplePos x="0" y="0"/>
                <wp:positionH relativeFrom="column">
                  <wp:posOffset>4682490</wp:posOffset>
                </wp:positionH>
                <wp:positionV relativeFrom="paragraph">
                  <wp:posOffset>165735</wp:posOffset>
                </wp:positionV>
                <wp:extent cx="1219200" cy="390525"/>
                <wp:effectExtent l="0" t="0" r="19050" b="28575"/>
                <wp:wrapNone/>
                <wp:docPr id="311" name="Блок-схема: альтернативный процесс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0CADE" w14:textId="77777777" w:rsidR="00665801" w:rsidRPr="001C281E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5567" id="Блок-схема: альтернативный процесс 311" o:spid="_x0000_s1135" type="#_x0000_t176" style="position:absolute;margin-left:368.7pt;margin-top:13.05pt;width:96pt;height:30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" filled="f" strokecolor="black [3200]" strokeweight="1.5pt">
                <v:textbox>
                  <w:txbxContent>
                    <w:p w14:paraId="54C0CADE" w14:textId="77777777" w:rsidR="00665801" w:rsidRPr="001C281E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FB4DB1" wp14:editId="6DE04E46">
                <wp:simplePos x="0" y="0"/>
                <wp:positionH relativeFrom="column">
                  <wp:posOffset>2244090</wp:posOffset>
                </wp:positionH>
                <wp:positionV relativeFrom="paragraph">
                  <wp:posOffset>70485</wp:posOffset>
                </wp:positionV>
                <wp:extent cx="0" cy="190500"/>
                <wp:effectExtent l="76200" t="0" r="57150" b="571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3EB7B" id="Прямая со стрелкой 312" o:spid="_x0000_s1026" type="#_x0000_t32" style="position:absolute;margin-left:176.7pt;margin-top:5.55pt;width:0;height: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14:paraId="5E06DA8E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127BE80" wp14:editId="7CC42411">
                <wp:simplePos x="0" y="0"/>
                <wp:positionH relativeFrom="column">
                  <wp:posOffset>958215</wp:posOffset>
                </wp:positionH>
                <wp:positionV relativeFrom="paragraph">
                  <wp:posOffset>80645</wp:posOffset>
                </wp:positionV>
                <wp:extent cx="2657475" cy="447675"/>
                <wp:effectExtent l="0" t="0" r="28575" b="28575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47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37E8B" w14:textId="3F7C954D" w:rsidR="00665801" w:rsidRPr="00184C8C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sage[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] = (char) (message[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] + 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7BE80" id="Прямоугольник 313" o:spid="_x0000_s1136" style="position:absolute;margin-left:75.45pt;margin-top:6.35pt;width:209.25pt;height:3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" fillcolor="white [3201]" strokecolor="black [3213]" strokeweight="1.5pt">
                <v:textbox>
                  <w:txbxContent>
                    <w:p w14:paraId="03337E8B" w14:textId="3F7C954D" w:rsidR="00665801" w:rsidRPr="00184C8C" w:rsidRDefault="00665801" w:rsidP="00665801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message[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] = (char) (message[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]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+ k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7FB7092" w14:textId="77777777" w:rsidR="00665801" w:rsidRDefault="00665801" w:rsidP="00665801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0DE91B1A" w14:textId="42C175C8" w:rsidR="00665801" w:rsidRDefault="00665801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12D0627C" w14:textId="77777777" w:rsidR="00665801" w:rsidRDefault="00665801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</w:p>
    <w:p w14:paraId="135D561B" w14:textId="7EBCFDBB" w:rsidR="00665801" w:rsidRDefault="00665801">
      <w:pPr>
        <w:rPr>
          <w:color w:val="222222"/>
          <w:sz w:val="26"/>
          <w:szCs w:val="26"/>
          <w:shd w:val="clear" w:color="auto" w:fill="FFFFFF"/>
          <w:lang w:val="en-US"/>
        </w:rPr>
      </w:pPr>
      <w:r>
        <w:rPr>
          <w:color w:val="222222"/>
          <w:sz w:val="26"/>
          <w:szCs w:val="26"/>
          <w:shd w:val="clear" w:color="auto" w:fill="FFFFFF"/>
          <w:lang w:val="en-US"/>
        </w:rPr>
        <w:br w:type="page"/>
      </w:r>
    </w:p>
    <w:p w14:paraId="335EEA6B" w14:textId="3992F03A" w:rsidR="00665801" w:rsidRDefault="00665801" w:rsidP="00DB1A35">
      <w:pPr>
        <w:rPr>
          <w:b/>
          <w:bCs/>
          <w:color w:val="222222"/>
          <w:sz w:val="26"/>
          <w:szCs w:val="26"/>
          <w:shd w:val="clear" w:color="auto" w:fill="FFFFFF"/>
          <w:lang w:val="en-US"/>
        </w:rPr>
      </w:pPr>
      <w:r>
        <w:rPr>
          <w:b/>
          <w:bCs/>
          <w:color w:val="222222"/>
          <w:sz w:val="26"/>
          <w:szCs w:val="26"/>
          <w:shd w:val="clear" w:color="auto" w:fill="FFFFFF"/>
        </w:rPr>
        <w:lastRenderedPageBreak/>
        <w:t>Общая</w:t>
      </w:r>
      <w:r w:rsidRPr="00C61510">
        <w:rPr>
          <w:b/>
          <w:bCs/>
          <w:color w:val="222222"/>
          <w:sz w:val="26"/>
          <w:szCs w:val="26"/>
          <w:shd w:val="clear" w:color="auto" w:fill="FFFFFF"/>
          <w:lang w:val="en-US"/>
        </w:rPr>
        <w:t xml:space="preserve"> </w:t>
      </w:r>
      <w:r>
        <w:rPr>
          <w:b/>
          <w:bCs/>
          <w:color w:val="222222"/>
          <w:sz w:val="26"/>
          <w:szCs w:val="26"/>
          <w:shd w:val="clear" w:color="auto" w:fill="FFFFFF"/>
        </w:rPr>
        <w:t>блок</w:t>
      </w:r>
      <w:r w:rsidRPr="00C61510">
        <w:rPr>
          <w:b/>
          <w:bCs/>
          <w:color w:val="222222"/>
          <w:sz w:val="26"/>
          <w:szCs w:val="26"/>
          <w:shd w:val="clear" w:color="auto" w:fill="FFFFFF"/>
          <w:lang w:val="en-US"/>
        </w:rPr>
        <w:t>-</w:t>
      </w:r>
      <w:r>
        <w:rPr>
          <w:b/>
          <w:bCs/>
          <w:color w:val="222222"/>
          <w:sz w:val="26"/>
          <w:szCs w:val="26"/>
          <w:shd w:val="clear" w:color="auto" w:fill="FFFFFF"/>
        </w:rPr>
        <w:t>схема</w:t>
      </w:r>
      <w:r>
        <w:rPr>
          <w:b/>
          <w:bCs/>
          <w:color w:val="222222"/>
          <w:sz w:val="26"/>
          <w:szCs w:val="26"/>
          <w:shd w:val="clear" w:color="auto" w:fill="FFFFFF"/>
          <w:lang w:val="en-US"/>
        </w:rPr>
        <w:t>:</w:t>
      </w:r>
    </w:p>
    <w:p w14:paraId="240F4A24" w14:textId="5516A794" w:rsidR="00665801" w:rsidRPr="00C61510" w:rsidRDefault="00665801" w:rsidP="00DB1A35">
      <w:pPr>
        <w:rPr>
          <w:b/>
          <w:bCs/>
          <w:color w:val="222222"/>
          <w:sz w:val="26"/>
          <w:szCs w:val="26"/>
          <w:shd w:val="clear" w:color="auto" w:fill="FFFFFF"/>
          <w:lang w:val="en-US"/>
        </w:rPr>
      </w:pP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7620CB7" wp14:editId="4A8B9B06">
                <wp:simplePos x="0" y="0"/>
                <wp:positionH relativeFrom="column">
                  <wp:posOffset>2028825</wp:posOffset>
                </wp:positionH>
                <wp:positionV relativeFrom="paragraph">
                  <wp:posOffset>46990</wp:posOffset>
                </wp:positionV>
                <wp:extent cx="1181100" cy="333375"/>
                <wp:effectExtent l="0" t="0" r="19050" b="28575"/>
                <wp:wrapNone/>
                <wp:docPr id="315" name="Блок-схема: альтернативный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flowChartAlternate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C787" w14:textId="77777777" w:rsidR="00665801" w:rsidRPr="00DB1A35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B1A35">
                              <w:rPr>
                                <w:sz w:val="26"/>
                                <w:szCs w:val="26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20CB7" id="Блок-схема: альтернативный процесс 315" o:spid="_x0000_s1137" type="#_x0000_t176" style="position:absolute;margin-left:159.75pt;margin-top:3.7pt;width:93pt;height:26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" fillcolor="white [3201]" strokecolor="black [3213]" strokeweight="1.5pt">
                <v:textbox>
                  <w:txbxContent>
                    <w:p w14:paraId="785DC787" w14:textId="77777777" w:rsidR="00665801" w:rsidRPr="00DB1A35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DB1A35">
                        <w:rPr>
                          <w:sz w:val="26"/>
                          <w:szCs w:val="26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C5416CC" w14:textId="36AC547A" w:rsidR="00665801" w:rsidRPr="00C61510" w:rsidRDefault="000504D3" w:rsidP="00DB1A35">
      <w:pPr>
        <w:rPr>
          <w:color w:val="222222"/>
          <w:sz w:val="26"/>
          <w:szCs w:val="26"/>
          <w:shd w:val="clear" w:color="auto" w:fill="FFFFFF"/>
          <w:lang w:val="en-US"/>
        </w:rPr>
      </w:pPr>
      <w:r w:rsidRPr="00F1154C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B8E46F0" wp14:editId="5F3C22AB">
                <wp:simplePos x="0" y="0"/>
                <wp:positionH relativeFrom="column">
                  <wp:posOffset>1971675</wp:posOffset>
                </wp:positionH>
                <wp:positionV relativeFrom="paragraph">
                  <wp:posOffset>6181090</wp:posOffset>
                </wp:positionV>
                <wp:extent cx="1371600" cy="504825"/>
                <wp:effectExtent l="0" t="0" r="19050" b="28575"/>
                <wp:wrapNone/>
                <wp:docPr id="327" name="Блок-схема: альтернативный процесс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166BD" w14:textId="77777777" w:rsidR="000504D3" w:rsidRPr="001C281E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46F0" id="Блок-схема: альтернативный процесс 327" o:spid="_x0000_s1138" type="#_x0000_t176" style="position:absolute;margin-left:155.25pt;margin-top:486.7pt;width:108pt;height:39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" filled="f" strokecolor="black [3200]" strokeweight="1.5pt">
                <v:textbox>
                  <w:txbxContent>
                    <w:p w14:paraId="62F166BD" w14:textId="77777777" w:rsidR="000504D3" w:rsidRPr="001C281E" w:rsidRDefault="000504D3" w:rsidP="000504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41FD2E5" wp14:editId="1A7F6D95">
                <wp:simplePos x="0" y="0"/>
                <wp:positionH relativeFrom="column">
                  <wp:posOffset>2686050</wp:posOffset>
                </wp:positionH>
                <wp:positionV relativeFrom="paragraph">
                  <wp:posOffset>5885815</wp:posOffset>
                </wp:positionV>
                <wp:extent cx="0" cy="295275"/>
                <wp:effectExtent l="76200" t="0" r="57150" b="4762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2C453" id="Прямая со стрелкой 328" o:spid="_x0000_s1026" type="#_x0000_t32" style="position:absolute;margin-left:211.5pt;margin-top:463.45pt;width:0;height:2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527943" wp14:editId="75690009">
                <wp:simplePos x="0" y="0"/>
                <wp:positionH relativeFrom="column">
                  <wp:posOffset>1567815</wp:posOffset>
                </wp:positionH>
                <wp:positionV relativeFrom="paragraph">
                  <wp:posOffset>5170805</wp:posOffset>
                </wp:positionV>
                <wp:extent cx="2257425" cy="723900"/>
                <wp:effectExtent l="19050" t="0" r="47625" b="19050"/>
                <wp:wrapNone/>
                <wp:docPr id="326" name="Блок-схема: данные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62CFE" w14:textId="0B22FBB2" w:rsidR="000504D3" w:rsidRP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вод 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ecry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27943" id="Блок-схема: данные 326" o:spid="_x0000_s1139" type="#_x0000_t111" style="position:absolute;margin-left:123.45pt;margin-top:407.15pt;width:177.75pt;height:5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" fillcolor="white [3201]" strokecolor="black [3213]" strokeweight="1.5pt">
                <v:textbox>
                  <w:txbxContent>
                    <w:p w14:paraId="6C362CFE" w14:textId="0B22FBB2" w:rsidR="000504D3" w:rsidRP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вод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decryp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F580C49" wp14:editId="1F310680">
                <wp:simplePos x="0" y="0"/>
                <wp:positionH relativeFrom="column">
                  <wp:posOffset>2729865</wp:posOffset>
                </wp:positionH>
                <wp:positionV relativeFrom="paragraph">
                  <wp:posOffset>4875530</wp:posOffset>
                </wp:positionV>
                <wp:extent cx="0" cy="295275"/>
                <wp:effectExtent l="76200" t="0" r="57150" b="4762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69C8F" id="Прямая со стрелкой 325" o:spid="_x0000_s1026" type="#_x0000_t32" style="position:absolute;margin-left:214.95pt;margin-top:383.9pt;width:0;height:23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69E43A0" wp14:editId="161640EE">
                <wp:simplePos x="0" y="0"/>
                <wp:positionH relativeFrom="column">
                  <wp:posOffset>1253490</wp:posOffset>
                </wp:positionH>
                <wp:positionV relativeFrom="paragraph">
                  <wp:posOffset>3637280</wp:posOffset>
                </wp:positionV>
                <wp:extent cx="2857500" cy="1238250"/>
                <wp:effectExtent l="0" t="0" r="19050" b="1905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38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974C" w14:textId="4855BD15" w:rsid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irst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d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m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, p)</w:t>
                            </w:r>
                          </w:p>
                          <w:p w14:paraId="1C43AE2A" w14:textId="65BC3E4F" w:rsid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econd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d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irst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, p)</w:t>
                            </w:r>
                          </w:p>
                          <w:p w14:paraId="01AF5470" w14:textId="56D81C16" w:rsid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hird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d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second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, p)</w:t>
                            </w:r>
                          </w:p>
                          <w:p w14:paraId="3BBA6D8E" w14:textId="318BEF27" w:rsid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ourth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od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ird, dB, p)</w:t>
                            </w:r>
                          </w:p>
                          <w:p w14:paraId="606282FB" w14:textId="53952FDB" w:rsidR="000504D3" w:rsidRP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ecrypted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ecrypt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ncrypted, fourth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43A0" id="Прямоугольник 324" o:spid="_x0000_s1140" style="position:absolute;margin-left:98.7pt;margin-top:286.4pt;width:225pt;height:9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" fillcolor="white [3201]" strokecolor="black [3213]" strokeweight="1.5pt">
                <v:textbox>
                  <w:txbxContent>
                    <w:p w14:paraId="1F5F974C" w14:textId="4855BD15" w:rsid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first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mod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m,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cA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, p)</w:t>
                      </w:r>
                    </w:p>
                    <w:p w14:paraId="1C43AE2A" w14:textId="65BC3E4F" w:rsid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second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mod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first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c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, p)</w:t>
                      </w:r>
                    </w:p>
                    <w:p w14:paraId="01AF5470" w14:textId="56D81C16" w:rsid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third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mod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second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d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A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, p)</w:t>
                      </w:r>
                    </w:p>
                    <w:p w14:paraId="3BBA6D8E" w14:textId="318BEF27" w:rsid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fourth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mod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third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d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B, p)</w:t>
                      </w:r>
                    </w:p>
                    <w:p w14:paraId="606282FB" w14:textId="53952FDB" w:rsidR="000504D3" w:rsidRP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decrypted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decrypt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encrypted, fourth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5B8932D" wp14:editId="53BFEE47">
                <wp:simplePos x="0" y="0"/>
                <wp:positionH relativeFrom="column">
                  <wp:posOffset>2672715</wp:posOffset>
                </wp:positionH>
                <wp:positionV relativeFrom="paragraph">
                  <wp:posOffset>3418205</wp:posOffset>
                </wp:positionV>
                <wp:extent cx="0" cy="228600"/>
                <wp:effectExtent l="76200" t="0" r="57150" b="5715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B3600" id="Прямая со стрелкой 323" o:spid="_x0000_s1026" type="#_x0000_t32" style="position:absolute;margin-left:210.45pt;margin-top:269.15pt;width:0;height:1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6658AD8" wp14:editId="71FDE210">
                <wp:simplePos x="0" y="0"/>
                <wp:positionH relativeFrom="column">
                  <wp:posOffset>1720215</wp:posOffset>
                </wp:positionH>
                <wp:positionV relativeFrom="paragraph">
                  <wp:posOffset>2818130</wp:posOffset>
                </wp:positionV>
                <wp:extent cx="1743075" cy="600075"/>
                <wp:effectExtent l="19050" t="0" r="47625" b="28575"/>
                <wp:wrapNone/>
                <wp:docPr id="322" name="Блок-схема: данны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0075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7831" w14:textId="7080637C" w:rsidR="000504D3" w:rsidRP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Вывод </w:t>
                            </w:r>
                            <w:r>
                              <w:rPr>
                                <w:sz w:val="26"/>
                                <w:lang w:val="en-US"/>
                              </w:rPr>
                              <w:t>encryp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58AD8" id="Блок-схема: данные 322" o:spid="_x0000_s1141" type="#_x0000_t111" style="position:absolute;margin-left:135.45pt;margin-top:221.9pt;width:137.25pt;height:47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" fillcolor="white [3201]" strokecolor="black [3213]" strokeweight="1.5pt">
                <v:textbox>
                  <w:txbxContent>
                    <w:p w14:paraId="6DC67831" w14:textId="7080637C" w:rsidR="000504D3" w:rsidRP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</w:rPr>
                        <w:t xml:space="preserve">Вывод </w:t>
                      </w:r>
                      <w:r>
                        <w:rPr>
                          <w:sz w:val="26"/>
                          <w:lang w:val="en-US"/>
                        </w:rPr>
                        <w:t>encryp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81289E2" wp14:editId="2B5BB26E">
                <wp:simplePos x="0" y="0"/>
                <wp:positionH relativeFrom="column">
                  <wp:posOffset>2672715</wp:posOffset>
                </wp:positionH>
                <wp:positionV relativeFrom="paragraph">
                  <wp:posOffset>2580005</wp:posOffset>
                </wp:positionV>
                <wp:extent cx="0" cy="238125"/>
                <wp:effectExtent l="76200" t="0" r="57150" b="4762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9CDA2" id="Прямая со стрелкой 320" o:spid="_x0000_s1026" type="#_x0000_t32" style="position:absolute;margin-left:210.45pt;margin-top:203.15pt;width:0;height:18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F41430" wp14:editId="3D1E4C1E">
                <wp:simplePos x="0" y="0"/>
                <wp:positionH relativeFrom="column">
                  <wp:posOffset>1386840</wp:posOffset>
                </wp:positionH>
                <wp:positionV relativeFrom="paragraph">
                  <wp:posOffset>1694180</wp:posOffset>
                </wp:positionV>
                <wp:extent cx="2619375" cy="885825"/>
                <wp:effectExtent l="0" t="0" r="28575" b="2857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85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8614B" w14:textId="21537AD5" w:rsid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vkl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-1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63EDABB3" w14:textId="1AE14B1E" w:rsid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dB =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vklid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p-1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B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500B6DB4" w14:textId="65C149B0" w:rsidR="000504D3" w:rsidRPr="000504D3" w:rsidRDefault="000504D3" w:rsidP="000504D3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ncrypted = </w:t>
                            </w: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ncrypt(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sage, 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1430" id="Прямоугольник 319" o:spid="_x0000_s1142" style="position:absolute;margin-left:109.2pt;margin-top:133.4pt;width:206.25pt;height:69.75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" fillcolor="white [3201]" strokecolor="black [3213]" strokeweight="1.5pt">
                <v:textbox>
                  <w:txbxContent>
                    <w:p w14:paraId="63E8614B" w14:textId="21537AD5" w:rsid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dA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Evklid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p-1,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cA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63EDABB3" w14:textId="1AE14B1E" w:rsid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dB = </w:t>
                      </w:r>
                      <w:proofErr w:type="spellStart"/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Evklid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p-1, 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c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500B6DB4" w14:textId="65C149B0" w:rsidR="000504D3" w:rsidRPr="000504D3" w:rsidRDefault="000504D3" w:rsidP="000504D3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encrypted = </w:t>
                      </w: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</w:rPr>
                        <w:t>encrypt(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</w:rPr>
                        <w:t>message, 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4C33074" wp14:editId="0F2B5E55">
                <wp:simplePos x="0" y="0"/>
                <wp:positionH relativeFrom="column">
                  <wp:posOffset>672465</wp:posOffset>
                </wp:positionH>
                <wp:positionV relativeFrom="paragraph">
                  <wp:posOffset>408305</wp:posOffset>
                </wp:positionV>
                <wp:extent cx="4629150" cy="1104900"/>
                <wp:effectExtent l="19050" t="0" r="38100" b="19050"/>
                <wp:wrapNone/>
                <wp:docPr id="317" name="Блок-схема: данны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049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8893" w14:textId="1FCECD36" w:rsidR="00665801" w:rsidRPr="00C61510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 простого числа</w:t>
                            </w:r>
                            <w:r w:rsidR="000504D3" w:rsidRPr="00C61510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0504D3">
                              <w:rPr>
                                <w:sz w:val="26"/>
                                <w:szCs w:val="26"/>
                                <w:lang w:val="en-US"/>
                              </w:rPr>
                              <w:t>p</w:t>
                            </w:r>
                            <w:r w:rsidR="000504D3" w:rsidRPr="00C61510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98D939F" w14:textId="7F28D81C" w:rsidR="00665801" w:rsidRPr="000504D3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 открытого ключа для А</w:t>
                            </w:r>
                            <w:r w:rsidR="000504D3" w:rsidRPr="000504D3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="000504D3">
                              <w:rPr>
                                <w:sz w:val="26"/>
                                <w:szCs w:val="26"/>
                                <w:lang w:val="en-US"/>
                              </w:rPr>
                              <w:t>cA</w:t>
                            </w:r>
                            <w:proofErr w:type="spellEnd"/>
                            <w:r w:rsidR="000504D3" w:rsidRPr="000504D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7CCB309" w14:textId="6333B800" w:rsidR="00665801" w:rsidRPr="000504D3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 открытого ключа для В</w:t>
                            </w:r>
                            <w:r w:rsidR="000504D3" w:rsidRPr="000504D3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="000504D3">
                              <w:rPr>
                                <w:sz w:val="26"/>
                                <w:szCs w:val="26"/>
                                <w:lang w:val="en-US"/>
                              </w:rPr>
                              <w:t>cB</w:t>
                            </w:r>
                            <w:proofErr w:type="spellEnd"/>
                            <w:r w:rsidR="000504D3" w:rsidRPr="000504D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4BDA44E" w14:textId="54D26045" w:rsidR="00665801" w:rsidRPr="000504D3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 секретного номера</w:t>
                            </w:r>
                            <w:r w:rsidR="000504D3" w:rsidRPr="000504D3">
                              <w:rPr>
                                <w:sz w:val="26"/>
                                <w:szCs w:val="26"/>
                              </w:rPr>
                              <w:t xml:space="preserve"> (</w:t>
                            </w:r>
                            <w:r w:rsidR="000504D3">
                              <w:rPr>
                                <w:sz w:val="26"/>
                                <w:szCs w:val="26"/>
                                <w:lang w:val="en-US"/>
                              </w:rPr>
                              <w:t>m</w:t>
                            </w:r>
                            <w:r w:rsidR="000504D3" w:rsidRPr="000504D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3E327CAC" w14:textId="5E456162" w:rsidR="00665801" w:rsidRPr="00C61510" w:rsidRDefault="000504D3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вод сообщения</w:t>
                            </w:r>
                            <w:r w:rsidRPr="000504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1510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ssage</w:t>
                            </w:r>
                            <w:r w:rsidRPr="00C61510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32E6DDD" w14:textId="77777777" w:rsidR="00665801" w:rsidRPr="00665801" w:rsidRDefault="00665801" w:rsidP="0066580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3074" id="Блок-схема: данные 317" o:spid="_x0000_s1142" type="#_x0000_t111" style="position:absolute;margin-left:52.95pt;margin-top:32.15pt;width:364.5pt;height:8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" fillcolor="white [3201]" strokecolor="black [3213]" strokeweight="1.5pt">
                <v:textbox>
                  <w:txbxContent>
                    <w:p w14:paraId="6D0D8893" w14:textId="1FCECD36" w:rsidR="00665801" w:rsidRPr="00C61510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 простого числа</w:t>
                      </w:r>
                      <w:r w:rsidR="000504D3" w:rsidRPr="00C61510">
                        <w:rPr>
                          <w:sz w:val="26"/>
                          <w:szCs w:val="26"/>
                        </w:rPr>
                        <w:t xml:space="preserve"> (</w:t>
                      </w:r>
                      <w:r w:rsidR="000504D3">
                        <w:rPr>
                          <w:sz w:val="26"/>
                          <w:szCs w:val="26"/>
                          <w:lang w:val="en-US"/>
                        </w:rPr>
                        <w:t>p</w:t>
                      </w:r>
                      <w:r w:rsidR="000504D3" w:rsidRPr="00C61510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098D939F" w14:textId="7F28D81C" w:rsidR="00665801" w:rsidRPr="000504D3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 открытого ключа для А</w:t>
                      </w:r>
                      <w:r w:rsidR="000504D3" w:rsidRPr="000504D3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="000504D3">
                        <w:rPr>
                          <w:sz w:val="26"/>
                          <w:szCs w:val="26"/>
                          <w:lang w:val="en-US"/>
                        </w:rPr>
                        <w:t>cA</w:t>
                      </w:r>
                      <w:proofErr w:type="spellEnd"/>
                      <w:r w:rsidR="000504D3" w:rsidRPr="000504D3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67CCB309" w14:textId="6333B800" w:rsidR="00665801" w:rsidRPr="000504D3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 открытого ключа для В</w:t>
                      </w:r>
                      <w:r w:rsidR="000504D3" w:rsidRPr="000504D3">
                        <w:rPr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="000504D3">
                        <w:rPr>
                          <w:sz w:val="26"/>
                          <w:szCs w:val="26"/>
                          <w:lang w:val="en-US"/>
                        </w:rPr>
                        <w:t>cB</w:t>
                      </w:r>
                      <w:proofErr w:type="spellEnd"/>
                      <w:r w:rsidR="000504D3" w:rsidRPr="000504D3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54BDA44E" w14:textId="54D26045" w:rsidR="00665801" w:rsidRPr="000504D3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 секретного номера</w:t>
                      </w:r>
                      <w:r w:rsidR="000504D3" w:rsidRPr="000504D3">
                        <w:rPr>
                          <w:sz w:val="26"/>
                          <w:szCs w:val="26"/>
                        </w:rPr>
                        <w:t xml:space="preserve"> (</w:t>
                      </w:r>
                      <w:r w:rsidR="000504D3">
                        <w:rPr>
                          <w:sz w:val="26"/>
                          <w:szCs w:val="26"/>
                          <w:lang w:val="en-US"/>
                        </w:rPr>
                        <w:t>m</w:t>
                      </w:r>
                      <w:r w:rsidR="000504D3" w:rsidRPr="000504D3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3E327CAC" w14:textId="5E456162" w:rsidR="00665801" w:rsidRPr="00C61510" w:rsidRDefault="000504D3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вод сообщения</w:t>
                      </w:r>
                      <w:r w:rsidRPr="000504D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61510">
                        <w:rPr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message</w:t>
                      </w:r>
                      <w:r w:rsidRPr="00C61510">
                        <w:rPr>
                          <w:sz w:val="26"/>
                          <w:szCs w:val="26"/>
                        </w:rPr>
                        <w:t>)</w:t>
                      </w:r>
                    </w:p>
                    <w:p w14:paraId="432E6DDD" w14:textId="77777777" w:rsidR="00665801" w:rsidRPr="00665801" w:rsidRDefault="00665801" w:rsidP="0066580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D04F2E" wp14:editId="50F2E082">
                <wp:simplePos x="0" y="0"/>
                <wp:positionH relativeFrom="column">
                  <wp:posOffset>2625090</wp:posOffset>
                </wp:positionH>
                <wp:positionV relativeFrom="paragraph">
                  <wp:posOffset>1513205</wp:posOffset>
                </wp:positionV>
                <wp:extent cx="0" cy="180975"/>
                <wp:effectExtent l="76200" t="0" r="57150" b="476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7DB9" id="Прямая со стрелкой 318" o:spid="_x0000_s1026" type="#_x0000_t32" style="position:absolute;margin-left:206.7pt;margin-top:119.15pt;width:0;height:14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65801">
        <w:rPr>
          <w:noProof/>
          <w:color w:val="222222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36C511F" wp14:editId="7C50DC09">
                <wp:simplePos x="0" y="0"/>
                <wp:positionH relativeFrom="column">
                  <wp:posOffset>2628900</wp:posOffset>
                </wp:positionH>
                <wp:positionV relativeFrom="paragraph">
                  <wp:posOffset>189865</wp:posOffset>
                </wp:positionV>
                <wp:extent cx="0" cy="200025"/>
                <wp:effectExtent l="76200" t="0" r="57150" b="4762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E368" id="Прямая со стрелкой 316" o:spid="_x0000_s1026" type="#_x0000_t32" style="position:absolute;margin-left:207pt;margin-top:14.95pt;width:0;height:15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65801" w:rsidRPr="00C61510">
        <w:rPr>
          <w:color w:val="222222"/>
          <w:sz w:val="26"/>
          <w:szCs w:val="26"/>
          <w:shd w:val="clear" w:color="auto" w:fill="FFFFFF"/>
          <w:lang w:val="en-US"/>
        </w:rPr>
        <w:br w:type="page"/>
      </w:r>
    </w:p>
    <w:p w14:paraId="1C8EEBCD" w14:textId="7CD9830E" w:rsidR="00EE1C47" w:rsidRPr="00C61510" w:rsidRDefault="00EE1C47" w:rsidP="00EE1C47">
      <w:pPr>
        <w:jc w:val="both"/>
        <w:rPr>
          <w:b/>
          <w:bCs/>
          <w:i/>
          <w:iCs/>
          <w:sz w:val="28"/>
          <w:szCs w:val="28"/>
          <w:lang w:val="en-US"/>
        </w:rPr>
      </w:pPr>
      <w:r w:rsidRPr="0055413C">
        <w:rPr>
          <w:b/>
          <w:bCs/>
          <w:i/>
          <w:iCs/>
          <w:sz w:val="28"/>
          <w:szCs w:val="28"/>
        </w:rPr>
        <w:lastRenderedPageBreak/>
        <w:t>Листинг</w:t>
      </w:r>
      <w:r w:rsidRPr="00C61510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C61510">
        <w:rPr>
          <w:b/>
          <w:bCs/>
          <w:i/>
          <w:iCs/>
          <w:sz w:val="28"/>
          <w:szCs w:val="28"/>
          <w:lang w:val="en-US"/>
        </w:rPr>
        <w:t xml:space="preserve">: </w:t>
      </w:r>
    </w:p>
    <w:p w14:paraId="3F85A98C" w14:textId="063AAA9C" w:rsidR="00EE1C47" w:rsidRPr="00C61510" w:rsidRDefault="00EE1C47" w:rsidP="00EE1C47">
      <w:pPr>
        <w:jc w:val="both"/>
        <w:rPr>
          <w:sz w:val="26"/>
          <w:szCs w:val="26"/>
          <w:lang w:val="en-US"/>
        </w:rPr>
      </w:pPr>
      <w:r w:rsidRPr="00C61510">
        <w:rPr>
          <w:sz w:val="26"/>
          <w:szCs w:val="26"/>
          <w:lang w:val="en-US"/>
        </w:rPr>
        <w:t xml:space="preserve">1) </w:t>
      </w:r>
      <w:r>
        <w:rPr>
          <w:sz w:val="26"/>
          <w:szCs w:val="26"/>
          <w:lang w:val="en-US"/>
        </w:rPr>
        <w:t>C</w:t>
      </w:r>
      <w:r w:rsidRPr="00C61510">
        <w:rPr>
          <w:sz w:val="26"/>
          <w:szCs w:val="26"/>
          <w:lang w:val="en-US"/>
        </w:rPr>
        <w:t>++</w:t>
      </w:r>
    </w:p>
    <w:p w14:paraId="375ADE92" w14:textId="77777777" w:rsidR="00EE1C47" w:rsidRPr="00C61510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4194E4C" w14:textId="77777777" w:rsidR="00EE1C47" w:rsidRPr="00C61510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9DD897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iostream&gt;</w:t>
      </w:r>
    </w:p>
    <w:p w14:paraId="52F025A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&lt;vector&gt;</w:t>
      </w:r>
    </w:p>
    <w:p w14:paraId="61E135B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td;</w:t>
      </w:r>
    </w:p>
    <w:p w14:paraId="17D649E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2DD108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p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45CF27E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(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p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1);</w:t>
      </w:r>
    </w:p>
    <w:p w14:paraId="373B09E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p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EF8EC1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 = 1;</w:t>
      </w:r>
    </w:p>
    <w:p w14:paraId="5E8524A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=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degre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34DB60C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result *=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numbe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F1B6FE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result = result %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p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AA1D08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6CCAC24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98C372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532D65E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vkli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0FAC383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X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0 };</w:t>
      </w:r>
    </w:p>
    <w:p w14:paraId="5CF5B79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Y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{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1 };</w:t>
      </w:r>
    </w:p>
    <w:p w14:paraId="5991611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= 1;</w:t>
      </w:r>
    </w:p>
    <w:p w14:paraId="3945A60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= 1;</w:t>
      </w:r>
    </w:p>
    <w:p w14:paraId="3FFE9CF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c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14:paraId="25D80AA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;</w:t>
      </w:r>
    </w:p>
    <w:p w14:paraId="6C1D12C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</w:p>
    <w:p w14:paraId="3266A7B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Q !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= 0)</w:t>
      </w:r>
    </w:p>
    <w:p w14:paraId="273D440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{</w:t>
      </w:r>
    </w:p>
    <w:p w14:paraId="746819A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8AE378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/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2E95E22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710F7E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Q == 0) z = c;</w:t>
      </w:r>
    </w:p>
    <w:p w14:paraId="7102888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vect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gt; T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{ X</w:t>
      </w:r>
      <w:proofErr w:type="gramEnd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%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X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 q * Y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};</w:t>
      </w:r>
    </w:p>
    <w:p w14:paraId="093C33F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c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1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5A2D9C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=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Y;</w:t>
      </w:r>
    </w:p>
    <w:p w14:paraId="3388BC7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=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;</w:t>
      </w:r>
    </w:p>
    <w:p w14:paraId="1FB23A8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37B3F9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7A42ED0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z &lt; 0) z +=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a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748B09D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;</w:t>
      </w:r>
    </w:p>
    <w:p w14:paraId="15056C3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C15AEF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36E4D3B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039A61C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(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-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54A6E54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21B63BD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72294A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34AD939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14:paraId="02033E2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= 0;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++) {</w:t>
      </w:r>
    </w:p>
    <w:p w14:paraId="517335A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(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]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+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k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4BDE345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14:paraId="2689E07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808080"/>
          <w:sz w:val="19"/>
          <w:szCs w:val="19"/>
          <w:lang w:val="en-US"/>
        </w:rPr>
        <w:t>messag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27420C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0C1B127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05A04FB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21E522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14:paraId="104290F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a prime number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64C1064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;</w:t>
      </w:r>
    </w:p>
    <w:p w14:paraId="5C1A15B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;</w:t>
      </w:r>
    </w:p>
    <w:p w14:paraId="6FBF5A4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key for user A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AF839D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FD0400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335329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vkli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 - 1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1AE2DA32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key for user B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BD9760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0909C91" w14:textId="3666093E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36D333D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dB =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vkli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 - 1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14:paraId="5F790F7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secret base number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253C0F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221FABE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;</w:t>
      </w:r>
    </w:p>
    <w:p w14:paraId="3412E91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 message you want to encrypt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485740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essage;</w:t>
      </w:r>
    </w:p>
    <w:p w14:paraId="1EC0BB0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gt;&g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essage;</w:t>
      </w:r>
    </w:p>
    <w:p w14:paraId="62D40C3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E1C47">
        <w:rPr>
          <w:rFonts w:ascii="Consolas" w:eastAsia="SimSun" w:hAnsi="Consolas" w:cs="Consolas"/>
          <w:color w:val="2B91AF"/>
          <w:sz w:val="19"/>
          <w:szCs w:val="19"/>
          <w:lang w:val="en-US"/>
        </w:rPr>
        <w:t>string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crypted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=  encrypt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message, m);</w:t>
      </w:r>
    </w:p>
    <w:p w14:paraId="7BE6039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crypted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message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encrypted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22538C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irst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p); </w:t>
      </w:r>
      <w:r w:rsidRPr="00EE1C47">
        <w:rPr>
          <w:rFonts w:ascii="Consolas" w:eastAsia="SimSun" w:hAnsi="Consolas" w:cs="Consolas"/>
          <w:color w:val="008000"/>
          <w:sz w:val="19"/>
          <w:szCs w:val="19"/>
          <w:lang w:val="en-US"/>
        </w:rPr>
        <w:t>// A -&gt; B</w:t>
      </w:r>
    </w:p>
    <w:p w14:paraId="29004B0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\n A --&gt; </w:t>
      </w:r>
      <w:proofErr w:type="gram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B :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irst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0B4AA3A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econd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first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p); </w:t>
      </w:r>
      <w:r w:rsidRPr="00EE1C47">
        <w:rPr>
          <w:rFonts w:ascii="Consolas" w:eastAsia="SimSun" w:hAnsi="Consolas" w:cs="Consolas"/>
          <w:color w:val="008000"/>
          <w:sz w:val="19"/>
          <w:szCs w:val="19"/>
          <w:lang w:val="en-US"/>
        </w:rPr>
        <w:t>// B -&gt; A</w:t>
      </w:r>
    </w:p>
    <w:p w14:paraId="4976322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B --&gt; </w:t>
      </w:r>
      <w:proofErr w:type="gram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A :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second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66E401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hird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second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p); </w:t>
      </w:r>
      <w:r w:rsidRPr="00EE1C47">
        <w:rPr>
          <w:rFonts w:ascii="Consolas" w:eastAsia="SimSun" w:hAnsi="Consolas" w:cs="Consolas"/>
          <w:color w:val="008000"/>
          <w:sz w:val="19"/>
          <w:szCs w:val="19"/>
          <w:lang w:val="en-US"/>
        </w:rPr>
        <w:t>// A -&gt; B</w:t>
      </w:r>
    </w:p>
    <w:p w14:paraId="5E9D378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A --&gt; </w:t>
      </w:r>
      <w:proofErr w:type="gram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B :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third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5067FDF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ourth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third, dB, p); </w:t>
      </w:r>
      <w:r w:rsidRPr="00EE1C47">
        <w:rPr>
          <w:rFonts w:ascii="Consolas" w:eastAsia="SimSun" w:hAnsi="Consolas" w:cs="Consolas"/>
          <w:color w:val="008000"/>
          <w:sz w:val="19"/>
          <w:szCs w:val="19"/>
          <w:lang w:val="en-US"/>
        </w:rPr>
        <w:t>// B decrypted</w:t>
      </w:r>
    </w:p>
    <w:p w14:paraId="408721A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B decrypted and get: 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ourth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B24037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In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theory, the value deciphered by B should coincide with m, lets 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chek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it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fourth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==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4FA53A8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n Decrypted message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encrypted, fourth) </w:t>
      </w:r>
      <w:r w:rsidRPr="00EE1C47">
        <w:rPr>
          <w:rFonts w:ascii="Consolas" w:eastAsia="SimSun" w:hAnsi="Consolas" w:cs="Consolas"/>
          <w:color w:val="008080"/>
          <w:sz w:val="19"/>
          <w:szCs w:val="19"/>
          <w:lang w:val="en-US"/>
        </w:rPr>
        <w:t>&lt;&lt;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14:paraId="10C42305" w14:textId="77777777" w:rsidR="00EE1C47" w:rsidRPr="00C61510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C61510"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14:paraId="4F802A97" w14:textId="77777777" w:rsidR="00EE1C47" w:rsidRPr="00C61510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13AFD361" w14:textId="77777777" w:rsidR="00EE1C47" w:rsidRPr="00EE1C47" w:rsidRDefault="00EE1C47" w:rsidP="00EE1C47">
      <w:pPr>
        <w:jc w:val="both"/>
        <w:rPr>
          <w:sz w:val="26"/>
          <w:szCs w:val="26"/>
          <w:lang w:val="en-US"/>
        </w:rPr>
      </w:pPr>
    </w:p>
    <w:p w14:paraId="32FB8204" w14:textId="77777777" w:rsidR="00EE1C47" w:rsidRPr="00575EA1" w:rsidRDefault="00EE1C47" w:rsidP="00EE1C47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2</w:t>
      </w:r>
      <w:r w:rsidRPr="00575EA1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  <w:lang w:val="en-US"/>
        </w:rPr>
        <w:t>Python</w:t>
      </w:r>
    </w:p>
    <w:p w14:paraId="3563C92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vkli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a,b</w:t>
      </w:r>
      <w:proofErr w:type="spellEnd"/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:</w:t>
      </w:r>
    </w:p>
    <w:p w14:paraId="5028876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X = [a,0]</w:t>
      </w:r>
    </w:p>
    <w:p w14:paraId="3DE04B8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Y = [b,1]</w:t>
      </w:r>
    </w:p>
    <w:p w14:paraId="60BE0ED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Q = 1</w:t>
      </w:r>
    </w:p>
    <w:p w14:paraId="764D6DE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q = 0</w:t>
      </w:r>
    </w:p>
    <w:p w14:paraId="137D4E0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c = 0</w:t>
      </w:r>
    </w:p>
    <w:p w14:paraId="4926E44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q = 1</w:t>
      </w:r>
    </w:p>
    <w:p w14:paraId="740FE55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Q !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= 0:</w:t>
      </w:r>
    </w:p>
    <w:p w14:paraId="20DEE06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] % Y[0]</w:t>
      </w:r>
    </w:p>
    <w:p w14:paraId="21538B2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q = round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] / Y[0], 0)</w:t>
      </w:r>
    </w:p>
    <w:p w14:paraId="1D0D8EA4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Q == 0:</w:t>
      </w:r>
    </w:p>
    <w:p w14:paraId="2C25E3A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    z = c</w:t>
      </w:r>
    </w:p>
    <w:p w14:paraId="449B286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T = [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X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] % Y[0], X[1] - (q * Y[1])]</w:t>
      </w:r>
    </w:p>
    <w:p w14:paraId="0F68D93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c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1]</w:t>
      </w:r>
    </w:p>
    <w:p w14:paraId="44630EB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= Y</w:t>
      </w:r>
    </w:p>
    <w:p w14:paraId="2738719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Y = T</w:t>
      </w:r>
    </w:p>
    <w:p w14:paraId="3B6AE2B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 &lt;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0 :</w:t>
      </w:r>
      <w:proofErr w:type="gramEnd"/>
    </w:p>
    <w:p w14:paraId="0E890C3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z += a</w:t>
      </w:r>
    </w:p>
    <w:p w14:paraId="3AA612C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</w:t>
      </w:r>
    </w:p>
    <w:p w14:paraId="102B987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, m):</w:t>
      </w:r>
    </w:p>
    <w:p w14:paraId="7383DE5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z =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"</w:t>
      </w:r>
    </w:p>
    <w:p w14:paraId="24F5D81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essage:</w:t>
      </w:r>
    </w:p>
    <w:p w14:paraId="0670E45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or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- m</w:t>
      </w:r>
    </w:p>
    <w:p w14:paraId="33F5D27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z +=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x)</w:t>
      </w:r>
    </w:p>
    <w:p w14:paraId="7897599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</w:t>
      </w:r>
    </w:p>
    <w:p w14:paraId="61560C6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, degree, p):</w:t>
      </w:r>
    </w:p>
    <w:p w14:paraId="3D272ED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degree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egree % (p - 1))</w:t>
      </w:r>
    </w:p>
    <w:p w14:paraId="233C393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number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round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number % p)</w:t>
      </w:r>
    </w:p>
    <w:p w14:paraId="586B76F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result = 1</w:t>
      </w:r>
    </w:p>
    <w:p w14:paraId="2DBF3A2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</w:t>
      </w:r>
    </w:p>
    <w:p w14:paraId="1C27610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ange(degree):</w:t>
      </w:r>
    </w:p>
    <w:p w14:paraId="2DC3435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result *=number</w:t>
      </w:r>
    </w:p>
    <w:p w14:paraId="36FAE74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result = result % p</w:t>
      </w:r>
    </w:p>
    <w:p w14:paraId="528748A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esult</w:t>
      </w:r>
    </w:p>
    <w:p w14:paraId="2AFA77B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def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, m):</w:t>
      </w:r>
    </w:p>
    <w:p w14:paraId="65D0AEC1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z =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"</w:t>
      </w:r>
    </w:p>
    <w:p w14:paraId="11CD103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i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essage:</w:t>
      </w:r>
    </w:p>
    <w:p w14:paraId="02F2AE66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x =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or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 + m</w:t>
      </w:r>
    </w:p>
    <w:p w14:paraId="331931E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z +=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hr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x)</w:t>
      </w:r>
    </w:p>
    <w:p w14:paraId="689D5E1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r w:rsidRPr="00EE1C4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z</w:t>
      </w:r>
    </w:p>
    <w:p w14:paraId="7830698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</w:p>
    <w:p w14:paraId="744D6EE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59A58949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3E9093D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14:paraId="4B850655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a prime number: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4950D98C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 = int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DB6B49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key for user A: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539D6F3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int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36F7EB9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d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vkli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-1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A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6014D17F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key for user B: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19B5DB5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int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70AC692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dB = 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vklid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p-1, </w:t>
      </w:r>
      <w:proofErr w:type="spell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cB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214AE12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secret base number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0AB4817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 = int(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14:paraId="55F96E6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 (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Enter the message you want to encrypt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5D0E1DCB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message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199D88E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encrypted = </w:t>
      </w: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essage, m)</w:t>
      </w:r>
    </w:p>
    <w:p w14:paraId="061570F8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Encrypted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message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encrypted)</w:t>
      </w:r>
    </w:p>
    <w:p w14:paraId="7F9B821A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 = mo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m,cA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p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BDB2B00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cond = mo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first,cB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p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20D437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hird = mo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second,dA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p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01E2FDD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fourth = mod(</w:t>
      </w:r>
      <w:proofErr w:type="spellStart"/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third,dB</w:t>
      </w:r>
      <w:proofErr w:type="gram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p</w:t>
      </w:r>
      <w:proofErr w:type="spellEnd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14:paraId="7C31A6A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 (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-&gt; B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first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B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-&gt; A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second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-&gt; B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third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B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decrypted and get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fourth)</w:t>
      </w:r>
    </w:p>
    <w:p w14:paraId="17D43F2D" w14:textId="77777777" w:rsidR="00EE1C47" w:rsidRPr="00EE1C47" w:rsidRDefault="00EE1C47" w:rsidP="00EE1C47">
      <w:pPr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In theory, the value deciphered by B should coincide with m, lets 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chek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it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fourth, </w:t>
      </w:r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 ==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m)</w:t>
      </w:r>
    </w:p>
    <w:p w14:paraId="201F866A" w14:textId="5B4CE643" w:rsidR="00EE1C47" w:rsidRDefault="00EE1C47" w:rsidP="00EE1C47">
      <w:pPr>
        <w:jc w:val="both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>nDecrypted</w:t>
      </w:r>
      <w:proofErr w:type="spellEnd"/>
      <w:r w:rsidRPr="00EE1C47"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message: "</w:t>
      </w:r>
      <w:r w:rsidRPr="00EE1C47">
        <w:rPr>
          <w:rFonts w:ascii="Consolas" w:eastAsia="SimSun" w:hAnsi="Consolas" w:cs="Consolas"/>
          <w:color w:val="000000"/>
          <w:sz w:val="19"/>
          <w:szCs w:val="19"/>
          <w:lang w:val="en-US"/>
        </w:rPr>
        <w:t>, decrypt(encrypted, fourth))</w:t>
      </w:r>
    </w:p>
    <w:p w14:paraId="302A70C2" w14:textId="497DE7A4" w:rsidR="00EE1C47" w:rsidRDefault="00EE1C47" w:rsidP="00EE1C47">
      <w:pPr>
        <w:jc w:val="both"/>
        <w:rPr>
          <w:color w:val="222222"/>
          <w:sz w:val="28"/>
          <w:szCs w:val="28"/>
          <w:shd w:val="clear" w:color="auto" w:fill="FFFFFF"/>
          <w:lang w:val="en-US"/>
        </w:rPr>
      </w:pPr>
    </w:p>
    <w:p w14:paraId="05CD381C" w14:textId="77777777" w:rsidR="00EE1C47" w:rsidRPr="00EE1C47" w:rsidRDefault="00EE1C47" w:rsidP="00EE1C47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имер</w:t>
      </w:r>
      <w:r w:rsidRPr="00EE1C47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работы</w:t>
      </w:r>
      <w:r w:rsidRPr="00EE1C47">
        <w:rPr>
          <w:b/>
          <w:bCs/>
          <w:i/>
          <w:iCs/>
          <w:sz w:val="28"/>
          <w:szCs w:val="28"/>
        </w:rPr>
        <w:t xml:space="preserve"> </w:t>
      </w:r>
      <w:r w:rsidRPr="0055413C">
        <w:rPr>
          <w:b/>
          <w:bCs/>
          <w:i/>
          <w:iCs/>
          <w:sz w:val="28"/>
          <w:szCs w:val="28"/>
        </w:rPr>
        <w:t>программы</w:t>
      </w:r>
      <w:r w:rsidRPr="00EE1C47">
        <w:rPr>
          <w:b/>
          <w:bCs/>
          <w:i/>
          <w:iCs/>
          <w:sz w:val="28"/>
          <w:szCs w:val="28"/>
        </w:rPr>
        <w:t>:</w:t>
      </w:r>
    </w:p>
    <w:p w14:paraId="2CEE2EAA" w14:textId="14763CE5" w:rsidR="00EE1C47" w:rsidRPr="0055413C" w:rsidRDefault="00EE1C47" w:rsidP="00EE1C47">
      <w:pPr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0AC7FA" wp14:editId="1CDC4708">
            <wp:extent cx="5940425" cy="24218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F4D7" w14:textId="77777777" w:rsidR="00EE1C47" w:rsidRPr="00245C80" w:rsidRDefault="00EE1C47" w:rsidP="00EE1C47">
      <w:pPr>
        <w:jc w:val="both"/>
        <w:rPr>
          <w:lang w:val="en-US"/>
        </w:rPr>
      </w:pPr>
    </w:p>
    <w:p w14:paraId="163DC814" w14:textId="13519CB2" w:rsidR="00EE1C47" w:rsidRPr="00272CE0" w:rsidRDefault="00EE1C47" w:rsidP="00EE1C47">
      <w:pPr>
        <w:jc w:val="center"/>
      </w:pPr>
      <w:r w:rsidRPr="00272CE0">
        <w:t>(</w:t>
      </w:r>
      <w:r>
        <w:rPr>
          <w:i/>
          <w:iCs/>
        </w:rPr>
        <w:t xml:space="preserve">рис. </w:t>
      </w:r>
      <w:r w:rsidRPr="00EE1C47">
        <w:rPr>
          <w:i/>
          <w:iCs/>
        </w:rPr>
        <w:t>5</w:t>
      </w:r>
      <w:r>
        <w:rPr>
          <w:i/>
          <w:iCs/>
        </w:rPr>
        <w:t xml:space="preserve"> – пример работы программы на</w:t>
      </w:r>
      <w:r>
        <w:rPr>
          <w:i/>
          <w:iCs/>
          <w:lang w:val="en-US"/>
        </w:rPr>
        <w:t>C</w:t>
      </w:r>
      <w:r w:rsidRPr="00EE1C47">
        <w:rPr>
          <w:i/>
          <w:iCs/>
        </w:rPr>
        <w:t>++</w:t>
      </w:r>
      <w:r w:rsidRPr="00272CE0">
        <w:t>)</w:t>
      </w:r>
    </w:p>
    <w:p w14:paraId="7E2C5531" w14:textId="77777777" w:rsidR="00EE1C47" w:rsidRPr="00EE1C47" w:rsidRDefault="00EE1C47" w:rsidP="00EE1C47">
      <w:pPr>
        <w:jc w:val="both"/>
        <w:rPr>
          <w:color w:val="222222"/>
          <w:sz w:val="28"/>
          <w:szCs w:val="28"/>
          <w:shd w:val="clear" w:color="auto" w:fill="FFFFFF"/>
        </w:rPr>
      </w:pPr>
    </w:p>
    <w:sectPr w:rsidR="00EE1C47" w:rsidRPr="00EE1C47">
      <w:pgSz w:w="11906" w:h="16838"/>
      <w:pgMar w:top="709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2542" w14:textId="77777777" w:rsidR="00FB0022" w:rsidRDefault="00FB0022" w:rsidP="00272CE0">
      <w:r>
        <w:separator/>
      </w:r>
    </w:p>
  </w:endnote>
  <w:endnote w:type="continuationSeparator" w:id="0">
    <w:p w14:paraId="3874C3B4" w14:textId="77777777" w:rsidR="00FB0022" w:rsidRDefault="00FB0022" w:rsidP="0027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199C" w14:textId="77777777" w:rsidR="00FB0022" w:rsidRDefault="00FB0022" w:rsidP="00272CE0">
      <w:r>
        <w:separator/>
      </w:r>
    </w:p>
  </w:footnote>
  <w:footnote w:type="continuationSeparator" w:id="0">
    <w:p w14:paraId="12256344" w14:textId="77777777" w:rsidR="00FB0022" w:rsidRDefault="00FB0022" w:rsidP="0027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3D"/>
    <w:rsid w:val="000267C5"/>
    <w:rsid w:val="000350A7"/>
    <w:rsid w:val="000504D3"/>
    <w:rsid w:val="000575C8"/>
    <w:rsid w:val="00067CED"/>
    <w:rsid w:val="00073D59"/>
    <w:rsid w:val="00075A10"/>
    <w:rsid w:val="00087D49"/>
    <w:rsid w:val="000A4A73"/>
    <w:rsid w:val="000C73EB"/>
    <w:rsid w:val="000D1D98"/>
    <w:rsid w:val="001432B3"/>
    <w:rsid w:val="00147045"/>
    <w:rsid w:val="00150D7D"/>
    <w:rsid w:val="00175926"/>
    <w:rsid w:val="00184C8C"/>
    <w:rsid w:val="001A1990"/>
    <w:rsid w:val="001C281E"/>
    <w:rsid w:val="001D1095"/>
    <w:rsid w:val="001D428C"/>
    <w:rsid w:val="001E2771"/>
    <w:rsid w:val="00222919"/>
    <w:rsid w:val="00245C80"/>
    <w:rsid w:val="00261C52"/>
    <w:rsid w:val="00272CE0"/>
    <w:rsid w:val="002778F1"/>
    <w:rsid w:val="002952EE"/>
    <w:rsid w:val="002D3336"/>
    <w:rsid w:val="002E6AA6"/>
    <w:rsid w:val="00314961"/>
    <w:rsid w:val="00394C3F"/>
    <w:rsid w:val="003A2183"/>
    <w:rsid w:val="003A2E5E"/>
    <w:rsid w:val="003A3280"/>
    <w:rsid w:val="003C4183"/>
    <w:rsid w:val="003C7EBA"/>
    <w:rsid w:val="004071EE"/>
    <w:rsid w:val="00413E76"/>
    <w:rsid w:val="004767E4"/>
    <w:rsid w:val="004B0C0E"/>
    <w:rsid w:val="004D44A9"/>
    <w:rsid w:val="004D4DCC"/>
    <w:rsid w:val="004D71AA"/>
    <w:rsid w:val="00511FDE"/>
    <w:rsid w:val="00522648"/>
    <w:rsid w:val="00525D9B"/>
    <w:rsid w:val="00545B37"/>
    <w:rsid w:val="0055413C"/>
    <w:rsid w:val="0057059E"/>
    <w:rsid w:val="00571C74"/>
    <w:rsid w:val="00575EA1"/>
    <w:rsid w:val="00611335"/>
    <w:rsid w:val="00613D1B"/>
    <w:rsid w:val="0065566D"/>
    <w:rsid w:val="0065634A"/>
    <w:rsid w:val="00665801"/>
    <w:rsid w:val="00696482"/>
    <w:rsid w:val="00697A22"/>
    <w:rsid w:val="006E45E7"/>
    <w:rsid w:val="006E616A"/>
    <w:rsid w:val="007017C8"/>
    <w:rsid w:val="00702E10"/>
    <w:rsid w:val="00714F1E"/>
    <w:rsid w:val="0073584C"/>
    <w:rsid w:val="007361F3"/>
    <w:rsid w:val="00756DD6"/>
    <w:rsid w:val="00782EF9"/>
    <w:rsid w:val="00787A50"/>
    <w:rsid w:val="007B6D51"/>
    <w:rsid w:val="007E4A20"/>
    <w:rsid w:val="008129CB"/>
    <w:rsid w:val="00813E28"/>
    <w:rsid w:val="008A1814"/>
    <w:rsid w:val="008D0292"/>
    <w:rsid w:val="008E0708"/>
    <w:rsid w:val="0096341B"/>
    <w:rsid w:val="0097040A"/>
    <w:rsid w:val="00971CC3"/>
    <w:rsid w:val="00982188"/>
    <w:rsid w:val="009A5CFD"/>
    <w:rsid w:val="009D58CE"/>
    <w:rsid w:val="009E6512"/>
    <w:rsid w:val="009F3808"/>
    <w:rsid w:val="009F4A34"/>
    <w:rsid w:val="00A13BAC"/>
    <w:rsid w:val="00A3640F"/>
    <w:rsid w:val="00A42E24"/>
    <w:rsid w:val="00A719A2"/>
    <w:rsid w:val="00A7457E"/>
    <w:rsid w:val="00A86A85"/>
    <w:rsid w:val="00B05BC0"/>
    <w:rsid w:val="00B10B9A"/>
    <w:rsid w:val="00B7550D"/>
    <w:rsid w:val="00B77450"/>
    <w:rsid w:val="00B82BD8"/>
    <w:rsid w:val="00BA0F3D"/>
    <w:rsid w:val="00BA7B5F"/>
    <w:rsid w:val="00BB4F95"/>
    <w:rsid w:val="00BC2852"/>
    <w:rsid w:val="00BF10F9"/>
    <w:rsid w:val="00C1069F"/>
    <w:rsid w:val="00C20675"/>
    <w:rsid w:val="00C369AF"/>
    <w:rsid w:val="00C61510"/>
    <w:rsid w:val="00C66767"/>
    <w:rsid w:val="00C7288A"/>
    <w:rsid w:val="00C835B6"/>
    <w:rsid w:val="00CC2384"/>
    <w:rsid w:val="00CC3AD0"/>
    <w:rsid w:val="00CF6881"/>
    <w:rsid w:val="00D03110"/>
    <w:rsid w:val="00D07B71"/>
    <w:rsid w:val="00D44A07"/>
    <w:rsid w:val="00D62E5D"/>
    <w:rsid w:val="00D9101B"/>
    <w:rsid w:val="00D937A1"/>
    <w:rsid w:val="00DB1A35"/>
    <w:rsid w:val="00E14530"/>
    <w:rsid w:val="00E60030"/>
    <w:rsid w:val="00E67E71"/>
    <w:rsid w:val="00E7372E"/>
    <w:rsid w:val="00E86F4F"/>
    <w:rsid w:val="00E96DD3"/>
    <w:rsid w:val="00ED5D32"/>
    <w:rsid w:val="00ED7558"/>
    <w:rsid w:val="00EE1C47"/>
    <w:rsid w:val="00F04545"/>
    <w:rsid w:val="00F1154C"/>
    <w:rsid w:val="00F1304F"/>
    <w:rsid w:val="00F173A5"/>
    <w:rsid w:val="00F34264"/>
    <w:rsid w:val="00F441C5"/>
    <w:rsid w:val="00F759C7"/>
    <w:rsid w:val="00FB0022"/>
    <w:rsid w:val="00FB0559"/>
    <w:rsid w:val="00FC4C56"/>
    <w:rsid w:val="057F1057"/>
    <w:rsid w:val="4A3E4360"/>
    <w:rsid w:val="614538B2"/>
    <w:rsid w:val="6A006484"/>
    <w:rsid w:val="7F2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F858D"/>
  <w15:chartTrackingRefBased/>
  <w15:docId w15:val="{79886809-DF54-4ACB-B9AD-AB708E7E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a5">
    <w:name w:val="Текст выноски Знак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footnote reference"/>
    <w:uiPriority w:val="99"/>
    <w:unhideWhenUsed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9">
    <w:name w:val="Основной текст Знак"/>
    <w:link w:val="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4">
    <w:name w:val="footnote text"/>
    <w:basedOn w:val="a"/>
    <w:link w:val="a3"/>
    <w:uiPriority w:val="99"/>
    <w:unhideWhenUsed/>
    <w:rPr>
      <w:sz w:val="20"/>
      <w:szCs w:val="20"/>
    </w:rPr>
  </w:style>
  <w:style w:type="paragraph" w:styleId="11">
    <w:name w:val="toc 1"/>
    <w:basedOn w:val="a"/>
    <w:next w:val="a"/>
    <w:uiPriority w:val="39"/>
    <w:unhideWhenUsed/>
  </w:style>
  <w:style w:type="paragraph" w:styleId="aa">
    <w:name w:val="Body Text"/>
    <w:basedOn w:val="a"/>
    <w:link w:val="a9"/>
    <w:pPr>
      <w:jc w:val="both"/>
    </w:pPr>
    <w:rPr>
      <w:szCs w:val="20"/>
    </w:rPr>
  </w:style>
  <w:style w:type="paragraph" w:styleId="a6">
    <w:name w:val="Balloon Text"/>
    <w:basedOn w:val="a"/>
    <w:link w:val="a5"/>
    <w:uiPriority w:val="99"/>
    <w:unhideWhenUsed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pPr>
      <w:ind w:left="480"/>
    </w:pPr>
  </w:style>
  <w:style w:type="paragraph" w:styleId="ac">
    <w:name w:val="TOC Heading"/>
    <w:basedOn w:val="1"/>
    <w:next w:val="a"/>
    <w:uiPriority w:val="39"/>
    <w:qFormat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e">
    <w:name w:val="Table Grid"/>
    <w:basedOn w:val="a1"/>
    <w:uiPriority w:val="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696482"/>
  </w:style>
  <w:style w:type="character" w:styleId="af">
    <w:name w:val="Strong"/>
    <w:basedOn w:val="a0"/>
    <w:uiPriority w:val="22"/>
    <w:qFormat/>
    <w:rsid w:val="0096341B"/>
    <w:rPr>
      <w:b/>
      <w:bCs/>
    </w:rPr>
  </w:style>
  <w:style w:type="character" w:styleId="af0">
    <w:name w:val="Emphasis"/>
    <w:basedOn w:val="a0"/>
    <w:uiPriority w:val="20"/>
    <w:qFormat/>
    <w:rsid w:val="0096341B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F1154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154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154C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154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154C"/>
    <w:rPr>
      <w:rFonts w:eastAsia="Times New Roman"/>
      <w:b/>
      <w:bCs/>
    </w:rPr>
  </w:style>
  <w:style w:type="paragraph" w:styleId="af6">
    <w:name w:val="header"/>
    <w:basedOn w:val="a"/>
    <w:link w:val="af7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72CE0"/>
    <w:rPr>
      <w:rFonts w:eastAsia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272CE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72CE0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5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BC0"/>
    <w:rPr>
      <w:rFonts w:ascii="Courier New" w:eastAsia="Times New Roman" w:hAnsi="Courier New" w:cs="Courier New"/>
    </w:rPr>
  </w:style>
  <w:style w:type="character" w:customStyle="1" w:styleId="nb">
    <w:name w:val="nb"/>
    <w:basedOn w:val="a0"/>
    <w:rsid w:val="00B05BC0"/>
  </w:style>
  <w:style w:type="character" w:customStyle="1" w:styleId="c">
    <w:name w:val="c"/>
    <w:basedOn w:val="a0"/>
    <w:rsid w:val="00B05BC0"/>
  </w:style>
  <w:style w:type="character" w:customStyle="1" w:styleId="nt">
    <w:name w:val="nt"/>
    <w:basedOn w:val="a0"/>
    <w:rsid w:val="00B05BC0"/>
  </w:style>
  <w:style w:type="paragraph" w:customStyle="1" w:styleId="Default">
    <w:name w:val="Default"/>
    <w:rsid w:val="008129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Placeholder Text"/>
    <w:basedOn w:val="a0"/>
    <w:uiPriority w:val="99"/>
    <w:unhideWhenUsed/>
    <w:rsid w:val="001A1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B8BC-E2BC-4B3D-BC6F-604B151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9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Links>
    <vt:vector size="12" baseType="variant">
      <vt:variant>
        <vt:i4>714343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Web_Storage</vt:lpwstr>
      </vt:variant>
      <vt:variant>
        <vt:lpwstr/>
      </vt:variant>
      <vt:variant>
        <vt:i4>68813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4%D0%B0%D0%B9%D0%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урнина</dc:creator>
  <cp:keywords/>
  <cp:lastModifiedBy>Mr.Crock Mr.Crock</cp:lastModifiedBy>
  <cp:revision>13</cp:revision>
  <cp:lastPrinted>2017-01-18T09:27:00Z</cp:lastPrinted>
  <dcterms:created xsi:type="dcterms:W3CDTF">2021-02-28T10:26:00Z</dcterms:created>
  <dcterms:modified xsi:type="dcterms:W3CDTF">2022-02-1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